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5C7C997C" w14:textId="77777777" w:rsidTr="006A6AB0">
        <w:tc>
          <w:tcPr>
            <w:tcW w:w="9889" w:type="dxa"/>
            <w:gridSpan w:val="2"/>
          </w:tcPr>
          <w:p w14:paraId="36DD2260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64A24B83" w14:textId="77777777" w:rsidTr="006A6AB0">
        <w:tc>
          <w:tcPr>
            <w:tcW w:w="9889" w:type="dxa"/>
            <w:gridSpan w:val="2"/>
          </w:tcPr>
          <w:p w14:paraId="3319175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124E1BC2" w14:textId="77777777" w:rsidTr="006A6AB0">
        <w:tc>
          <w:tcPr>
            <w:tcW w:w="9889" w:type="dxa"/>
            <w:gridSpan w:val="2"/>
          </w:tcPr>
          <w:p w14:paraId="4137BCA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598535D5" w14:textId="77777777" w:rsidTr="006A6AB0">
        <w:tc>
          <w:tcPr>
            <w:tcW w:w="9889" w:type="dxa"/>
            <w:gridSpan w:val="2"/>
          </w:tcPr>
          <w:p w14:paraId="598B8BF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4B9C2C09" w14:textId="77777777" w:rsidTr="006A6AB0">
        <w:tc>
          <w:tcPr>
            <w:tcW w:w="9889" w:type="dxa"/>
            <w:gridSpan w:val="2"/>
          </w:tcPr>
          <w:p w14:paraId="666F019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6E0AE20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152219F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6DC99A2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484C189" w14:textId="77777777" w:rsidR="00D406CF" w:rsidRPr="000E4F4E" w:rsidRDefault="00D406CF" w:rsidP="0085244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01A2A7" w14:textId="77777777" w:rsidR="00D406CF" w:rsidRPr="0085244A" w:rsidRDefault="0085244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537D849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A2B16C4" w14:textId="77777777" w:rsidR="00D406CF" w:rsidRPr="000E4F4E" w:rsidRDefault="00D406CF" w:rsidP="0085244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154655" w14:textId="77777777" w:rsidR="00D406CF" w:rsidRPr="000E4F4E" w:rsidRDefault="0085244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я кожи и меха</w:t>
            </w:r>
          </w:p>
        </w:tc>
      </w:tr>
    </w:tbl>
    <w:p w14:paraId="5A71453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678D02E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D74AF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5634F1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DDE77D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AA7E29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5ADC91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08AE1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6774"/>
      </w:tblGrid>
      <w:tr w:rsidR="005558F8" w14:paraId="76A05D01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330C1C79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72AD1F8D" w14:textId="7777777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CFFEC5B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011CE814" w14:textId="02E4F278" w:rsidR="00E05948" w:rsidRPr="002D440D" w:rsidRDefault="002D440D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риаловедение в производстве изделий из кожи и меха</w:t>
            </w:r>
          </w:p>
        </w:tc>
      </w:tr>
      <w:tr w:rsidR="00D1678A" w14:paraId="6E273697" w14:textId="77777777" w:rsidTr="007B7650">
        <w:trPr>
          <w:trHeight w:val="567"/>
        </w:trPr>
        <w:tc>
          <w:tcPr>
            <w:tcW w:w="3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1B3588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7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E15282" w14:textId="77777777" w:rsidR="00D1678A" w:rsidRPr="0085244A" w:rsidRDefault="00D1678A" w:rsidP="0085244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5244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B7650" w14:paraId="6FAF8C62" w14:textId="77777777" w:rsidTr="007B7650">
        <w:trPr>
          <w:trHeight w:val="567"/>
        </w:trPr>
        <w:tc>
          <w:tcPr>
            <w:tcW w:w="3115" w:type="dxa"/>
            <w:shd w:val="clear" w:color="auto" w:fill="auto"/>
          </w:tcPr>
          <w:p w14:paraId="7166383D" w14:textId="77777777" w:rsidR="007B7650" w:rsidRPr="0085244A" w:rsidRDefault="007B7650" w:rsidP="0085244A">
            <w:pPr>
              <w:rPr>
                <w:sz w:val="26"/>
                <w:szCs w:val="26"/>
              </w:rPr>
            </w:pPr>
            <w:r w:rsidRPr="0085244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6774" w:type="dxa"/>
            <w:shd w:val="clear" w:color="auto" w:fill="auto"/>
          </w:tcPr>
          <w:p w14:paraId="7FD37EAC" w14:textId="166DB291" w:rsidR="007B7650" w:rsidRPr="00D97D6F" w:rsidRDefault="007B7650" w:rsidP="008524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</w:t>
            </w:r>
            <w:r w:rsidR="008B1F66">
              <w:rPr>
                <w:sz w:val="26"/>
                <w:szCs w:val="26"/>
              </w:rPr>
              <w:t xml:space="preserve">4 </w:t>
            </w:r>
            <w:r>
              <w:rPr>
                <w:sz w:val="26"/>
                <w:szCs w:val="26"/>
              </w:rPr>
              <w:t xml:space="preserve">Технология </w:t>
            </w:r>
            <w:r w:rsidR="008B1F66">
              <w:rPr>
                <w:sz w:val="26"/>
                <w:szCs w:val="26"/>
              </w:rPr>
              <w:t>художественной обработки материалов</w:t>
            </w:r>
          </w:p>
        </w:tc>
      </w:tr>
      <w:tr w:rsidR="00D1678A" w14:paraId="40AC83FD" w14:textId="77777777" w:rsidTr="007B7650">
        <w:trPr>
          <w:trHeight w:val="567"/>
        </w:trPr>
        <w:tc>
          <w:tcPr>
            <w:tcW w:w="3115" w:type="dxa"/>
            <w:shd w:val="clear" w:color="auto" w:fill="auto"/>
          </w:tcPr>
          <w:p w14:paraId="3CA98E34" w14:textId="77777777" w:rsidR="00D1678A" w:rsidRPr="0085244A" w:rsidRDefault="00352FE2" w:rsidP="0085244A">
            <w:pPr>
              <w:rPr>
                <w:sz w:val="26"/>
                <w:szCs w:val="26"/>
              </w:rPr>
            </w:pPr>
            <w:r w:rsidRPr="0085244A">
              <w:rPr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774" w:type="dxa"/>
            <w:shd w:val="clear" w:color="auto" w:fill="auto"/>
          </w:tcPr>
          <w:p w14:paraId="4FC12B72" w14:textId="419A1EC8" w:rsidR="00D1678A" w:rsidRPr="00D97D6F" w:rsidRDefault="008B1F66" w:rsidP="00121E30">
            <w:pPr>
              <w:rPr>
                <w:sz w:val="26"/>
                <w:szCs w:val="26"/>
              </w:rPr>
            </w:pPr>
            <w:r w:rsidRPr="008B1F66"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</w:p>
        </w:tc>
      </w:tr>
      <w:tr w:rsidR="00D1678A" w14:paraId="706ADF17" w14:textId="77777777" w:rsidTr="007B7650">
        <w:trPr>
          <w:trHeight w:val="567"/>
        </w:trPr>
        <w:tc>
          <w:tcPr>
            <w:tcW w:w="3115" w:type="dxa"/>
            <w:shd w:val="clear" w:color="auto" w:fill="auto"/>
          </w:tcPr>
          <w:p w14:paraId="35505701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774" w:type="dxa"/>
            <w:shd w:val="clear" w:color="auto" w:fill="auto"/>
            <w:vAlign w:val="center"/>
          </w:tcPr>
          <w:p w14:paraId="66268FE3" w14:textId="77777777" w:rsidR="00D1678A" w:rsidRPr="0085244A" w:rsidRDefault="0085244A" w:rsidP="006470FB">
            <w:pPr>
              <w:rPr>
                <w:sz w:val="26"/>
                <w:szCs w:val="26"/>
              </w:rPr>
            </w:pPr>
            <w:r w:rsidRPr="0085244A">
              <w:rPr>
                <w:sz w:val="26"/>
                <w:szCs w:val="26"/>
              </w:rPr>
              <w:t>4 года</w:t>
            </w:r>
          </w:p>
        </w:tc>
      </w:tr>
      <w:tr w:rsidR="00D1678A" w14:paraId="05F1A72E" w14:textId="77777777" w:rsidTr="007B7650">
        <w:trPr>
          <w:trHeight w:val="53"/>
        </w:trPr>
        <w:tc>
          <w:tcPr>
            <w:tcW w:w="3115" w:type="dxa"/>
            <w:shd w:val="clear" w:color="auto" w:fill="auto"/>
            <w:vAlign w:val="bottom"/>
          </w:tcPr>
          <w:p w14:paraId="4EFD5736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774" w:type="dxa"/>
            <w:shd w:val="clear" w:color="auto" w:fill="auto"/>
            <w:vAlign w:val="bottom"/>
          </w:tcPr>
          <w:p w14:paraId="68079525" w14:textId="77777777" w:rsidR="00D1678A" w:rsidRPr="0085244A" w:rsidRDefault="00D1678A" w:rsidP="0085244A">
            <w:pPr>
              <w:rPr>
                <w:sz w:val="26"/>
                <w:szCs w:val="26"/>
              </w:rPr>
            </w:pPr>
            <w:r w:rsidRPr="0085244A">
              <w:rPr>
                <w:sz w:val="26"/>
                <w:szCs w:val="26"/>
              </w:rPr>
              <w:t>очная</w:t>
            </w:r>
          </w:p>
        </w:tc>
      </w:tr>
    </w:tbl>
    <w:p w14:paraId="22A7310E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311B969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A02A405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25B3A79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737"/>
        <w:gridCol w:w="67"/>
      </w:tblGrid>
      <w:tr w:rsidR="00AA6ADF" w:rsidRPr="00B4296A" w14:paraId="34F3A162" w14:textId="77777777" w:rsidTr="00ED2B6D">
        <w:trPr>
          <w:gridAfter w:val="1"/>
          <w:wAfter w:w="67" w:type="dxa"/>
          <w:trHeight w:val="964"/>
        </w:trPr>
        <w:tc>
          <w:tcPr>
            <w:tcW w:w="9822" w:type="dxa"/>
            <w:gridSpan w:val="3"/>
          </w:tcPr>
          <w:p w14:paraId="70DEF897" w14:textId="1257105F" w:rsidR="00AA6ADF" w:rsidRPr="00497A03" w:rsidRDefault="00AA6ADF" w:rsidP="003D577D">
            <w:pPr>
              <w:ind w:firstLine="709"/>
              <w:jc w:val="both"/>
              <w:rPr>
                <w:rFonts w:eastAsia="Times New Roman"/>
                <w:color w:val="0070C0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5244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119B4" w:rsidRPr="004119B4">
              <w:rPr>
                <w:rFonts w:eastAsia="Times New Roman"/>
                <w:sz w:val="24"/>
                <w:szCs w:val="24"/>
              </w:rPr>
              <w:t xml:space="preserve"> </w:t>
            </w:r>
            <w:r w:rsidR="00387523" w:rsidRPr="00387523">
              <w:rPr>
                <w:b/>
                <w:sz w:val="26"/>
                <w:szCs w:val="26"/>
              </w:rPr>
              <w:t>Материаловедение в производстве изделий из кожи и меха</w:t>
            </w:r>
            <w:r w:rsidR="004119B4" w:rsidRPr="008B1F66">
              <w:rPr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4119B4" w:rsidRPr="004119B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119B4" w:rsidRPr="004119B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</w:t>
            </w:r>
            <w:r w:rsidR="005D1669">
              <w:rPr>
                <w:rFonts w:eastAsia="Times New Roman"/>
                <w:sz w:val="24"/>
                <w:szCs w:val="24"/>
              </w:rPr>
              <w:t xml:space="preserve">аседании кафедры, протокол </w:t>
            </w:r>
            <w:r w:rsidR="003D577D" w:rsidRPr="004119B4">
              <w:rPr>
                <w:rFonts w:eastAsia="Times New Roman"/>
                <w:sz w:val="24"/>
                <w:szCs w:val="24"/>
              </w:rPr>
              <w:t>№ 9 от 06.07</w:t>
            </w:r>
            <w:r w:rsidR="005D1669" w:rsidRPr="004119B4">
              <w:rPr>
                <w:rFonts w:eastAsia="Times New Roman"/>
                <w:sz w:val="24"/>
                <w:szCs w:val="24"/>
              </w:rPr>
              <w:t>.202</w:t>
            </w:r>
            <w:r w:rsidRPr="004119B4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171A1713" w14:textId="77777777" w:rsidTr="00ED2B6D">
        <w:trPr>
          <w:gridAfter w:val="1"/>
          <w:wAfter w:w="67" w:type="dxa"/>
          <w:trHeight w:val="567"/>
        </w:trPr>
        <w:tc>
          <w:tcPr>
            <w:tcW w:w="9822" w:type="dxa"/>
            <w:gridSpan w:val="3"/>
            <w:vAlign w:val="center"/>
          </w:tcPr>
          <w:p w14:paraId="0182EF11" w14:textId="77777777" w:rsidR="00AA6ADF" w:rsidRPr="0085244A" w:rsidRDefault="009E2A46" w:rsidP="0085244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85244A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AA6ADF" w:rsidRPr="00AC3042" w14:paraId="70C76B16" w14:textId="77777777" w:rsidTr="00ED2B6D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5EF3FAB6" w14:textId="77777777" w:rsidR="00AA6ADF" w:rsidRPr="005D1669" w:rsidRDefault="00AA6ADF" w:rsidP="005D166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0E5F00B" w14:textId="77777777" w:rsidR="00AA6ADF" w:rsidRPr="0085244A" w:rsidRDefault="00D5631C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2036C8F0" w14:textId="77777777" w:rsidR="00AA6ADF" w:rsidRPr="0085244A" w:rsidRDefault="00D5631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С. Окутин</w:t>
            </w:r>
          </w:p>
        </w:tc>
      </w:tr>
      <w:tr w:rsidR="00AA6ADF" w:rsidRPr="007C3227" w14:paraId="0FF2CB07" w14:textId="77777777" w:rsidTr="00ED2B6D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D642B45" w14:textId="77777777" w:rsidR="00AA6ADF" w:rsidRPr="0085244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5244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85244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14:paraId="76DCCEB4" w14:textId="7CD70E94" w:rsidR="00AA6ADF" w:rsidRPr="0085244A" w:rsidRDefault="0085244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5244A">
              <w:rPr>
                <w:rFonts w:eastAsia="Times New Roman"/>
                <w:sz w:val="24"/>
                <w:szCs w:val="24"/>
              </w:rPr>
              <w:t>О.А.</w:t>
            </w:r>
            <w:r w:rsidR="004119B4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244A">
              <w:rPr>
                <w:rFonts w:eastAsia="Times New Roman"/>
                <w:sz w:val="24"/>
                <w:szCs w:val="24"/>
              </w:rPr>
              <w:t>Белицкая</w:t>
            </w:r>
            <w:proofErr w:type="spellEnd"/>
          </w:p>
        </w:tc>
      </w:tr>
    </w:tbl>
    <w:p w14:paraId="706373ED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326347A1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5BFC122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4861006E" w14:textId="5C11E2DC" w:rsidR="004E4C46" w:rsidRPr="00640C1A" w:rsidRDefault="009B4BCD" w:rsidP="003C3F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40C1A">
        <w:rPr>
          <w:sz w:val="24"/>
          <w:szCs w:val="24"/>
        </w:rPr>
        <w:t>Учебная дисциплина</w:t>
      </w:r>
      <w:r w:rsidR="004119B4" w:rsidRPr="004119B4">
        <w:rPr>
          <w:sz w:val="24"/>
          <w:szCs w:val="24"/>
        </w:rPr>
        <w:t xml:space="preserve"> </w:t>
      </w:r>
      <w:r w:rsidR="00640C1A" w:rsidRPr="00C61D4C">
        <w:rPr>
          <w:b/>
          <w:sz w:val="24"/>
          <w:szCs w:val="24"/>
        </w:rPr>
        <w:t>"</w:t>
      </w:r>
      <w:r w:rsidR="008B1F66" w:rsidRPr="008B1F66">
        <w:rPr>
          <w:b/>
          <w:bCs/>
          <w:sz w:val="24"/>
          <w:szCs w:val="24"/>
        </w:rPr>
        <w:t xml:space="preserve"> </w:t>
      </w:r>
      <w:r w:rsidR="00387523">
        <w:rPr>
          <w:b/>
          <w:sz w:val="26"/>
          <w:szCs w:val="26"/>
        </w:rPr>
        <w:t>Материаловедение в производстве изделий из кожи и меха</w:t>
      </w:r>
      <w:r w:rsidR="00387523" w:rsidRPr="00C61D4C">
        <w:rPr>
          <w:b/>
          <w:sz w:val="24"/>
          <w:szCs w:val="24"/>
        </w:rPr>
        <w:t xml:space="preserve"> </w:t>
      </w:r>
      <w:r w:rsidR="00640C1A" w:rsidRPr="00C61D4C">
        <w:rPr>
          <w:b/>
          <w:sz w:val="24"/>
          <w:szCs w:val="24"/>
        </w:rPr>
        <w:t>"</w:t>
      </w:r>
      <w:r w:rsidR="004119B4" w:rsidRPr="004119B4">
        <w:rPr>
          <w:b/>
          <w:sz w:val="24"/>
          <w:szCs w:val="24"/>
        </w:rPr>
        <w:t xml:space="preserve"> </w:t>
      </w:r>
      <w:r w:rsidR="004E4C46" w:rsidRPr="00640C1A">
        <w:rPr>
          <w:sz w:val="24"/>
          <w:szCs w:val="24"/>
        </w:rPr>
        <w:t xml:space="preserve">изучается в </w:t>
      </w:r>
      <w:r w:rsidR="008B1F66">
        <w:rPr>
          <w:sz w:val="24"/>
          <w:szCs w:val="24"/>
        </w:rPr>
        <w:t xml:space="preserve">третьем </w:t>
      </w:r>
      <w:r w:rsidR="00420534">
        <w:rPr>
          <w:sz w:val="24"/>
          <w:szCs w:val="24"/>
        </w:rPr>
        <w:t xml:space="preserve">и четвёртом </w:t>
      </w:r>
      <w:r w:rsidR="008B1F66">
        <w:rPr>
          <w:sz w:val="24"/>
          <w:szCs w:val="24"/>
        </w:rPr>
        <w:t>семестр</w:t>
      </w:r>
      <w:r w:rsidR="00420534">
        <w:rPr>
          <w:sz w:val="24"/>
          <w:szCs w:val="24"/>
        </w:rPr>
        <w:t>ах</w:t>
      </w:r>
      <w:r w:rsidR="004E4C46" w:rsidRPr="00640C1A">
        <w:rPr>
          <w:sz w:val="24"/>
          <w:szCs w:val="24"/>
        </w:rPr>
        <w:t>.</w:t>
      </w:r>
    </w:p>
    <w:p w14:paraId="4C5A55F3" w14:textId="26F2B1E7" w:rsidR="00B3255D" w:rsidRPr="00640C1A" w:rsidRDefault="00B3255D" w:rsidP="003C3F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40C1A">
        <w:rPr>
          <w:sz w:val="24"/>
          <w:szCs w:val="24"/>
        </w:rPr>
        <w:t>Курсовая работа</w:t>
      </w:r>
      <w:r w:rsidR="00420534">
        <w:rPr>
          <w:sz w:val="24"/>
          <w:szCs w:val="24"/>
        </w:rPr>
        <w:t>/проект</w:t>
      </w:r>
      <w:r w:rsidR="004119B4" w:rsidRPr="00420534">
        <w:rPr>
          <w:sz w:val="24"/>
          <w:szCs w:val="24"/>
        </w:rPr>
        <w:t xml:space="preserve"> </w:t>
      </w:r>
      <w:r w:rsidRPr="00640C1A">
        <w:rPr>
          <w:sz w:val="24"/>
          <w:szCs w:val="24"/>
        </w:rPr>
        <w:t>предусмотрен</w:t>
      </w:r>
      <w:r w:rsidR="00420534">
        <w:rPr>
          <w:sz w:val="24"/>
          <w:szCs w:val="24"/>
        </w:rPr>
        <w:t>ы в 4 семестре</w:t>
      </w:r>
      <w:r w:rsidR="006F16AF">
        <w:rPr>
          <w:sz w:val="24"/>
          <w:szCs w:val="24"/>
        </w:rPr>
        <w:t>.</w:t>
      </w:r>
    </w:p>
    <w:p w14:paraId="40A02AE3" w14:textId="0FA8C90F" w:rsidR="00B3255D" w:rsidRDefault="00797466" w:rsidP="00B3255D">
      <w:pPr>
        <w:pStyle w:val="2"/>
      </w:pPr>
      <w:r w:rsidRPr="007B449A">
        <w:t>Форма промежуточной аттестации</w:t>
      </w:r>
      <w:r>
        <w:t>:</w:t>
      </w:r>
      <w:r w:rsidR="004119B4" w:rsidRPr="004119B4">
        <w:t xml:space="preserve"> </w:t>
      </w:r>
      <w:r w:rsidR="00420534">
        <w:t>зачёт</w:t>
      </w:r>
      <w:r w:rsidR="00C61D4C">
        <w:t xml:space="preserve"> в </w:t>
      </w:r>
      <w:r w:rsidR="008B1F66">
        <w:t>третьем</w:t>
      </w:r>
      <w:r w:rsidR="00C61D4C">
        <w:t xml:space="preserve"> семестре</w:t>
      </w:r>
      <w:r w:rsidR="00420534">
        <w:t>, экзамен в четвёртом</w:t>
      </w:r>
      <w:r w:rsidR="00C61D4C">
        <w:t>.</w:t>
      </w:r>
    </w:p>
    <w:p w14:paraId="5B9A179C" w14:textId="77777777" w:rsidR="00FF3689" w:rsidRPr="00FF3689" w:rsidRDefault="00FF3689" w:rsidP="00FF3689">
      <w:pPr>
        <w:ind w:firstLine="709"/>
        <w:rPr>
          <w:sz w:val="24"/>
          <w:szCs w:val="24"/>
        </w:rPr>
      </w:pPr>
      <w:r w:rsidRPr="00FF3689">
        <w:rPr>
          <w:sz w:val="24"/>
          <w:szCs w:val="24"/>
        </w:rPr>
        <w:t>1.2. Место</w:t>
      </w:r>
      <w:r w:rsidRPr="00B32BF1">
        <w:rPr>
          <w:sz w:val="24"/>
          <w:szCs w:val="24"/>
        </w:rPr>
        <w:t xml:space="preserve"> учебной дисциплины </w:t>
      </w:r>
      <w:r w:rsidRPr="00FF3689">
        <w:rPr>
          <w:sz w:val="24"/>
          <w:szCs w:val="24"/>
        </w:rPr>
        <w:t>в структуре ОПОП</w:t>
      </w:r>
    </w:p>
    <w:p w14:paraId="4188B103" w14:textId="77777777" w:rsidR="00FF3689" w:rsidRPr="00FF3689" w:rsidRDefault="00FF3689" w:rsidP="00FF3689"/>
    <w:p w14:paraId="33FB84CD" w14:textId="1EC2C4B7" w:rsidR="007E18CB" w:rsidRPr="00FF3689" w:rsidRDefault="009B4BCD" w:rsidP="003C3F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F3689">
        <w:rPr>
          <w:sz w:val="24"/>
          <w:szCs w:val="24"/>
        </w:rPr>
        <w:t>Учебная дисциплина</w:t>
      </w:r>
      <w:r w:rsidR="004119B4" w:rsidRPr="004119B4">
        <w:rPr>
          <w:sz w:val="24"/>
          <w:szCs w:val="24"/>
        </w:rPr>
        <w:t xml:space="preserve"> </w:t>
      </w:r>
      <w:r w:rsidR="00C32619" w:rsidRPr="00C32619">
        <w:rPr>
          <w:bCs/>
          <w:sz w:val="26"/>
          <w:szCs w:val="26"/>
        </w:rPr>
        <w:t>Материаловедение в производстве изделий из кожи и меха</w:t>
      </w:r>
      <w:r w:rsidR="00C32619" w:rsidRPr="00C61D4C">
        <w:rPr>
          <w:b/>
          <w:sz w:val="24"/>
          <w:szCs w:val="24"/>
        </w:rPr>
        <w:t xml:space="preserve"> </w:t>
      </w:r>
      <w:r w:rsidR="007E18CB" w:rsidRPr="00FF3689">
        <w:rPr>
          <w:sz w:val="24"/>
          <w:szCs w:val="24"/>
        </w:rPr>
        <w:t>относится</w:t>
      </w:r>
      <w:r w:rsidR="004119B4" w:rsidRPr="004119B4">
        <w:rPr>
          <w:sz w:val="24"/>
          <w:szCs w:val="24"/>
        </w:rPr>
        <w:t xml:space="preserve"> </w:t>
      </w:r>
      <w:r w:rsidR="008B1F66">
        <w:rPr>
          <w:sz w:val="24"/>
          <w:szCs w:val="24"/>
        </w:rPr>
        <w:t xml:space="preserve">к </w:t>
      </w:r>
      <w:r w:rsidR="00C61D4C">
        <w:rPr>
          <w:sz w:val="24"/>
          <w:szCs w:val="24"/>
        </w:rPr>
        <w:t>части</w:t>
      </w:r>
      <w:r w:rsidR="008B1F66">
        <w:rPr>
          <w:sz w:val="24"/>
          <w:szCs w:val="24"/>
        </w:rPr>
        <w:t>, формируемой участниками образовательных отношений</w:t>
      </w:r>
      <w:r w:rsidR="007E18CB" w:rsidRPr="00FF3689">
        <w:rPr>
          <w:sz w:val="24"/>
          <w:szCs w:val="24"/>
        </w:rPr>
        <w:t>.</w:t>
      </w:r>
    </w:p>
    <w:p w14:paraId="5322759A" w14:textId="1898F1FC" w:rsidR="007E18CB" w:rsidRPr="004119B4" w:rsidRDefault="00E14A23" w:rsidP="003C3F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 w:rsidR="004119B4" w:rsidRPr="004119B4">
        <w:rPr>
          <w:sz w:val="24"/>
          <w:szCs w:val="24"/>
        </w:rPr>
        <w:t xml:space="preserve"> </w:t>
      </w:r>
      <w:r w:rsidRPr="00FF3689">
        <w:rPr>
          <w:sz w:val="24"/>
          <w:szCs w:val="24"/>
        </w:rPr>
        <w:t>дисциплины</w:t>
      </w:r>
      <w:r w:rsidR="004119B4" w:rsidRPr="004119B4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4119B4" w:rsidRPr="004119B4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</w:t>
      </w:r>
      <w:r w:rsidR="007E18CB" w:rsidRPr="004119B4">
        <w:rPr>
          <w:sz w:val="24"/>
          <w:szCs w:val="24"/>
        </w:rPr>
        <w:t>дисциплин</w:t>
      </w:r>
      <w:r w:rsidRPr="004119B4">
        <w:rPr>
          <w:sz w:val="24"/>
          <w:szCs w:val="24"/>
        </w:rPr>
        <w:t>ам</w:t>
      </w:r>
      <w:r w:rsidR="007E18CB" w:rsidRPr="004119B4">
        <w:rPr>
          <w:sz w:val="24"/>
          <w:szCs w:val="24"/>
        </w:rPr>
        <w:t>:</w:t>
      </w:r>
    </w:p>
    <w:p w14:paraId="6C067992" w14:textId="3172ABA9" w:rsidR="007E18CB" w:rsidRPr="004119B4" w:rsidRDefault="000311FF" w:rsidP="003C3F63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Химия</w:t>
      </w:r>
    </w:p>
    <w:p w14:paraId="4F72D411" w14:textId="455A88C7" w:rsidR="008A1AA7" w:rsidRPr="004119B4" w:rsidRDefault="000311FF" w:rsidP="003C3F63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изика</w:t>
      </w:r>
    </w:p>
    <w:p w14:paraId="033E7E1A" w14:textId="77777777" w:rsidR="00FF3689" w:rsidRPr="004119B4" w:rsidRDefault="00FF3689" w:rsidP="003C3F6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119B4">
        <w:rPr>
          <w:sz w:val="24"/>
          <w:szCs w:val="24"/>
        </w:rPr>
        <w:t>Учебная ознакомительная практика</w:t>
      </w:r>
    </w:p>
    <w:p w14:paraId="0F784A78" w14:textId="3D3E1E06" w:rsidR="007E18CB" w:rsidRDefault="00E83238" w:rsidP="003C3F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119B4">
        <w:rPr>
          <w:sz w:val="24"/>
          <w:szCs w:val="24"/>
        </w:rPr>
        <w:t xml:space="preserve">Результаты обучения по </w:t>
      </w:r>
      <w:r w:rsidR="002C2B69" w:rsidRPr="004119B4">
        <w:rPr>
          <w:sz w:val="24"/>
          <w:szCs w:val="24"/>
        </w:rPr>
        <w:t>учебной</w:t>
      </w:r>
      <w:r w:rsidR="007E18CB" w:rsidRPr="004119B4">
        <w:rPr>
          <w:sz w:val="24"/>
          <w:szCs w:val="24"/>
        </w:rPr>
        <w:t xml:space="preserve"> дисциплин</w:t>
      </w:r>
      <w:r w:rsidR="00A85C64" w:rsidRPr="004119B4">
        <w:rPr>
          <w:sz w:val="24"/>
          <w:szCs w:val="24"/>
        </w:rPr>
        <w:t>е</w:t>
      </w:r>
      <w:r w:rsidRPr="004119B4">
        <w:rPr>
          <w:sz w:val="24"/>
          <w:szCs w:val="24"/>
        </w:rPr>
        <w:t>, используются при</w:t>
      </w:r>
      <w:r w:rsidR="007E18CB" w:rsidRPr="004119B4">
        <w:rPr>
          <w:sz w:val="24"/>
          <w:szCs w:val="24"/>
        </w:rPr>
        <w:t xml:space="preserve"> изучени</w:t>
      </w:r>
      <w:r w:rsidRPr="004119B4">
        <w:rPr>
          <w:sz w:val="24"/>
          <w:szCs w:val="24"/>
        </w:rPr>
        <w:t>и</w:t>
      </w:r>
      <w:r w:rsidR="007E18CB" w:rsidRPr="004119B4">
        <w:rPr>
          <w:sz w:val="24"/>
          <w:szCs w:val="24"/>
        </w:rPr>
        <w:t xml:space="preserve"> следующих дисциплин и прохождения практик:</w:t>
      </w:r>
    </w:p>
    <w:p w14:paraId="47B02347" w14:textId="65FE67C7" w:rsidR="000311FF" w:rsidRPr="008445A6" w:rsidRDefault="000311FF" w:rsidP="008445A6">
      <w:pPr>
        <w:pStyle w:val="af0"/>
        <w:numPr>
          <w:ilvl w:val="0"/>
          <w:numId w:val="32"/>
        </w:numPr>
        <w:jc w:val="both"/>
        <w:rPr>
          <w:iCs/>
        </w:rPr>
      </w:pPr>
      <w:r w:rsidRPr="008445A6">
        <w:rPr>
          <w:iCs/>
        </w:rPr>
        <w:t>Механические процессы художественной обработки при производстве кожи и меха</w:t>
      </w:r>
    </w:p>
    <w:p w14:paraId="6BE01ABA" w14:textId="71EC6815" w:rsidR="000311FF" w:rsidRPr="008445A6" w:rsidRDefault="000311FF" w:rsidP="008445A6">
      <w:pPr>
        <w:pStyle w:val="af0"/>
        <w:numPr>
          <w:ilvl w:val="0"/>
          <w:numId w:val="32"/>
        </w:numPr>
        <w:jc w:val="both"/>
        <w:rPr>
          <w:iCs/>
        </w:rPr>
      </w:pPr>
      <w:r w:rsidRPr="008445A6">
        <w:rPr>
          <w:iCs/>
        </w:rPr>
        <w:t>Художественная отделка кожи и меха</w:t>
      </w:r>
    </w:p>
    <w:p w14:paraId="1561F0FB" w14:textId="224F6CEF" w:rsidR="00E42191" w:rsidRPr="008445A6" w:rsidRDefault="008445A6" w:rsidP="008445A6">
      <w:pPr>
        <w:pStyle w:val="af0"/>
        <w:numPr>
          <w:ilvl w:val="0"/>
          <w:numId w:val="32"/>
        </w:numPr>
        <w:jc w:val="both"/>
        <w:rPr>
          <w:iCs/>
        </w:rPr>
      </w:pPr>
      <w:r w:rsidRPr="008445A6">
        <w:rPr>
          <w:iCs/>
        </w:rPr>
        <w:t>Учебная практика. Ознакомительная практика</w:t>
      </w:r>
    </w:p>
    <w:p w14:paraId="5C12E277" w14:textId="442D0191" w:rsidR="008445A6" w:rsidRPr="008445A6" w:rsidRDefault="008445A6" w:rsidP="008445A6">
      <w:pPr>
        <w:pStyle w:val="af0"/>
        <w:numPr>
          <w:ilvl w:val="0"/>
          <w:numId w:val="32"/>
        </w:numPr>
        <w:jc w:val="both"/>
        <w:rPr>
          <w:iCs/>
        </w:rPr>
      </w:pPr>
      <w:r w:rsidRPr="008445A6">
        <w:rPr>
          <w:iCs/>
        </w:rPr>
        <w:t>Учебная практика. Технологическая (проектно-технологическая) практика</w:t>
      </w:r>
    </w:p>
    <w:p w14:paraId="79446726" w14:textId="643B0809" w:rsidR="00342AAE" w:rsidRDefault="002C2B69" w:rsidP="003C3F63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4119B4">
        <w:rPr>
          <w:sz w:val="24"/>
          <w:szCs w:val="24"/>
        </w:rPr>
        <w:t xml:space="preserve"> </w:t>
      </w:r>
      <w:r w:rsidR="009B4BCD" w:rsidRPr="00B32BF1">
        <w:rPr>
          <w:sz w:val="24"/>
          <w:szCs w:val="24"/>
        </w:rPr>
        <w:t>учебной дисциплины</w:t>
      </w:r>
      <w:r w:rsidR="004119B4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</w:t>
      </w:r>
      <w:r w:rsidR="00B32BF1">
        <w:rPr>
          <w:sz w:val="24"/>
          <w:szCs w:val="24"/>
        </w:rPr>
        <w:t xml:space="preserve">при </w:t>
      </w:r>
      <w:r w:rsidR="00342AAE" w:rsidRPr="00BE3C73">
        <w:rPr>
          <w:sz w:val="24"/>
          <w:szCs w:val="24"/>
        </w:rPr>
        <w:t>выполнении вы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50361211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455FFA5B" w14:textId="4276CE78" w:rsidR="00D5517D" w:rsidRPr="004119B4" w:rsidRDefault="00B32BF1" w:rsidP="003C3F6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0" w:name="_Hlk98607345"/>
      <w:r>
        <w:rPr>
          <w:rFonts w:eastAsia="Times New Roman"/>
          <w:sz w:val="24"/>
          <w:szCs w:val="24"/>
        </w:rPr>
        <w:t>Це</w:t>
      </w:r>
      <w:r w:rsidR="00D94EF7">
        <w:rPr>
          <w:rFonts w:eastAsia="Times New Roman"/>
          <w:sz w:val="24"/>
          <w:szCs w:val="24"/>
        </w:rPr>
        <w:t>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5D1669">
        <w:rPr>
          <w:rFonts w:eastAsia="Times New Roman"/>
          <w:sz w:val="24"/>
          <w:szCs w:val="24"/>
        </w:rPr>
        <w:t>дисциплины</w:t>
      </w:r>
      <w:r w:rsidR="004119B4">
        <w:rPr>
          <w:rFonts w:eastAsia="Times New Roman"/>
          <w:sz w:val="24"/>
          <w:szCs w:val="24"/>
        </w:rPr>
        <w:t xml:space="preserve"> </w:t>
      </w:r>
      <w:r w:rsidR="00C32619" w:rsidRPr="00C32619">
        <w:rPr>
          <w:bCs/>
          <w:sz w:val="26"/>
          <w:szCs w:val="26"/>
        </w:rPr>
        <w:t>Материаловедение в производстве изделий из кожи и меха</w:t>
      </w:r>
      <w:r w:rsidR="00C32619" w:rsidRPr="00C61D4C">
        <w:rPr>
          <w:b/>
          <w:sz w:val="24"/>
          <w:szCs w:val="24"/>
        </w:rPr>
        <w:t xml:space="preserve"> </w:t>
      </w:r>
      <w:r w:rsidRPr="004119B4">
        <w:rPr>
          <w:rFonts w:eastAsia="Times New Roman"/>
          <w:sz w:val="24"/>
          <w:szCs w:val="24"/>
        </w:rPr>
        <w:t>явля</w:t>
      </w:r>
      <w:r w:rsidR="001971EC" w:rsidRPr="004119B4">
        <w:rPr>
          <w:rFonts w:eastAsia="Times New Roman"/>
          <w:sz w:val="24"/>
          <w:szCs w:val="24"/>
        </w:rPr>
        <w:t>ются</w:t>
      </w:r>
      <w:r w:rsidRPr="004119B4">
        <w:rPr>
          <w:rFonts w:eastAsia="Times New Roman"/>
          <w:sz w:val="24"/>
          <w:szCs w:val="24"/>
        </w:rPr>
        <w:t>:</w:t>
      </w:r>
    </w:p>
    <w:p w14:paraId="0E144948" w14:textId="3B39BE3B" w:rsidR="004806BA" w:rsidRPr="00C93970" w:rsidRDefault="004806BA" w:rsidP="003C3F63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4119B4">
        <w:rPr>
          <w:rFonts w:eastAsia="Times New Roman"/>
          <w:szCs w:val="24"/>
        </w:rPr>
        <w:t xml:space="preserve">формирование представлений </w:t>
      </w:r>
      <w:r w:rsidR="008445A6">
        <w:rPr>
          <w:rFonts w:eastAsia="Times New Roman"/>
          <w:szCs w:val="24"/>
        </w:rPr>
        <w:t>о процессах выделки и крашения кожевенного и мехового сырья</w:t>
      </w:r>
      <w:r w:rsidRPr="004119B4">
        <w:rPr>
          <w:rFonts w:eastAsia="Times New Roman"/>
          <w:szCs w:val="24"/>
        </w:rPr>
        <w:t>;</w:t>
      </w:r>
    </w:p>
    <w:p w14:paraId="3143BE64" w14:textId="29F2ECBA" w:rsidR="00C93970" w:rsidRPr="004119B4" w:rsidRDefault="00C93970" w:rsidP="003C3F63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Cs w:val="24"/>
        </w:rPr>
        <w:t>освоение методик контроля технологических процессов выделки и крашения;</w:t>
      </w:r>
    </w:p>
    <w:p w14:paraId="3B4C08ED" w14:textId="77777777" w:rsidR="004806BA" w:rsidRPr="004119B4" w:rsidRDefault="004806BA" w:rsidP="003C3F63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4119B4">
        <w:rPr>
          <w:rFonts w:eastAsia="Times New Roman"/>
          <w:color w:val="000000"/>
          <w:szCs w:val="24"/>
        </w:rPr>
        <w:t xml:space="preserve">изучение существующих </w:t>
      </w:r>
      <w:r w:rsidR="008A1AA7" w:rsidRPr="004119B4">
        <w:rPr>
          <w:rFonts w:eastAsia="Times New Roman"/>
          <w:color w:val="000000"/>
          <w:szCs w:val="24"/>
        </w:rPr>
        <w:t>норм и требований к качеству кожи и меха</w:t>
      </w:r>
      <w:r w:rsidRPr="004119B4">
        <w:rPr>
          <w:rFonts w:eastAsia="Times New Roman"/>
          <w:color w:val="000000"/>
          <w:szCs w:val="24"/>
        </w:rPr>
        <w:t>;</w:t>
      </w:r>
    </w:p>
    <w:p w14:paraId="6EFF47A8" w14:textId="0F1A2A44" w:rsidR="00B32BF1" w:rsidRPr="00B65891" w:rsidRDefault="004806BA" w:rsidP="008A1AA7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4119B4">
        <w:rPr>
          <w:rFonts w:eastAsia="Times New Roman"/>
          <w:color w:val="000000"/>
          <w:szCs w:val="24"/>
        </w:rPr>
        <w:t xml:space="preserve">приобретение </w:t>
      </w:r>
      <w:proofErr w:type="gramStart"/>
      <w:r w:rsidR="008A1AA7" w:rsidRPr="004119B4">
        <w:rPr>
          <w:rFonts w:eastAsia="Times New Roman"/>
          <w:color w:val="000000"/>
          <w:szCs w:val="24"/>
        </w:rPr>
        <w:t>навыков</w:t>
      </w:r>
      <w:r w:rsidR="00B65891">
        <w:rPr>
          <w:rFonts w:eastAsia="Times New Roman"/>
          <w:color w:val="000000"/>
          <w:szCs w:val="24"/>
        </w:rPr>
        <w:t xml:space="preserve"> </w:t>
      </w:r>
      <w:r w:rsidR="008A1AA7" w:rsidRPr="004119B4">
        <w:rPr>
          <w:rFonts w:eastAsia="Times New Roman"/>
          <w:color w:val="000000"/>
          <w:szCs w:val="24"/>
        </w:rPr>
        <w:t>по</w:t>
      </w:r>
      <w:r w:rsidR="00B649F1">
        <w:rPr>
          <w:rFonts w:eastAsia="Times New Roman"/>
          <w:color w:val="000000"/>
          <w:szCs w:val="24"/>
        </w:rPr>
        <w:t xml:space="preserve"> </w:t>
      </w:r>
      <w:r w:rsidR="008A1AA7" w:rsidRPr="004119B4">
        <w:rPr>
          <w:rFonts w:eastAsia="Times New Roman"/>
          <w:color w:val="000000"/>
          <w:szCs w:val="24"/>
        </w:rPr>
        <w:t>обоснованной оценке</w:t>
      </w:r>
      <w:proofErr w:type="gramEnd"/>
      <w:r w:rsidR="008A1AA7" w:rsidRPr="004119B4">
        <w:rPr>
          <w:rFonts w:eastAsia="Times New Roman"/>
          <w:color w:val="000000"/>
          <w:szCs w:val="24"/>
        </w:rPr>
        <w:t xml:space="preserve"> свойств материалов с помощью органолептических и лабораторных методов исследования</w:t>
      </w:r>
    </w:p>
    <w:p w14:paraId="1A2A32E0" w14:textId="6BE160B2" w:rsidR="00B65891" w:rsidRPr="004119B4" w:rsidRDefault="00B65891" w:rsidP="008A1AA7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color w:val="000000"/>
          <w:szCs w:val="24"/>
        </w:rPr>
        <w:t>формирование представлений о материалах, используемых в изделиях из кожи и меха</w:t>
      </w:r>
    </w:p>
    <w:p w14:paraId="526CF6E2" w14:textId="0A980B5D" w:rsidR="004806BA" w:rsidRPr="004119B4" w:rsidRDefault="003A08A8" w:rsidP="003C3F63">
      <w:pPr>
        <w:pStyle w:val="af0"/>
        <w:numPr>
          <w:ilvl w:val="2"/>
          <w:numId w:val="5"/>
        </w:numPr>
        <w:jc w:val="both"/>
      </w:pPr>
      <w:r w:rsidRPr="004119B4">
        <w:rPr>
          <w:rFonts w:eastAsia="Times New Roman"/>
        </w:rPr>
        <w:t>формирование у</w:t>
      </w:r>
      <w:r w:rsidR="008A3FEA" w:rsidRPr="004119B4">
        <w:rPr>
          <w:rFonts w:eastAsia="Times New Roman"/>
        </w:rPr>
        <w:t xml:space="preserve"> обучающи</w:t>
      </w:r>
      <w:r w:rsidRPr="004119B4">
        <w:rPr>
          <w:rFonts w:eastAsia="Times New Roman"/>
        </w:rPr>
        <w:t>хся</w:t>
      </w:r>
      <w:r w:rsidR="004119B4" w:rsidRPr="004119B4">
        <w:rPr>
          <w:rFonts w:eastAsia="Times New Roman"/>
        </w:rPr>
        <w:t xml:space="preserve"> </w:t>
      </w:r>
      <w:r w:rsidR="00762EAC" w:rsidRPr="004119B4">
        <w:rPr>
          <w:rFonts w:eastAsia="Times New Roman"/>
        </w:rPr>
        <w:t>компетенци</w:t>
      </w:r>
      <w:r w:rsidR="004806BA" w:rsidRPr="004119B4">
        <w:rPr>
          <w:rFonts w:eastAsia="Times New Roman"/>
        </w:rPr>
        <w:t>й</w:t>
      </w:r>
      <w:r w:rsidR="00762EAC" w:rsidRPr="004119B4">
        <w:rPr>
          <w:rFonts w:eastAsia="Times New Roman"/>
        </w:rPr>
        <w:t>,</w:t>
      </w:r>
      <w:r w:rsidR="004119B4" w:rsidRPr="004119B4">
        <w:rPr>
          <w:rFonts w:eastAsia="Times New Roman"/>
        </w:rPr>
        <w:t xml:space="preserve"> </w:t>
      </w:r>
      <w:r w:rsidR="008A3FEA" w:rsidRPr="004119B4">
        <w:rPr>
          <w:rFonts w:eastAsia="Times New Roman"/>
        </w:rPr>
        <w:t>установленны</w:t>
      </w:r>
      <w:r w:rsidR="004806BA" w:rsidRPr="004119B4">
        <w:rPr>
          <w:rFonts w:eastAsia="Times New Roman"/>
        </w:rPr>
        <w:t>х</w:t>
      </w:r>
      <w:r w:rsidR="00CD18DB" w:rsidRPr="004119B4">
        <w:rPr>
          <w:rFonts w:eastAsia="Times New Roman"/>
        </w:rPr>
        <w:t xml:space="preserve"> образовательной </w:t>
      </w:r>
    </w:p>
    <w:p w14:paraId="394829DF" w14:textId="305E6007" w:rsidR="003D5F48" w:rsidRPr="005D1669" w:rsidRDefault="00CD18DB" w:rsidP="004806BA">
      <w:pPr>
        <w:pStyle w:val="af0"/>
        <w:ind w:left="709"/>
        <w:jc w:val="both"/>
      </w:pPr>
      <w:r w:rsidRPr="004119B4">
        <w:rPr>
          <w:rFonts w:eastAsia="Times New Roman"/>
        </w:rPr>
        <w:t>программой</w:t>
      </w:r>
      <w:r w:rsidR="00642081" w:rsidRPr="004119B4">
        <w:rPr>
          <w:rFonts w:eastAsia="Times New Roman"/>
        </w:rPr>
        <w:t xml:space="preserve"> в соответствии </w:t>
      </w:r>
      <w:r w:rsidR="009105BD" w:rsidRPr="004119B4">
        <w:rPr>
          <w:rFonts w:eastAsia="Times New Roman"/>
        </w:rPr>
        <w:t>с ФГОС ВО по данной дисциплине</w:t>
      </w:r>
    </w:p>
    <w:p w14:paraId="207B2DD3" w14:textId="2248C121" w:rsidR="00655A44" w:rsidRPr="00603B63" w:rsidRDefault="00655A44" w:rsidP="003C3F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806BA">
        <w:rPr>
          <w:color w:val="333333"/>
          <w:sz w:val="24"/>
          <w:szCs w:val="24"/>
        </w:rPr>
        <w:t>Результатом обучения по</w:t>
      </w:r>
      <w:r w:rsidR="004119B4">
        <w:rPr>
          <w:color w:val="333333"/>
          <w:sz w:val="24"/>
          <w:szCs w:val="24"/>
        </w:rPr>
        <w:t xml:space="preserve"> </w:t>
      </w:r>
      <w:r w:rsidR="007B21C3" w:rsidRPr="004806BA">
        <w:rPr>
          <w:color w:val="333333"/>
          <w:sz w:val="24"/>
          <w:szCs w:val="24"/>
        </w:rPr>
        <w:t>учебной</w:t>
      </w:r>
      <w:r w:rsidR="004119B4">
        <w:rPr>
          <w:color w:val="333333"/>
          <w:sz w:val="24"/>
          <w:szCs w:val="24"/>
        </w:rPr>
        <w:t xml:space="preserve"> </w:t>
      </w:r>
      <w:r w:rsidRPr="004806BA">
        <w:rPr>
          <w:color w:val="333333"/>
          <w:sz w:val="24"/>
          <w:szCs w:val="24"/>
        </w:rPr>
        <w:t xml:space="preserve">дисциплине является </w:t>
      </w:r>
      <w:r w:rsidR="00963DA6" w:rsidRPr="004806BA">
        <w:rPr>
          <w:color w:val="333333"/>
          <w:sz w:val="24"/>
          <w:szCs w:val="24"/>
        </w:rPr>
        <w:t xml:space="preserve">овладение обучающимися </w:t>
      </w:r>
      <w:r w:rsidR="00963DA6" w:rsidRPr="004806BA">
        <w:rPr>
          <w:rFonts w:eastAsia="Times New Roman"/>
          <w:sz w:val="24"/>
          <w:szCs w:val="24"/>
        </w:rPr>
        <w:t>знаниями, умения</w:t>
      </w:r>
      <w:r w:rsidR="00F47D5C" w:rsidRPr="004806BA">
        <w:rPr>
          <w:rFonts w:eastAsia="Times New Roman"/>
          <w:sz w:val="24"/>
          <w:szCs w:val="24"/>
        </w:rPr>
        <w:t>ми</w:t>
      </w:r>
      <w:r w:rsidR="00963DA6" w:rsidRPr="004806BA">
        <w:rPr>
          <w:rFonts w:eastAsia="Times New Roman"/>
          <w:sz w:val="24"/>
          <w:szCs w:val="24"/>
        </w:rPr>
        <w:t>, навык</w:t>
      </w:r>
      <w:r w:rsidR="00F47D5C" w:rsidRPr="004806BA">
        <w:rPr>
          <w:rFonts w:eastAsia="Times New Roman"/>
          <w:sz w:val="24"/>
          <w:szCs w:val="24"/>
        </w:rPr>
        <w:t>ами</w:t>
      </w:r>
      <w:r w:rsidR="0034380E" w:rsidRPr="004806BA">
        <w:rPr>
          <w:rFonts w:eastAsia="Times New Roman"/>
          <w:sz w:val="24"/>
          <w:szCs w:val="24"/>
        </w:rPr>
        <w:t xml:space="preserve"> и </w:t>
      </w:r>
      <w:r w:rsidR="00963DA6" w:rsidRPr="004806BA">
        <w:rPr>
          <w:rFonts w:eastAsia="Times New Roman"/>
          <w:sz w:val="24"/>
          <w:szCs w:val="24"/>
        </w:rPr>
        <w:t>опыт</w:t>
      </w:r>
      <w:r w:rsidR="00F47D5C" w:rsidRPr="004806B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806B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4806BA">
        <w:rPr>
          <w:rFonts w:eastAsia="Times New Roman"/>
          <w:sz w:val="24"/>
          <w:szCs w:val="24"/>
        </w:rPr>
        <w:t>обеспечивающими</w:t>
      </w:r>
      <w:r w:rsidR="00963DA6" w:rsidRPr="004806B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806B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806BA">
        <w:rPr>
          <w:rFonts w:eastAsia="Times New Roman"/>
          <w:sz w:val="24"/>
          <w:szCs w:val="24"/>
        </w:rPr>
        <w:t xml:space="preserve">учебной </w:t>
      </w:r>
      <w:r w:rsidR="009105BD" w:rsidRPr="004806BA">
        <w:rPr>
          <w:rFonts w:eastAsia="Times New Roman"/>
          <w:sz w:val="24"/>
          <w:szCs w:val="24"/>
        </w:rPr>
        <w:t>дисциплины</w:t>
      </w:r>
      <w:r w:rsidR="004806BA" w:rsidRPr="004806BA">
        <w:rPr>
          <w:rFonts w:eastAsia="Times New Roman"/>
          <w:sz w:val="24"/>
          <w:szCs w:val="24"/>
        </w:rPr>
        <w:t>.</w:t>
      </w:r>
    </w:p>
    <w:bookmarkEnd w:id="10"/>
    <w:p w14:paraId="3099BB04" w14:textId="77777777" w:rsidR="00603B63" w:rsidRDefault="00603B63" w:rsidP="00603B63">
      <w:pPr>
        <w:jc w:val="both"/>
        <w:rPr>
          <w:sz w:val="24"/>
          <w:szCs w:val="24"/>
        </w:rPr>
      </w:pPr>
    </w:p>
    <w:p w14:paraId="14A8473F" w14:textId="77777777" w:rsidR="00603B63" w:rsidRDefault="00603B63" w:rsidP="00603B63">
      <w:pPr>
        <w:jc w:val="both"/>
        <w:rPr>
          <w:sz w:val="24"/>
          <w:szCs w:val="24"/>
        </w:rPr>
      </w:pPr>
    </w:p>
    <w:p w14:paraId="16C1F79B" w14:textId="77777777" w:rsidR="00603B63" w:rsidRDefault="00603B63" w:rsidP="00603B63">
      <w:pPr>
        <w:jc w:val="both"/>
        <w:rPr>
          <w:sz w:val="24"/>
          <w:szCs w:val="24"/>
        </w:rPr>
      </w:pPr>
    </w:p>
    <w:p w14:paraId="2A44C63C" w14:textId="77777777" w:rsidR="00603B63" w:rsidRDefault="00603B63" w:rsidP="00603B63">
      <w:pPr>
        <w:jc w:val="both"/>
        <w:rPr>
          <w:sz w:val="24"/>
          <w:szCs w:val="24"/>
        </w:rPr>
      </w:pPr>
    </w:p>
    <w:p w14:paraId="2B75A5DE" w14:textId="77777777" w:rsidR="00603B63" w:rsidRDefault="00603B63" w:rsidP="00603B63">
      <w:pPr>
        <w:jc w:val="both"/>
        <w:rPr>
          <w:sz w:val="24"/>
          <w:szCs w:val="24"/>
        </w:rPr>
      </w:pPr>
    </w:p>
    <w:p w14:paraId="5B6906B8" w14:textId="77777777" w:rsidR="00603B63" w:rsidRDefault="00603B63" w:rsidP="00603B63">
      <w:pPr>
        <w:jc w:val="both"/>
        <w:rPr>
          <w:sz w:val="24"/>
          <w:szCs w:val="24"/>
        </w:rPr>
      </w:pPr>
    </w:p>
    <w:p w14:paraId="6733AF36" w14:textId="77777777" w:rsidR="00603B63" w:rsidRDefault="00603B63" w:rsidP="00603B63">
      <w:pPr>
        <w:jc w:val="both"/>
        <w:rPr>
          <w:sz w:val="24"/>
          <w:szCs w:val="24"/>
        </w:rPr>
      </w:pPr>
    </w:p>
    <w:p w14:paraId="44D599D0" w14:textId="77777777" w:rsidR="00603B63" w:rsidRDefault="00603B63" w:rsidP="00603B63">
      <w:pPr>
        <w:jc w:val="both"/>
        <w:rPr>
          <w:sz w:val="24"/>
          <w:szCs w:val="24"/>
        </w:rPr>
      </w:pPr>
    </w:p>
    <w:p w14:paraId="517A8951" w14:textId="77777777" w:rsidR="00603B63" w:rsidRDefault="00603B63" w:rsidP="00603B63">
      <w:pPr>
        <w:jc w:val="both"/>
        <w:rPr>
          <w:sz w:val="24"/>
          <w:szCs w:val="24"/>
        </w:rPr>
      </w:pPr>
    </w:p>
    <w:p w14:paraId="64F2D093" w14:textId="77777777" w:rsidR="00603B63" w:rsidRPr="00603B63" w:rsidRDefault="00603B63" w:rsidP="00603B63">
      <w:pPr>
        <w:jc w:val="both"/>
        <w:rPr>
          <w:sz w:val="24"/>
          <w:szCs w:val="24"/>
        </w:rPr>
      </w:pPr>
    </w:p>
    <w:p w14:paraId="523883AC" w14:textId="77777777" w:rsidR="00644C8F" w:rsidRDefault="009105BD" w:rsidP="00644C8F">
      <w:pPr>
        <w:pStyle w:val="2"/>
      </w:pPr>
      <w:r>
        <w:t xml:space="preserve">Формируемые </w:t>
      </w:r>
      <w:r w:rsidRPr="00D85C46">
        <w:t>компетенции</w:t>
      </w:r>
      <w:r>
        <w:t>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806BA">
        <w:t>дисциплине</w:t>
      </w:r>
      <w:r w:rsidR="00495850" w:rsidRPr="004806BA">
        <w:t>:</w:t>
      </w:r>
    </w:p>
    <w:p w14:paraId="5D204961" w14:textId="77777777" w:rsidR="00644C8F" w:rsidRPr="00644C8F" w:rsidRDefault="00644C8F" w:rsidP="00644C8F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1FDD0E57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ABFDA8" w14:textId="77777777" w:rsidR="008266E4" w:rsidRPr="002E16C0" w:rsidRDefault="008266E4" w:rsidP="00564089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1" w:name="_Hlk98607401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2EF3B0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B47A916" w14:textId="77777777" w:rsidR="008266E4" w:rsidRPr="002E16C0" w:rsidRDefault="008266E4" w:rsidP="005640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2E9E77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281FD3F" w14:textId="77777777" w:rsidR="008266E4" w:rsidRPr="002E16C0" w:rsidRDefault="008266E4" w:rsidP="00A102A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A102A0">
              <w:rPr>
                <w:b/>
                <w:sz w:val="22"/>
                <w:szCs w:val="22"/>
              </w:rPr>
              <w:t>дисциплин</w:t>
            </w:r>
            <w:r w:rsidR="00677706" w:rsidRPr="00A102A0">
              <w:rPr>
                <w:b/>
                <w:sz w:val="22"/>
                <w:szCs w:val="22"/>
              </w:rPr>
              <w:t>е</w:t>
            </w:r>
          </w:p>
        </w:tc>
      </w:tr>
      <w:tr w:rsidR="00644C8F" w:rsidRPr="00F31E81" w14:paraId="1460601F" w14:textId="77777777" w:rsidTr="00D85C46">
        <w:trPr>
          <w:trHeight w:val="447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320A9C" w14:textId="25DA1592" w:rsidR="00E70EEC" w:rsidRDefault="00E70EE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0EEC">
              <w:rPr>
                <w:sz w:val="22"/>
                <w:szCs w:val="22"/>
              </w:rPr>
              <w:t>ПК-2</w:t>
            </w:r>
            <w:r w:rsidR="00C15164">
              <w:rPr>
                <w:sz w:val="22"/>
                <w:szCs w:val="22"/>
              </w:rPr>
              <w:t xml:space="preserve"> </w:t>
            </w:r>
            <w:r w:rsidR="00C15164" w:rsidRPr="00C15164">
              <w:rPr>
                <w:sz w:val="22"/>
                <w:szCs w:val="22"/>
              </w:rPr>
              <w:t>Способен подобрать оптимальные материалы, эффективные технологии, оборудование, оснастку и инструмент для изготовления заготовок, деталей и изделий любой сложности</w:t>
            </w:r>
          </w:p>
          <w:p w14:paraId="7E7BD8C6" w14:textId="5ABCEED8" w:rsidR="00E70EEC" w:rsidRPr="00677706" w:rsidRDefault="00E70EE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361E89" w14:textId="75294D57" w:rsidR="00E70EEC" w:rsidRDefault="00644C8F" w:rsidP="00E70EE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44C8F">
              <w:rPr>
                <w:color w:val="000000"/>
              </w:rPr>
              <w:t> </w:t>
            </w:r>
            <w:r w:rsidR="00E70EEC" w:rsidRPr="00E70EEC">
              <w:rPr>
                <w:sz w:val="22"/>
                <w:szCs w:val="22"/>
              </w:rPr>
              <w:t>ИД-ПК-2.2</w:t>
            </w:r>
            <w:r w:rsidR="00C15164">
              <w:t xml:space="preserve"> </w:t>
            </w:r>
            <w:r w:rsidR="00C15164" w:rsidRPr="00C15164">
              <w:rPr>
                <w:sz w:val="22"/>
                <w:szCs w:val="22"/>
              </w:rPr>
              <w:t>Оценка влияния качества материалов, сырья, полуфабрикатов на качество готовой продукции</w:t>
            </w:r>
          </w:p>
          <w:p w14:paraId="123E1DA7" w14:textId="012C8860" w:rsidR="00E70EEC" w:rsidRDefault="00E70EEC" w:rsidP="00E70EE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0EEC">
              <w:rPr>
                <w:sz w:val="22"/>
                <w:szCs w:val="22"/>
              </w:rPr>
              <w:t>ИД-ПК-2.3</w:t>
            </w:r>
            <w:r w:rsidR="009764A6">
              <w:t xml:space="preserve"> </w:t>
            </w:r>
            <w:r w:rsidR="009764A6" w:rsidRPr="009764A6">
              <w:rPr>
                <w:sz w:val="22"/>
                <w:szCs w:val="22"/>
              </w:rPr>
              <w:t>Определение номенклатуры и потребности в материалах, оборудовании и комплектующих изделиях</w:t>
            </w:r>
          </w:p>
          <w:p w14:paraId="70381478" w14:textId="740445C3" w:rsidR="00644C8F" w:rsidRPr="00CB6BE3" w:rsidRDefault="00644C8F">
            <w:pPr>
              <w:rPr>
                <w:color w:val="000000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78721E" w14:textId="6458BDE9" w:rsidR="009764A6" w:rsidRDefault="00C85952" w:rsidP="009764A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нание основных этапов выделки и крашения кожи и меха</w:t>
            </w:r>
          </w:p>
          <w:p w14:paraId="3B7A7580" w14:textId="35B3B941" w:rsidR="00C85952" w:rsidRDefault="00C85952" w:rsidP="009764A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особность подобрать оптимальный режим обработки для процессов выделки и крашения</w:t>
            </w:r>
          </w:p>
          <w:p w14:paraId="4AD6BF57" w14:textId="4D274ACC" w:rsidR="00C85952" w:rsidRDefault="00C85952" w:rsidP="009764A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воение особенностей работы с различными материалами</w:t>
            </w:r>
          </w:p>
          <w:p w14:paraId="776D5B22" w14:textId="6739B7BE" w:rsidR="00C85952" w:rsidRDefault="00C85952" w:rsidP="009764A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мение определить номенклатуру и потребность в материалах, оборудовании и комплектующих</w:t>
            </w:r>
          </w:p>
          <w:p w14:paraId="22117FCB" w14:textId="77777777" w:rsidR="00644C8F" w:rsidRPr="00021C27" w:rsidRDefault="00644C8F" w:rsidP="00E70EEC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44C8F" w:rsidRPr="00F31E81" w14:paraId="7533B766" w14:textId="77777777" w:rsidTr="00D85C46">
        <w:trPr>
          <w:trHeight w:val="413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442C7" w14:textId="5A657D01" w:rsidR="00644C8F" w:rsidRPr="00677706" w:rsidRDefault="00E70EEC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0EEC">
              <w:rPr>
                <w:sz w:val="22"/>
                <w:szCs w:val="22"/>
              </w:rPr>
              <w:t>ПК-</w:t>
            </w:r>
            <w:r w:rsidR="00387523">
              <w:rPr>
                <w:sz w:val="22"/>
                <w:szCs w:val="22"/>
              </w:rPr>
              <w:t>8</w:t>
            </w:r>
            <w:r w:rsidR="00C15164">
              <w:t xml:space="preserve"> </w:t>
            </w:r>
            <w:r w:rsidR="00387523" w:rsidRPr="00387523">
              <w:t>Способен проводить лабораторные испытания, измерения, анализ, обобщение и другие виды работ при исследовании эстетических и эргономических показателей продукции, математически обрабатывать полученные результаты и выявлять их погрешности с заданной точность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F0C12C" w14:textId="30F20F7D" w:rsidR="00387523" w:rsidRDefault="00E70EEC" w:rsidP="00387523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E70EEC">
              <w:rPr>
                <w:sz w:val="22"/>
                <w:szCs w:val="22"/>
              </w:rPr>
              <w:t>ИД-ПК-</w:t>
            </w:r>
            <w:r w:rsidR="00387523">
              <w:rPr>
                <w:sz w:val="22"/>
                <w:szCs w:val="22"/>
              </w:rPr>
              <w:t>8.1</w:t>
            </w:r>
            <w:r w:rsidR="009764A6">
              <w:t xml:space="preserve"> </w:t>
            </w:r>
          </w:p>
          <w:p w14:paraId="4B92AB00" w14:textId="6567EDE4" w:rsidR="00644C8F" w:rsidRDefault="00387523" w:rsidP="00E70EEC">
            <w:pPr>
              <w:rPr>
                <w:color w:val="000000"/>
                <w:sz w:val="24"/>
                <w:szCs w:val="24"/>
              </w:rPr>
            </w:pPr>
            <w:r w:rsidRPr="00387523">
              <w:rPr>
                <w:color w:val="000000"/>
                <w:sz w:val="24"/>
                <w:szCs w:val="24"/>
              </w:rPr>
              <w:t>Использование методик измерений, контроля и испытаний изготавливаемых издели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7D8D693" w14:textId="1774628B" w:rsidR="00482BBA" w:rsidRDefault="00387523" w:rsidP="00E70EE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>- Умеет</w:t>
            </w:r>
            <w:r w:rsidRPr="00387523">
              <w:t xml:space="preserve"> проводить лабораторные испытания, измерения, анализ, обобщение и другие виды работ при исследовании эстетических и эргономических показателей продукции, математически обрабатывать полученные результаты и выявлять их погрешности с заданной точностью</w:t>
            </w:r>
          </w:p>
          <w:p w14:paraId="07FC4D72" w14:textId="0F6F1952" w:rsidR="00387523" w:rsidRPr="00482BBA" w:rsidRDefault="00C32619" w:rsidP="00E70EE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387523" w:rsidRPr="00387523">
              <w:rPr>
                <w:color w:val="000000"/>
                <w:sz w:val="24"/>
                <w:szCs w:val="24"/>
              </w:rPr>
              <w:t>Использ</w:t>
            </w:r>
            <w:r w:rsidR="00387523">
              <w:rPr>
                <w:color w:val="000000"/>
                <w:sz w:val="24"/>
                <w:szCs w:val="24"/>
              </w:rPr>
              <w:t>ует</w:t>
            </w:r>
            <w:r w:rsidR="00387523" w:rsidRPr="00387523">
              <w:rPr>
                <w:color w:val="000000"/>
                <w:sz w:val="24"/>
                <w:szCs w:val="24"/>
              </w:rPr>
              <w:t xml:space="preserve"> методик</w:t>
            </w:r>
            <w:r w:rsidR="00387523">
              <w:rPr>
                <w:color w:val="000000"/>
                <w:sz w:val="24"/>
                <w:szCs w:val="24"/>
              </w:rPr>
              <w:t>и</w:t>
            </w:r>
            <w:r w:rsidR="00387523" w:rsidRPr="00387523">
              <w:rPr>
                <w:color w:val="000000"/>
                <w:sz w:val="24"/>
                <w:szCs w:val="24"/>
              </w:rPr>
              <w:t xml:space="preserve"> измерений, контроля и испытаний изготавливаемых изделий</w:t>
            </w:r>
          </w:p>
        </w:tc>
      </w:tr>
      <w:bookmarkEnd w:id="11"/>
    </w:tbl>
    <w:p w14:paraId="5C0FAB9B" w14:textId="77777777" w:rsidR="00603B63" w:rsidRDefault="00603B63" w:rsidP="00603B63"/>
    <w:p w14:paraId="60373458" w14:textId="77777777" w:rsidR="00603B63" w:rsidRDefault="00603B63" w:rsidP="00603B63"/>
    <w:p w14:paraId="40E00868" w14:textId="77777777" w:rsidR="00603B63" w:rsidRDefault="00603B63" w:rsidP="00603B63"/>
    <w:p w14:paraId="6DAF61F5" w14:textId="77777777" w:rsidR="00603B63" w:rsidRDefault="00603B63" w:rsidP="00603B63"/>
    <w:p w14:paraId="7C4DEE95" w14:textId="77777777" w:rsidR="00603B63" w:rsidRDefault="00603B63" w:rsidP="00603B63"/>
    <w:p w14:paraId="54C6D0A0" w14:textId="77777777" w:rsidR="00603B63" w:rsidRDefault="00603B63" w:rsidP="00603B63"/>
    <w:p w14:paraId="6A3E65C3" w14:textId="77777777" w:rsidR="00603B63" w:rsidRDefault="00603B63" w:rsidP="00603B63"/>
    <w:p w14:paraId="76D2C94C" w14:textId="77777777" w:rsidR="00603B63" w:rsidRDefault="00603B63" w:rsidP="00603B63"/>
    <w:p w14:paraId="0F815230" w14:textId="77777777" w:rsidR="00603B63" w:rsidRDefault="00603B63" w:rsidP="00603B63"/>
    <w:p w14:paraId="6F3AAC5D" w14:textId="77777777" w:rsidR="00603B63" w:rsidRDefault="00603B63" w:rsidP="00603B63"/>
    <w:p w14:paraId="38F35D14" w14:textId="77777777" w:rsidR="00603B63" w:rsidRDefault="00603B63" w:rsidP="00603B63"/>
    <w:p w14:paraId="6B469451" w14:textId="77777777" w:rsidR="00603B63" w:rsidRDefault="00603B63" w:rsidP="00603B63"/>
    <w:p w14:paraId="0DB4CF48" w14:textId="77777777" w:rsidR="00603B63" w:rsidRPr="00603B63" w:rsidRDefault="00603B63" w:rsidP="00603B63"/>
    <w:p w14:paraId="6C80A757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A102A0">
        <w:t>УЧЕБНОЙ ДИСЦИПЛИНЫ</w:t>
      </w:r>
    </w:p>
    <w:p w14:paraId="1EA09890" w14:textId="77777777" w:rsidR="00342AAE" w:rsidRPr="00560461" w:rsidRDefault="00342AAE" w:rsidP="003C3F63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5D1669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12098BC8" w14:textId="77777777" w:rsidR="00560461" w:rsidRPr="00560461" w:rsidRDefault="00560461" w:rsidP="003C3F63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DA6D9A" w14:paraId="6F819B8E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344255E" w14:textId="77777777" w:rsidR="00560461" w:rsidRPr="00DA6D9A" w:rsidRDefault="00560461" w:rsidP="00B6294E">
            <w:r w:rsidRPr="00DA6D9A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85A32FB" w14:textId="5D76C2F7" w:rsidR="00560461" w:rsidRPr="00CC1862" w:rsidRDefault="007869A3" w:rsidP="00B6294E">
            <w:pPr>
              <w:jc w:val="center"/>
            </w:pPr>
            <w:r w:rsidRPr="00CC1862">
              <w:t>9</w:t>
            </w:r>
          </w:p>
        </w:tc>
        <w:tc>
          <w:tcPr>
            <w:tcW w:w="567" w:type="dxa"/>
            <w:vAlign w:val="center"/>
          </w:tcPr>
          <w:p w14:paraId="7762AAFC" w14:textId="77777777" w:rsidR="00560461" w:rsidRPr="00CC1862" w:rsidRDefault="00560461" w:rsidP="00B6294E">
            <w:pPr>
              <w:jc w:val="center"/>
            </w:pPr>
            <w:proofErr w:type="spellStart"/>
            <w:r w:rsidRPr="00CC1862">
              <w:rPr>
                <w:b/>
              </w:rPr>
              <w:t>з.е</w:t>
            </w:r>
            <w:proofErr w:type="spellEnd"/>
            <w:r w:rsidRPr="00CC1862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1F4683A7" w14:textId="766B5609" w:rsidR="00560461" w:rsidRPr="00CC1862" w:rsidRDefault="00CC1862" w:rsidP="00B6294E">
            <w:pPr>
              <w:jc w:val="center"/>
            </w:pPr>
            <w:r w:rsidRPr="00CC1862">
              <w:t>324</w:t>
            </w:r>
          </w:p>
        </w:tc>
        <w:tc>
          <w:tcPr>
            <w:tcW w:w="937" w:type="dxa"/>
            <w:vAlign w:val="center"/>
          </w:tcPr>
          <w:p w14:paraId="6F356C1E" w14:textId="77777777" w:rsidR="00560461" w:rsidRPr="00DA6D9A" w:rsidRDefault="00560461" w:rsidP="00B6294E">
            <w:r w:rsidRPr="00DA6D9A">
              <w:rPr>
                <w:b/>
              </w:rPr>
              <w:t>час.</w:t>
            </w:r>
          </w:p>
        </w:tc>
      </w:tr>
    </w:tbl>
    <w:p w14:paraId="5A397CB6" w14:textId="77777777" w:rsidR="00D85C46" w:rsidRDefault="00D85C46" w:rsidP="00DA6D9A"/>
    <w:p w14:paraId="6A724222" w14:textId="77777777" w:rsidR="00D85C46" w:rsidRPr="00DA6D9A" w:rsidRDefault="00D85C46" w:rsidP="00DA6D9A"/>
    <w:p w14:paraId="3C600165" w14:textId="77777777" w:rsidR="007F3D0E" w:rsidRPr="00DA6D9A" w:rsidRDefault="007F3D0E" w:rsidP="00DA6D9A">
      <w:pPr>
        <w:pStyle w:val="2"/>
        <w:rPr>
          <w:i/>
        </w:rPr>
      </w:pPr>
      <w:r w:rsidRPr="00FD2027">
        <w:t xml:space="preserve">Структура </w:t>
      </w:r>
      <w:r w:rsidR="00DA6D9A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23EB3B68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A2260E0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062B007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52C9F1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D19EF2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6F790E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27E54BE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385D5AA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3370CFED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507CB24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70912AC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21E2E3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ADFFD1A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FD915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3BE31C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28800A6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68DAEFB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47EA262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28633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D73181D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EC19C1" w:rsidRPr="00B02E88" w14:paraId="5C602D7C" w14:textId="77777777" w:rsidTr="0012098B">
        <w:trPr>
          <w:cantSplit/>
          <w:trHeight w:val="227"/>
        </w:trPr>
        <w:tc>
          <w:tcPr>
            <w:tcW w:w="1943" w:type="dxa"/>
          </w:tcPr>
          <w:p w14:paraId="64063DAC" w14:textId="4DB058DC" w:rsidR="00EC19C1" w:rsidRDefault="00C93970" w:rsidP="009B399A">
            <w:pPr>
              <w:rPr>
                <w:i/>
              </w:rPr>
            </w:pPr>
            <w:r>
              <w:rPr>
                <w:i/>
              </w:rPr>
              <w:t>3</w:t>
            </w:r>
            <w:r w:rsidR="00EC19C1">
              <w:rPr>
                <w:i/>
              </w:rPr>
              <w:t xml:space="preserve"> семестр</w:t>
            </w:r>
          </w:p>
        </w:tc>
        <w:tc>
          <w:tcPr>
            <w:tcW w:w="1130" w:type="dxa"/>
          </w:tcPr>
          <w:p w14:paraId="5E78E14D" w14:textId="4A22EB95" w:rsidR="00EC19C1" w:rsidRPr="005D1669" w:rsidRDefault="00420534" w:rsidP="009B399A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5E681D70" w14:textId="58D8EBBA" w:rsidR="00EC19C1" w:rsidRPr="004A4790" w:rsidRDefault="00EC19C1" w:rsidP="00DA6D9A">
            <w:pPr>
              <w:ind w:left="28"/>
              <w:jc w:val="center"/>
              <w:rPr>
                <w:i/>
              </w:rPr>
            </w:pPr>
            <w:r w:rsidRPr="004A4790">
              <w:rPr>
                <w:i/>
              </w:rPr>
              <w:t>1</w:t>
            </w:r>
            <w:r w:rsidR="00CC1862" w:rsidRPr="004A4790">
              <w:rPr>
                <w:i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5B3E430D" w14:textId="279816AB" w:rsidR="00EC19C1" w:rsidRPr="004A4790" w:rsidRDefault="004A4790" w:rsidP="009B399A">
            <w:pPr>
              <w:ind w:left="28"/>
              <w:jc w:val="center"/>
              <w:rPr>
                <w:i/>
              </w:rPr>
            </w:pPr>
            <w:r w:rsidRPr="004A4790"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E9F431A" w14:textId="77777777" w:rsidR="00EC19C1" w:rsidRPr="004A4790" w:rsidRDefault="00EC19C1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EDE468A" w14:textId="24726C1C" w:rsidR="00EC19C1" w:rsidRPr="004A4790" w:rsidRDefault="004A4790" w:rsidP="009B399A">
            <w:pPr>
              <w:ind w:left="28"/>
              <w:jc w:val="center"/>
              <w:rPr>
                <w:i/>
              </w:rPr>
            </w:pPr>
            <w:r w:rsidRPr="004A4790"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044ECFA" w14:textId="77777777" w:rsidR="00EC19C1" w:rsidRPr="004A4790" w:rsidRDefault="00EC19C1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F4432A6" w14:textId="77777777" w:rsidR="00EC19C1" w:rsidRPr="004A4790" w:rsidRDefault="00EC19C1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657DFA7" w14:textId="22041F00" w:rsidR="00EC19C1" w:rsidRPr="004A4790" w:rsidRDefault="004A4790" w:rsidP="009B399A">
            <w:pPr>
              <w:ind w:left="28"/>
              <w:jc w:val="center"/>
              <w:rPr>
                <w:i/>
              </w:rPr>
            </w:pPr>
            <w:r w:rsidRPr="004A4790">
              <w:rPr>
                <w:i/>
              </w:rPr>
              <w:t>75</w:t>
            </w:r>
          </w:p>
        </w:tc>
        <w:tc>
          <w:tcPr>
            <w:tcW w:w="837" w:type="dxa"/>
          </w:tcPr>
          <w:p w14:paraId="442BB8DF" w14:textId="2099F9FA" w:rsidR="00EC19C1" w:rsidRPr="004A4790" w:rsidRDefault="004A4790" w:rsidP="009B399A">
            <w:pPr>
              <w:ind w:left="28"/>
              <w:jc w:val="center"/>
            </w:pPr>
            <w:r w:rsidRPr="004A4790">
              <w:t>54</w:t>
            </w:r>
          </w:p>
        </w:tc>
      </w:tr>
      <w:tr w:rsidR="00420534" w:rsidRPr="00B02E88" w14:paraId="5DF97A60" w14:textId="77777777" w:rsidTr="0012098B">
        <w:trPr>
          <w:cantSplit/>
          <w:trHeight w:val="227"/>
        </w:trPr>
        <w:tc>
          <w:tcPr>
            <w:tcW w:w="1943" w:type="dxa"/>
          </w:tcPr>
          <w:p w14:paraId="1C521D42" w14:textId="63EECD6D" w:rsidR="00420534" w:rsidRDefault="00420534" w:rsidP="009B399A">
            <w:pPr>
              <w:rPr>
                <w:i/>
              </w:rPr>
            </w:pPr>
            <w:r>
              <w:rPr>
                <w:i/>
              </w:rPr>
              <w:t>4 семестр</w:t>
            </w:r>
          </w:p>
        </w:tc>
        <w:tc>
          <w:tcPr>
            <w:tcW w:w="1130" w:type="dxa"/>
          </w:tcPr>
          <w:p w14:paraId="153931FD" w14:textId="33DE9B31" w:rsidR="00420534" w:rsidRDefault="00420534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4E3F758D" w14:textId="54C504D1" w:rsidR="00420534" w:rsidRPr="004A4790" w:rsidRDefault="004A4790" w:rsidP="00DA6D9A">
            <w:pPr>
              <w:ind w:left="28"/>
              <w:jc w:val="center"/>
              <w:rPr>
                <w:i/>
              </w:rPr>
            </w:pPr>
            <w:r w:rsidRPr="004A4790"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738D765D" w14:textId="47A8BA9D" w:rsidR="00420534" w:rsidRPr="004A4790" w:rsidRDefault="004A4790" w:rsidP="009B399A">
            <w:pPr>
              <w:ind w:left="28"/>
              <w:jc w:val="center"/>
              <w:rPr>
                <w:i/>
              </w:rPr>
            </w:pPr>
            <w:r w:rsidRPr="004A4790"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1502CD51" w14:textId="77777777" w:rsidR="00420534" w:rsidRPr="004A4790" w:rsidRDefault="00420534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78B55E6" w14:textId="7806F1D4" w:rsidR="00420534" w:rsidRPr="004A4790" w:rsidRDefault="004A4790" w:rsidP="009B399A">
            <w:pPr>
              <w:ind w:left="28"/>
              <w:jc w:val="center"/>
              <w:rPr>
                <w:i/>
              </w:rPr>
            </w:pPr>
            <w:r w:rsidRPr="004A4790"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76B183F" w14:textId="77777777" w:rsidR="00420534" w:rsidRPr="004A4790" w:rsidRDefault="00420534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28DEB7F" w14:textId="77777777" w:rsidR="00420534" w:rsidRPr="004A4790" w:rsidRDefault="00420534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9905356" w14:textId="4BC06279" w:rsidR="00420534" w:rsidRPr="004A4790" w:rsidRDefault="004A4790" w:rsidP="009B399A">
            <w:pPr>
              <w:ind w:left="28"/>
              <w:jc w:val="center"/>
              <w:rPr>
                <w:i/>
              </w:rPr>
            </w:pPr>
            <w:r w:rsidRPr="004A4790">
              <w:rPr>
                <w:i/>
              </w:rPr>
              <w:t>63</w:t>
            </w:r>
          </w:p>
        </w:tc>
        <w:tc>
          <w:tcPr>
            <w:tcW w:w="837" w:type="dxa"/>
          </w:tcPr>
          <w:p w14:paraId="20D9C8CF" w14:textId="2F40A2D8" w:rsidR="00420534" w:rsidRPr="004A4790" w:rsidRDefault="004A4790" w:rsidP="009B399A">
            <w:pPr>
              <w:ind w:left="28"/>
              <w:jc w:val="center"/>
            </w:pPr>
            <w:r w:rsidRPr="004A4790">
              <w:t>27</w:t>
            </w:r>
          </w:p>
        </w:tc>
      </w:tr>
      <w:tr w:rsidR="00AF501F" w:rsidRPr="00B02E88" w14:paraId="4E30B9FF" w14:textId="77777777" w:rsidTr="0012098B">
        <w:trPr>
          <w:cantSplit/>
          <w:trHeight w:val="227"/>
        </w:trPr>
        <w:tc>
          <w:tcPr>
            <w:tcW w:w="1943" w:type="dxa"/>
          </w:tcPr>
          <w:p w14:paraId="70BDCC27" w14:textId="77777777" w:rsidR="00AF501F" w:rsidRPr="00B02E88" w:rsidRDefault="00AF501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3C4DF9C4" w14:textId="77777777" w:rsidR="00AF501F" w:rsidRPr="00B02E88" w:rsidRDefault="00AF501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1673A8F3" w14:textId="35890ED5" w:rsidR="00AF501F" w:rsidRPr="00B61D4D" w:rsidRDefault="004A4790" w:rsidP="00AF501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24</w:t>
            </w:r>
          </w:p>
        </w:tc>
        <w:tc>
          <w:tcPr>
            <w:tcW w:w="834" w:type="dxa"/>
            <w:shd w:val="clear" w:color="auto" w:fill="auto"/>
          </w:tcPr>
          <w:p w14:paraId="6E253676" w14:textId="77777777" w:rsidR="00AF501F" w:rsidRPr="006C7E94" w:rsidRDefault="00AF501F" w:rsidP="00AF501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4A731F3" w14:textId="77777777" w:rsidR="00AF501F" w:rsidRPr="00B61D4D" w:rsidRDefault="00AF501F" w:rsidP="00AF501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D33EC1A" w14:textId="77777777" w:rsidR="00AF501F" w:rsidRPr="00B61D4D" w:rsidRDefault="00AF501F" w:rsidP="00AF501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BF57D76" w14:textId="77777777" w:rsidR="00AF501F" w:rsidRPr="00B61D4D" w:rsidRDefault="00AF501F" w:rsidP="00AF501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63DACD70" w14:textId="77777777" w:rsidR="00AF501F" w:rsidRPr="00B61D4D" w:rsidRDefault="00AF501F" w:rsidP="00AF501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C083D05" w14:textId="77777777" w:rsidR="00AF501F" w:rsidRPr="00B61D4D" w:rsidRDefault="00AF501F" w:rsidP="00AF501F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4319C1E8" w14:textId="77777777" w:rsidR="00AF501F" w:rsidRPr="00B61D4D" w:rsidRDefault="00AF501F" w:rsidP="00AF501F">
            <w:pPr>
              <w:ind w:left="28"/>
              <w:jc w:val="center"/>
            </w:pPr>
          </w:p>
        </w:tc>
      </w:tr>
    </w:tbl>
    <w:p w14:paraId="3E5C47E0" w14:textId="77777777" w:rsidR="00B00330" w:rsidRDefault="00B00330" w:rsidP="003C3F63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53E26DA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296E2527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C656829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0959ED8D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9FAE90D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09CB85B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FD5B032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3D54B8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8BF39F5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A33D79" w:rsidRPr="00A33D7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6B1F4385" w14:textId="16848C5D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4119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1EC760A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19408F0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727826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1C2917F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0547F9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4AF291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669A6A85" w14:textId="77777777" w:rsidTr="00A33D79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1D2F4D0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506BC7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E793524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AF86F23" w14:textId="1EF42036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4119B4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17CC4904" w14:textId="77777777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1319D3E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0E225C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ECFD7E6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CAB6C81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CF55399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A94E1E8" w14:textId="1A4FECEB" w:rsidR="00386236" w:rsidRPr="00A06CF3" w:rsidRDefault="00742B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Третий</w:t>
            </w:r>
            <w:r w:rsidR="004119B4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1F34" w:rsidRPr="006168DD" w14:paraId="1280CD3B" w14:textId="77777777" w:rsidTr="00A33D79">
        <w:trPr>
          <w:trHeight w:val="227"/>
        </w:trPr>
        <w:tc>
          <w:tcPr>
            <w:tcW w:w="1701" w:type="dxa"/>
            <w:vMerge w:val="restart"/>
          </w:tcPr>
          <w:p w14:paraId="3A64B4D1" w14:textId="77777777" w:rsidR="00ED1F34" w:rsidRDefault="00ED1F34" w:rsidP="00846F21">
            <w:r w:rsidRPr="00E70EEC">
              <w:t>ПК-2</w:t>
            </w:r>
            <w:r>
              <w:t xml:space="preserve"> </w:t>
            </w:r>
          </w:p>
          <w:p w14:paraId="44798653" w14:textId="77777777" w:rsidR="00ED1F34" w:rsidRDefault="00ED1F34" w:rsidP="00846F21">
            <w:r w:rsidRPr="00E70EEC">
              <w:t>ИД-ПК-2.2</w:t>
            </w:r>
            <w:r>
              <w:t xml:space="preserve"> </w:t>
            </w:r>
          </w:p>
          <w:p w14:paraId="0522F42D" w14:textId="77777777" w:rsidR="00ED1F34" w:rsidRDefault="00ED1F34" w:rsidP="00846F21">
            <w:r w:rsidRPr="00E70EEC">
              <w:t>ИД-ПК-2.3</w:t>
            </w:r>
            <w:r>
              <w:t xml:space="preserve"> </w:t>
            </w:r>
          </w:p>
          <w:p w14:paraId="28FE038B" w14:textId="77777777" w:rsidR="00ED1F34" w:rsidRDefault="00ED1F34" w:rsidP="00846F21">
            <w:r w:rsidRPr="00E70EEC">
              <w:t>ПК-</w:t>
            </w:r>
            <w:r>
              <w:t>8</w:t>
            </w:r>
          </w:p>
          <w:p w14:paraId="33DAB0E1" w14:textId="77777777" w:rsidR="00ED1F34" w:rsidRDefault="00ED1F34" w:rsidP="00846F21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E70EEC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8.1</w:t>
            </w:r>
            <w:r>
              <w:t xml:space="preserve"> </w:t>
            </w:r>
          </w:p>
          <w:p w14:paraId="176E6802" w14:textId="7895BC17" w:rsidR="00ED1F34" w:rsidRPr="00351AE6" w:rsidRDefault="00ED1F3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98D1B9" w14:textId="609194AC" w:rsidR="00ED1F34" w:rsidRPr="00DF3C1E" w:rsidRDefault="00ED1F34" w:rsidP="00B07EE7">
            <w:pPr>
              <w:rPr>
                <w:b/>
              </w:rPr>
            </w:pPr>
            <w:r w:rsidRPr="00B30987">
              <w:rPr>
                <w:b/>
                <w:bCs/>
                <w:color w:val="000000"/>
              </w:rPr>
              <w:t>Раздел 1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Современные представления о мехе как материале для изготовления различного вида изделий.</w:t>
            </w:r>
          </w:p>
        </w:tc>
        <w:tc>
          <w:tcPr>
            <w:tcW w:w="815" w:type="dxa"/>
          </w:tcPr>
          <w:p w14:paraId="5EB25423" w14:textId="77777777" w:rsidR="00ED1F34" w:rsidRPr="001C1B2E" w:rsidRDefault="00ED1F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52A9D0" w14:textId="77777777" w:rsidR="00ED1F34" w:rsidRPr="001C1B2E" w:rsidRDefault="00ED1F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504999D5" w14:textId="77777777" w:rsidR="00ED1F34" w:rsidRPr="001C1B2E" w:rsidRDefault="00ED1F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29F513A" w14:textId="77777777" w:rsidR="00ED1F34" w:rsidRPr="000D16CD" w:rsidRDefault="00ED1F3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FBF789" w14:textId="7940922A" w:rsidR="00ED1F34" w:rsidRPr="001C1B2E" w:rsidRDefault="00106F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14:paraId="715417F6" w14:textId="77777777" w:rsidR="00ED1F34" w:rsidRPr="00B256E4" w:rsidRDefault="00ED1F34" w:rsidP="00DA301F">
            <w:pPr>
              <w:jc w:val="both"/>
            </w:pPr>
            <w:r w:rsidRPr="00B256E4">
              <w:t>Устный опрос</w:t>
            </w:r>
          </w:p>
          <w:p w14:paraId="4228265D" w14:textId="77777777" w:rsidR="00ED1F34" w:rsidRPr="00B256E4" w:rsidRDefault="00ED1F34" w:rsidP="00DA301F">
            <w:pPr>
              <w:jc w:val="both"/>
            </w:pPr>
            <w:r w:rsidRPr="00B256E4">
              <w:t>Тест</w:t>
            </w:r>
          </w:p>
          <w:p w14:paraId="19548A24" w14:textId="77777777" w:rsidR="00ED1F34" w:rsidRPr="00B256E4" w:rsidRDefault="00ED1F34" w:rsidP="00DA301F">
            <w:pPr>
              <w:jc w:val="both"/>
            </w:pPr>
            <w:r w:rsidRPr="00B256E4">
              <w:t>Подготовка сообщения на заданную тему</w:t>
            </w:r>
          </w:p>
          <w:p w14:paraId="5B443E13" w14:textId="77777777" w:rsidR="00ED1F34" w:rsidRPr="00B256E4" w:rsidRDefault="00ED1F34" w:rsidP="00DA301F">
            <w:pPr>
              <w:jc w:val="both"/>
            </w:pPr>
            <w:r w:rsidRPr="00B256E4">
              <w:t>Отчёт по лабораторным занятиям</w:t>
            </w:r>
          </w:p>
          <w:p w14:paraId="640E452D" w14:textId="77777777" w:rsidR="00ED1F34" w:rsidRPr="00DF3C1E" w:rsidRDefault="00ED1F34" w:rsidP="00ED1F34">
            <w:pPr>
              <w:jc w:val="both"/>
              <w:rPr>
                <w:i/>
              </w:rPr>
            </w:pPr>
          </w:p>
        </w:tc>
      </w:tr>
      <w:tr w:rsidR="00ED1F34" w:rsidRPr="006168DD" w14:paraId="4A9D020A" w14:textId="77777777" w:rsidTr="00A33D79">
        <w:trPr>
          <w:trHeight w:val="1102"/>
        </w:trPr>
        <w:tc>
          <w:tcPr>
            <w:tcW w:w="1701" w:type="dxa"/>
            <w:vMerge/>
          </w:tcPr>
          <w:p w14:paraId="724E09E7" w14:textId="77777777" w:rsidR="00ED1F34" w:rsidRDefault="00ED1F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7271F0" w14:textId="59858DBB" w:rsidR="00ED1F34" w:rsidRDefault="00ED1F34" w:rsidP="009F73B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Лекция</w:t>
            </w:r>
          </w:p>
          <w:p w14:paraId="36DEC8F9" w14:textId="11E8B15E" w:rsidR="00ED1F34" w:rsidRPr="0068103A" w:rsidRDefault="00ED1F34" w:rsidP="009F73B9">
            <w:r>
              <w:rPr>
                <w:bCs/>
              </w:rPr>
              <w:t xml:space="preserve">Тема 1.1 </w:t>
            </w:r>
            <w:r w:rsidRPr="005136A6">
              <w:rPr>
                <w:bCs/>
              </w:rPr>
              <w:t xml:space="preserve">Введение. </w:t>
            </w:r>
            <w:r>
              <w:t>Общие сведения о мехе как материале для производства изделий различного назначения. Техническая документация, специфические термины, определяющие пушно-меховое и овчинно-шубное сырьё и пушно-меховой и овчинно-шубный полуфабрикат.</w:t>
            </w:r>
          </w:p>
        </w:tc>
        <w:tc>
          <w:tcPr>
            <w:tcW w:w="815" w:type="dxa"/>
          </w:tcPr>
          <w:p w14:paraId="1BD0BB38" w14:textId="56F3E2A1" w:rsidR="00ED1F34" w:rsidRPr="009F73B9" w:rsidRDefault="00106F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1AB271D" w14:textId="77777777" w:rsidR="00ED1F34" w:rsidRPr="00F720E9" w:rsidRDefault="00ED1F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0E08603A" w14:textId="77777777" w:rsidR="00ED1F34" w:rsidRPr="001C1B2E" w:rsidRDefault="00ED1F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26038A1" w14:textId="77777777" w:rsidR="00ED1F34" w:rsidRPr="000D16CD" w:rsidRDefault="00ED1F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697517" w14:textId="77777777" w:rsidR="00ED1F34" w:rsidRPr="005B225F" w:rsidRDefault="00ED1F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DF642" w14:textId="77777777" w:rsidR="00ED1F34" w:rsidRPr="00BB64E4" w:rsidRDefault="00ED1F34" w:rsidP="00213DF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1F34" w:rsidRPr="006168DD" w14:paraId="4F710A66" w14:textId="77777777" w:rsidTr="00A33D79">
        <w:trPr>
          <w:trHeight w:val="1102"/>
        </w:trPr>
        <w:tc>
          <w:tcPr>
            <w:tcW w:w="1701" w:type="dxa"/>
            <w:vMerge/>
          </w:tcPr>
          <w:p w14:paraId="04641F17" w14:textId="77777777" w:rsidR="00ED1F34" w:rsidRDefault="00ED1F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5D9A9A" w14:textId="77777777" w:rsidR="00ED1F34" w:rsidRDefault="00ED1F34" w:rsidP="00B6294E">
            <w:r>
              <w:t>Лабораторные занятия</w:t>
            </w:r>
          </w:p>
          <w:p w14:paraId="10096696" w14:textId="6F34FDB2" w:rsidR="00ED1F34" w:rsidRPr="00E949D2" w:rsidRDefault="00ED1F34" w:rsidP="009F73B9">
            <w:r>
              <w:rPr>
                <w:bCs/>
              </w:rPr>
              <w:t>Тема</w:t>
            </w:r>
            <w:r>
              <w:rPr>
                <w:color w:val="000000"/>
              </w:rPr>
              <w:t xml:space="preserve"> 1.2 </w:t>
            </w:r>
            <w:r>
              <w:t>Изучение натурных образцов различных видов пушно-мехового и овчинно-шубного полуфабриката.</w:t>
            </w:r>
          </w:p>
        </w:tc>
        <w:tc>
          <w:tcPr>
            <w:tcW w:w="815" w:type="dxa"/>
          </w:tcPr>
          <w:p w14:paraId="53B148EE" w14:textId="77777777" w:rsidR="00ED1F34" w:rsidRPr="00F720E9" w:rsidRDefault="00ED1F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47B464" w14:textId="77777777" w:rsidR="00ED1F34" w:rsidRPr="00F720E9" w:rsidRDefault="00ED1F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00E049AE" w14:textId="487F3EB3" w:rsidR="00ED1F34" w:rsidRPr="009F73B9" w:rsidRDefault="00106F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7775A86" w14:textId="77777777" w:rsidR="00ED1F34" w:rsidRPr="000D16CD" w:rsidRDefault="00ED1F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D89700" w14:textId="77777777" w:rsidR="00ED1F34" w:rsidRPr="005B225F" w:rsidRDefault="00ED1F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25DBE1" w14:textId="77777777" w:rsidR="00ED1F34" w:rsidRPr="003A3CAB" w:rsidRDefault="00ED1F34" w:rsidP="00213DF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1F34" w:rsidRPr="006168DD" w14:paraId="1A96CC5F" w14:textId="77777777" w:rsidTr="00692867">
        <w:tc>
          <w:tcPr>
            <w:tcW w:w="1701" w:type="dxa"/>
            <w:vMerge w:val="restart"/>
          </w:tcPr>
          <w:p w14:paraId="67C08938" w14:textId="77777777" w:rsidR="00ED1F34" w:rsidRDefault="00ED1F34" w:rsidP="00213DF6">
            <w:r w:rsidRPr="00E70EEC">
              <w:t>ПК-2</w:t>
            </w:r>
            <w:r>
              <w:t xml:space="preserve"> </w:t>
            </w:r>
          </w:p>
          <w:p w14:paraId="605D0F3F" w14:textId="77777777" w:rsidR="00ED1F34" w:rsidRDefault="00ED1F34" w:rsidP="00213DF6">
            <w:r w:rsidRPr="00E70EEC">
              <w:t>ИД-ПК-2.2</w:t>
            </w:r>
            <w:r>
              <w:t xml:space="preserve"> </w:t>
            </w:r>
          </w:p>
          <w:p w14:paraId="6D1EBEEC" w14:textId="77777777" w:rsidR="00ED1F34" w:rsidRDefault="00ED1F34" w:rsidP="00213DF6">
            <w:r w:rsidRPr="00E70EEC">
              <w:t>ИД-ПК-2.3</w:t>
            </w:r>
            <w:r>
              <w:t xml:space="preserve"> </w:t>
            </w:r>
          </w:p>
          <w:p w14:paraId="4F8F582C" w14:textId="77777777" w:rsidR="00ED1F34" w:rsidRDefault="00ED1F34" w:rsidP="00213DF6">
            <w:r w:rsidRPr="00E70EEC">
              <w:t>ПК-</w:t>
            </w:r>
            <w:r>
              <w:t>8</w:t>
            </w:r>
          </w:p>
          <w:p w14:paraId="49367450" w14:textId="77777777" w:rsidR="00ED1F34" w:rsidRDefault="00ED1F34" w:rsidP="00213DF6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E70EEC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8.1</w:t>
            </w:r>
            <w:r>
              <w:t xml:space="preserve"> </w:t>
            </w:r>
          </w:p>
          <w:p w14:paraId="409022CA" w14:textId="235DAAEE" w:rsidR="00ED1F34" w:rsidRPr="006168DD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74936B5B" w14:textId="1A063ACF" w:rsidR="00ED1F34" w:rsidRPr="00BB0738" w:rsidRDefault="00ED1F34" w:rsidP="00213DF6">
            <w:pPr>
              <w:rPr>
                <w:b/>
              </w:rPr>
            </w:pPr>
            <w:r w:rsidRPr="00213DF6">
              <w:rPr>
                <w:b/>
              </w:rPr>
              <w:t>Раздел 2</w:t>
            </w:r>
            <w:r>
              <w:rPr>
                <w:bCs/>
              </w:rPr>
              <w:t xml:space="preserve"> Классификация меха на основе видовых и внутривидовых признаков.</w:t>
            </w:r>
          </w:p>
        </w:tc>
        <w:tc>
          <w:tcPr>
            <w:tcW w:w="815" w:type="dxa"/>
          </w:tcPr>
          <w:p w14:paraId="568A894E" w14:textId="77777777" w:rsidR="00ED1F34" w:rsidRPr="005B225F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C249EF" w14:textId="77777777" w:rsidR="00ED1F34" w:rsidRPr="005B225F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79B0C13" w14:textId="77777777" w:rsidR="00ED1F34" w:rsidRPr="005B225F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22AFBDC" w14:textId="77777777" w:rsidR="00ED1F34" w:rsidRPr="005B225F" w:rsidRDefault="00ED1F34" w:rsidP="00213DF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0D014A" w14:textId="7EEB57A3" w:rsidR="00ED1F34" w:rsidRPr="005B225F" w:rsidRDefault="00175276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2" w:type="dxa"/>
            <w:vMerge/>
          </w:tcPr>
          <w:p w14:paraId="264AB1E1" w14:textId="77777777" w:rsidR="00ED1F34" w:rsidRPr="00DF3C1E" w:rsidRDefault="00ED1F34" w:rsidP="00213DF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1F34" w:rsidRPr="006168DD" w14:paraId="27A9CB6B" w14:textId="77777777" w:rsidTr="00A33D79">
        <w:tc>
          <w:tcPr>
            <w:tcW w:w="1701" w:type="dxa"/>
            <w:vMerge/>
          </w:tcPr>
          <w:p w14:paraId="262B24DE" w14:textId="77777777" w:rsidR="00ED1F34" w:rsidRPr="00413F35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A54C91" w14:textId="498C8DB1" w:rsidR="00ED1F34" w:rsidRDefault="00ED1F34" w:rsidP="00213DF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Лекции</w:t>
            </w:r>
          </w:p>
          <w:p w14:paraId="60320FA5" w14:textId="5F328A7C" w:rsidR="00ED1F34" w:rsidRPr="00BB0738" w:rsidRDefault="00ED1F34" w:rsidP="00213DF6">
            <w:r>
              <w:rPr>
                <w:bCs/>
              </w:rPr>
              <w:t>Тема</w:t>
            </w:r>
            <w:r>
              <w:rPr>
                <w:color w:val="000000"/>
              </w:rPr>
              <w:t xml:space="preserve"> 2.1 </w:t>
            </w:r>
            <w:r>
              <w:t>Классификация пушно-мехового и овчинно-шубного сырья по видовым признакам. Географическая и возрастная изменчивость основных свойств сырья. Методы снятия шкур в зависимости от видов. Строение шкур. Виды структур волосяного покрова в зависимости от видовых признаков.</w:t>
            </w:r>
          </w:p>
        </w:tc>
        <w:tc>
          <w:tcPr>
            <w:tcW w:w="815" w:type="dxa"/>
          </w:tcPr>
          <w:p w14:paraId="7B8F1337" w14:textId="4ECBC0F3" w:rsidR="00ED1F34" w:rsidRPr="00C91DA7" w:rsidRDefault="00106F2A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E122DC" w14:textId="77777777" w:rsidR="00ED1F34" w:rsidRPr="00C91DA7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6A0331C1" w14:textId="77777777" w:rsidR="00ED1F34" w:rsidRPr="00C91DA7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17989F2B" w14:textId="77777777" w:rsidR="00ED1F34" w:rsidRPr="000D16CD" w:rsidRDefault="00ED1F34" w:rsidP="00213DF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1EF73B" w14:textId="77777777" w:rsidR="00ED1F34" w:rsidRPr="005B225F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FF7EA2" w14:textId="77777777" w:rsidR="00ED1F34" w:rsidRPr="00DF3C1E" w:rsidRDefault="00ED1F34" w:rsidP="00213DF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1F34" w:rsidRPr="006168DD" w14:paraId="47E1540E" w14:textId="77777777" w:rsidTr="00A33D79">
        <w:tc>
          <w:tcPr>
            <w:tcW w:w="1701" w:type="dxa"/>
            <w:vMerge/>
          </w:tcPr>
          <w:p w14:paraId="37ED950C" w14:textId="77777777" w:rsidR="00ED1F34" w:rsidRPr="00413F35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77D4BA" w14:textId="0176973D" w:rsidR="00ED1F34" w:rsidRDefault="00ED1F34" w:rsidP="00213DF6">
            <w:r>
              <w:t>Лабораторные занятия</w:t>
            </w:r>
          </w:p>
          <w:p w14:paraId="307BCAA5" w14:textId="0FAD7C07" w:rsidR="00ED1F34" w:rsidRPr="00B26169" w:rsidRDefault="00ED1F34" w:rsidP="00213DF6">
            <w:r>
              <w:rPr>
                <w:color w:val="000000"/>
              </w:rPr>
              <w:t xml:space="preserve">Тема 2.2 </w:t>
            </w:r>
            <w:r>
              <w:t>Микроскопия. Работа с микроскопами в проходящем и отражённом свете. Изучение волос различной природы методом оптической микроскопии.</w:t>
            </w:r>
          </w:p>
        </w:tc>
        <w:tc>
          <w:tcPr>
            <w:tcW w:w="815" w:type="dxa"/>
          </w:tcPr>
          <w:p w14:paraId="1819FB41" w14:textId="77777777" w:rsidR="00ED1F34" w:rsidRPr="00C91DA7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C8A1E3" w14:textId="77777777" w:rsidR="00ED1F34" w:rsidRPr="00C91DA7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26F760ED" w14:textId="61920893" w:rsidR="00ED1F34" w:rsidRPr="00C91DA7" w:rsidRDefault="00106F2A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09" w:type="dxa"/>
          </w:tcPr>
          <w:p w14:paraId="7B4E274E" w14:textId="77777777" w:rsidR="00ED1F34" w:rsidRPr="000D16CD" w:rsidRDefault="00ED1F34" w:rsidP="00213DF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46D8EC" w14:textId="77777777" w:rsidR="00ED1F34" w:rsidRPr="005B225F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8FC7355" w14:textId="77777777" w:rsidR="00ED1F34" w:rsidRPr="00DF3C1E" w:rsidRDefault="00ED1F34" w:rsidP="00213DF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1F34" w:rsidRPr="006168DD" w14:paraId="17C22F31" w14:textId="77777777" w:rsidTr="00A33D79">
        <w:trPr>
          <w:trHeight w:val="321"/>
        </w:trPr>
        <w:tc>
          <w:tcPr>
            <w:tcW w:w="1701" w:type="dxa"/>
            <w:vMerge w:val="restart"/>
          </w:tcPr>
          <w:p w14:paraId="49190338" w14:textId="77777777" w:rsidR="00ED1F34" w:rsidRDefault="00ED1F34" w:rsidP="00213DF6">
            <w:r w:rsidRPr="00E70EEC">
              <w:lastRenderedPageBreak/>
              <w:t>ПК-2</w:t>
            </w:r>
            <w:r>
              <w:t xml:space="preserve"> </w:t>
            </w:r>
          </w:p>
          <w:p w14:paraId="5F9D533C" w14:textId="77777777" w:rsidR="00ED1F34" w:rsidRDefault="00ED1F34" w:rsidP="00213DF6">
            <w:r w:rsidRPr="00E70EEC">
              <w:t>ИД-ПК-2.2</w:t>
            </w:r>
            <w:r>
              <w:t xml:space="preserve"> </w:t>
            </w:r>
          </w:p>
          <w:p w14:paraId="318F011C" w14:textId="77777777" w:rsidR="00ED1F34" w:rsidRDefault="00ED1F34" w:rsidP="00213DF6">
            <w:r w:rsidRPr="00E70EEC">
              <w:t>ИД-ПК-2.3</w:t>
            </w:r>
            <w:r>
              <w:t xml:space="preserve"> </w:t>
            </w:r>
          </w:p>
          <w:p w14:paraId="562A609E" w14:textId="77777777" w:rsidR="00ED1F34" w:rsidRDefault="00ED1F34" w:rsidP="00213DF6">
            <w:r w:rsidRPr="00E70EEC">
              <w:t>ПК-</w:t>
            </w:r>
            <w:r>
              <w:t>8</w:t>
            </w:r>
          </w:p>
          <w:p w14:paraId="32C9783F" w14:textId="77777777" w:rsidR="00ED1F34" w:rsidRDefault="00ED1F34" w:rsidP="00213DF6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E70EEC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8.1</w:t>
            </w:r>
            <w:r>
              <w:t xml:space="preserve"> </w:t>
            </w:r>
          </w:p>
          <w:p w14:paraId="2A626C96" w14:textId="5B732794" w:rsidR="00ED1F34" w:rsidRPr="001A0052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EC859E" w14:textId="416DEEBF" w:rsidR="00ED1F34" w:rsidRPr="009F73B9" w:rsidRDefault="00ED1F34" w:rsidP="00213DF6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3 </w:t>
            </w:r>
            <w:r>
              <w:rPr>
                <w:bCs/>
              </w:rPr>
              <w:t>Характеристика единичного волоса и общей структуры волосяного покрова меха</w:t>
            </w:r>
          </w:p>
        </w:tc>
        <w:tc>
          <w:tcPr>
            <w:tcW w:w="815" w:type="dxa"/>
          </w:tcPr>
          <w:p w14:paraId="38CED10C" w14:textId="77777777" w:rsidR="00ED1F34" w:rsidRPr="005B225F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367A3F" w14:textId="77777777" w:rsidR="00ED1F34" w:rsidRPr="005B225F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51FCA844" w14:textId="77777777" w:rsidR="00ED1F34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4D00966" w14:textId="77777777" w:rsidR="00ED1F34" w:rsidRPr="005B225F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057FF3" w14:textId="1AAB6E08" w:rsidR="00ED1F34" w:rsidRPr="0056260E" w:rsidRDefault="00106F2A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4002" w:type="dxa"/>
            <w:vMerge/>
          </w:tcPr>
          <w:p w14:paraId="518934FA" w14:textId="77777777" w:rsidR="00ED1F34" w:rsidRPr="00ED4561" w:rsidRDefault="00ED1F34" w:rsidP="00213DF6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D1F34" w:rsidRPr="006168DD" w14:paraId="336E5AD9" w14:textId="77777777" w:rsidTr="00A33D79">
        <w:trPr>
          <w:trHeight w:val="321"/>
        </w:trPr>
        <w:tc>
          <w:tcPr>
            <w:tcW w:w="1701" w:type="dxa"/>
            <w:vMerge/>
          </w:tcPr>
          <w:p w14:paraId="0F993283" w14:textId="77777777" w:rsidR="00ED1F34" w:rsidRPr="001A0052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C97981" w14:textId="677292F7" w:rsidR="00ED1F34" w:rsidRDefault="00ED1F34" w:rsidP="00213DF6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Лекции</w:t>
            </w:r>
          </w:p>
          <w:p w14:paraId="0333788D" w14:textId="34A946CE" w:rsidR="00ED1F34" w:rsidRPr="00B26169" w:rsidRDefault="00ED1F34" w:rsidP="00213DF6">
            <w:r>
              <w:rPr>
                <w:color w:val="000000"/>
              </w:rPr>
              <w:t xml:space="preserve">Тема 3.1 </w:t>
            </w:r>
            <w:r>
              <w:t>Строение единичного волоса и волосяного покрова в целом. Специфические особенности строения волоса в зависимости от видовых признаков. Кератин как основной белок волоса. Пигменты, участвующие в образовании различных окрасов волосяного покрова.</w:t>
            </w:r>
          </w:p>
        </w:tc>
        <w:tc>
          <w:tcPr>
            <w:tcW w:w="815" w:type="dxa"/>
          </w:tcPr>
          <w:p w14:paraId="68A46C19" w14:textId="51E3117F" w:rsidR="00ED1F34" w:rsidRPr="005B225F" w:rsidRDefault="00106F2A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6D3E1BD" w14:textId="77777777" w:rsidR="00ED1F34" w:rsidRPr="005B225F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987D44C" w14:textId="77777777" w:rsidR="00ED1F34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AE829C6" w14:textId="77777777" w:rsidR="00ED1F34" w:rsidRPr="005B225F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7975350" w14:textId="77777777" w:rsidR="00ED1F34" w:rsidRPr="0056260E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36421B9" w14:textId="77777777" w:rsidR="00ED1F34" w:rsidRPr="00ED4561" w:rsidRDefault="00ED1F34" w:rsidP="00213DF6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D1F34" w:rsidRPr="006168DD" w14:paraId="628CB111" w14:textId="77777777" w:rsidTr="005F741D">
        <w:trPr>
          <w:trHeight w:val="321"/>
        </w:trPr>
        <w:tc>
          <w:tcPr>
            <w:tcW w:w="1701" w:type="dxa"/>
            <w:vMerge/>
          </w:tcPr>
          <w:p w14:paraId="2BA009DB" w14:textId="77777777" w:rsidR="00ED1F34" w:rsidRPr="001A0052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15035B59" w14:textId="68A50BC5" w:rsidR="00ED1F34" w:rsidRDefault="00ED1F34" w:rsidP="00213DF6">
            <w:pPr>
              <w:rPr>
                <w:color w:val="000000"/>
              </w:rPr>
            </w:pPr>
            <w:r>
              <w:rPr>
                <w:color w:val="000000"/>
              </w:rPr>
              <w:t>Лабораторные занятия</w:t>
            </w:r>
          </w:p>
          <w:p w14:paraId="35A6D3ED" w14:textId="426BE07D" w:rsidR="00ED1F34" w:rsidRPr="00B26169" w:rsidRDefault="00ED1F34" w:rsidP="00213DF6">
            <w:r>
              <w:rPr>
                <w:color w:val="000000"/>
              </w:rPr>
              <w:t xml:space="preserve">Тема 3.2 </w:t>
            </w:r>
            <w:r>
              <w:t xml:space="preserve">Изучение методов приготовления </w:t>
            </w:r>
            <w:proofErr w:type="spellStart"/>
            <w:r>
              <w:t>микросрезов</w:t>
            </w:r>
            <w:proofErr w:type="spellEnd"/>
            <w:r>
              <w:t xml:space="preserve"> различных видов пушно-мехового и овчинно-шубного сырья. Окрашивание срезов на общую структуру, </w:t>
            </w:r>
            <w:proofErr w:type="spellStart"/>
            <w:r>
              <w:t>эластиновые</w:t>
            </w:r>
            <w:proofErr w:type="spellEnd"/>
            <w:r>
              <w:t xml:space="preserve"> волокна, жировые включения. Зарисовка срезов.</w:t>
            </w:r>
          </w:p>
        </w:tc>
        <w:tc>
          <w:tcPr>
            <w:tcW w:w="815" w:type="dxa"/>
          </w:tcPr>
          <w:p w14:paraId="5C1CFBDE" w14:textId="77777777" w:rsidR="00ED1F34" w:rsidRPr="005B225F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F76C82" w14:textId="77777777" w:rsidR="00ED1F34" w:rsidRPr="005B225F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550A908A" w14:textId="3A5FE903" w:rsidR="00ED1F34" w:rsidRDefault="00106F2A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1157EBC2" w14:textId="77777777" w:rsidR="00ED1F34" w:rsidRPr="005B225F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4FC1AFC" w14:textId="77777777" w:rsidR="00ED1F34" w:rsidRPr="0056260E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6A42784" w14:textId="77777777" w:rsidR="00ED1F34" w:rsidRPr="00ED4561" w:rsidRDefault="00ED1F34" w:rsidP="00213DF6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D1F34" w:rsidRPr="006168DD" w14:paraId="6B3AA89E" w14:textId="77777777" w:rsidTr="00A33D79">
        <w:trPr>
          <w:trHeight w:val="321"/>
        </w:trPr>
        <w:tc>
          <w:tcPr>
            <w:tcW w:w="1701" w:type="dxa"/>
            <w:vMerge w:val="restart"/>
          </w:tcPr>
          <w:p w14:paraId="7616E379" w14:textId="77777777" w:rsidR="00ED1F34" w:rsidRDefault="00ED1F34" w:rsidP="00213DF6">
            <w:r w:rsidRPr="00E70EEC">
              <w:t>ПК-2</w:t>
            </w:r>
            <w:r>
              <w:t xml:space="preserve"> </w:t>
            </w:r>
          </w:p>
          <w:p w14:paraId="672189F2" w14:textId="77777777" w:rsidR="00ED1F34" w:rsidRDefault="00ED1F34" w:rsidP="00213DF6">
            <w:r w:rsidRPr="00E70EEC">
              <w:t>ИД-ПК-2.2</w:t>
            </w:r>
            <w:r>
              <w:t xml:space="preserve"> </w:t>
            </w:r>
          </w:p>
          <w:p w14:paraId="0CB605D3" w14:textId="77777777" w:rsidR="00ED1F34" w:rsidRDefault="00ED1F34" w:rsidP="00213DF6">
            <w:r w:rsidRPr="00E70EEC">
              <w:t>ИД-ПК-2.3</w:t>
            </w:r>
            <w:r>
              <w:t xml:space="preserve"> </w:t>
            </w:r>
          </w:p>
          <w:p w14:paraId="3E0A1B43" w14:textId="77777777" w:rsidR="00ED1F34" w:rsidRDefault="00ED1F34" w:rsidP="00213DF6">
            <w:r w:rsidRPr="00E70EEC">
              <w:t>ПК-</w:t>
            </w:r>
            <w:r>
              <w:t>8</w:t>
            </w:r>
          </w:p>
          <w:p w14:paraId="24C4A83E" w14:textId="77777777" w:rsidR="00ED1F34" w:rsidRDefault="00ED1F34" w:rsidP="00213DF6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E70EEC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8.1</w:t>
            </w:r>
            <w:r>
              <w:t xml:space="preserve"> </w:t>
            </w:r>
          </w:p>
          <w:p w14:paraId="4A71C945" w14:textId="6BC23EAA" w:rsidR="00ED1F34" w:rsidRPr="001A0052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A432BB8" w14:textId="33963785" w:rsidR="00ED1F34" w:rsidRPr="009F73B9" w:rsidRDefault="00ED1F34" w:rsidP="00213DF6">
            <w:pPr>
              <w:rPr>
                <w:bCs/>
              </w:rPr>
            </w:pPr>
            <w:r>
              <w:rPr>
                <w:b/>
              </w:rPr>
              <w:t xml:space="preserve">Раздел 4 </w:t>
            </w:r>
            <w:r>
              <w:rPr>
                <w:bCs/>
              </w:rPr>
              <w:t>Характеристика кожевой ткани различных видов меха.</w:t>
            </w:r>
          </w:p>
        </w:tc>
        <w:tc>
          <w:tcPr>
            <w:tcW w:w="815" w:type="dxa"/>
          </w:tcPr>
          <w:p w14:paraId="4DF0E88A" w14:textId="77777777" w:rsidR="00ED1F34" w:rsidRPr="005B225F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15E6E7" w14:textId="77777777" w:rsidR="00ED1F34" w:rsidRPr="005B225F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947ED8F" w14:textId="77777777" w:rsidR="00ED1F34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7713EEB" w14:textId="77777777" w:rsidR="00ED1F34" w:rsidRPr="005B225F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E87B182" w14:textId="569D8EC1" w:rsidR="00ED1F34" w:rsidRPr="0056260E" w:rsidRDefault="00175276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2" w:type="dxa"/>
            <w:vMerge/>
          </w:tcPr>
          <w:p w14:paraId="721A04E5" w14:textId="77777777" w:rsidR="00ED1F34" w:rsidRPr="00ED4561" w:rsidRDefault="00ED1F34" w:rsidP="00213DF6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D1F34" w:rsidRPr="006168DD" w14:paraId="0CD58B29" w14:textId="77777777" w:rsidTr="00A33D79">
        <w:trPr>
          <w:trHeight w:val="321"/>
        </w:trPr>
        <w:tc>
          <w:tcPr>
            <w:tcW w:w="1701" w:type="dxa"/>
            <w:vMerge/>
          </w:tcPr>
          <w:p w14:paraId="4463B719" w14:textId="77777777" w:rsidR="00ED1F34" w:rsidRPr="001A0052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F36A70" w14:textId="3616EB72" w:rsidR="00ED1F34" w:rsidRDefault="00ED1F34" w:rsidP="00213DF6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Лекция</w:t>
            </w:r>
          </w:p>
          <w:p w14:paraId="4074241B" w14:textId="4FE890DC" w:rsidR="00ED1F34" w:rsidRPr="00716498" w:rsidRDefault="00ED1F34" w:rsidP="00213DF6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ма 4.1 </w:t>
            </w:r>
            <w:r>
              <w:t xml:space="preserve">Специфические особенности строения кожевой ткани различных видов пушно-мехового сырья. Основные слои, формирующие </w:t>
            </w:r>
            <w:proofErr w:type="spellStart"/>
            <w:r>
              <w:t>кожевую</w:t>
            </w:r>
            <w:proofErr w:type="spellEnd"/>
            <w:r>
              <w:t xml:space="preserve"> ткань меха: эпидермис, дерма (сосочковый и сетчатый слои), подкожно-жировая клетчатка. Глубина и угол залегания волос в структуре кожевой ткани в зависимости от видовых признаков.</w:t>
            </w:r>
          </w:p>
        </w:tc>
        <w:tc>
          <w:tcPr>
            <w:tcW w:w="815" w:type="dxa"/>
          </w:tcPr>
          <w:p w14:paraId="4299FA79" w14:textId="0B2869F8" w:rsidR="00ED1F34" w:rsidRPr="005B225F" w:rsidRDefault="00106F2A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82AC58E" w14:textId="77777777" w:rsidR="00ED1F34" w:rsidRPr="005B225F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BE9AB03" w14:textId="77777777" w:rsidR="00ED1F34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E523E13" w14:textId="77777777" w:rsidR="00ED1F34" w:rsidRPr="005B225F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4242A48" w14:textId="77777777" w:rsidR="00ED1F34" w:rsidRPr="0056260E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A76DBA9" w14:textId="77777777" w:rsidR="00ED1F34" w:rsidRPr="00ED4561" w:rsidRDefault="00ED1F34" w:rsidP="00213DF6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D1F34" w:rsidRPr="006168DD" w14:paraId="3253FF1A" w14:textId="77777777" w:rsidTr="00A33D79">
        <w:trPr>
          <w:trHeight w:val="321"/>
        </w:trPr>
        <w:tc>
          <w:tcPr>
            <w:tcW w:w="1701" w:type="dxa"/>
            <w:vMerge/>
          </w:tcPr>
          <w:p w14:paraId="7748502D" w14:textId="77777777" w:rsidR="00ED1F34" w:rsidRPr="001A0052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373168" w14:textId="7EF68163" w:rsidR="00ED1F34" w:rsidRDefault="00ED1F34" w:rsidP="00213DF6">
            <w:pPr>
              <w:rPr>
                <w:color w:val="000000"/>
              </w:rPr>
            </w:pPr>
            <w:r>
              <w:rPr>
                <w:color w:val="000000"/>
              </w:rPr>
              <w:t>Лабораторные занятия</w:t>
            </w:r>
          </w:p>
          <w:p w14:paraId="2C38B59A" w14:textId="3F7C08AF" w:rsidR="00ED1F34" w:rsidRPr="00B26169" w:rsidRDefault="00ED1F34" w:rsidP="00213DF6">
            <w:r>
              <w:rPr>
                <w:color w:val="000000"/>
              </w:rPr>
              <w:t xml:space="preserve">Тема 4.2 </w:t>
            </w:r>
            <w:r>
              <w:t>Химический анализ волосяного покрова различных пушно-меховых и овчинно-шубных полуфабрикатов.</w:t>
            </w:r>
          </w:p>
        </w:tc>
        <w:tc>
          <w:tcPr>
            <w:tcW w:w="815" w:type="dxa"/>
          </w:tcPr>
          <w:p w14:paraId="169B941D" w14:textId="77777777" w:rsidR="00ED1F34" w:rsidRPr="005B225F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8DD4BB" w14:textId="77777777" w:rsidR="00ED1F34" w:rsidRPr="005B225F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126EC9E" w14:textId="0C7AEA5D" w:rsidR="00ED1F34" w:rsidRDefault="00106F2A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4D502557" w14:textId="77777777" w:rsidR="00ED1F34" w:rsidRPr="005B225F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6B56070" w14:textId="77777777" w:rsidR="00ED1F34" w:rsidRPr="0056260E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474161DC" w14:textId="77777777" w:rsidR="00ED1F34" w:rsidRPr="00ED4561" w:rsidRDefault="00ED1F34" w:rsidP="00213DF6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D1F34" w:rsidRPr="006168DD" w14:paraId="42EF03EE" w14:textId="77777777" w:rsidTr="00A33D79">
        <w:trPr>
          <w:trHeight w:val="321"/>
        </w:trPr>
        <w:tc>
          <w:tcPr>
            <w:tcW w:w="1701" w:type="dxa"/>
            <w:vMerge w:val="restart"/>
          </w:tcPr>
          <w:p w14:paraId="5B6E5B8A" w14:textId="15EB0129" w:rsidR="00ED1F34" w:rsidRPr="001A0052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BAA7D5" w14:textId="2AC85045" w:rsidR="00ED1F34" w:rsidRPr="009745F2" w:rsidRDefault="00ED1F34" w:rsidP="00213DF6">
            <w:r>
              <w:rPr>
                <w:b/>
              </w:rPr>
              <w:t xml:space="preserve">Раздел 5 </w:t>
            </w:r>
            <w:r>
              <w:rPr>
                <w:bCs/>
              </w:rPr>
              <w:t>Современные представления о консервировании и сортировке пушно-мехового и овчинно-шубного сырья</w:t>
            </w:r>
          </w:p>
        </w:tc>
        <w:tc>
          <w:tcPr>
            <w:tcW w:w="815" w:type="dxa"/>
          </w:tcPr>
          <w:p w14:paraId="1AC56308" w14:textId="77777777" w:rsidR="00ED1F34" w:rsidRPr="005B225F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74FCC7" w14:textId="77777777" w:rsidR="00ED1F34" w:rsidRPr="005B225F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0123417" w14:textId="77777777" w:rsidR="00ED1F34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5650901" w14:textId="77777777" w:rsidR="00ED1F34" w:rsidRPr="005B225F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0176379" w14:textId="757A7127" w:rsidR="00ED1F34" w:rsidRPr="0056260E" w:rsidRDefault="00175276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2" w:type="dxa"/>
            <w:vMerge/>
          </w:tcPr>
          <w:p w14:paraId="4F13BAB8" w14:textId="77777777" w:rsidR="00ED1F34" w:rsidRPr="00ED4561" w:rsidRDefault="00ED1F34" w:rsidP="00213DF6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D1F34" w:rsidRPr="006168DD" w14:paraId="0EB40738" w14:textId="77777777" w:rsidTr="00A33D79">
        <w:trPr>
          <w:trHeight w:val="321"/>
        </w:trPr>
        <w:tc>
          <w:tcPr>
            <w:tcW w:w="1701" w:type="dxa"/>
            <w:vMerge/>
          </w:tcPr>
          <w:p w14:paraId="66768831" w14:textId="77777777" w:rsidR="00ED1F34" w:rsidRPr="001A0052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9E5C96" w14:textId="25DB1D3E" w:rsidR="00ED1F34" w:rsidRDefault="00ED1F34" w:rsidP="00213DF6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Лекция</w:t>
            </w:r>
          </w:p>
          <w:p w14:paraId="6C53AB9F" w14:textId="21F0DF0E" w:rsidR="00ED1F34" w:rsidRPr="00716498" w:rsidRDefault="00ED1F34" w:rsidP="00213DF6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ма 5.1 </w:t>
            </w:r>
            <w:r>
              <w:t>Методы консервирования пушно-мехового и овчинно-шубного сырья. Принципы сортировки с учётом дефектов различного происхождения.</w:t>
            </w:r>
          </w:p>
        </w:tc>
        <w:tc>
          <w:tcPr>
            <w:tcW w:w="815" w:type="dxa"/>
          </w:tcPr>
          <w:p w14:paraId="60EBDB36" w14:textId="7483F76F" w:rsidR="00ED1F34" w:rsidRPr="005B225F" w:rsidRDefault="00106F2A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45888C" w14:textId="77777777" w:rsidR="00ED1F34" w:rsidRPr="005B225F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D944C36" w14:textId="77777777" w:rsidR="00ED1F34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D3C75EE" w14:textId="77777777" w:rsidR="00ED1F34" w:rsidRPr="005B225F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84FBCA" w14:textId="77777777" w:rsidR="00ED1F34" w:rsidRPr="0056260E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1FBC1D12" w14:textId="77777777" w:rsidR="00ED1F34" w:rsidRPr="003A3CAB" w:rsidRDefault="00ED1F34" w:rsidP="00213DF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1F34" w:rsidRPr="006168DD" w14:paraId="5C664721" w14:textId="77777777" w:rsidTr="00A33D79">
        <w:trPr>
          <w:trHeight w:val="321"/>
        </w:trPr>
        <w:tc>
          <w:tcPr>
            <w:tcW w:w="1701" w:type="dxa"/>
            <w:vMerge/>
          </w:tcPr>
          <w:p w14:paraId="2B85B45B" w14:textId="77777777" w:rsidR="00ED1F34" w:rsidRPr="001A0052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C4D8CB0" w14:textId="4E18F43D" w:rsidR="00ED1F34" w:rsidRDefault="00ED1F34" w:rsidP="00213DF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Лабораторные занятия</w:t>
            </w:r>
          </w:p>
          <w:p w14:paraId="4364C5B3" w14:textId="1EB77E28" w:rsidR="00ED1F34" w:rsidRDefault="00ED1F34" w:rsidP="00213DF6">
            <w:pPr>
              <w:rPr>
                <w:b/>
              </w:rPr>
            </w:pPr>
            <w:r>
              <w:rPr>
                <w:color w:val="000000"/>
              </w:rPr>
              <w:t xml:space="preserve">Тема 5.1 </w:t>
            </w:r>
            <w:r>
              <w:t>Химический анализ кожевой ткани различных пушно-меховых и овчинно-шубных полуфабрикатов.</w:t>
            </w:r>
          </w:p>
        </w:tc>
        <w:tc>
          <w:tcPr>
            <w:tcW w:w="815" w:type="dxa"/>
          </w:tcPr>
          <w:p w14:paraId="0C01382D" w14:textId="77777777" w:rsidR="00ED1F34" w:rsidRPr="005B225F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D4C927" w14:textId="77777777" w:rsidR="00ED1F34" w:rsidRPr="005B225F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6F35967C" w14:textId="627DB631" w:rsidR="00ED1F34" w:rsidRDefault="00106F2A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5DB1186" w14:textId="77777777" w:rsidR="00ED1F34" w:rsidRPr="005B225F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3C32E5" w14:textId="77777777" w:rsidR="00ED1F34" w:rsidRPr="0056260E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507966B6" w14:textId="77777777" w:rsidR="00ED1F34" w:rsidRPr="003A3CAB" w:rsidRDefault="00ED1F34" w:rsidP="00213DF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1F34" w:rsidRPr="006168DD" w14:paraId="59EAAE74" w14:textId="77777777" w:rsidTr="00A33D79">
        <w:trPr>
          <w:trHeight w:val="321"/>
        </w:trPr>
        <w:tc>
          <w:tcPr>
            <w:tcW w:w="1701" w:type="dxa"/>
            <w:vMerge w:val="restart"/>
          </w:tcPr>
          <w:p w14:paraId="27771044" w14:textId="77777777" w:rsidR="00ED1F34" w:rsidRDefault="00ED1F34" w:rsidP="00213DF6">
            <w:r w:rsidRPr="00E70EEC">
              <w:t>ПК-2</w:t>
            </w:r>
            <w:r>
              <w:t xml:space="preserve"> </w:t>
            </w:r>
          </w:p>
          <w:p w14:paraId="1DB7CDF5" w14:textId="77777777" w:rsidR="00ED1F34" w:rsidRDefault="00ED1F34" w:rsidP="00213DF6">
            <w:r w:rsidRPr="00E70EEC">
              <w:t>ИД-ПК-2.2</w:t>
            </w:r>
            <w:r>
              <w:t xml:space="preserve"> </w:t>
            </w:r>
          </w:p>
          <w:p w14:paraId="2F64EDE5" w14:textId="77777777" w:rsidR="00ED1F34" w:rsidRDefault="00ED1F34" w:rsidP="00213DF6">
            <w:r w:rsidRPr="00E70EEC">
              <w:t>ИД-ПК-2.3</w:t>
            </w:r>
            <w:r>
              <w:t xml:space="preserve"> </w:t>
            </w:r>
          </w:p>
          <w:p w14:paraId="4E074561" w14:textId="77777777" w:rsidR="00ED1F34" w:rsidRDefault="00ED1F34" w:rsidP="00213DF6">
            <w:r w:rsidRPr="00E70EEC">
              <w:t>ПК-</w:t>
            </w:r>
            <w:r>
              <w:t>8</w:t>
            </w:r>
          </w:p>
          <w:p w14:paraId="07FD7641" w14:textId="77777777" w:rsidR="00ED1F34" w:rsidRDefault="00ED1F34" w:rsidP="00213DF6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E70EEC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8.1</w:t>
            </w:r>
            <w:r>
              <w:t xml:space="preserve"> </w:t>
            </w:r>
          </w:p>
          <w:p w14:paraId="5AC3B639" w14:textId="7398500B" w:rsidR="00ED1F34" w:rsidRPr="001A0052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327E81" w14:textId="17555AD5" w:rsidR="00ED1F34" w:rsidRPr="00B30987" w:rsidRDefault="00ED1F34" w:rsidP="00213DF6">
            <w:r w:rsidRPr="00A33D79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6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Характеристика пушно-мехового полуфабриката после трансформации из сырья в полуфабрикат.</w:t>
            </w:r>
          </w:p>
        </w:tc>
        <w:tc>
          <w:tcPr>
            <w:tcW w:w="815" w:type="dxa"/>
          </w:tcPr>
          <w:p w14:paraId="292BCD84" w14:textId="77777777" w:rsidR="00ED1F34" w:rsidRPr="005B225F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7812B4" w14:textId="77777777" w:rsidR="00ED1F34" w:rsidRPr="005B225F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69723D62" w14:textId="77777777" w:rsidR="00ED1F34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14:paraId="5EA9C911" w14:textId="77777777" w:rsidR="00ED1F34" w:rsidRPr="005B225F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29383AB" w14:textId="14E16D55" w:rsidR="00ED1F34" w:rsidRPr="0056260E" w:rsidRDefault="00106F2A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4002" w:type="dxa"/>
            <w:vMerge/>
          </w:tcPr>
          <w:p w14:paraId="3E90F3ED" w14:textId="77777777" w:rsidR="00ED1F34" w:rsidRPr="00ED4561" w:rsidRDefault="00ED1F34" w:rsidP="00213DF6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D1F34" w:rsidRPr="006168DD" w14:paraId="2A05196A" w14:textId="77777777" w:rsidTr="00A33D79">
        <w:trPr>
          <w:trHeight w:val="321"/>
        </w:trPr>
        <w:tc>
          <w:tcPr>
            <w:tcW w:w="1701" w:type="dxa"/>
            <w:vMerge/>
          </w:tcPr>
          <w:p w14:paraId="1B338371" w14:textId="77777777" w:rsidR="00ED1F34" w:rsidRPr="001A0052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00AC90" w14:textId="56649A58" w:rsidR="00ED1F34" w:rsidRDefault="00ED1F34" w:rsidP="00213D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кция</w:t>
            </w:r>
          </w:p>
          <w:p w14:paraId="22463DBA" w14:textId="50E206C2" w:rsidR="00ED1F34" w:rsidRPr="00A33D79" w:rsidRDefault="00ED1F34" w:rsidP="00213DF6">
            <w:pPr>
              <w:rPr>
                <w:b/>
                <w:bCs/>
              </w:rPr>
            </w:pPr>
            <w:r>
              <w:rPr>
                <w:color w:val="000000"/>
              </w:rPr>
              <w:t xml:space="preserve">Тема 6.1 </w:t>
            </w:r>
            <w:r>
              <w:t>Классификация пушно-мехового и овчинно-шубного полуфабриката по видовым признакам и методам отделки в зависимости от назначения</w:t>
            </w:r>
            <w:r w:rsidRPr="00A33D79">
              <w:rPr>
                <w:b/>
                <w:bCs/>
              </w:rPr>
              <w:t xml:space="preserve"> </w:t>
            </w:r>
          </w:p>
        </w:tc>
        <w:tc>
          <w:tcPr>
            <w:tcW w:w="815" w:type="dxa"/>
          </w:tcPr>
          <w:p w14:paraId="7BBABA78" w14:textId="68285319" w:rsidR="00ED1F34" w:rsidRPr="005B225F" w:rsidRDefault="00106F2A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5908CBF" w14:textId="77777777" w:rsidR="00ED1F34" w:rsidRPr="005B225F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55745EAA" w14:textId="77777777" w:rsidR="00ED1F34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14:paraId="6C609372" w14:textId="77777777" w:rsidR="00ED1F34" w:rsidRPr="005B225F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00567A3" w14:textId="77777777" w:rsidR="00ED1F34" w:rsidRPr="0056260E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A65AF5A" w14:textId="77777777" w:rsidR="00ED1F34" w:rsidRPr="00ED4561" w:rsidRDefault="00ED1F34" w:rsidP="00213DF6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D1F34" w:rsidRPr="006168DD" w14:paraId="002DE3F5" w14:textId="77777777" w:rsidTr="00A33D79">
        <w:trPr>
          <w:trHeight w:val="321"/>
        </w:trPr>
        <w:tc>
          <w:tcPr>
            <w:tcW w:w="1701" w:type="dxa"/>
            <w:vMerge/>
          </w:tcPr>
          <w:p w14:paraId="20ACCBF4" w14:textId="77777777" w:rsidR="00ED1F34" w:rsidRPr="001A0052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5E6920" w14:textId="39799A47" w:rsidR="00ED1F34" w:rsidRDefault="00ED1F34" w:rsidP="00213DF6">
            <w:pPr>
              <w:rPr>
                <w:color w:val="000000"/>
              </w:rPr>
            </w:pPr>
            <w:r>
              <w:rPr>
                <w:color w:val="000000"/>
              </w:rPr>
              <w:t>Лабораторные занятия</w:t>
            </w:r>
          </w:p>
          <w:p w14:paraId="20191E51" w14:textId="0BFAB60C" w:rsidR="00ED1F34" w:rsidRPr="00A33D79" w:rsidRDefault="00ED1F34" w:rsidP="00213DF6">
            <w:pPr>
              <w:rPr>
                <w:b/>
                <w:bCs/>
              </w:rPr>
            </w:pPr>
            <w:r>
              <w:rPr>
                <w:color w:val="000000"/>
              </w:rPr>
              <w:t xml:space="preserve">Тема 6.2 </w:t>
            </w:r>
            <w:r>
              <w:t xml:space="preserve">Физико-механический анализ волосяного покрова различных пушно-меховых и овчинно-шубных полуфабрикатов: определение упругости, устойчивости к истирающим воздействиям, к </w:t>
            </w:r>
            <w:proofErr w:type="spellStart"/>
            <w:r>
              <w:t>свойлачиванию</w:t>
            </w:r>
            <w:proofErr w:type="spellEnd"/>
            <w:r>
              <w:t xml:space="preserve"> и т. п.</w:t>
            </w:r>
          </w:p>
        </w:tc>
        <w:tc>
          <w:tcPr>
            <w:tcW w:w="815" w:type="dxa"/>
          </w:tcPr>
          <w:p w14:paraId="7EACD89F" w14:textId="77777777" w:rsidR="00ED1F34" w:rsidRPr="005B225F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FF4BBD" w14:textId="77777777" w:rsidR="00ED1F34" w:rsidRPr="005B225F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80974CB" w14:textId="0BC36FCA" w:rsidR="00ED1F34" w:rsidRDefault="00106F2A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0DD24F24" w14:textId="77777777" w:rsidR="00ED1F34" w:rsidRPr="005B225F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32BED1" w14:textId="77777777" w:rsidR="00ED1F34" w:rsidRPr="0056260E" w:rsidRDefault="00ED1F34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DCF2E3F" w14:textId="77777777" w:rsidR="00ED1F34" w:rsidRPr="00ED4561" w:rsidRDefault="00ED1F34" w:rsidP="00213DF6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E7296" w:rsidRPr="006168DD" w14:paraId="3CEBEF4D" w14:textId="77777777" w:rsidTr="00A33D79">
        <w:trPr>
          <w:trHeight w:val="321"/>
        </w:trPr>
        <w:tc>
          <w:tcPr>
            <w:tcW w:w="1701" w:type="dxa"/>
            <w:vMerge w:val="restart"/>
          </w:tcPr>
          <w:p w14:paraId="77FEA179" w14:textId="77777777" w:rsidR="00DE7296" w:rsidRDefault="00DE7296" w:rsidP="00DE7296">
            <w:r w:rsidRPr="00E70EEC">
              <w:t>ПК-2</w:t>
            </w:r>
            <w:r>
              <w:t xml:space="preserve"> </w:t>
            </w:r>
          </w:p>
          <w:p w14:paraId="7E858AED" w14:textId="77777777" w:rsidR="00DE7296" w:rsidRDefault="00DE7296" w:rsidP="00DE7296">
            <w:r w:rsidRPr="00E70EEC">
              <w:t>ИД-ПК-2.2</w:t>
            </w:r>
            <w:r>
              <w:t xml:space="preserve"> </w:t>
            </w:r>
          </w:p>
          <w:p w14:paraId="642F9C8F" w14:textId="77777777" w:rsidR="00DE7296" w:rsidRDefault="00DE7296" w:rsidP="00DE7296">
            <w:r w:rsidRPr="00E70EEC">
              <w:t>ИД-ПК-2.3</w:t>
            </w:r>
            <w:r>
              <w:t xml:space="preserve"> </w:t>
            </w:r>
          </w:p>
          <w:p w14:paraId="1195FA89" w14:textId="77777777" w:rsidR="00DE7296" w:rsidRDefault="00DE7296" w:rsidP="00DE7296">
            <w:r w:rsidRPr="00E70EEC">
              <w:t>ПК-</w:t>
            </w:r>
            <w:r>
              <w:t>8</w:t>
            </w:r>
          </w:p>
          <w:p w14:paraId="41B9126A" w14:textId="77777777" w:rsidR="00DE7296" w:rsidRDefault="00DE7296" w:rsidP="00DE7296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E70EEC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8.1</w:t>
            </w:r>
            <w:r>
              <w:t xml:space="preserve"> </w:t>
            </w:r>
          </w:p>
          <w:p w14:paraId="0D75BCE7" w14:textId="77777777" w:rsidR="00DE7296" w:rsidRPr="001A0052" w:rsidRDefault="00DE7296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DC9227" w14:textId="450C8F21" w:rsidR="00DE7296" w:rsidRDefault="00DE7296" w:rsidP="00213DF6">
            <w:pPr>
              <w:rPr>
                <w:color w:val="000000"/>
              </w:rPr>
            </w:pPr>
            <w:r w:rsidRPr="00ED1F34">
              <w:rPr>
                <w:b/>
                <w:bCs/>
              </w:rPr>
              <w:t>Раздел 7</w:t>
            </w:r>
            <w:r>
              <w:t xml:space="preserve"> Методы хранения и транспортирования пушно-мехового и овчинно-шубного сырья и полуфабрикатов.</w:t>
            </w:r>
          </w:p>
        </w:tc>
        <w:tc>
          <w:tcPr>
            <w:tcW w:w="815" w:type="dxa"/>
          </w:tcPr>
          <w:p w14:paraId="40DFD0C3" w14:textId="77777777" w:rsidR="00DE7296" w:rsidRPr="005B225F" w:rsidRDefault="00DE7296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58A693" w14:textId="77777777" w:rsidR="00DE7296" w:rsidRPr="005B225F" w:rsidRDefault="00DE7296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4FB3829" w14:textId="77777777" w:rsidR="00DE7296" w:rsidRDefault="00DE7296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4A63FCF" w14:textId="77777777" w:rsidR="00DE7296" w:rsidRPr="005B225F" w:rsidRDefault="00DE7296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EAA38A" w14:textId="2FACF296" w:rsidR="00DE7296" w:rsidRPr="0056260E" w:rsidRDefault="00175276" w:rsidP="00213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2" w:type="dxa"/>
            <w:vMerge/>
          </w:tcPr>
          <w:p w14:paraId="5C90DFF0" w14:textId="77777777" w:rsidR="00DE7296" w:rsidRPr="00ED4561" w:rsidRDefault="00DE7296" w:rsidP="00213DF6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E7296" w:rsidRPr="006168DD" w14:paraId="329E1CC3" w14:textId="77777777" w:rsidTr="00412C28">
        <w:trPr>
          <w:trHeight w:val="321"/>
        </w:trPr>
        <w:tc>
          <w:tcPr>
            <w:tcW w:w="1701" w:type="dxa"/>
            <w:vMerge/>
          </w:tcPr>
          <w:p w14:paraId="049712C4" w14:textId="77777777" w:rsidR="00DE7296" w:rsidRPr="001A0052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51F68240" w14:textId="38EAC687" w:rsidR="00DE7296" w:rsidRDefault="00DE7296" w:rsidP="006E53F7">
            <w:r>
              <w:t>Лекция</w:t>
            </w:r>
          </w:p>
          <w:p w14:paraId="32B7AE23" w14:textId="0B683831" w:rsidR="00DE7296" w:rsidRDefault="00DE7296" w:rsidP="006E53F7">
            <w:r>
              <w:t>Тема 7.1 Общие сведения о хранении и транспортировании пушно-мехового и овчинно-шубного сырья и полуфабрикатов.</w:t>
            </w:r>
          </w:p>
        </w:tc>
        <w:tc>
          <w:tcPr>
            <w:tcW w:w="815" w:type="dxa"/>
          </w:tcPr>
          <w:p w14:paraId="4BA052C0" w14:textId="3348C946" w:rsidR="00DE7296" w:rsidRPr="005B225F" w:rsidRDefault="00106F2A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936804" w14:textId="77777777" w:rsidR="00DE7296" w:rsidRPr="005B225F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20A3A3F" w14:textId="77777777" w:rsidR="00DE7296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D693FBB" w14:textId="77777777" w:rsidR="00DE7296" w:rsidRPr="005B225F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BEAF4B" w14:textId="77777777" w:rsidR="00DE7296" w:rsidRPr="0056260E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63579939" w14:textId="77777777" w:rsidR="00DE7296" w:rsidRPr="00ED4561" w:rsidRDefault="00DE7296" w:rsidP="006E53F7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E7296" w:rsidRPr="006168DD" w14:paraId="703D6B9D" w14:textId="77777777" w:rsidTr="00A33D79">
        <w:trPr>
          <w:trHeight w:val="321"/>
        </w:trPr>
        <w:tc>
          <w:tcPr>
            <w:tcW w:w="1701" w:type="dxa"/>
            <w:vMerge/>
          </w:tcPr>
          <w:p w14:paraId="100E75A3" w14:textId="77777777" w:rsidR="00DE7296" w:rsidRPr="001A0052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01CBE1" w14:textId="6D553607" w:rsidR="00DE7296" w:rsidRDefault="00DE7296" w:rsidP="006E53F7">
            <w:r>
              <w:t>Лабораторное занятие</w:t>
            </w:r>
          </w:p>
          <w:p w14:paraId="15C39F12" w14:textId="598844EF" w:rsidR="00DE7296" w:rsidRDefault="00DE7296" w:rsidP="006E53F7">
            <w:r>
              <w:t>Тема 7.2 Физико-механический анализ кожевой ткани различных пушно-меховых и овчинно-шубных полуфабрикатов: определение предела прочности при разрыве, удлинения при растяжении и т. п.</w:t>
            </w:r>
          </w:p>
        </w:tc>
        <w:tc>
          <w:tcPr>
            <w:tcW w:w="815" w:type="dxa"/>
          </w:tcPr>
          <w:p w14:paraId="0CBA3981" w14:textId="77777777" w:rsidR="00DE7296" w:rsidRPr="005B225F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3CB3AC" w14:textId="77777777" w:rsidR="00DE7296" w:rsidRPr="005B225F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36C5B4F6" w14:textId="63A440C4" w:rsidR="00DE7296" w:rsidRDefault="00106F2A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59BC1549" w14:textId="77777777" w:rsidR="00DE7296" w:rsidRPr="005B225F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F897C25" w14:textId="77777777" w:rsidR="00DE7296" w:rsidRPr="0056260E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86C5D1F" w14:textId="77777777" w:rsidR="00DE7296" w:rsidRPr="00ED4561" w:rsidRDefault="00DE7296" w:rsidP="006E53F7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E7296" w:rsidRPr="006168DD" w14:paraId="5D7B3EB1" w14:textId="77777777" w:rsidTr="00A33D79">
        <w:trPr>
          <w:trHeight w:val="321"/>
        </w:trPr>
        <w:tc>
          <w:tcPr>
            <w:tcW w:w="1701" w:type="dxa"/>
            <w:vMerge w:val="restart"/>
          </w:tcPr>
          <w:p w14:paraId="740452A2" w14:textId="77777777" w:rsidR="00DE7296" w:rsidRDefault="00DE7296" w:rsidP="00DE7296">
            <w:r w:rsidRPr="00E70EEC">
              <w:t>ПК-2</w:t>
            </w:r>
            <w:r>
              <w:t xml:space="preserve"> </w:t>
            </w:r>
          </w:p>
          <w:p w14:paraId="64E300CB" w14:textId="77777777" w:rsidR="00DE7296" w:rsidRDefault="00DE7296" w:rsidP="00DE7296">
            <w:r w:rsidRPr="00E70EEC">
              <w:t>ИД-ПК-2.2</w:t>
            </w:r>
            <w:r>
              <w:t xml:space="preserve"> </w:t>
            </w:r>
          </w:p>
          <w:p w14:paraId="73A253F8" w14:textId="77777777" w:rsidR="00DE7296" w:rsidRDefault="00DE7296" w:rsidP="00DE7296">
            <w:r w:rsidRPr="00E70EEC">
              <w:t>ИД-ПК-2.3</w:t>
            </w:r>
            <w:r>
              <w:t xml:space="preserve"> </w:t>
            </w:r>
          </w:p>
          <w:p w14:paraId="357C4456" w14:textId="77777777" w:rsidR="00DE7296" w:rsidRDefault="00DE7296" w:rsidP="00DE7296">
            <w:r w:rsidRPr="00E70EEC">
              <w:t>ПК-</w:t>
            </w:r>
            <w:r>
              <w:t>8</w:t>
            </w:r>
          </w:p>
          <w:p w14:paraId="7B5658CD" w14:textId="77777777" w:rsidR="00DE7296" w:rsidRDefault="00DE7296" w:rsidP="00DE7296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E70EEC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8.1</w:t>
            </w:r>
            <w:r>
              <w:t xml:space="preserve"> </w:t>
            </w:r>
          </w:p>
          <w:p w14:paraId="6D6EF2EA" w14:textId="77777777" w:rsidR="00DE7296" w:rsidRPr="001A0052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469E003" w14:textId="284EAF51" w:rsidR="00DE7296" w:rsidRDefault="00DE7296" w:rsidP="006E53F7">
            <w:pPr>
              <w:rPr>
                <w:color w:val="000000"/>
              </w:rPr>
            </w:pPr>
            <w:r w:rsidRPr="00ED1F34">
              <w:rPr>
                <w:b/>
                <w:bCs/>
              </w:rPr>
              <w:t>Раздел 8</w:t>
            </w:r>
            <w:r>
              <w:t xml:space="preserve"> Качественная экспертиза пушно-меховых и овчинно-шубных полуфабрикатов.</w:t>
            </w:r>
          </w:p>
        </w:tc>
        <w:tc>
          <w:tcPr>
            <w:tcW w:w="815" w:type="dxa"/>
          </w:tcPr>
          <w:p w14:paraId="7CC3A73B" w14:textId="77777777" w:rsidR="00DE7296" w:rsidRPr="005B225F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F381F5" w14:textId="77777777" w:rsidR="00DE7296" w:rsidRPr="005B225F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30CD9A34" w14:textId="77777777" w:rsidR="00DE7296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AA17CA7" w14:textId="77777777" w:rsidR="00DE7296" w:rsidRPr="005B225F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38029D" w14:textId="18E330B2" w:rsidR="00DE7296" w:rsidRPr="0056260E" w:rsidRDefault="0017527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2" w:type="dxa"/>
            <w:vMerge/>
          </w:tcPr>
          <w:p w14:paraId="7FC902BE" w14:textId="77777777" w:rsidR="00DE7296" w:rsidRPr="00ED4561" w:rsidRDefault="00DE7296" w:rsidP="006E53F7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E7296" w:rsidRPr="006168DD" w14:paraId="435B4B6F" w14:textId="77777777" w:rsidTr="00A33D79">
        <w:trPr>
          <w:trHeight w:val="321"/>
        </w:trPr>
        <w:tc>
          <w:tcPr>
            <w:tcW w:w="1701" w:type="dxa"/>
            <w:vMerge/>
          </w:tcPr>
          <w:p w14:paraId="18F1E598" w14:textId="77777777" w:rsidR="00DE7296" w:rsidRPr="001A0052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611002" w14:textId="73D10151" w:rsidR="00DE7296" w:rsidRDefault="00DE7296" w:rsidP="006E53F7">
            <w:r>
              <w:t>Лекция</w:t>
            </w:r>
          </w:p>
          <w:p w14:paraId="1301B79C" w14:textId="413F7C3C" w:rsidR="00DE7296" w:rsidRDefault="00DE7296" w:rsidP="006E53F7">
            <w:r>
              <w:t>Тема 8.1 Критерии оценки качества пушно-меховых и овчинно-шубных полуфабрикатов.</w:t>
            </w:r>
          </w:p>
        </w:tc>
        <w:tc>
          <w:tcPr>
            <w:tcW w:w="815" w:type="dxa"/>
          </w:tcPr>
          <w:p w14:paraId="43EDA8C6" w14:textId="5FEBCEA7" w:rsidR="00DE7296" w:rsidRPr="005B225F" w:rsidRDefault="00106F2A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F708A40" w14:textId="77777777" w:rsidR="00DE7296" w:rsidRPr="005B225F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6B747650" w14:textId="77777777" w:rsidR="00DE7296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DEBDCB0" w14:textId="77777777" w:rsidR="00DE7296" w:rsidRPr="005B225F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7E2F12" w14:textId="77777777" w:rsidR="00DE7296" w:rsidRPr="0056260E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5FE08500" w14:textId="77777777" w:rsidR="00DE7296" w:rsidRPr="00ED4561" w:rsidRDefault="00DE7296" w:rsidP="006E53F7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E7296" w:rsidRPr="006168DD" w14:paraId="294638E0" w14:textId="77777777" w:rsidTr="00A33D79">
        <w:trPr>
          <w:trHeight w:val="321"/>
        </w:trPr>
        <w:tc>
          <w:tcPr>
            <w:tcW w:w="1701" w:type="dxa"/>
            <w:vMerge/>
          </w:tcPr>
          <w:p w14:paraId="7C57AAA9" w14:textId="77777777" w:rsidR="00DE7296" w:rsidRPr="001A0052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6B29FD" w14:textId="2B959501" w:rsidR="00DE7296" w:rsidRDefault="00DE7296" w:rsidP="006E53F7">
            <w:r>
              <w:t>Лабораторное занятие</w:t>
            </w:r>
          </w:p>
          <w:p w14:paraId="4A3B0736" w14:textId="6245C817" w:rsidR="00DE7296" w:rsidRDefault="00DE7296" w:rsidP="006E53F7">
            <w:r>
              <w:t>Тема 8.2 Ознакомление с принципами сортировки пушно-мехового и овчинно-шубного полуфабриката</w:t>
            </w:r>
          </w:p>
        </w:tc>
        <w:tc>
          <w:tcPr>
            <w:tcW w:w="815" w:type="dxa"/>
          </w:tcPr>
          <w:p w14:paraId="55907929" w14:textId="77777777" w:rsidR="00DE7296" w:rsidRPr="005B225F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84EBDE" w14:textId="77777777" w:rsidR="00DE7296" w:rsidRPr="005B225F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6059728C" w14:textId="2F559BBC" w:rsidR="00DE7296" w:rsidRDefault="00106F2A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628C48F6" w14:textId="77777777" w:rsidR="00DE7296" w:rsidRPr="005B225F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D7F8FB" w14:textId="77777777" w:rsidR="00DE7296" w:rsidRPr="0056260E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A779971" w14:textId="77777777" w:rsidR="00DE7296" w:rsidRPr="00ED4561" w:rsidRDefault="00DE7296" w:rsidP="006E53F7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E7296" w:rsidRPr="006168DD" w14:paraId="40476BB9" w14:textId="77777777" w:rsidTr="00A33D79">
        <w:trPr>
          <w:trHeight w:val="321"/>
        </w:trPr>
        <w:tc>
          <w:tcPr>
            <w:tcW w:w="1701" w:type="dxa"/>
            <w:vMerge w:val="restart"/>
          </w:tcPr>
          <w:p w14:paraId="3A99AE34" w14:textId="77777777" w:rsidR="00DE7296" w:rsidRDefault="00DE7296" w:rsidP="00DE7296">
            <w:r w:rsidRPr="00E70EEC">
              <w:t>ПК-2</w:t>
            </w:r>
            <w:r>
              <w:t xml:space="preserve"> </w:t>
            </w:r>
          </w:p>
          <w:p w14:paraId="34BCD2F0" w14:textId="77777777" w:rsidR="00DE7296" w:rsidRDefault="00DE7296" w:rsidP="00DE7296">
            <w:r w:rsidRPr="00E70EEC">
              <w:t>ИД-ПК-2.2</w:t>
            </w:r>
            <w:r>
              <w:t xml:space="preserve"> </w:t>
            </w:r>
          </w:p>
          <w:p w14:paraId="4AF5170E" w14:textId="77777777" w:rsidR="00DE7296" w:rsidRDefault="00DE7296" w:rsidP="00DE7296">
            <w:r w:rsidRPr="00E70EEC">
              <w:t>ИД-ПК-2.3</w:t>
            </w:r>
            <w:r>
              <w:t xml:space="preserve"> </w:t>
            </w:r>
          </w:p>
          <w:p w14:paraId="37825412" w14:textId="77777777" w:rsidR="00DE7296" w:rsidRDefault="00DE7296" w:rsidP="00DE7296">
            <w:r w:rsidRPr="00E70EEC">
              <w:t>ПК-</w:t>
            </w:r>
            <w:r>
              <w:t>8</w:t>
            </w:r>
          </w:p>
          <w:p w14:paraId="1DE0042B" w14:textId="77777777" w:rsidR="00DE7296" w:rsidRDefault="00DE7296" w:rsidP="00DE7296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E70EEC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8.1</w:t>
            </w:r>
            <w:r>
              <w:t xml:space="preserve"> </w:t>
            </w:r>
          </w:p>
          <w:p w14:paraId="203CC138" w14:textId="77777777" w:rsidR="00DE7296" w:rsidRPr="001A0052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CD54E3" w14:textId="34E1B1F1" w:rsidR="00DE7296" w:rsidRDefault="00DE7296" w:rsidP="006E53F7">
            <w:pPr>
              <w:rPr>
                <w:color w:val="000000"/>
              </w:rPr>
            </w:pPr>
            <w:r w:rsidRPr="00ED1F34">
              <w:rPr>
                <w:b/>
              </w:rPr>
              <w:t>Раздел 9</w:t>
            </w:r>
            <w:r>
              <w:rPr>
                <w:bCs/>
              </w:rPr>
              <w:t xml:space="preserve"> Современные методы оценки качества пушно-меховых и овчинно-шубных полуфабрикатов.</w:t>
            </w:r>
          </w:p>
        </w:tc>
        <w:tc>
          <w:tcPr>
            <w:tcW w:w="815" w:type="dxa"/>
          </w:tcPr>
          <w:p w14:paraId="413E769C" w14:textId="77777777" w:rsidR="00DE7296" w:rsidRPr="005B225F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5918F7" w14:textId="77777777" w:rsidR="00DE7296" w:rsidRPr="005B225F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391F6A7D" w14:textId="77777777" w:rsidR="00DE7296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544FE14" w14:textId="77777777" w:rsidR="00DE7296" w:rsidRPr="005B225F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2D3EF60" w14:textId="5ECFEC16" w:rsidR="00DE7296" w:rsidRPr="0056260E" w:rsidRDefault="0017527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2" w:type="dxa"/>
            <w:vMerge/>
          </w:tcPr>
          <w:p w14:paraId="579312DC" w14:textId="77777777" w:rsidR="00DE7296" w:rsidRPr="00ED4561" w:rsidRDefault="00DE7296" w:rsidP="006E53F7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E7296" w:rsidRPr="006168DD" w14:paraId="19473F92" w14:textId="77777777" w:rsidTr="00A33D79">
        <w:trPr>
          <w:trHeight w:val="321"/>
        </w:trPr>
        <w:tc>
          <w:tcPr>
            <w:tcW w:w="1701" w:type="dxa"/>
            <w:vMerge/>
          </w:tcPr>
          <w:p w14:paraId="22E0FA27" w14:textId="77777777" w:rsidR="00DE7296" w:rsidRPr="001A0052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26E0A3" w14:textId="6D5D0555" w:rsidR="00DE7296" w:rsidRDefault="00DE7296" w:rsidP="006E53F7">
            <w:r>
              <w:t>Лекция</w:t>
            </w:r>
          </w:p>
          <w:p w14:paraId="2BE97852" w14:textId="448B60C4" w:rsidR="00DE7296" w:rsidRDefault="00DE7296" w:rsidP="006E53F7">
            <w:pPr>
              <w:rPr>
                <w:bCs/>
              </w:rPr>
            </w:pPr>
            <w:r>
              <w:t>9.1 Методы оценки качества пушно-меховых и овчинно-шубных полуфабрикатов: органолептические, химические, физико-механические и др.</w:t>
            </w:r>
          </w:p>
        </w:tc>
        <w:tc>
          <w:tcPr>
            <w:tcW w:w="815" w:type="dxa"/>
          </w:tcPr>
          <w:p w14:paraId="36B9A693" w14:textId="1E39DDBB" w:rsidR="00DE7296" w:rsidRPr="005B225F" w:rsidRDefault="00106F2A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382581" w14:textId="77777777" w:rsidR="00DE7296" w:rsidRPr="005B225F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4038003" w14:textId="77777777" w:rsidR="00DE7296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552A4C5" w14:textId="77777777" w:rsidR="00DE7296" w:rsidRPr="005B225F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87DD74" w14:textId="77777777" w:rsidR="00DE7296" w:rsidRPr="0056260E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5D477458" w14:textId="77777777" w:rsidR="00DE7296" w:rsidRPr="00ED4561" w:rsidRDefault="00DE7296" w:rsidP="006E53F7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E7296" w:rsidRPr="006168DD" w14:paraId="075F4D8D" w14:textId="77777777" w:rsidTr="00A33D79">
        <w:trPr>
          <w:trHeight w:val="321"/>
        </w:trPr>
        <w:tc>
          <w:tcPr>
            <w:tcW w:w="1701" w:type="dxa"/>
            <w:vMerge/>
          </w:tcPr>
          <w:p w14:paraId="65B3E76C" w14:textId="77777777" w:rsidR="00DE7296" w:rsidRPr="001A0052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773851" w14:textId="68C81F14" w:rsidR="00DE7296" w:rsidRDefault="00DE7296" w:rsidP="006E53F7">
            <w:pPr>
              <w:rPr>
                <w:bCs/>
              </w:rPr>
            </w:pPr>
            <w:r>
              <w:rPr>
                <w:bCs/>
              </w:rPr>
              <w:t>Лабораторное занятие</w:t>
            </w:r>
          </w:p>
          <w:p w14:paraId="41C1F845" w14:textId="065D4E24" w:rsidR="00DE7296" w:rsidRDefault="00DE7296" w:rsidP="006E53F7">
            <w:pPr>
              <w:rPr>
                <w:bCs/>
              </w:rPr>
            </w:pPr>
            <w:r>
              <w:rPr>
                <w:bCs/>
              </w:rPr>
              <w:t>9.2 Определение эстетических свойств пушно-мехового и овчинно-шубного полуфабриката: колористические характеристики, блеск, маркость окрашенного полуфабриката и т. п.</w:t>
            </w:r>
          </w:p>
        </w:tc>
        <w:tc>
          <w:tcPr>
            <w:tcW w:w="815" w:type="dxa"/>
          </w:tcPr>
          <w:p w14:paraId="495E4755" w14:textId="77777777" w:rsidR="00DE7296" w:rsidRPr="005B225F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E360AB" w14:textId="77777777" w:rsidR="00DE7296" w:rsidRPr="005B225F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6E006353" w14:textId="024450CB" w:rsidR="00DE7296" w:rsidRDefault="00106F2A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1FEF53E0" w14:textId="77777777" w:rsidR="00DE7296" w:rsidRPr="005B225F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B71816E" w14:textId="77777777" w:rsidR="00DE7296" w:rsidRPr="0056260E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C7F36A0" w14:textId="77777777" w:rsidR="00DE7296" w:rsidRPr="00ED4561" w:rsidRDefault="00DE7296" w:rsidP="006E53F7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D1F34" w:rsidRPr="006168DD" w14:paraId="4212DE8B" w14:textId="77777777" w:rsidTr="00A33D79">
        <w:trPr>
          <w:trHeight w:val="321"/>
        </w:trPr>
        <w:tc>
          <w:tcPr>
            <w:tcW w:w="1701" w:type="dxa"/>
          </w:tcPr>
          <w:p w14:paraId="422F2A64" w14:textId="77777777" w:rsidR="00ED1F34" w:rsidRPr="001A0052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67A0AE8" w14:textId="38D78826" w:rsidR="00ED1F34" w:rsidRDefault="00765007" w:rsidP="006E53F7">
            <w:pPr>
              <w:rPr>
                <w:bCs/>
              </w:rPr>
            </w:pPr>
            <w:r>
              <w:rPr>
                <w:bCs/>
              </w:rPr>
              <w:t>З</w:t>
            </w:r>
            <w:r w:rsidR="00ED1F34">
              <w:rPr>
                <w:bCs/>
              </w:rPr>
              <w:t>ачёт</w:t>
            </w:r>
          </w:p>
        </w:tc>
        <w:tc>
          <w:tcPr>
            <w:tcW w:w="815" w:type="dxa"/>
          </w:tcPr>
          <w:p w14:paraId="3301322F" w14:textId="77777777" w:rsidR="00ED1F34" w:rsidRPr="005B225F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EF0EFD" w14:textId="77777777" w:rsidR="00ED1F34" w:rsidRPr="005B225F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11ED88D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7666E7E" w14:textId="77777777" w:rsidR="00ED1F34" w:rsidRPr="005B225F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A9A65F" w14:textId="293A076A" w:rsidR="00ED1F34" w:rsidRPr="0056260E" w:rsidRDefault="0017527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4002" w:type="dxa"/>
          </w:tcPr>
          <w:p w14:paraId="5A60791B" w14:textId="518AFA9E" w:rsidR="00ED1F34" w:rsidRPr="00ED4561" w:rsidRDefault="00765007" w:rsidP="006E53F7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t>З</w:t>
            </w:r>
            <w:r w:rsidRPr="0034688B">
              <w:t>ачет</w:t>
            </w:r>
            <w:r>
              <w:t xml:space="preserve"> в виде устного опроса по контрольным вопросам с учётом </w:t>
            </w:r>
            <w:r w:rsidRPr="0034688B">
              <w:lastRenderedPageBreak/>
              <w:t>совокупности результатов текущего контроля успеваемости</w:t>
            </w:r>
          </w:p>
        </w:tc>
      </w:tr>
      <w:tr w:rsidR="007869A3" w:rsidRPr="006168DD" w14:paraId="1CE8F4D0" w14:textId="77777777" w:rsidTr="00A33D79">
        <w:trPr>
          <w:trHeight w:val="321"/>
        </w:trPr>
        <w:tc>
          <w:tcPr>
            <w:tcW w:w="1701" w:type="dxa"/>
          </w:tcPr>
          <w:p w14:paraId="5047E5A2" w14:textId="77777777" w:rsidR="007869A3" w:rsidRPr="001A0052" w:rsidRDefault="007869A3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414686" w14:textId="1A32F63A" w:rsidR="007869A3" w:rsidRDefault="007869A3" w:rsidP="006E53F7">
            <w:pPr>
              <w:rPr>
                <w:bCs/>
              </w:rPr>
            </w:pPr>
            <w:r>
              <w:rPr>
                <w:bCs/>
              </w:rPr>
              <w:t>Итого за третий семестр</w:t>
            </w:r>
          </w:p>
        </w:tc>
        <w:tc>
          <w:tcPr>
            <w:tcW w:w="815" w:type="dxa"/>
          </w:tcPr>
          <w:p w14:paraId="703B783D" w14:textId="5D38DC50" w:rsidR="007869A3" w:rsidRPr="005B225F" w:rsidRDefault="0017527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3480BC37" w14:textId="77777777" w:rsidR="007869A3" w:rsidRPr="005B225F" w:rsidRDefault="007869A3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49C14DCA" w14:textId="75D5A962" w:rsidR="007869A3" w:rsidRDefault="0017527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709" w:type="dxa"/>
          </w:tcPr>
          <w:p w14:paraId="17D226FC" w14:textId="77777777" w:rsidR="007869A3" w:rsidRPr="005B225F" w:rsidRDefault="007869A3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42E5AE6" w14:textId="3A60B8E5" w:rsidR="007869A3" w:rsidRPr="0056260E" w:rsidRDefault="0017527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29</w:t>
            </w:r>
          </w:p>
        </w:tc>
        <w:tc>
          <w:tcPr>
            <w:tcW w:w="4002" w:type="dxa"/>
          </w:tcPr>
          <w:p w14:paraId="31622317" w14:textId="77777777" w:rsidR="007869A3" w:rsidRPr="00ED4561" w:rsidRDefault="007869A3" w:rsidP="006E53F7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D1F34" w:rsidRPr="006168DD" w14:paraId="4E00E27E" w14:textId="77777777" w:rsidTr="00435816">
        <w:trPr>
          <w:trHeight w:val="321"/>
        </w:trPr>
        <w:tc>
          <w:tcPr>
            <w:tcW w:w="1701" w:type="dxa"/>
            <w:vAlign w:val="center"/>
          </w:tcPr>
          <w:p w14:paraId="56230DA9" w14:textId="77777777" w:rsidR="00ED1F34" w:rsidRPr="001A0052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19D00256" w14:textId="09247844" w:rsidR="00ED1F34" w:rsidRDefault="00ED1F34" w:rsidP="006E53F7">
            <w:pPr>
              <w:rPr>
                <w:color w:val="000000"/>
              </w:rPr>
            </w:pPr>
            <w:r>
              <w:rPr>
                <w:b/>
              </w:rPr>
              <w:t xml:space="preserve">Четвёртый </w:t>
            </w:r>
            <w:r w:rsidRPr="00A06CF3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5BF64CF8" w14:textId="77777777" w:rsidR="00ED1F34" w:rsidRPr="005B225F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F3BAFC" w14:textId="77777777" w:rsidR="00ED1F34" w:rsidRPr="005B225F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B5916D0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3CCE50F" w14:textId="77777777" w:rsidR="00ED1F34" w:rsidRPr="005B225F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67C2C78" w14:textId="77777777" w:rsidR="00ED1F34" w:rsidRPr="0056260E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5A66449B" w14:textId="77777777" w:rsidR="00ED1F34" w:rsidRPr="00B256E4" w:rsidRDefault="00ED1F34" w:rsidP="006E53F7">
            <w:pPr>
              <w:jc w:val="both"/>
            </w:pPr>
            <w:r w:rsidRPr="00B256E4">
              <w:t>Устный опрос</w:t>
            </w:r>
          </w:p>
          <w:p w14:paraId="2062D257" w14:textId="77777777" w:rsidR="00ED1F34" w:rsidRPr="00B256E4" w:rsidRDefault="00ED1F34" w:rsidP="006E53F7">
            <w:pPr>
              <w:jc w:val="both"/>
            </w:pPr>
            <w:r w:rsidRPr="00B256E4">
              <w:t>Тест</w:t>
            </w:r>
          </w:p>
          <w:p w14:paraId="0A2C19E4" w14:textId="77777777" w:rsidR="00ED1F34" w:rsidRPr="00B256E4" w:rsidRDefault="00ED1F34" w:rsidP="006E53F7">
            <w:pPr>
              <w:jc w:val="both"/>
            </w:pPr>
            <w:r w:rsidRPr="00B256E4">
              <w:t>Подготовка сообщения на заданную тему</w:t>
            </w:r>
          </w:p>
          <w:p w14:paraId="58EA01D7" w14:textId="1F0EE5C0" w:rsidR="00ED1F34" w:rsidRPr="00B256E4" w:rsidRDefault="00ED1F34" w:rsidP="006E53F7">
            <w:pPr>
              <w:jc w:val="both"/>
            </w:pPr>
            <w:r w:rsidRPr="00B256E4">
              <w:t xml:space="preserve">Отчёт по </w:t>
            </w:r>
            <w:r>
              <w:t>лабораторны</w:t>
            </w:r>
            <w:r w:rsidRPr="00B256E4">
              <w:t>м занятиям</w:t>
            </w:r>
          </w:p>
          <w:p w14:paraId="54C2BE07" w14:textId="77777777" w:rsidR="00ED1F34" w:rsidRPr="00ED4561" w:rsidRDefault="00ED1F34" w:rsidP="00ED1F34">
            <w:pPr>
              <w:jc w:val="both"/>
              <w:rPr>
                <w:i/>
              </w:rPr>
            </w:pPr>
          </w:p>
        </w:tc>
      </w:tr>
      <w:tr w:rsidR="00ED1F34" w:rsidRPr="006168DD" w14:paraId="35941036" w14:textId="77777777" w:rsidTr="00A33D79">
        <w:tc>
          <w:tcPr>
            <w:tcW w:w="1701" w:type="dxa"/>
            <w:vMerge w:val="restart"/>
          </w:tcPr>
          <w:p w14:paraId="376D7368" w14:textId="77777777" w:rsidR="00ED1F34" w:rsidRDefault="00ED1F34" w:rsidP="006E53F7">
            <w:r w:rsidRPr="00E70EEC">
              <w:t>ПК-2</w:t>
            </w:r>
            <w:r>
              <w:t xml:space="preserve"> </w:t>
            </w:r>
          </w:p>
          <w:p w14:paraId="7CF135DE" w14:textId="77777777" w:rsidR="00ED1F34" w:rsidRDefault="00ED1F34" w:rsidP="006E53F7">
            <w:r w:rsidRPr="00E70EEC">
              <w:t>ИД-ПК-2.2</w:t>
            </w:r>
            <w:r>
              <w:t xml:space="preserve"> </w:t>
            </w:r>
          </w:p>
          <w:p w14:paraId="4CAC84BA" w14:textId="77777777" w:rsidR="00ED1F34" w:rsidRDefault="00ED1F34" w:rsidP="006E53F7">
            <w:r w:rsidRPr="00E70EEC">
              <w:t>ИД-ПК-2.3</w:t>
            </w:r>
            <w:r>
              <w:t xml:space="preserve"> </w:t>
            </w:r>
          </w:p>
          <w:p w14:paraId="116CAFCF" w14:textId="77777777" w:rsidR="00ED1F34" w:rsidRDefault="00ED1F34" w:rsidP="006E53F7">
            <w:r w:rsidRPr="00E70EEC">
              <w:t>ПК-</w:t>
            </w:r>
            <w:r>
              <w:t>8</w:t>
            </w:r>
          </w:p>
          <w:p w14:paraId="11A162AE" w14:textId="77777777" w:rsidR="00ED1F34" w:rsidRDefault="00ED1F34" w:rsidP="006E53F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E70EEC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8.1</w:t>
            </w:r>
            <w:r>
              <w:t xml:space="preserve"> </w:t>
            </w:r>
          </w:p>
          <w:p w14:paraId="449E1409" w14:textId="21AE5130" w:rsidR="00ED1F34" w:rsidRPr="001A0052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737F32" w14:textId="5ABF76F0" w:rsidR="00ED1F34" w:rsidRPr="0034688B" w:rsidRDefault="00ED1F34" w:rsidP="006E53F7">
            <w:r>
              <w:rPr>
                <w:b/>
              </w:rPr>
              <w:t>Раздел 10.</w:t>
            </w:r>
            <w:r>
              <w:rPr>
                <w:sz w:val="20"/>
                <w:szCs w:val="20"/>
              </w:rPr>
              <w:t xml:space="preserve"> </w:t>
            </w:r>
            <w:r>
              <w:t>Характеристика кожевенного сырья по микроструктуре и топографии и его классификация.</w:t>
            </w:r>
          </w:p>
        </w:tc>
        <w:tc>
          <w:tcPr>
            <w:tcW w:w="815" w:type="dxa"/>
          </w:tcPr>
          <w:p w14:paraId="0CE3B0E1" w14:textId="6DC563E2" w:rsidR="00ED1F34" w:rsidRPr="005B225F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056A34" w14:textId="77777777" w:rsidR="00ED1F34" w:rsidRPr="005B225F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68C804C9" w14:textId="77777777" w:rsidR="00ED1F34" w:rsidRPr="005B225F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C6C8030" w14:textId="77777777" w:rsidR="00ED1F34" w:rsidRPr="005B225F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7EA43A" w14:textId="02D0FC5A" w:rsidR="00ED1F34" w:rsidRPr="005B225F" w:rsidRDefault="00291FA1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1A6F2967" w14:textId="6E41486D" w:rsidR="00ED1F34" w:rsidRPr="0034688B" w:rsidRDefault="00ED1F34" w:rsidP="006E53F7">
            <w:pPr>
              <w:jc w:val="both"/>
            </w:pPr>
          </w:p>
        </w:tc>
      </w:tr>
      <w:tr w:rsidR="00ED1F34" w:rsidRPr="006168DD" w14:paraId="07FAD044" w14:textId="77777777" w:rsidTr="00A33D79">
        <w:tc>
          <w:tcPr>
            <w:tcW w:w="1701" w:type="dxa"/>
            <w:vMerge/>
          </w:tcPr>
          <w:p w14:paraId="0C3EBF83" w14:textId="77777777" w:rsidR="00ED1F34" w:rsidRPr="001A0052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94B42F" w14:textId="77777777" w:rsidR="00ED1F34" w:rsidRDefault="00ED1F34" w:rsidP="00FC44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Лекция.</w:t>
            </w:r>
          </w:p>
          <w:p w14:paraId="5E45BA89" w14:textId="5C100B0F" w:rsidR="00ED1F34" w:rsidRPr="00DF3C1E" w:rsidRDefault="00ED1F34" w:rsidP="00FC44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 Тема 10.1 Микроструктура и топография шкур животных. Классификация кожевенного сырья.</w:t>
            </w:r>
          </w:p>
        </w:tc>
        <w:tc>
          <w:tcPr>
            <w:tcW w:w="815" w:type="dxa"/>
          </w:tcPr>
          <w:p w14:paraId="34121195" w14:textId="4CFDEA71" w:rsidR="00ED1F34" w:rsidRPr="00291FA1" w:rsidRDefault="00291FA1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1FA1">
              <w:rPr>
                <w:bCs/>
              </w:rPr>
              <w:t>1</w:t>
            </w:r>
          </w:p>
        </w:tc>
        <w:tc>
          <w:tcPr>
            <w:tcW w:w="815" w:type="dxa"/>
          </w:tcPr>
          <w:p w14:paraId="3439459D" w14:textId="77777777" w:rsidR="00ED1F34" w:rsidRPr="00C9126C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22" w:type="dxa"/>
          </w:tcPr>
          <w:p w14:paraId="143072A0" w14:textId="14A96D8E" w:rsidR="00ED1F34" w:rsidRPr="00C9126C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21AA2EC1" w14:textId="77777777" w:rsidR="00ED1F34" w:rsidRPr="000D16CD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8D078A8" w14:textId="22122808" w:rsidR="00ED1F34" w:rsidRPr="00C9126C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10B19702" w14:textId="77777777" w:rsidR="00ED1F34" w:rsidRPr="00DF3C1E" w:rsidRDefault="00ED1F34" w:rsidP="006E53F7">
            <w:pPr>
              <w:jc w:val="both"/>
              <w:rPr>
                <w:b/>
              </w:rPr>
            </w:pPr>
          </w:p>
        </w:tc>
      </w:tr>
      <w:tr w:rsidR="00ED1F34" w:rsidRPr="006168DD" w14:paraId="112ADEAA" w14:textId="77777777" w:rsidTr="00A33D79">
        <w:tc>
          <w:tcPr>
            <w:tcW w:w="1701" w:type="dxa"/>
            <w:vMerge/>
          </w:tcPr>
          <w:p w14:paraId="664D1572" w14:textId="77777777" w:rsidR="00ED1F34" w:rsidRPr="001A0052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ACE337" w14:textId="77777777" w:rsidR="00ED1F34" w:rsidRDefault="00ED1F34" w:rsidP="00FC44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Лабораторное занятие. </w:t>
            </w:r>
          </w:p>
          <w:p w14:paraId="363C943A" w14:textId="09D9221B" w:rsidR="00ED1F34" w:rsidRDefault="00ED1F34" w:rsidP="00FC44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Тема 10.2 </w:t>
            </w:r>
            <w:r>
              <w:t>Микроскопический анализ различных топографических участков кожевенного сырья.</w:t>
            </w:r>
          </w:p>
        </w:tc>
        <w:tc>
          <w:tcPr>
            <w:tcW w:w="815" w:type="dxa"/>
          </w:tcPr>
          <w:p w14:paraId="4D0F386E" w14:textId="77777777" w:rsidR="00ED1F34" w:rsidRPr="00A859FD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5BF4B91D" w14:textId="0031ABC5" w:rsidR="00ED1F34" w:rsidRPr="00C9126C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22" w:type="dxa"/>
          </w:tcPr>
          <w:p w14:paraId="566E6F9E" w14:textId="600A68D6" w:rsidR="00ED1F34" w:rsidRPr="00291FA1" w:rsidRDefault="00291FA1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291FA1">
              <w:rPr>
                <w:bCs/>
                <w:iCs/>
              </w:rPr>
              <w:t>4</w:t>
            </w:r>
          </w:p>
        </w:tc>
        <w:tc>
          <w:tcPr>
            <w:tcW w:w="709" w:type="dxa"/>
          </w:tcPr>
          <w:p w14:paraId="65BCD152" w14:textId="77777777" w:rsidR="00ED1F34" w:rsidRPr="000D16CD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7B71739" w14:textId="77777777" w:rsidR="00ED1F34" w:rsidRPr="00C9126C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6602B6C7" w14:textId="77777777" w:rsidR="00ED1F34" w:rsidRPr="00DF3C1E" w:rsidRDefault="00ED1F34" w:rsidP="006E53F7">
            <w:pPr>
              <w:jc w:val="both"/>
              <w:rPr>
                <w:b/>
              </w:rPr>
            </w:pPr>
          </w:p>
        </w:tc>
      </w:tr>
      <w:tr w:rsidR="00ED1F34" w:rsidRPr="006168DD" w14:paraId="0FC6B949" w14:textId="77777777" w:rsidTr="00A33D79">
        <w:tc>
          <w:tcPr>
            <w:tcW w:w="1701" w:type="dxa"/>
            <w:vMerge w:val="restart"/>
          </w:tcPr>
          <w:p w14:paraId="15E1E829" w14:textId="77777777" w:rsidR="00ED1F34" w:rsidRDefault="00ED1F34" w:rsidP="006E53F7">
            <w:r w:rsidRPr="00E70EEC">
              <w:t>ПК-2</w:t>
            </w:r>
            <w:r>
              <w:t xml:space="preserve"> </w:t>
            </w:r>
          </w:p>
          <w:p w14:paraId="1694361A" w14:textId="77777777" w:rsidR="00ED1F34" w:rsidRDefault="00ED1F34" w:rsidP="006E53F7">
            <w:r w:rsidRPr="00E70EEC">
              <w:t>ИД-ПК-2.2</w:t>
            </w:r>
            <w:r>
              <w:t xml:space="preserve"> </w:t>
            </w:r>
          </w:p>
          <w:p w14:paraId="4EEC48AE" w14:textId="77777777" w:rsidR="00ED1F34" w:rsidRDefault="00ED1F34" w:rsidP="006E53F7">
            <w:r w:rsidRPr="00E70EEC">
              <w:t>ИД-ПК-2.3</w:t>
            </w:r>
            <w:r>
              <w:t xml:space="preserve"> </w:t>
            </w:r>
          </w:p>
          <w:p w14:paraId="59AD0EC1" w14:textId="77777777" w:rsidR="00ED1F34" w:rsidRDefault="00ED1F34" w:rsidP="006E53F7">
            <w:r w:rsidRPr="00E70EEC">
              <w:t>ПК-</w:t>
            </w:r>
            <w:r>
              <w:t>8</w:t>
            </w:r>
          </w:p>
          <w:p w14:paraId="5F1BF042" w14:textId="77777777" w:rsidR="00ED1F34" w:rsidRDefault="00ED1F34" w:rsidP="006E53F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E70EEC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8.1</w:t>
            </w:r>
            <w:r>
              <w:t xml:space="preserve"> </w:t>
            </w:r>
          </w:p>
          <w:p w14:paraId="6A2BDAD4" w14:textId="21D224FE" w:rsidR="00ED1F34" w:rsidRPr="001A0052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76DEF1" w14:textId="1543D19D" w:rsidR="00ED1F34" w:rsidRDefault="00ED1F34" w:rsidP="00FC44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Раздел 11. </w:t>
            </w:r>
            <w:r>
              <w:t>Характеристика кожевенного сырья по химическому составу и по встречающимся на нём порокам.</w:t>
            </w:r>
          </w:p>
        </w:tc>
        <w:tc>
          <w:tcPr>
            <w:tcW w:w="815" w:type="dxa"/>
          </w:tcPr>
          <w:p w14:paraId="7E539AEA" w14:textId="77777777" w:rsidR="00ED1F34" w:rsidRPr="00A859FD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686AFB44" w14:textId="77777777" w:rsidR="00ED1F34" w:rsidRPr="007A2186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22" w:type="dxa"/>
          </w:tcPr>
          <w:p w14:paraId="6B364E12" w14:textId="77777777" w:rsidR="00ED1F34" w:rsidRPr="00C9126C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1D5DF7BC" w14:textId="77777777" w:rsidR="00ED1F34" w:rsidRPr="000D16CD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F5B00E" w14:textId="52CA7F0D" w:rsidR="00ED1F34" w:rsidRPr="00C9126C" w:rsidRDefault="00846155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4002" w:type="dxa"/>
            <w:vMerge/>
          </w:tcPr>
          <w:p w14:paraId="446FCADF" w14:textId="77777777" w:rsidR="00ED1F34" w:rsidRPr="00DF3C1E" w:rsidRDefault="00ED1F34" w:rsidP="006E53F7">
            <w:pPr>
              <w:jc w:val="both"/>
              <w:rPr>
                <w:b/>
              </w:rPr>
            </w:pPr>
          </w:p>
        </w:tc>
      </w:tr>
      <w:tr w:rsidR="00ED1F34" w:rsidRPr="006168DD" w14:paraId="5873A3B7" w14:textId="77777777" w:rsidTr="00A33D79">
        <w:tc>
          <w:tcPr>
            <w:tcW w:w="1701" w:type="dxa"/>
            <w:vMerge/>
          </w:tcPr>
          <w:p w14:paraId="543E77D8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031724F" w14:textId="77777777" w:rsidR="00ED1F34" w:rsidRDefault="00ED1F34" w:rsidP="00FC44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Лекция. </w:t>
            </w:r>
          </w:p>
          <w:p w14:paraId="7B887939" w14:textId="74D6518D" w:rsidR="00ED1F34" w:rsidRDefault="00ED1F34" w:rsidP="00FC44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Тема 11.1 Химический состав шкур животных. Пороки кожевенного сырья.</w:t>
            </w:r>
          </w:p>
        </w:tc>
        <w:tc>
          <w:tcPr>
            <w:tcW w:w="815" w:type="dxa"/>
          </w:tcPr>
          <w:p w14:paraId="3D9F8528" w14:textId="4417E1F8" w:rsidR="00ED1F34" w:rsidRPr="00A859FD" w:rsidRDefault="00291FA1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14:paraId="2BC41657" w14:textId="77777777" w:rsidR="00ED1F34" w:rsidRPr="007A2186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22" w:type="dxa"/>
          </w:tcPr>
          <w:p w14:paraId="1C99D409" w14:textId="77777777" w:rsidR="00ED1F34" w:rsidRPr="00C9126C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54681B3C" w14:textId="77777777" w:rsidR="00ED1F34" w:rsidRPr="000D16CD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E9AEF4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7E99E87" w14:textId="77777777" w:rsidR="00ED1F34" w:rsidRPr="00B256E4" w:rsidRDefault="00ED1F34" w:rsidP="006E53F7">
            <w:pPr>
              <w:jc w:val="both"/>
            </w:pPr>
          </w:p>
        </w:tc>
      </w:tr>
      <w:tr w:rsidR="00ED1F34" w:rsidRPr="006168DD" w14:paraId="759EB5E8" w14:textId="77777777" w:rsidTr="00A33D79">
        <w:tc>
          <w:tcPr>
            <w:tcW w:w="1701" w:type="dxa"/>
            <w:vMerge/>
          </w:tcPr>
          <w:p w14:paraId="537579CC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0861B1" w14:textId="77777777" w:rsidR="00ED1F34" w:rsidRDefault="00ED1F34" w:rsidP="00FC44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Лабораторное</w:t>
            </w:r>
            <w:r>
              <w:t xml:space="preserve"> занятие. </w:t>
            </w:r>
          </w:p>
          <w:p w14:paraId="5CCE5F00" w14:textId="494D229F" w:rsidR="00ED1F34" w:rsidRDefault="00ED1F34" w:rsidP="00FC44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Тема 11.2 Изучение пороков кожевенного сырья.</w:t>
            </w:r>
          </w:p>
        </w:tc>
        <w:tc>
          <w:tcPr>
            <w:tcW w:w="815" w:type="dxa"/>
          </w:tcPr>
          <w:p w14:paraId="741F5F4F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985182" w14:textId="76A4FC77" w:rsidR="00ED1F34" w:rsidRPr="007A2186" w:rsidRDefault="00ED1F34" w:rsidP="00765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922" w:type="dxa"/>
          </w:tcPr>
          <w:p w14:paraId="587BD326" w14:textId="0A64B2FC" w:rsidR="00ED1F34" w:rsidRPr="00291FA1" w:rsidRDefault="00291FA1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291FA1">
              <w:rPr>
                <w:bCs/>
                <w:iCs/>
              </w:rPr>
              <w:t>4</w:t>
            </w:r>
          </w:p>
        </w:tc>
        <w:tc>
          <w:tcPr>
            <w:tcW w:w="709" w:type="dxa"/>
          </w:tcPr>
          <w:p w14:paraId="21603A70" w14:textId="77777777" w:rsidR="00ED1F34" w:rsidRPr="000D16CD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3AEA82B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76260D" w14:textId="77777777" w:rsidR="00ED1F34" w:rsidRPr="00B256E4" w:rsidRDefault="00ED1F34" w:rsidP="006E53F7">
            <w:pPr>
              <w:jc w:val="both"/>
            </w:pPr>
          </w:p>
        </w:tc>
      </w:tr>
      <w:tr w:rsidR="00ED1F34" w:rsidRPr="006168DD" w14:paraId="601007CD" w14:textId="77777777" w:rsidTr="00A33D79">
        <w:tc>
          <w:tcPr>
            <w:tcW w:w="1701" w:type="dxa"/>
            <w:vMerge w:val="restart"/>
          </w:tcPr>
          <w:p w14:paraId="55145694" w14:textId="77777777" w:rsidR="00ED1F34" w:rsidRDefault="00ED1F34" w:rsidP="006E53F7">
            <w:r w:rsidRPr="00E70EEC">
              <w:t>ПК-2</w:t>
            </w:r>
            <w:r>
              <w:t xml:space="preserve"> </w:t>
            </w:r>
          </w:p>
          <w:p w14:paraId="084A4E9A" w14:textId="77777777" w:rsidR="00ED1F34" w:rsidRDefault="00ED1F34" w:rsidP="006E53F7">
            <w:r w:rsidRPr="00E70EEC">
              <w:t>ИД-ПК-2.2</w:t>
            </w:r>
            <w:r>
              <w:t xml:space="preserve"> </w:t>
            </w:r>
          </w:p>
          <w:p w14:paraId="25B60D77" w14:textId="77777777" w:rsidR="00ED1F34" w:rsidRDefault="00ED1F34" w:rsidP="006E53F7">
            <w:r w:rsidRPr="00E70EEC">
              <w:t>ИД-ПК-2.3</w:t>
            </w:r>
            <w:r>
              <w:t xml:space="preserve"> </w:t>
            </w:r>
          </w:p>
          <w:p w14:paraId="542F4574" w14:textId="77777777" w:rsidR="00ED1F34" w:rsidRDefault="00ED1F34" w:rsidP="006E53F7">
            <w:r w:rsidRPr="00E70EEC">
              <w:t>ПК-</w:t>
            </w:r>
            <w:r>
              <w:t>8</w:t>
            </w:r>
          </w:p>
          <w:p w14:paraId="348847F6" w14:textId="77777777" w:rsidR="00ED1F34" w:rsidRDefault="00ED1F34" w:rsidP="006E53F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E70EEC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8.1</w:t>
            </w:r>
            <w:r>
              <w:t xml:space="preserve"> </w:t>
            </w:r>
          </w:p>
          <w:p w14:paraId="29CCAB9E" w14:textId="5D7B0FA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E09CDF" w14:textId="200F4D5E" w:rsidR="00ED1F34" w:rsidRDefault="00ED1F34" w:rsidP="00FC44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68335E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12</w:t>
            </w:r>
            <w:r>
              <w:t xml:space="preserve"> Первичная обработка, консервирование и хранение кожевенного сырья</w:t>
            </w:r>
            <w:r w:rsidRPr="00EF51E9">
              <w:t>.</w:t>
            </w:r>
          </w:p>
        </w:tc>
        <w:tc>
          <w:tcPr>
            <w:tcW w:w="815" w:type="dxa"/>
          </w:tcPr>
          <w:p w14:paraId="62EEF3FF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136770" w14:textId="77777777" w:rsidR="00ED1F34" w:rsidRPr="007A2186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22" w:type="dxa"/>
          </w:tcPr>
          <w:p w14:paraId="7773F971" w14:textId="77777777" w:rsidR="00ED1F34" w:rsidRPr="00C9126C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37356860" w14:textId="77777777" w:rsidR="00ED1F34" w:rsidRPr="000D16CD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6F1FC53" w14:textId="3D78E4FF" w:rsidR="00ED1F34" w:rsidRDefault="00846155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5C69C0A3" w14:textId="77777777" w:rsidR="00ED1F34" w:rsidRPr="00B256E4" w:rsidRDefault="00ED1F34" w:rsidP="006E53F7">
            <w:pPr>
              <w:jc w:val="both"/>
            </w:pPr>
          </w:p>
        </w:tc>
      </w:tr>
      <w:tr w:rsidR="00ED1F34" w:rsidRPr="006168DD" w14:paraId="713EC402" w14:textId="77777777" w:rsidTr="00A33D79">
        <w:tc>
          <w:tcPr>
            <w:tcW w:w="1701" w:type="dxa"/>
            <w:vMerge/>
          </w:tcPr>
          <w:p w14:paraId="1FC1D6D1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D92746" w14:textId="77777777" w:rsidR="00ED1F34" w:rsidRDefault="00ED1F34" w:rsidP="00FC44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Лекция </w:t>
            </w:r>
          </w:p>
          <w:p w14:paraId="6A5AC725" w14:textId="5DB109A8" w:rsidR="00ED1F34" w:rsidRPr="0068335E" w:rsidRDefault="00ED1F34" w:rsidP="00FC44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Тема 12.1 Снятие шкуры с животного и её первичная обработка. Консервирование и хранение кожевенного сырья.</w:t>
            </w:r>
          </w:p>
        </w:tc>
        <w:tc>
          <w:tcPr>
            <w:tcW w:w="815" w:type="dxa"/>
          </w:tcPr>
          <w:p w14:paraId="3796D1A0" w14:textId="6344B6AA" w:rsidR="00ED1F34" w:rsidRDefault="00291FA1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FF4B248" w14:textId="77777777" w:rsidR="00ED1F34" w:rsidRPr="007A2186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22" w:type="dxa"/>
          </w:tcPr>
          <w:p w14:paraId="59682EC0" w14:textId="77777777" w:rsidR="00ED1F34" w:rsidRPr="00C9126C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0CD6573E" w14:textId="77777777" w:rsidR="00ED1F34" w:rsidRPr="000D16CD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5DD90AF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045506" w14:textId="77777777" w:rsidR="00ED1F34" w:rsidRPr="00B256E4" w:rsidRDefault="00ED1F34" w:rsidP="006E53F7">
            <w:pPr>
              <w:jc w:val="both"/>
            </w:pPr>
          </w:p>
        </w:tc>
      </w:tr>
      <w:tr w:rsidR="00ED1F34" w:rsidRPr="006168DD" w14:paraId="392B462D" w14:textId="77777777" w:rsidTr="00A33D79">
        <w:tc>
          <w:tcPr>
            <w:tcW w:w="1701" w:type="dxa"/>
            <w:vMerge/>
          </w:tcPr>
          <w:p w14:paraId="559E279D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F44FEF" w14:textId="77777777" w:rsidR="00ED1F34" w:rsidRDefault="00ED1F34" w:rsidP="00FC44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Лабораторное</w:t>
            </w:r>
            <w:r>
              <w:t xml:space="preserve"> занятие </w:t>
            </w:r>
          </w:p>
          <w:p w14:paraId="2F62A6C6" w14:textId="1B0E1314" w:rsidR="00ED1F34" w:rsidRDefault="00ED1F34" w:rsidP="00FC44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Тема 12.2 Химический анализ кожевенного сырья.</w:t>
            </w:r>
          </w:p>
        </w:tc>
        <w:tc>
          <w:tcPr>
            <w:tcW w:w="815" w:type="dxa"/>
          </w:tcPr>
          <w:p w14:paraId="76A4D39E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573E80" w14:textId="0A62B46D" w:rsidR="00ED1F34" w:rsidRPr="007A2186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22" w:type="dxa"/>
          </w:tcPr>
          <w:p w14:paraId="2A056FC5" w14:textId="54332DD6" w:rsidR="00ED1F34" w:rsidRPr="00291FA1" w:rsidRDefault="00291FA1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91FA1">
              <w:rPr>
                <w:b/>
                <w:iCs/>
              </w:rPr>
              <w:t>4</w:t>
            </w:r>
          </w:p>
        </w:tc>
        <w:tc>
          <w:tcPr>
            <w:tcW w:w="709" w:type="dxa"/>
          </w:tcPr>
          <w:p w14:paraId="2D9DA60B" w14:textId="77777777" w:rsidR="00ED1F34" w:rsidRPr="000D16CD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3F7C6CB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3922893" w14:textId="77777777" w:rsidR="00ED1F34" w:rsidRPr="00B256E4" w:rsidRDefault="00ED1F34" w:rsidP="006E53F7">
            <w:pPr>
              <w:jc w:val="both"/>
            </w:pPr>
          </w:p>
        </w:tc>
      </w:tr>
      <w:tr w:rsidR="00ED1F34" w:rsidRPr="006168DD" w14:paraId="6ADABC7F" w14:textId="77777777" w:rsidTr="00A33D79">
        <w:tc>
          <w:tcPr>
            <w:tcW w:w="1701" w:type="dxa"/>
            <w:vMerge w:val="restart"/>
          </w:tcPr>
          <w:p w14:paraId="6B3D7385" w14:textId="77777777" w:rsidR="00ED1F34" w:rsidRDefault="00ED1F34" w:rsidP="006E53F7">
            <w:r w:rsidRPr="00E70EEC">
              <w:t>ПК-2</w:t>
            </w:r>
            <w:r>
              <w:t xml:space="preserve"> </w:t>
            </w:r>
          </w:p>
          <w:p w14:paraId="2F859646" w14:textId="77777777" w:rsidR="00ED1F34" w:rsidRDefault="00ED1F34" w:rsidP="006E53F7">
            <w:r w:rsidRPr="00E70EEC">
              <w:t>ИД-ПК-2.2</w:t>
            </w:r>
            <w:r>
              <w:t xml:space="preserve"> </w:t>
            </w:r>
          </w:p>
          <w:p w14:paraId="32E2D711" w14:textId="77777777" w:rsidR="00ED1F34" w:rsidRDefault="00ED1F34" w:rsidP="006E53F7">
            <w:r w:rsidRPr="00E70EEC">
              <w:t>ИД-ПК-2.3</w:t>
            </w:r>
            <w:r>
              <w:t xml:space="preserve"> </w:t>
            </w:r>
          </w:p>
          <w:p w14:paraId="436186A2" w14:textId="77777777" w:rsidR="00ED1F34" w:rsidRDefault="00ED1F34" w:rsidP="006E53F7">
            <w:r w:rsidRPr="00E70EEC">
              <w:t>ПК-</w:t>
            </w:r>
            <w:r>
              <w:t>8</w:t>
            </w:r>
          </w:p>
          <w:p w14:paraId="0F76DE6E" w14:textId="77777777" w:rsidR="00ED1F34" w:rsidRDefault="00ED1F34" w:rsidP="006E53F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E70EEC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8.1</w:t>
            </w:r>
            <w:r>
              <w:t xml:space="preserve"> </w:t>
            </w:r>
          </w:p>
          <w:p w14:paraId="03E57DB7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147866" w14:textId="7BB8BA7C" w:rsidR="00ED1F34" w:rsidRDefault="00ED1F34" w:rsidP="00FC44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Раздел 13</w:t>
            </w:r>
            <w:r w:rsidRPr="00717F97">
              <w:t xml:space="preserve"> Общие сведения о пушно-меховых полуфабрикатах.</w:t>
            </w:r>
          </w:p>
        </w:tc>
        <w:tc>
          <w:tcPr>
            <w:tcW w:w="815" w:type="dxa"/>
          </w:tcPr>
          <w:p w14:paraId="2A5BAD42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128C67" w14:textId="77777777" w:rsidR="00ED1F34" w:rsidRPr="007A2186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22" w:type="dxa"/>
          </w:tcPr>
          <w:p w14:paraId="54A11393" w14:textId="77777777" w:rsidR="00ED1F34" w:rsidRPr="00C9126C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4278C52B" w14:textId="77777777" w:rsidR="00ED1F34" w:rsidRPr="000D16CD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E30E980" w14:textId="18DDF94D" w:rsidR="00ED1F34" w:rsidRDefault="00846155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57A960A" w14:textId="77777777" w:rsidR="00ED1F34" w:rsidRPr="00B256E4" w:rsidRDefault="00ED1F34" w:rsidP="006E53F7">
            <w:pPr>
              <w:jc w:val="both"/>
            </w:pPr>
          </w:p>
        </w:tc>
      </w:tr>
      <w:tr w:rsidR="00ED1F34" w:rsidRPr="006168DD" w14:paraId="2E05B710" w14:textId="77777777" w:rsidTr="00A33D79">
        <w:tc>
          <w:tcPr>
            <w:tcW w:w="1701" w:type="dxa"/>
            <w:vMerge/>
          </w:tcPr>
          <w:p w14:paraId="7CAC46D3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CF7733" w14:textId="77777777" w:rsidR="00ED1F34" w:rsidRDefault="00ED1F34" w:rsidP="00FC44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Лекция.</w:t>
            </w:r>
          </w:p>
          <w:p w14:paraId="78261864" w14:textId="097BEE9B" w:rsidR="00ED1F34" w:rsidRDefault="00ED1F34" w:rsidP="00FC44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Тема 13.1 </w:t>
            </w:r>
            <w:r w:rsidRPr="00717F97">
              <w:t>Классификация пушно-меховых полуфабрикатов. Систематизация меховых полуфабрикатов по общероссийскому классификатору продукции ОКП.</w:t>
            </w:r>
          </w:p>
        </w:tc>
        <w:tc>
          <w:tcPr>
            <w:tcW w:w="815" w:type="dxa"/>
          </w:tcPr>
          <w:p w14:paraId="6882B9C6" w14:textId="5E209436" w:rsidR="00ED1F34" w:rsidRDefault="00291FA1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A1DCE19" w14:textId="77777777" w:rsidR="00ED1F34" w:rsidRPr="007A2186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22" w:type="dxa"/>
          </w:tcPr>
          <w:p w14:paraId="647887DF" w14:textId="77777777" w:rsidR="00ED1F34" w:rsidRPr="00C9126C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7F015A56" w14:textId="77777777" w:rsidR="00ED1F34" w:rsidRPr="000D16CD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1F39DC2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9F819E2" w14:textId="77777777" w:rsidR="00ED1F34" w:rsidRPr="00B256E4" w:rsidRDefault="00ED1F34" w:rsidP="006E53F7">
            <w:pPr>
              <w:jc w:val="both"/>
            </w:pPr>
          </w:p>
        </w:tc>
      </w:tr>
      <w:tr w:rsidR="00ED1F34" w:rsidRPr="006168DD" w14:paraId="7E6AC0F5" w14:textId="77777777" w:rsidTr="00A33D79">
        <w:tc>
          <w:tcPr>
            <w:tcW w:w="1701" w:type="dxa"/>
            <w:vMerge/>
          </w:tcPr>
          <w:p w14:paraId="0F0180FA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6925C4" w14:textId="77777777" w:rsidR="00ED1F34" w:rsidRDefault="00ED1F34" w:rsidP="00FC44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Лабораторное</w:t>
            </w:r>
            <w:r>
              <w:t xml:space="preserve"> занятие </w:t>
            </w:r>
          </w:p>
          <w:p w14:paraId="47BDB6CF" w14:textId="4CF18425" w:rsidR="00ED1F34" w:rsidRDefault="00ED1F34" w:rsidP="00FC44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Тема 13.2 </w:t>
            </w:r>
            <w:r>
              <w:rPr>
                <w:bCs/>
              </w:rPr>
              <w:t>Изучение научно-технической документации по оценке качества пушно-мехового сырья путем расчета сортности, определения «зачета на головку». Сравнительный анализ нормативно-технических документов на различные виды пушно-мехового сырья.</w:t>
            </w:r>
          </w:p>
        </w:tc>
        <w:tc>
          <w:tcPr>
            <w:tcW w:w="815" w:type="dxa"/>
          </w:tcPr>
          <w:p w14:paraId="541B0D2F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5AE79" w14:textId="0240F24D" w:rsidR="00ED1F34" w:rsidRPr="007A2186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22" w:type="dxa"/>
          </w:tcPr>
          <w:p w14:paraId="1C932F1A" w14:textId="4A723EBD" w:rsidR="00ED1F34" w:rsidRPr="00291FA1" w:rsidRDefault="00291FA1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291FA1">
              <w:rPr>
                <w:bCs/>
                <w:iCs/>
              </w:rPr>
              <w:t>2</w:t>
            </w:r>
          </w:p>
        </w:tc>
        <w:tc>
          <w:tcPr>
            <w:tcW w:w="709" w:type="dxa"/>
          </w:tcPr>
          <w:p w14:paraId="5582B570" w14:textId="77777777" w:rsidR="00ED1F34" w:rsidRPr="000D16CD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2775DFC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85D4D4A" w14:textId="77777777" w:rsidR="00ED1F34" w:rsidRPr="00B256E4" w:rsidRDefault="00ED1F34" w:rsidP="006E53F7">
            <w:pPr>
              <w:jc w:val="both"/>
            </w:pPr>
          </w:p>
        </w:tc>
      </w:tr>
      <w:tr w:rsidR="00ED1F34" w:rsidRPr="006168DD" w14:paraId="0D4951C1" w14:textId="77777777" w:rsidTr="00A33D79">
        <w:tc>
          <w:tcPr>
            <w:tcW w:w="1701" w:type="dxa"/>
            <w:vMerge w:val="restart"/>
          </w:tcPr>
          <w:p w14:paraId="49DFD07C" w14:textId="77777777" w:rsidR="00ED1F34" w:rsidRDefault="00ED1F34" w:rsidP="006E53F7">
            <w:r w:rsidRPr="00E70EEC">
              <w:t>ПК-2</w:t>
            </w:r>
            <w:r>
              <w:t xml:space="preserve"> </w:t>
            </w:r>
          </w:p>
          <w:p w14:paraId="2A4E0E66" w14:textId="77777777" w:rsidR="00ED1F34" w:rsidRDefault="00ED1F34" w:rsidP="006E53F7">
            <w:r w:rsidRPr="00E70EEC">
              <w:t>ИД-ПК-2.2</w:t>
            </w:r>
            <w:r>
              <w:t xml:space="preserve"> </w:t>
            </w:r>
          </w:p>
          <w:p w14:paraId="0F8B215F" w14:textId="77777777" w:rsidR="00ED1F34" w:rsidRDefault="00ED1F34" w:rsidP="006E53F7">
            <w:r w:rsidRPr="00E70EEC">
              <w:t>ИД-ПК-2.3</w:t>
            </w:r>
            <w:r>
              <w:t xml:space="preserve"> </w:t>
            </w:r>
          </w:p>
          <w:p w14:paraId="678BE378" w14:textId="77777777" w:rsidR="00ED1F34" w:rsidRDefault="00ED1F34" w:rsidP="006E53F7">
            <w:r w:rsidRPr="00E70EEC">
              <w:t>ПК-</w:t>
            </w:r>
            <w:r>
              <w:t>8</w:t>
            </w:r>
          </w:p>
          <w:p w14:paraId="7CA26801" w14:textId="77777777" w:rsidR="00ED1F34" w:rsidRDefault="00ED1F34" w:rsidP="006E53F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E70EEC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8.1</w:t>
            </w:r>
            <w:r>
              <w:t xml:space="preserve"> </w:t>
            </w:r>
          </w:p>
          <w:p w14:paraId="4F958A0D" w14:textId="1C9CE3E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DDE186" w14:textId="33A86452" w:rsidR="00ED1F34" w:rsidRDefault="00ED1F34" w:rsidP="00FC44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Раздел 14. </w:t>
            </w:r>
            <w:r>
              <w:t>Качественная экспертиза кожевенного сырья.</w:t>
            </w:r>
          </w:p>
        </w:tc>
        <w:tc>
          <w:tcPr>
            <w:tcW w:w="815" w:type="dxa"/>
          </w:tcPr>
          <w:p w14:paraId="7921B27C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C932F7" w14:textId="77777777" w:rsidR="00ED1F34" w:rsidRPr="007A2186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22" w:type="dxa"/>
          </w:tcPr>
          <w:p w14:paraId="6DB4E134" w14:textId="77777777" w:rsidR="00ED1F34" w:rsidRPr="00C9126C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4F307FED" w14:textId="77777777" w:rsidR="00ED1F34" w:rsidRPr="000D16CD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2A880A4" w14:textId="324DA25B" w:rsidR="00ED1F34" w:rsidRDefault="00846155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4002" w:type="dxa"/>
            <w:vMerge/>
          </w:tcPr>
          <w:p w14:paraId="655BC960" w14:textId="77777777" w:rsidR="00ED1F34" w:rsidRPr="00B256E4" w:rsidRDefault="00ED1F34" w:rsidP="006E53F7">
            <w:pPr>
              <w:jc w:val="both"/>
            </w:pPr>
          </w:p>
        </w:tc>
      </w:tr>
      <w:tr w:rsidR="00ED1F34" w:rsidRPr="006168DD" w14:paraId="652F8308" w14:textId="77777777" w:rsidTr="00A33D79">
        <w:tc>
          <w:tcPr>
            <w:tcW w:w="1701" w:type="dxa"/>
            <w:vMerge/>
          </w:tcPr>
          <w:p w14:paraId="215AA84F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7475DF4" w14:textId="77777777" w:rsidR="00ED1F34" w:rsidRDefault="00ED1F34" w:rsidP="00FC44A7">
            <w:pPr>
              <w:tabs>
                <w:tab w:val="left" w:pos="1950"/>
              </w:tabs>
              <w:jc w:val="both"/>
            </w:pPr>
            <w:r>
              <w:t>Лекция.</w:t>
            </w:r>
          </w:p>
          <w:p w14:paraId="2DF7B265" w14:textId="09D1BDE5" w:rsidR="00ED1F34" w:rsidRDefault="00ED1F34" w:rsidP="00FC44A7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t>Тема 14.1 Основные виды пушно-меховых полуфабрикатов, их общая характеристика и отличительные свойства. Общая характеристика волосяного покрова пушно-меховых полуфабрикатов. Общая характеристика кожевой ткани пушно-меховых полуфабрикатов.</w:t>
            </w:r>
          </w:p>
        </w:tc>
        <w:tc>
          <w:tcPr>
            <w:tcW w:w="815" w:type="dxa"/>
          </w:tcPr>
          <w:p w14:paraId="1283A26A" w14:textId="22E2D082" w:rsidR="00ED1F34" w:rsidRDefault="00291FA1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EFA6830" w14:textId="77777777" w:rsidR="00ED1F34" w:rsidRPr="007A2186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22" w:type="dxa"/>
          </w:tcPr>
          <w:p w14:paraId="477BF5AB" w14:textId="77777777" w:rsidR="00ED1F34" w:rsidRPr="00C9126C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798C811A" w14:textId="77777777" w:rsidR="00ED1F34" w:rsidRPr="000D16CD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E41B670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5A00A10E" w14:textId="77777777" w:rsidR="00ED1F34" w:rsidRPr="00B256E4" w:rsidRDefault="00ED1F34" w:rsidP="006E53F7">
            <w:pPr>
              <w:jc w:val="both"/>
            </w:pPr>
          </w:p>
        </w:tc>
      </w:tr>
      <w:tr w:rsidR="00ED1F34" w:rsidRPr="006168DD" w14:paraId="12DDEF03" w14:textId="77777777" w:rsidTr="00A33D79">
        <w:tc>
          <w:tcPr>
            <w:tcW w:w="1701" w:type="dxa"/>
            <w:vMerge/>
          </w:tcPr>
          <w:p w14:paraId="4BB33B3C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063C97C" w14:textId="77777777" w:rsidR="00ED1F34" w:rsidRDefault="00ED1F34" w:rsidP="00FC44A7">
            <w:pPr>
              <w:tabs>
                <w:tab w:val="left" w:pos="1950"/>
              </w:tabs>
              <w:jc w:val="both"/>
            </w:pPr>
            <w:r>
              <w:rPr>
                <w:bCs/>
              </w:rPr>
              <w:t>Лабораторное</w:t>
            </w:r>
            <w:r>
              <w:t xml:space="preserve"> занятие.</w:t>
            </w:r>
          </w:p>
          <w:p w14:paraId="35F44C42" w14:textId="2E0FE5C9" w:rsidR="00ED1F34" w:rsidRDefault="00ED1F34" w:rsidP="00FC44A7">
            <w:pPr>
              <w:tabs>
                <w:tab w:val="left" w:pos="1950"/>
              </w:tabs>
              <w:jc w:val="both"/>
            </w:pPr>
            <w:r>
              <w:rPr>
                <w:bCs/>
              </w:rPr>
              <w:t>Тема 14.2 Изучение специфических особенностей строения единичного волосяного покрова в целом с использованием цифрового и оптического микроскопа и атласов.</w:t>
            </w:r>
          </w:p>
        </w:tc>
        <w:tc>
          <w:tcPr>
            <w:tcW w:w="815" w:type="dxa"/>
          </w:tcPr>
          <w:p w14:paraId="781E432F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045FA8" w14:textId="53FAFD6C" w:rsidR="00ED1F34" w:rsidRPr="007A2186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22" w:type="dxa"/>
          </w:tcPr>
          <w:p w14:paraId="0ED673FF" w14:textId="1BDDA3E4" w:rsidR="00ED1F34" w:rsidRPr="00291FA1" w:rsidRDefault="00291FA1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291FA1">
              <w:rPr>
                <w:bCs/>
                <w:iCs/>
              </w:rPr>
              <w:t>4</w:t>
            </w:r>
          </w:p>
        </w:tc>
        <w:tc>
          <w:tcPr>
            <w:tcW w:w="709" w:type="dxa"/>
          </w:tcPr>
          <w:p w14:paraId="542CA772" w14:textId="77777777" w:rsidR="00ED1F34" w:rsidRPr="000D16CD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020A7E4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FD5A9C0" w14:textId="77777777" w:rsidR="00ED1F34" w:rsidRPr="00B256E4" w:rsidRDefault="00ED1F34" w:rsidP="006E53F7">
            <w:pPr>
              <w:jc w:val="both"/>
            </w:pPr>
          </w:p>
        </w:tc>
      </w:tr>
      <w:tr w:rsidR="00ED1F34" w:rsidRPr="006168DD" w14:paraId="20B012B0" w14:textId="77777777" w:rsidTr="00A33D79">
        <w:tc>
          <w:tcPr>
            <w:tcW w:w="1701" w:type="dxa"/>
            <w:vMerge w:val="restart"/>
          </w:tcPr>
          <w:p w14:paraId="1D6299DC" w14:textId="77777777" w:rsidR="00DE7296" w:rsidRDefault="00DE7296" w:rsidP="00DE7296">
            <w:r w:rsidRPr="00E70EEC">
              <w:t>ПК-2</w:t>
            </w:r>
            <w:r>
              <w:t xml:space="preserve"> </w:t>
            </w:r>
          </w:p>
          <w:p w14:paraId="6AB54471" w14:textId="77777777" w:rsidR="00DE7296" w:rsidRDefault="00DE7296" w:rsidP="00DE7296">
            <w:r w:rsidRPr="00E70EEC">
              <w:t>ИД-ПК-2.2</w:t>
            </w:r>
            <w:r>
              <w:t xml:space="preserve"> </w:t>
            </w:r>
          </w:p>
          <w:p w14:paraId="470F93BE" w14:textId="77777777" w:rsidR="00DE7296" w:rsidRDefault="00DE7296" w:rsidP="00DE7296">
            <w:r w:rsidRPr="00E70EEC">
              <w:lastRenderedPageBreak/>
              <w:t>ИД-ПК-2.3</w:t>
            </w:r>
            <w:r>
              <w:t xml:space="preserve"> </w:t>
            </w:r>
          </w:p>
          <w:p w14:paraId="3BA3C10E" w14:textId="77777777" w:rsidR="00DE7296" w:rsidRDefault="00DE7296" w:rsidP="00DE7296">
            <w:r w:rsidRPr="00E70EEC">
              <w:t>ПК-</w:t>
            </w:r>
            <w:r>
              <w:t>8</w:t>
            </w:r>
          </w:p>
          <w:p w14:paraId="1432188B" w14:textId="77777777" w:rsidR="00DE7296" w:rsidRDefault="00DE7296" w:rsidP="00DE7296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E70EEC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8.1</w:t>
            </w:r>
            <w:r>
              <w:t xml:space="preserve"> </w:t>
            </w:r>
          </w:p>
          <w:p w14:paraId="346F9660" w14:textId="360C9FFE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E8C2CF" w14:textId="55C01703" w:rsidR="00ED1F34" w:rsidRDefault="00ED1F34" w:rsidP="00FC44A7">
            <w:pPr>
              <w:tabs>
                <w:tab w:val="left" w:pos="1950"/>
              </w:tabs>
              <w:jc w:val="both"/>
              <w:rPr>
                <w:bCs/>
              </w:rPr>
            </w:pPr>
            <w:r>
              <w:rPr>
                <w:b/>
              </w:rPr>
              <w:lastRenderedPageBreak/>
              <w:t xml:space="preserve">Раздел 15. </w:t>
            </w:r>
            <w:r>
              <w:t xml:space="preserve">Основные этапы технологии производства натуральных кож. Подготовительные и </w:t>
            </w:r>
            <w:proofErr w:type="spellStart"/>
            <w:r>
              <w:t>преддубильные</w:t>
            </w:r>
            <w:proofErr w:type="spellEnd"/>
            <w:r>
              <w:t xml:space="preserve"> </w:t>
            </w:r>
            <w:r>
              <w:lastRenderedPageBreak/>
              <w:t>процессы и операции.</w:t>
            </w:r>
          </w:p>
        </w:tc>
        <w:tc>
          <w:tcPr>
            <w:tcW w:w="815" w:type="dxa"/>
          </w:tcPr>
          <w:p w14:paraId="7786422F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A5EDBF" w14:textId="77777777" w:rsidR="00ED1F34" w:rsidRPr="007A2186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22" w:type="dxa"/>
          </w:tcPr>
          <w:p w14:paraId="1C9EAF27" w14:textId="77777777" w:rsidR="00ED1F34" w:rsidRPr="00C9126C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0EB21AE7" w14:textId="77777777" w:rsidR="00ED1F34" w:rsidRPr="000D16CD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1BEB814" w14:textId="675A3CD2" w:rsidR="00ED1F34" w:rsidRDefault="00846155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4002" w:type="dxa"/>
            <w:vMerge/>
          </w:tcPr>
          <w:p w14:paraId="6CA8BEE4" w14:textId="77777777" w:rsidR="00ED1F34" w:rsidRPr="00B256E4" w:rsidRDefault="00ED1F34" w:rsidP="006E53F7">
            <w:pPr>
              <w:jc w:val="both"/>
            </w:pPr>
          </w:p>
        </w:tc>
      </w:tr>
      <w:tr w:rsidR="00ED1F34" w:rsidRPr="006168DD" w14:paraId="5E8FFBC2" w14:textId="77777777" w:rsidTr="00A33D79">
        <w:tc>
          <w:tcPr>
            <w:tcW w:w="1701" w:type="dxa"/>
            <w:vMerge/>
          </w:tcPr>
          <w:p w14:paraId="4BA6E168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ACA744B" w14:textId="77777777" w:rsidR="00ED1F34" w:rsidRDefault="00ED1F34" w:rsidP="00FC44A7">
            <w:pPr>
              <w:tabs>
                <w:tab w:val="left" w:pos="1950"/>
              </w:tabs>
              <w:jc w:val="both"/>
            </w:pPr>
            <w:r>
              <w:t>Лекция.</w:t>
            </w:r>
          </w:p>
          <w:p w14:paraId="5C222D4B" w14:textId="762F97A7" w:rsidR="00ED1F34" w:rsidRDefault="00ED1F34" w:rsidP="00FC44A7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t>Тема 15.1 Характерные особенности пушнины. Топографические участки волосяного покрова шкурок. Размерные характеристики шкурок. Толщина кожевой ткани.</w:t>
            </w:r>
          </w:p>
        </w:tc>
        <w:tc>
          <w:tcPr>
            <w:tcW w:w="815" w:type="dxa"/>
          </w:tcPr>
          <w:p w14:paraId="26308046" w14:textId="7265CC7D" w:rsidR="00ED1F34" w:rsidRDefault="00291FA1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B5B1BB" w14:textId="77777777" w:rsidR="00ED1F34" w:rsidRPr="007A2186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22" w:type="dxa"/>
          </w:tcPr>
          <w:p w14:paraId="2E702488" w14:textId="77777777" w:rsidR="00ED1F34" w:rsidRPr="00C9126C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1F3647D4" w14:textId="77777777" w:rsidR="00ED1F34" w:rsidRPr="000D16CD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06E625E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5C0552A" w14:textId="77777777" w:rsidR="00ED1F34" w:rsidRPr="00B256E4" w:rsidRDefault="00ED1F34" w:rsidP="006E53F7">
            <w:pPr>
              <w:jc w:val="both"/>
            </w:pPr>
          </w:p>
        </w:tc>
      </w:tr>
      <w:tr w:rsidR="00ED1F34" w:rsidRPr="006168DD" w14:paraId="26854799" w14:textId="77777777" w:rsidTr="00A33D79">
        <w:tc>
          <w:tcPr>
            <w:tcW w:w="1701" w:type="dxa"/>
            <w:vMerge/>
          </w:tcPr>
          <w:p w14:paraId="478E11CE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57C34C" w14:textId="77777777" w:rsidR="00ED1F34" w:rsidRDefault="00ED1F34" w:rsidP="00FC44A7">
            <w:pPr>
              <w:tabs>
                <w:tab w:val="left" w:pos="1950"/>
              </w:tabs>
              <w:jc w:val="both"/>
            </w:pPr>
            <w:r>
              <w:rPr>
                <w:bCs/>
              </w:rPr>
              <w:t>Лабораторное</w:t>
            </w:r>
            <w:r>
              <w:t xml:space="preserve"> занятие.</w:t>
            </w:r>
          </w:p>
          <w:p w14:paraId="304DE1C8" w14:textId="2FCA0714" w:rsidR="00ED1F34" w:rsidRDefault="00ED1F34" w:rsidP="00FC44A7">
            <w:pPr>
              <w:tabs>
                <w:tab w:val="left" w:pos="1950"/>
              </w:tabs>
              <w:jc w:val="both"/>
            </w:pPr>
            <w:r>
              <w:t xml:space="preserve">Тема 15.2 </w:t>
            </w:r>
            <w:r>
              <w:rPr>
                <w:bCs/>
              </w:rPr>
              <w:t>Изучение научно-технической документации по оценке качества пушно-мехового сырья путем расчета сортности, определения «зачета на головку». Сравнительный анализ нормативно-технических документов на различные виды сырья.</w:t>
            </w:r>
          </w:p>
        </w:tc>
        <w:tc>
          <w:tcPr>
            <w:tcW w:w="815" w:type="dxa"/>
          </w:tcPr>
          <w:p w14:paraId="36DB763F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541865" w14:textId="7E0FBC29" w:rsidR="00ED1F34" w:rsidRPr="007A2186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22" w:type="dxa"/>
          </w:tcPr>
          <w:p w14:paraId="6138956F" w14:textId="20E52365" w:rsidR="00ED1F34" w:rsidRPr="00291FA1" w:rsidRDefault="00291FA1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291FA1">
              <w:rPr>
                <w:bCs/>
                <w:iCs/>
              </w:rPr>
              <w:t>2</w:t>
            </w:r>
          </w:p>
        </w:tc>
        <w:tc>
          <w:tcPr>
            <w:tcW w:w="709" w:type="dxa"/>
          </w:tcPr>
          <w:p w14:paraId="52C9ACBF" w14:textId="77777777" w:rsidR="00ED1F34" w:rsidRPr="000D16CD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DF50B08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5CB4FE1B" w14:textId="77777777" w:rsidR="00ED1F34" w:rsidRPr="00B256E4" w:rsidRDefault="00ED1F34" w:rsidP="006E53F7">
            <w:pPr>
              <w:jc w:val="both"/>
            </w:pPr>
          </w:p>
        </w:tc>
      </w:tr>
      <w:tr w:rsidR="00ED1F34" w:rsidRPr="006168DD" w14:paraId="28E2406A" w14:textId="77777777" w:rsidTr="00A33D79">
        <w:tc>
          <w:tcPr>
            <w:tcW w:w="1701" w:type="dxa"/>
            <w:vMerge w:val="restart"/>
          </w:tcPr>
          <w:p w14:paraId="0D25B26E" w14:textId="77777777" w:rsidR="00ED1F34" w:rsidRDefault="00ED1F34" w:rsidP="006E53F7">
            <w:r w:rsidRPr="00E70EEC">
              <w:t>ПК-2</w:t>
            </w:r>
            <w:r>
              <w:t xml:space="preserve"> </w:t>
            </w:r>
          </w:p>
          <w:p w14:paraId="7A3ACC2C" w14:textId="77777777" w:rsidR="00ED1F34" w:rsidRDefault="00ED1F34" w:rsidP="006E53F7">
            <w:r w:rsidRPr="00E70EEC">
              <w:t>ИД-ПК-2.2</w:t>
            </w:r>
            <w:r>
              <w:t xml:space="preserve"> </w:t>
            </w:r>
          </w:p>
          <w:p w14:paraId="3CB7A640" w14:textId="77777777" w:rsidR="00ED1F34" w:rsidRDefault="00ED1F34" w:rsidP="006E53F7">
            <w:r w:rsidRPr="00E70EEC">
              <w:t>ИД-ПК-2.3</w:t>
            </w:r>
            <w:r>
              <w:t xml:space="preserve"> </w:t>
            </w:r>
          </w:p>
          <w:p w14:paraId="6C71BF3D" w14:textId="77777777" w:rsidR="00ED1F34" w:rsidRDefault="00ED1F34" w:rsidP="006E53F7">
            <w:r w:rsidRPr="00E70EEC">
              <w:t>ПК-</w:t>
            </w:r>
            <w:r>
              <w:t>8</w:t>
            </w:r>
          </w:p>
          <w:p w14:paraId="62C266C4" w14:textId="77777777" w:rsidR="00ED1F34" w:rsidRDefault="00ED1F34" w:rsidP="006E53F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E70EEC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8.1</w:t>
            </w:r>
            <w:r>
              <w:t xml:space="preserve"> </w:t>
            </w:r>
          </w:p>
          <w:p w14:paraId="3A7987E8" w14:textId="4B72C613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5FAE83" w14:textId="0C36EACF" w:rsidR="00ED1F34" w:rsidRDefault="00ED1F34" w:rsidP="00FC44A7">
            <w:pPr>
              <w:tabs>
                <w:tab w:val="left" w:pos="1950"/>
              </w:tabs>
              <w:jc w:val="both"/>
            </w:pPr>
            <w:r w:rsidRPr="0068335E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>
              <w:t>Дубильные, красильно-жировальные, сушильно-увлажнительные и отделочные процессы и операции производства натуральных кож.</w:t>
            </w:r>
          </w:p>
        </w:tc>
        <w:tc>
          <w:tcPr>
            <w:tcW w:w="815" w:type="dxa"/>
          </w:tcPr>
          <w:p w14:paraId="68B6D29F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BB0157" w14:textId="77777777" w:rsidR="00ED1F34" w:rsidRPr="007A2186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22" w:type="dxa"/>
          </w:tcPr>
          <w:p w14:paraId="492F4FCE" w14:textId="77777777" w:rsidR="00ED1F34" w:rsidRPr="00C9126C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37156C93" w14:textId="77777777" w:rsidR="00ED1F34" w:rsidRPr="000D16CD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BF31BF8" w14:textId="0BDC343C" w:rsidR="00ED1F34" w:rsidRDefault="00846155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4002" w:type="dxa"/>
            <w:vMerge/>
          </w:tcPr>
          <w:p w14:paraId="4884C765" w14:textId="77777777" w:rsidR="00ED1F34" w:rsidRPr="00B256E4" w:rsidRDefault="00ED1F34" w:rsidP="006E53F7">
            <w:pPr>
              <w:jc w:val="both"/>
            </w:pPr>
          </w:p>
        </w:tc>
      </w:tr>
      <w:tr w:rsidR="00ED1F34" w:rsidRPr="006168DD" w14:paraId="1DBA8DDD" w14:textId="77777777" w:rsidTr="00A33D79">
        <w:tc>
          <w:tcPr>
            <w:tcW w:w="1701" w:type="dxa"/>
            <w:vMerge/>
          </w:tcPr>
          <w:p w14:paraId="4FCC7838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ADFA75" w14:textId="77777777" w:rsidR="00ED1F34" w:rsidRDefault="00ED1F34" w:rsidP="00FC44A7">
            <w:pPr>
              <w:tabs>
                <w:tab w:val="left" w:pos="1950"/>
              </w:tabs>
              <w:jc w:val="both"/>
            </w:pPr>
            <w:r>
              <w:t>Лекция.</w:t>
            </w:r>
          </w:p>
          <w:p w14:paraId="722CCEFD" w14:textId="693D2565" w:rsidR="00ED1F34" w:rsidRPr="0068335E" w:rsidRDefault="00ED1F34" w:rsidP="00FC44A7">
            <w:pPr>
              <w:tabs>
                <w:tab w:val="left" w:pos="1950"/>
              </w:tabs>
              <w:jc w:val="both"/>
              <w:rPr>
                <w:b/>
                <w:bCs/>
              </w:rPr>
            </w:pPr>
            <w:r>
              <w:t xml:space="preserve">Тема 16.1 Структура волосяного покрова шкурок </w:t>
            </w:r>
            <w:proofErr w:type="spellStart"/>
            <w:r>
              <w:t>каракулево</w:t>
            </w:r>
            <w:proofErr w:type="spellEnd"/>
            <w:r>
              <w:t xml:space="preserve">-смушковой группы. Строение кожевой ткани </w:t>
            </w:r>
            <w:proofErr w:type="spellStart"/>
            <w:r>
              <w:t>каракулево</w:t>
            </w:r>
            <w:proofErr w:type="spellEnd"/>
            <w:r>
              <w:t>-смушковой группы. Особенности строения овчинно-шубных полуфабрикатов.</w:t>
            </w:r>
          </w:p>
        </w:tc>
        <w:tc>
          <w:tcPr>
            <w:tcW w:w="815" w:type="dxa"/>
          </w:tcPr>
          <w:p w14:paraId="3C0DA729" w14:textId="4662B944" w:rsidR="00ED1F34" w:rsidRDefault="00291FA1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D2B56B" w14:textId="77777777" w:rsidR="00ED1F34" w:rsidRPr="007A2186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22" w:type="dxa"/>
          </w:tcPr>
          <w:p w14:paraId="1886CECC" w14:textId="77777777" w:rsidR="00ED1F34" w:rsidRPr="00C9126C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06B82495" w14:textId="77777777" w:rsidR="00ED1F34" w:rsidRPr="000D16CD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1600BA5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3CAB9687" w14:textId="77777777" w:rsidR="00ED1F34" w:rsidRPr="00B256E4" w:rsidRDefault="00ED1F34" w:rsidP="006E53F7">
            <w:pPr>
              <w:jc w:val="both"/>
            </w:pPr>
          </w:p>
        </w:tc>
      </w:tr>
      <w:tr w:rsidR="00ED1F34" w:rsidRPr="006168DD" w14:paraId="6D7E8C81" w14:textId="77777777" w:rsidTr="00A33D79">
        <w:tc>
          <w:tcPr>
            <w:tcW w:w="1701" w:type="dxa"/>
            <w:vMerge/>
          </w:tcPr>
          <w:p w14:paraId="5A51ABC2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360BEE" w14:textId="77777777" w:rsidR="00ED1F34" w:rsidRDefault="00ED1F34" w:rsidP="00FC44A7">
            <w:pPr>
              <w:tabs>
                <w:tab w:val="left" w:pos="1950"/>
              </w:tabs>
              <w:jc w:val="both"/>
            </w:pPr>
            <w:r>
              <w:rPr>
                <w:bCs/>
              </w:rPr>
              <w:t>Лабораторное</w:t>
            </w:r>
            <w:r>
              <w:t xml:space="preserve"> занятие.</w:t>
            </w:r>
          </w:p>
          <w:p w14:paraId="0A370ACB" w14:textId="7F4586B3" w:rsidR="00ED1F34" w:rsidRDefault="00ED1F34" w:rsidP="00FC44A7">
            <w:pPr>
              <w:tabs>
                <w:tab w:val="left" w:pos="1950"/>
              </w:tabs>
              <w:jc w:val="both"/>
            </w:pPr>
            <w:r>
              <w:rPr>
                <w:bCs/>
              </w:rPr>
              <w:t>Тема 16.2 Идентификация различных видов пушно-меховых полуфабрикатов после современных способов облагораживания</w:t>
            </w:r>
          </w:p>
        </w:tc>
        <w:tc>
          <w:tcPr>
            <w:tcW w:w="815" w:type="dxa"/>
          </w:tcPr>
          <w:p w14:paraId="7CA5D500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E9573E" w14:textId="1D7F987A" w:rsidR="00ED1F34" w:rsidRPr="007A2186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22" w:type="dxa"/>
          </w:tcPr>
          <w:p w14:paraId="12C48AEA" w14:textId="118B8AB3" w:rsidR="00ED1F34" w:rsidRPr="00291FA1" w:rsidRDefault="00291FA1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291FA1">
              <w:rPr>
                <w:bCs/>
                <w:iCs/>
              </w:rPr>
              <w:t>4</w:t>
            </w:r>
          </w:p>
        </w:tc>
        <w:tc>
          <w:tcPr>
            <w:tcW w:w="709" w:type="dxa"/>
          </w:tcPr>
          <w:p w14:paraId="1911FEFD" w14:textId="77777777" w:rsidR="00ED1F34" w:rsidRPr="000D16CD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26FF5EE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C3A8EA0" w14:textId="77777777" w:rsidR="00ED1F34" w:rsidRPr="00B256E4" w:rsidRDefault="00ED1F34" w:rsidP="006E53F7">
            <w:pPr>
              <w:jc w:val="both"/>
            </w:pPr>
          </w:p>
        </w:tc>
      </w:tr>
      <w:tr w:rsidR="00ED1F34" w:rsidRPr="006168DD" w14:paraId="1EA2FC8F" w14:textId="77777777" w:rsidTr="00A33D79">
        <w:tc>
          <w:tcPr>
            <w:tcW w:w="1701" w:type="dxa"/>
            <w:vMerge w:val="restart"/>
          </w:tcPr>
          <w:p w14:paraId="60E459E5" w14:textId="77777777" w:rsidR="00DE7296" w:rsidRDefault="00DE7296" w:rsidP="00DE7296">
            <w:r w:rsidRPr="00E70EEC">
              <w:t>ПК-2</w:t>
            </w:r>
            <w:r>
              <w:t xml:space="preserve"> </w:t>
            </w:r>
          </w:p>
          <w:p w14:paraId="33599862" w14:textId="77777777" w:rsidR="00DE7296" w:rsidRDefault="00DE7296" w:rsidP="00DE7296">
            <w:r w:rsidRPr="00E70EEC">
              <w:t>ИД-ПК-2.2</w:t>
            </w:r>
            <w:r>
              <w:t xml:space="preserve"> </w:t>
            </w:r>
          </w:p>
          <w:p w14:paraId="0F37BA8D" w14:textId="77777777" w:rsidR="00DE7296" w:rsidRDefault="00DE7296" w:rsidP="00DE7296">
            <w:r w:rsidRPr="00E70EEC">
              <w:lastRenderedPageBreak/>
              <w:t>ИД-ПК-2.3</w:t>
            </w:r>
            <w:r>
              <w:t xml:space="preserve"> </w:t>
            </w:r>
          </w:p>
          <w:p w14:paraId="67FC699E" w14:textId="77777777" w:rsidR="00DE7296" w:rsidRDefault="00DE7296" w:rsidP="00DE7296">
            <w:r w:rsidRPr="00E70EEC">
              <w:t>ПК-</w:t>
            </w:r>
            <w:r>
              <w:t>8</w:t>
            </w:r>
          </w:p>
          <w:p w14:paraId="596CCDA7" w14:textId="77777777" w:rsidR="00DE7296" w:rsidRDefault="00DE7296" w:rsidP="00DE7296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E70EEC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8.1</w:t>
            </w:r>
            <w:r>
              <w:t xml:space="preserve"> </w:t>
            </w:r>
          </w:p>
          <w:p w14:paraId="1049FB31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3649CA" w14:textId="7D2D57DC" w:rsidR="00ED1F34" w:rsidRDefault="00ED1F34" w:rsidP="00FC44A7">
            <w:pPr>
              <w:tabs>
                <w:tab w:val="left" w:pos="1950"/>
              </w:tabs>
              <w:jc w:val="both"/>
              <w:rPr>
                <w:bCs/>
              </w:rPr>
            </w:pPr>
            <w:r w:rsidRPr="0068335E">
              <w:rPr>
                <w:b/>
                <w:bCs/>
              </w:rPr>
              <w:lastRenderedPageBreak/>
              <w:t>Раздел</w:t>
            </w:r>
            <w:r>
              <w:t xml:space="preserve"> 17 Товароведная характеристика натуральных кож.</w:t>
            </w:r>
          </w:p>
        </w:tc>
        <w:tc>
          <w:tcPr>
            <w:tcW w:w="815" w:type="dxa"/>
          </w:tcPr>
          <w:p w14:paraId="1AB98CB2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5758FD" w14:textId="77777777" w:rsidR="00ED1F34" w:rsidRPr="007A2186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22" w:type="dxa"/>
          </w:tcPr>
          <w:p w14:paraId="40FDBC76" w14:textId="77777777" w:rsidR="00ED1F34" w:rsidRPr="00C9126C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6133D53B" w14:textId="77777777" w:rsidR="00ED1F34" w:rsidRPr="000D16CD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C881486" w14:textId="47892EF5" w:rsidR="00ED1F34" w:rsidRDefault="00846155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2B881539" w14:textId="77777777" w:rsidR="00ED1F34" w:rsidRPr="00B256E4" w:rsidRDefault="00ED1F34" w:rsidP="006E53F7">
            <w:pPr>
              <w:jc w:val="both"/>
            </w:pPr>
          </w:p>
        </w:tc>
      </w:tr>
      <w:tr w:rsidR="00ED1F34" w:rsidRPr="006168DD" w14:paraId="53AE64A0" w14:textId="77777777" w:rsidTr="00A33D79">
        <w:tc>
          <w:tcPr>
            <w:tcW w:w="1701" w:type="dxa"/>
            <w:vMerge/>
          </w:tcPr>
          <w:p w14:paraId="19627BDB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9369C0" w14:textId="77777777" w:rsidR="00133966" w:rsidRDefault="00133966" w:rsidP="00FC44A7">
            <w:pPr>
              <w:tabs>
                <w:tab w:val="left" w:pos="1950"/>
              </w:tabs>
              <w:jc w:val="both"/>
            </w:pPr>
            <w:r>
              <w:t>Лекция</w:t>
            </w:r>
          </w:p>
          <w:p w14:paraId="723632FC" w14:textId="5BA81372" w:rsidR="00ED1F34" w:rsidRPr="0068335E" w:rsidRDefault="00133966" w:rsidP="00FC44A7">
            <w:pPr>
              <w:tabs>
                <w:tab w:val="left" w:pos="1950"/>
              </w:tabs>
              <w:jc w:val="both"/>
              <w:rPr>
                <w:b/>
                <w:bCs/>
              </w:rPr>
            </w:pPr>
            <w:r>
              <w:lastRenderedPageBreak/>
              <w:t xml:space="preserve">Тема 17.1 </w:t>
            </w:r>
            <w:r w:rsidR="00ED1F34">
              <w:t>Характеристика ассортимента натуральных кож. Качественная экспертиза кож, их сортировка.</w:t>
            </w:r>
          </w:p>
        </w:tc>
        <w:tc>
          <w:tcPr>
            <w:tcW w:w="815" w:type="dxa"/>
          </w:tcPr>
          <w:p w14:paraId="244ED0C1" w14:textId="546A483C" w:rsidR="00ED1F34" w:rsidRDefault="00291FA1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7EAB4278" w14:textId="77777777" w:rsidR="00ED1F34" w:rsidRPr="007A2186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22" w:type="dxa"/>
          </w:tcPr>
          <w:p w14:paraId="0B21E4F1" w14:textId="77777777" w:rsidR="00ED1F34" w:rsidRPr="00C9126C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2E58A208" w14:textId="77777777" w:rsidR="00ED1F34" w:rsidRPr="000D16CD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94CD464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337CBEBF" w14:textId="77777777" w:rsidR="00ED1F34" w:rsidRPr="00B256E4" w:rsidRDefault="00ED1F34" w:rsidP="006E53F7">
            <w:pPr>
              <w:jc w:val="both"/>
            </w:pPr>
          </w:p>
        </w:tc>
      </w:tr>
      <w:tr w:rsidR="00ED1F34" w:rsidRPr="006168DD" w14:paraId="6806628C" w14:textId="77777777" w:rsidTr="00A33D79">
        <w:tc>
          <w:tcPr>
            <w:tcW w:w="1701" w:type="dxa"/>
            <w:vMerge/>
          </w:tcPr>
          <w:p w14:paraId="31AFDE13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2AADDE" w14:textId="77777777" w:rsidR="00133966" w:rsidRDefault="00133966" w:rsidP="00FC44A7">
            <w:pPr>
              <w:tabs>
                <w:tab w:val="left" w:pos="1950"/>
              </w:tabs>
              <w:jc w:val="both"/>
              <w:rPr>
                <w:bCs/>
              </w:rPr>
            </w:pPr>
            <w:r>
              <w:rPr>
                <w:bCs/>
              </w:rPr>
              <w:t>Лабораторное занятие</w:t>
            </w:r>
          </w:p>
          <w:p w14:paraId="42E7487B" w14:textId="2AAE27DC" w:rsidR="00ED1F34" w:rsidRPr="0068335E" w:rsidRDefault="00133966" w:rsidP="00FC44A7">
            <w:pPr>
              <w:tabs>
                <w:tab w:val="left" w:pos="1950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 xml:space="preserve">Тема 17.1 </w:t>
            </w:r>
            <w:r w:rsidR="00ED1F34">
              <w:rPr>
                <w:bCs/>
              </w:rPr>
              <w:t>Исследование современного ассортимента натуральных кож.  Ознакомление с принципами сортировки кож.</w:t>
            </w:r>
          </w:p>
        </w:tc>
        <w:tc>
          <w:tcPr>
            <w:tcW w:w="815" w:type="dxa"/>
          </w:tcPr>
          <w:p w14:paraId="3DD47EC2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0FBDC8" w14:textId="77777777" w:rsidR="00ED1F34" w:rsidRPr="007A2186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22" w:type="dxa"/>
          </w:tcPr>
          <w:p w14:paraId="22F06B50" w14:textId="3154A090" w:rsidR="00ED1F34" w:rsidRPr="00291FA1" w:rsidRDefault="00291FA1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291FA1">
              <w:rPr>
                <w:bCs/>
                <w:iCs/>
              </w:rPr>
              <w:t>4</w:t>
            </w:r>
          </w:p>
        </w:tc>
        <w:tc>
          <w:tcPr>
            <w:tcW w:w="709" w:type="dxa"/>
          </w:tcPr>
          <w:p w14:paraId="7C51A4BD" w14:textId="77777777" w:rsidR="00ED1F34" w:rsidRPr="000D16CD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329EE34" w14:textId="77777777" w:rsidR="00ED1F34" w:rsidRDefault="00ED1F34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5AA4315B" w14:textId="77777777" w:rsidR="00ED1F34" w:rsidRPr="00B256E4" w:rsidRDefault="00ED1F34" w:rsidP="006E53F7">
            <w:pPr>
              <w:jc w:val="both"/>
            </w:pPr>
          </w:p>
        </w:tc>
      </w:tr>
      <w:tr w:rsidR="00DE7296" w:rsidRPr="006168DD" w14:paraId="4B30FE89" w14:textId="77777777" w:rsidTr="00A33D79">
        <w:tc>
          <w:tcPr>
            <w:tcW w:w="1701" w:type="dxa"/>
            <w:vMerge w:val="restart"/>
          </w:tcPr>
          <w:p w14:paraId="2612C5C0" w14:textId="77777777" w:rsidR="00DE7296" w:rsidRDefault="00DE7296" w:rsidP="00DE7296">
            <w:r w:rsidRPr="00E70EEC">
              <w:t>ПК-2</w:t>
            </w:r>
            <w:r>
              <w:t xml:space="preserve"> </w:t>
            </w:r>
          </w:p>
          <w:p w14:paraId="39392F17" w14:textId="77777777" w:rsidR="00DE7296" w:rsidRDefault="00DE7296" w:rsidP="00DE7296">
            <w:r w:rsidRPr="00E70EEC">
              <w:t>ИД-ПК-2.2</w:t>
            </w:r>
            <w:r>
              <w:t xml:space="preserve"> </w:t>
            </w:r>
          </w:p>
          <w:p w14:paraId="61D0651D" w14:textId="77777777" w:rsidR="00DE7296" w:rsidRDefault="00DE7296" w:rsidP="00DE7296">
            <w:r w:rsidRPr="00E70EEC">
              <w:t>ИД-ПК-2.3</w:t>
            </w:r>
            <w:r>
              <w:t xml:space="preserve"> </w:t>
            </w:r>
          </w:p>
          <w:p w14:paraId="12C3E89F" w14:textId="77777777" w:rsidR="00DE7296" w:rsidRDefault="00DE7296" w:rsidP="00DE7296">
            <w:r w:rsidRPr="00E70EEC">
              <w:t>ПК-</w:t>
            </w:r>
            <w:r>
              <w:t>8</w:t>
            </w:r>
          </w:p>
          <w:p w14:paraId="00BFE280" w14:textId="77777777" w:rsidR="00DE7296" w:rsidRDefault="00DE7296" w:rsidP="00DE7296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E70EEC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8.1</w:t>
            </w:r>
            <w:r>
              <w:t xml:space="preserve"> </w:t>
            </w:r>
          </w:p>
          <w:p w14:paraId="3084467A" w14:textId="77777777" w:rsidR="00DE7296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908A8A" w14:textId="57D8663A" w:rsidR="00DE7296" w:rsidRDefault="00DE7296" w:rsidP="00FC44A7">
            <w:pPr>
              <w:tabs>
                <w:tab w:val="left" w:pos="1950"/>
              </w:tabs>
              <w:jc w:val="both"/>
            </w:pPr>
            <w:r w:rsidRPr="0068335E">
              <w:rPr>
                <w:b/>
                <w:bCs/>
              </w:rPr>
              <w:t>Раздел</w:t>
            </w:r>
            <w:r>
              <w:rPr>
                <w:bCs/>
              </w:rPr>
              <w:t xml:space="preserve"> 18 </w:t>
            </w:r>
            <w:r w:rsidRPr="006038FA">
              <w:rPr>
                <w:bCs/>
              </w:rPr>
              <w:t>Показатели качества</w:t>
            </w:r>
            <w:r>
              <w:rPr>
                <w:bCs/>
              </w:rPr>
              <w:t>, физические и физико-химические свойства натуральных кож.</w:t>
            </w:r>
          </w:p>
        </w:tc>
        <w:tc>
          <w:tcPr>
            <w:tcW w:w="815" w:type="dxa"/>
          </w:tcPr>
          <w:p w14:paraId="0D1FB045" w14:textId="77777777" w:rsidR="00DE7296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B9FC45" w14:textId="77777777" w:rsidR="00DE7296" w:rsidRPr="007A2186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22" w:type="dxa"/>
          </w:tcPr>
          <w:p w14:paraId="610F9531" w14:textId="77777777" w:rsidR="00DE7296" w:rsidRPr="00C9126C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2DDB667F" w14:textId="77777777" w:rsidR="00DE7296" w:rsidRPr="000D16CD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4F7ECFA" w14:textId="5AA99787" w:rsidR="00DE7296" w:rsidRDefault="00846155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4002" w:type="dxa"/>
            <w:vMerge/>
          </w:tcPr>
          <w:p w14:paraId="464B20AA" w14:textId="77777777" w:rsidR="00DE7296" w:rsidRPr="00B256E4" w:rsidRDefault="00DE7296" w:rsidP="006E53F7">
            <w:pPr>
              <w:jc w:val="both"/>
            </w:pPr>
          </w:p>
        </w:tc>
      </w:tr>
      <w:tr w:rsidR="00DE7296" w:rsidRPr="006168DD" w14:paraId="6D2E6A56" w14:textId="77777777" w:rsidTr="00A33D79">
        <w:tc>
          <w:tcPr>
            <w:tcW w:w="1701" w:type="dxa"/>
            <w:vMerge/>
          </w:tcPr>
          <w:p w14:paraId="7E53E3E2" w14:textId="77777777" w:rsidR="00DE7296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C9ED2E" w14:textId="0D53C169" w:rsidR="00DE7296" w:rsidRDefault="00DE7296" w:rsidP="00FC44A7">
            <w:pPr>
              <w:jc w:val="both"/>
            </w:pPr>
            <w:r>
              <w:t>Лекция</w:t>
            </w:r>
          </w:p>
          <w:p w14:paraId="735A5BE5" w14:textId="1F02045C" w:rsidR="00DE7296" w:rsidRPr="0068335E" w:rsidRDefault="00DE7296" w:rsidP="00FC44A7">
            <w:pPr>
              <w:tabs>
                <w:tab w:val="left" w:pos="1950"/>
              </w:tabs>
              <w:jc w:val="both"/>
              <w:rPr>
                <w:b/>
                <w:bCs/>
              </w:rPr>
            </w:pPr>
            <w:r>
              <w:t>Тема 18.1 Показатели качества натуральной кожи. Физические свойства кожи. Физико-химические свойства кожи.</w:t>
            </w:r>
          </w:p>
        </w:tc>
        <w:tc>
          <w:tcPr>
            <w:tcW w:w="815" w:type="dxa"/>
          </w:tcPr>
          <w:p w14:paraId="6C8457B3" w14:textId="0C61FA2B" w:rsidR="00DE7296" w:rsidRDefault="00291FA1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256371" w14:textId="77777777" w:rsidR="00DE7296" w:rsidRPr="007A2186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22" w:type="dxa"/>
          </w:tcPr>
          <w:p w14:paraId="3164B1CE" w14:textId="77777777" w:rsidR="00DE7296" w:rsidRPr="00C9126C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7F05F7CF" w14:textId="77777777" w:rsidR="00DE7296" w:rsidRPr="000D16CD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300C772" w14:textId="77777777" w:rsidR="00DE7296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6FF03501" w14:textId="77777777" w:rsidR="00DE7296" w:rsidRPr="00B256E4" w:rsidRDefault="00DE7296" w:rsidP="006E53F7">
            <w:pPr>
              <w:jc w:val="both"/>
            </w:pPr>
          </w:p>
        </w:tc>
      </w:tr>
      <w:tr w:rsidR="00DE7296" w:rsidRPr="006168DD" w14:paraId="194AF452" w14:textId="77777777" w:rsidTr="00A33D79">
        <w:tc>
          <w:tcPr>
            <w:tcW w:w="1701" w:type="dxa"/>
            <w:vMerge/>
          </w:tcPr>
          <w:p w14:paraId="6E1438FD" w14:textId="77777777" w:rsidR="00DE7296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0CAB1DB" w14:textId="77777777" w:rsidR="00DE7296" w:rsidRDefault="00DE7296" w:rsidP="00FC44A7">
            <w:pPr>
              <w:tabs>
                <w:tab w:val="left" w:pos="1950"/>
              </w:tabs>
              <w:jc w:val="both"/>
              <w:rPr>
                <w:bCs/>
              </w:rPr>
            </w:pPr>
            <w:r>
              <w:rPr>
                <w:bCs/>
              </w:rPr>
              <w:t>Лабораторное занятие.</w:t>
            </w:r>
          </w:p>
          <w:p w14:paraId="18DB2B56" w14:textId="206202AF" w:rsidR="00DE7296" w:rsidRPr="0068335E" w:rsidRDefault="00DE7296" w:rsidP="00FC44A7">
            <w:pPr>
              <w:tabs>
                <w:tab w:val="left" w:pos="1950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>Тема 18.2 Определение показателей физических и физико-химических свойств натуральных кож.</w:t>
            </w:r>
          </w:p>
        </w:tc>
        <w:tc>
          <w:tcPr>
            <w:tcW w:w="815" w:type="dxa"/>
          </w:tcPr>
          <w:p w14:paraId="2B1A4B99" w14:textId="77777777" w:rsidR="00DE7296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D2FFC1" w14:textId="77777777" w:rsidR="00DE7296" w:rsidRPr="007A2186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22" w:type="dxa"/>
          </w:tcPr>
          <w:p w14:paraId="7BAA5A6A" w14:textId="16A07C3F" w:rsidR="00DE7296" w:rsidRPr="00291FA1" w:rsidRDefault="00291FA1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291FA1">
              <w:rPr>
                <w:bCs/>
                <w:iCs/>
              </w:rPr>
              <w:t>4</w:t>
            </w:r>
          </w:p>
        </w:tc>
        <w:tc>
          <w:tcPr>
            <w:tcW w:w="709" w:type="dxa"/>
          </w:tcPr>
          <w:p w14:paraId="515B8367" w14:textId="77777777" w:rsidR="00DE7296" w:rsidRPr="000D16CD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ECCD9AA" w14:textId="77777777" w:rsidR="00DE7296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53C72107" w14:textId="77777777" w:rsidR="00DE7296" w:rsidRPr="00B256E4" w:rsidRDefault="00DE7296" w:rsidP="006E53F7">
            <w:pPr>
              <w:jc w:val="both"/>
            </w:pPr>
          </w:p>
        </w:tc>
      </w:tr>
      <w:tr w:rsidR="00DE7296" w:rsidRPr="006168DD" w14:paraId="18F11684" w14:textId="77777777" w:rsidTr="00A33D79">
        <w:tc>
          <w:tcPr>
            <w:tcW w:w="1701" w:type="dxa"/>
            <w:vMerge w:val="restart"/>
          </w:tcPr>
          <w:p w14:paraId="5A5410B4" w14:textId="77777777" w:rsidR="00DE7296" w:rsidRDefault="00DE7296" w:rsidP="00DE7296">
            <w:r w:rsidRPr="00E70EEC">
              <w:t>ПК-2</w:t>
            </w:r>
            <w:r>
              <w:t xml:space="preserve"> </w:t>
            </w:r>
          </w:p>
          <w:p w14:paraId="6611ABEB" w14:textId="77777777" w:rsidR="00DE7296" w:rsidRDefault="00DE7296" w:rsidP="00DE7296">
            <w:r w:rsidRPr="00E70EEC">
              <w:t>ИД-ПК-2.2</w:t>
            </w:r>
            <w:r>
              <w:t xml:space="preserve"> </w:t>
            </w:r>
          </w:p>
          <w:p w14:paraId="4EFD511A" w14:textId="77777777" w:rsidR="00DE7296" w:rsidRDefault="00DE7296" w:rsidP="00DE7296">
            <w:r w:rsidRPr="00E70EEC">
              <w:t>ИД-ПК-2.3</w:t>
            </w:r>
            <w:r>
              <w:t xml:space="preserve"> </w:t>
            </w:r>
          </w:p>
          <w:p w14:paraId="671D4083" w14:textId="77777777" w:rsidR="00DE7296" w:rsidRDefault="00DE7296" w:rsidP="00DE7296">
            <w:r w:rsidRPr="00E70EEC">
              <w:t>ПК-</w:t>
            </w:r>
            <w:r>
              <w:t>8</w:t>
            </w:r>
          </w:p>
          <w:p w14:paraId="6840DB45" w14:textId="77777777" w:rsidR="00DE7296" w:rsidRDefault="00DE7296" w:rsidP="00DE7296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E70EEC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8.1</w:t>
            </w:r>
            <w:r>
              <w:t xml:space="preserve"> </w:t>
            </w:r>
          </w:p>
          <w:p w14:paraId="34AB8923" w14:textId="77777777" w:rsidR="00DE7296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B8D457" w14:textId="0C07F948" w:rsidR="00DE7296" w:rsidRPr="006038FA" w:rsidRDefault="00DE7296" w:rsidP="00FC44A7">
            <w:pPr>
              <w:tabs>
                <w:tab w:val="left" w:pos="1950"/>
              </w:tabs>
              <w:jc w:val="both"/>
              <w:rPr>
                <w:bCs/>
              </w:rPr>
            </w:pPr>
            <w:r w:rsidRPr="00133966">
              <w:rPr>
                <w:b/>
              </w:rPr>
              <w:t>Раздел 19</w:t>
            </w:r>
            <w:r>
              <w:rPr>
                <w:bCs/>
              </w:rPr>
              <w:t xml:space="preserve"> </w:t>
            </w:r>
            <w:r w:rsidRPr="006038FA">
              <w:rPr>
                <w:bCs/>
              </w:rPr>
              <w:t>Физико-механические,</w:t>
            </w:r>
            <w:r>
              <w:rPr>
                <w:bCs/>
              </w:rPr>
              <w:t xml:space="preserve"> санитарно-эпидемиологические и эстетические свойства натуральных кож</w:t>
            </w:r>
          </w:p>
        </w:tc>
        <w:tc>
          <w:tcPr>
            <w:tcW w:w="815" w:type="dxa"/>
          </w:tcPr>
          <w:p w14:paraId="54B6D22A" w14:textId="77777777" w:rsidR="00DE7296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A976D2" w14:textId="77777777" w:rsidR="00DE7296" w:rsidRPr="007A2186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22" w:type="dxa"/>
          </w:tcPr>
          <w:p w14:paraId="743FF66E" w14:textId="77777777" w:rsidR="00DE7296" w:rsidRPr="00C9126C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54DDD73D" w14:textId="77777777" w:rsidR="00DE7296" w:rsidRPr="000D16CD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D9733F9" w14:textId="37270610" w:rsidR="00DE7296" w:rsidRDefault="00846155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4002" w:type="dxa"/>
            <w:vMerge/>
          </w:tcPr>
          <w:p w14:paraId="0CB1B81E" w14:textId="77777777" w:rsidR="00DE7296" w:rsidRPr="00B256E4" w:rsidRDefault="00DE7296" w:rsidP="006E53F7">
            <w:pPr>
              <w:jc w:val="both"/>
            </w:pPr>
          </w:p>
        </w:tc>
      </w:tr>
      <w:tr w:rsidR="00DE7296" w:rsidRPr="006168DD" w14:paraId="3E50D19A" w14:textId="77777777" w:rsidTr="00A33D79">
        <w:tc>
          <w:tcPr>
            <w:tcW w:w="1701" w:type="dxa"/>
            <w:vMerge/>
          </w:tcPr>
          <w:p w14:paraId="4286CF20" w14:textId="77777777" w:rsidR="00DE7296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580B42" w14:textId="425C635F" w:rsidR="00DE7296" w:rsidRDefault="00DE7296" w:rsidP="00FC44A7">
            <w:pPr>
              <w:jc w:val="both"/>
            </w:pPr>
            <w:r>
              <w:t>Лекция</w:t>
            </w:r>
          </w:p>
          <w:p w14:paraId="48C4D458" w14:textId="10DE1B24" w:rsidR="00DE7296" w:rsidRDefault="00DE7296" w:rsidP="00FC44A7">
            <w:pPr>
              <w:tabs>
                <w:tab w:val="left" w:pos="1950"/>
              </w:tabs>
              <w:jc w:val="both"/>
              <w:rPr>
                <w:bCs/>
              </w:rPr>
            </w:pPr>
            <w:r>
              <w:t>Тема 19.1 Физико-механические свойства кожи. Санитарно-эпидемиологические свойства кожи. Эстетические свойства кожи.</w:t>
            </w:r>
          </w:p>
        </w:tc>
        <w:tc>
          <w:tcPr>
            <w:tcW w:w="815" w:type="dxa"/>
          </w:tcPr>
          <w:p w14:paraId="42130604" w14:textId="25C70B54" w:rsidR="00DE7296" w:rsidRDefault="00291FA1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EDA9D52" w14:textId="77777777" w:rsidR="00DE7296" w:rsidRPr="007A2186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22" w:type="dxa"/>
          </w:tcPr>
          <w:p w14:paraId="53D232C5" w14:textId="013318A1" w:rsidR="00DE7296" w:rsidRPr="00C9126C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41F2A3A1" w14:textId="77777777" w:rsidR="00DE7296" w:rsidRPr="000D16CD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47C3F31" w14:textId="77777777" w:rsidR="00DE7296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D90FD42" w14:textId="77777777" w:rsidR="00DE7296" w:rsidRPr="00B256E4" w:rsidRDefault="00DE7296" w:rsidP="006E53F7">
            <w:pPr>
              <w:jc w:val="both"/>
            </w:pPr>
          </w:p>
        </w:tc>
      </w:tr>
      <w:tr w:rsidR="00DE7296" w:rsidRPr="006168DD" w14:paraId="0476E165" w14:textId="77777777" w:rsidTr="00A33D79">
        <w:tc>
          <w:tcPr>
            <w:tcW w:w="1701" w:type="dxa"/>
            <w:vMerge/>
          </w:tcPr>
          <w:p w14:paraId="7B41BFC7" w14:textId="77777777" w:rsidR="00DE7296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52075C" w14:textId="67D0F7EE" w:rsidR="00DE7296" w:rsidRDefault="00DE7296" w:rsidP="00FC44A7">
            <w:pPr>
              <w:tabs>
                <w:tab w:val="left" w:pos="1950"/>
              </w:tabs>
              <w:jc w:val="both"/>
              <w:rPr>
                <w:bCs/>
              </w:rPr>
            </w:pPr>
            <w:r>
              <w:rPr>
                <w:bCs/>
              </w:rPr>
              <w:t>Лабораторное занятие</w:t>
            </w:r>
          </w:p>
          <w:p w14:paraId="24673905" w14:textId="7F9F6C68" w:rsidR="00DE7296" w:rsidRDefault="00DE7296" w:rsidP="00FC44A7">
            <w:pPr>
              <w:tabs>
                <w:tab w:val="left" w:pos="1950"/>
              </w:tabs>
              <w:jc w:val="both"/>
              <w:rPr>
                <w:bCs/>
              </w:rPr>
            </w:pPr>
            <w:r>
              <w:rPr>
                <w:bCs/>
              </w:rPr>
              <w:t>Тема 19.2 Определение показателей физико-механических и эстетических свойств натуральных кож.</w:t>
            </w:r>
          </w:p>
        </w:tc>
        <w:tc>
          <w:tcPr>
            <w:tcW w:w="815" w:type="dxa"/>
          </w:tcPr>
          <w:p w14:paraId="270334E2" w14:textId="77777777" w:rsidR="00DE7296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108131" w14:textId="77777777" w:rsidR="00DE7296" w:rsidRPr="007A2186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22" w:type="dxa"/>
          </w:tcPr>
          <w:p w14:paraId="31390C65" w14:textId="204499E7" w:rsidR="00DE7296" w:rsidRPr="00291FA1" w:rsidRDefault="00291FA1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291FA1">
              <w:rPr>
                <w:bCs/>
                <w:iCs/>
              </w:rPr>
              <w:t>4</w:t>
            </w:r>
          </w:p>
        </w:tc>
        <w:tc>
          <w:tcPr>
            <w:tcW w:w="709" w:type="dxa"/>
          </w:tcPr>
          <w:p w14:paraId="749D3F20" w14:textId="77777777" w:rsidR="00DE7296" w:rsidRPr="000D16CD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F8BB6EB" w14:textId="77777777" w:rsidR="00DE7296" w:rsidRDefault="00DE7296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3DF53ECC" w14:textId="77777777" w:rsidR="00DE7296" w:rsidRPr="00B256E4" w:rsidRDefault="00DE7296" w:rsidP="006E53F7">
            <w:pPr>
              <w:jc w:val="both"/>
            </w:pPr>
          </w:p>
        </w:tc>
      </w:tr>
      <w:tr w:rsidR="006E53F7" w:rsidRPr="006168DD" w14:paraId="33887A34" w14:textId="77777777" w:rsidTr="00A33D79">
        <w:tc>
          <w:tcPr>
            <w:tcW w:w="1701" w:type="dxa"/>
          </w:tcPr>
          <w:p w14:paraId="42C87ABC" w14:textId="77777777" w:rsidR="006E53F7" w:rsidRDefault="006E53F7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01962EE" w14:textId="78702246" w:rsidR="006E53F7" w:rsidRDefault="006E53F7" w:rsidP="00FC44A7">
            <w:pPr>
              <w:tabs>
                <w:tab w:val="left" w:pos="1950"/>
              </w:tabs>
              <w:jc w:val="both"/>
              <w:rPr>
                <w:bCs/>
              </w:rPr>
            </w:pPr>
            <w:r>
              <w:rPr>
                <w:bCs/>
              </w:rPr>
              <w:t>Курсовая работа/курсовой проект</w:t>
            </w:r>
          </w:p>
        </w:tc>
        <w:tc>
          <w:tcPr>
            <w:tcW w:w="815" w:type="dxa"/>
          </w:tcPr>
          <w:p w14:paraId="08F4F5C4" w14:textId="77777777" w:rsidR="006E53F7" w:rsidRDefault="006E53F7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85279C" w14:textId="77777777" w:rsidR="006E53F7" w:rsidRPr="007A2186" w:rsidRDefault="006E53F7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22" w:type="dxa"/>
          </w:tcPr>
          <w:p w14:paraId="674D697B" w14:textId="77777777" w:rsidR="006E53F7" w:rsidRPr="00C9126C" w:rsidRDefault="006E53F7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1FD47D69" w14:textId="77777777" w:rsidR="006E53F7" w:rsidRPr="000D16CD" w:rsidRDefault="006E53F7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5DBE3EF" w14:textId="77777777" w:rsidR="006E53F7" w:rsidRDefault="006E53F7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4FC429E8" w14:textId="0C9B7F7C" w:rsidR="006E53F7" w:rsidRPr="00B256E4" w:rsidRDefault="006E53F7" w:rsidP="006E53F7">
            <w:pPr>
              <w:jc w:val="both"/>
            </w:pPr>
            <w:r>
              <w:t xml:space="preserve">Защита курсовых работ и проектов </w:t>
            </w:r>
            <w:r>
              <w:lastRenderedPageBreak/>
              <w:t>перед комиссией из членов кафедры</w:t>
            </w:r>
          </w:p>
        </w:tc>
      </w:tr>
      <w:tr w:rsidR="006E53F7" w:rsidRPr="006168DD" w14:paraId="225A4818" w14:textId="77777777" w:rsidTr="00A33D79">
        <w:tc>
          <w:tcPr>
            <w:tcW w:w="1701" w:type="dxa"/>
          </w:tcPr>
          <w:p w14:paraId="1A51BCEF" w14:textId="77777777" w:rsidR="006E53F7" w:rsidRDefault="006E53F7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C9E1FC" w14:textId="7C8C97C8" w:rsidR="006E53F7" w:rsidRDefault="006E53F7" w:rsidP="006E53F7">
            <w:pPr>
              <w:tabs>
                <w:tab w:val="left" w:pos="1950"/>
              </w:tabs>
              <w:jc w:val="both"/>
              <w:rPr>
                <w:bCs/>
              </w:rPr>
            </w:pPr>
            <w:r>
              <w:t>Экзамен</w:t>
            </w:r>
          </w:p>
        </w:tc>
        <w:tc>
          <w:tcPr>
            <w:tcW w:w="815" w:type="dxa"/>
          </w:tcPr>
          <w:p w14:paraId="77EF4D1F" w14:textId="77777777" w:rsidR="006E53F7" w:rsidRDefault="006E53F7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6E9087" w14:textId="77777777" w:rsidR="006E53F7" w:rsidRPr="007A2186" w:rsidRDefault="006E53F7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22" w:type="dxa"/>
          </w:tcPr>
          <w:p w14:paraId="56AB6508" w14:textId="77777777" w:rsidR="006E53F7" w:rsidRPr="00C9126C" w:rsidRDefault="006E53F7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084FC385" w14:textId="77777777" w:rsidR="006E53F7" w:rsidRPr="000D16CD" w:rsidRDefault="006E53F7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70C7019" w14:textId="53EC5773" w:rsidR="006E53F7" w:rsidRDefault="00106F2A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4002" w:type="dxa"/>
          </w:tcPr>
          <w:p w14:paraId="3335646C" w14:textId="19D92C46" w:rsidR="006E53F7" w:rsidRPr="00B256E4" w:rsidRDefault="006E53F7" w:rsidP="006E53F7">
            <w:pPr>
              <w:jc w:val="both"/>
            </w:pPr>
            <w:r>
              <w:t xml:space="preserve">Устный экзамен по билетам с учётом </w:t>
            </w:r>
            <w:r w:rsidRPr="0034688B">
              <w:t>совокупности результатов текущего контроля успеваемости</w:t>
            </w:r>
          </w:p>
        </w:tc>
      </w:tr>
      <w:tr w:rsidR="006E53F7" w:rsidRPr="006168DD" w14:paraId="01DEE21F" w14:textId="77777777" w:rsidTr="00A33D79">
        <w:tc>
          <w:tcPr>
            <w:tcW w:w="1701" w:type="dxa"/>
          </w:tcPr>
          <w:p w14:paraId="4EE0A2D4" w14:textId="77777777" w:rsidR="006E53F7" w:rsidRDefault="006E53F7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AD38BD0" w14:textId="0DC519E4" w:rsidR="006E53F7" w:rsidRDefault="006E53F7" w:rsidP="006E53F7">
            <w:pPr>
              <w:tabs>
                <w:tab w:val="left" w:pos="1950"/>
              </w:tabs>
              <w:jc w:val="both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четвёрт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40A77A83" w14:textId="620D7B99" w:rsidR="006E53F7" w:rsidRPr="00DF0916" w:rsidRDefault="00106F2A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80FB1">
              <w:t>18</w:t>
            </w:r>
          </w:p>
        </w:tc>
        <w:tc>
          <w:tcPr>
            <w:tcW w:w="815" w:type="dxa"/>
          </w:tcPr>
          <w:p w14:paraId="7413C628" w14:textId="028C8577" w:rsidR="006E53F7" w:rsidRPr="00DF0916" w:rsidRDefault="006E53F7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922" w:type="dxa"/>
          </w:tcPr>
          <w:p w14:paraId="35A5F32E" w14:textId="7BCE819E" w:rsidR="006E53F7" w:rsidRPr="00E80FB1" w:rsidRDefault="00106F2A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80FB1">
              <w:rPr>
                <w:bCs/>
                <w:iCs/>
              </w:rPr>
              <w:t>36</w:t>
            </w:r>
          </w:p>
        </w:tc>
        <w:tc>
          <w:tcPr>
            <w:tcW w:w="709" w:type="dxa"/>
          </w:tcPr>
          <w:p w14:paraId="3A6EEEEC" w14:textId="77777777" w:rsidR="006E53F7" w:rsidRPr="000D16CD" w:rsidRDefault="006E53F7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CD0AAF3" w14:textId="393469F4" w:rsidR="006E53F7" w:rsidRPr="00E80FB1" w:rsidRDefault="00106F2A" w:rsidP="006E5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80FB1">
              <w:rPr>
                <w:iCs/>
              </w:rPr>
              <w:t>90</w:t>
            </w:r>
          </w:p>
        </w:tc>
        <w:tc>
          <w:tcPr>
            <w:tcW w:w="4002" w:type="dxa"/>
          </w:tcPr>
          <w:p w14:paraId="7C3B1699" w14:textId="77777777" w:rsidR="006E53F7" w:rsidRDefault="006E53F7" w:rsidP="006E53F7">
            <w:pPr>
              <w:jc w:val="both"/>
            </w:pPr>
          </w:p>
        </w:tc>
      </w:tr>
    </w:tbl>
    <w:p w14:paraId="0648E467" w14:textId="77777777" w:rsidR="00D965B9" w:rsidRDefault="00D965B9" w:rsidP="003C3F63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56EF206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213F39" w:rsidRPr="00213F39">
        <w:t>учебной дисциплины</w:t>
      </w:r>
    </w:p>
    <w:tbl>
      <w:tblPr>
        <w:tblStyle w:val="a8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3828"/>
        <w:gridCol w:w="4677"/>
      </w:tblGrid>
      <w:tr w:rsidR="006E5EA3" w:rsidRPr="008448CC" w14:paraId="7D8B53AB" w14:textId="77777777" w:rsidTr="00DE7296">
        <w:trPr>
          <w:trHeight w:val="269"/>
        </w:trPr>
        <w:tc>
          <w:tcPr>
            <w:tcW w:w="1276" w:type="dxa"/>
          </w:tcPr>
          <w:p w14:paraId="7C47A944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828" w:type="dxa"/>
          </w:tcPr>
          <w:p w14:paraId="643594C8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4677" w:type="dxa"/>
          </w:tcPr>
          <w:p w14:paraId="769998E4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</w:t>
            </w:r>
          </w:p>
        </w:tc>
      </w:tr>
      <w:tr w:rsidR="00DE7296" w:rsidRPr="008448CC" w14:paraId="2F5BAAB4" w14:textId="77777777" w:rsidTr="00DE7296">
        <w:trPr>
          <w:trHeight w:val="269"/>
        </w:trPr>
        <w:tc>
          <w:tcPr>
            <w:tcW w:w="1276" w:type="dxa"/>
          </w:tcPr>
          <w:p w14:paraId="3D637A47" w14:textId="77777777" w:rsidR="00DE7296" w:rsidRPr="00B16CF8" w:rsidRDefault="00DE7296" w:rsidP="00F60511">
            <w:pPr>
              <w:rPr>
                <w:b/>
              </w:rPr>
            </w:pPr>
          </w:p>
        </w:tc>
        <w:tc>
          <w:tcPr>
            <w:tcW w:w="3828" w:type="dxa"/>
          </w:tcPr>
          <w:p w14:paraId="2C56DC39" w14:textId="1F4DD138" w:rsidR="00DE7296" w:rsidRDefault="00DE7296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Третий семестр</w:t>
            </w:r>
          </w:p>
        </w:tc>
        <w:tc>
          <w:tcPr>
            <w:tcW w:w="4677" w:type="dxa"/>
          </w:tcPr>
          <w:p w14:paraId="1B4B35CD" w14:textId="77777777" w:rsidR="00DE7296" w:rsidRDefault="00DE7296" w:rsidP="00B649F1">
            <w:pPr>
              <w:rPr>
                <w:bCs/>
                <w:iCs/>
              </w:rPr>
            </w:pPr>
          </w:p>
        </w:tc>
      </w:tr>
      <w:tr w:rsidR="00971AE6" w:rsidRPr="008448CC" w14:paraId="09DDB18C" w14:textId="77777777" w:rsidTr="00DE7296">
        <w:trPr>
          <w:trHeight w:val="269"/>
        </w:trPr>
        <w:tc>
          <w:tcPr>
            <w:tcW w:w="1276" w:type="dxa"/>
          </w:tcPr>
          <w:p w14:paraId="6515B63D" w14:textId="2ED0F454" w:rsidR="00971AE6" w:rsidRPr="00133966" w:rsidRDefault="00971AE6" w:rsidP="00F60511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 w:rsidR="00133966">
              <w:rPr>
                <w:b/>
              </w:rPr>
              <w:t>1</w:t>
            </w:r>
          </w:p>
        </w:tc>
        <w:tc>
          <w:tcPr>
            <w:tcW w:w="3828" w:type="dxa"/>
          </w:tcPr>
          <w:p w14:paraId="0CFD2A64" w14:textId="2D2DEA3D" w:rsidR="00971AE6" w:rsidRPr="00D81C06" w:rsidRDefault="00D81C06" w:rsidP="00D81C06">
            <w:r>
              <w:rPr>
                <w:bCs/>
              </w:rPr>
              <w:t>Современные представления о мехе как материале для изготовления различного вида изделий.</w:t>
            </w:r>
          </w:p>
        </w:tc>
        <w:tc>
          <w:tcPr>
            <w:tcW w:w="4677" w:type="dxa"/>
          </w:tcPr>
          <w:p w14:paraId="623AEE88" w14:textId="4BF99287" w:rsidR="00946E53" w:rsidRPr="00946E53" w:rsidRDefault="00A148DF" w:rsidP="00B649F1">
            <w:pPr>
              <w:rPr>
                <w:bCs/>
                <w:iCs/>
              </w:rPr>
            </w:pPr>
            <w:r>
              <w:rPr>
                <w:bCs/>
                <w:iCs/>
              </w:rPr>
              <w:t>Общие понятия о мехе как материале. Виды меха, пушнины.</w:t>
            </w:r>
          </w:p>
        </w:tc>
      </w:tr>
      <w:tr w:rsidR="00971AE6" w:rsidRPr="008448CC" w14:paraId="2A85B99C" w14:textId="77777777" w:rsidTr="00DE7296">
        <w:trPr>
          <w:trHeight w:val="269"/>
        </w:trPr>
        <w:tc>
          <w:tcPr>
            <w:tcW w:w="1276" w:type="dxa"/>
          </w:tcPr>
          <w:p w14:paraId="18F10F0B" w14:textId="26F59D72" w:rsidR="00971AE6" w:rsidRPr="00133966" w:rsidRDefault="00971AE6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133966">
              <w:rPr>
                <w:b/>
                <w:bCs/>
              </w:rPr>
              <w:t>2</w:t>
            </w:r>
          </w:p>
        </w:tc>
        <w:tc>
          <w:tcPr>
            <w:tcW w:w="3828" w:type="dxa"/>
          </w:tcPr>
          <w:p w14:paraId="72DAE1E6" w14:textId="0979FFA0" w:rsidR="00971AE6" w:rsidRPr="005D1669" w:rsidRDefault="00D81C06" w:rsidP="00F60511">
            <w:pPr>
              <w:rPr>
                <w:b/>
              </w:rPr>
            </w:pPr>
            <w:r>
              <w:rPr>
                <w:bCs/>
              </w:rPr>
              <w:t>Классификация меха на основе видовых и внутривидовых признаков.</w:t>
            </w:r>
          </w:p>
        </w:tc>
        <w:tc>
          <w:tcPr>
            <w:tcW w:w="4677" w:type="dxa"/>
          </w:tcPr>
          <w:p w14:paraId="52192AA4" w14:textId="6E658C67" w:rsidR="00971AE6" w:rsidRPr="007C1D82" w:rsidRDefault="00C32D1D" w:rsidP="00F60511">
            <w:pPr>
              <w:rPr>
                <w:bCs/>
              </w:rPr>
            </w:pPr>
            <w:r>
              <w:rPr>
                <w:bCs/>
              </w:rPr>
              <w:t>Отличительные особенности разных видов меха</w:t>
            </w:r>
            <w:r w:rsidR="007C1D82" w:rsidRPr="007C1D82">
              <w:rPr>
                <w:bCs/>
              </w:rPr>
              <w:t xml:space="preserve"> </w:t>
            </w:r>
            <w:r w:rsidR="007C1D82">
              <w:rPr>
                <w:bCs/>
              </w:rPr>
              <w:t>и пушнины</w:t>
            </w:r>
          </w:p>
        </w:tc>
      </w:tr>
      <w:tr w:rsidR="00971AE6" w:rsidRPr="008448CC" w14:paraId="515EFC3C" w14:textId="77777777" w:rsidTr="00DE7296">
        <w:trPr>
          <w:trHeight w:val="269"/>
        </w:trPr>
        <w:tc>
          <w:tcPr>
            <w:tcW w:w="1276" w:type="dxa"/>
          </w:tcPr>
          <w:p w14:paraId="672E5BF4" w14:textId="652EF868" w:rsidR="00971AE6" w:rsidRPr="00133966" w:rsidRDefault="00971AE6" w:rsidP="000748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133966">
              <w:rPr>
                <w:b/>
                <w:bCs/>
              </w:rPr>
              <w:t>3</w:t>
            </w:r>
          </w:p>
        </w:tc>
        <w:tc>
          <w:tcPr>
            <w:tcW w:w="3828" w:type="dxa"/>
          </w:tcPr>
          <w:p w14:paraId="788A8803" w14:textId="5BD843FF" w:rsidR="00971AE6" w:rsidRPr="005D1669" w:rsidRDefault="00D81C06" w:rsidP="005C2175">
            <w:r>
              <w:rPr>
                <w:bCs/>
              </w:rPr>
              <w:t>Характеристика единичного волоса и общей структуры волосяного покрова меха</w:t>
            </w:r>
          </w:p>
        </w:tc>
        <w:tc>
          <w:tcPr>
            <w:tcW w:w="4677" w:type="dxa"/>
          </w:tcPr>
          <w:p w14:paraId="7590DC43" w14:textId="4B8EE451" w:rsidR="00971AE6" w:rsidRPr="00946E53" w:rsidRDefault="007C1D82" w:rsidP="005C2175">
            <w:pPr>
              <w:rPr>
                <w:bCs/>
              </w:rPr>
            </w:pPr>
            <w:r>
              <w:rPr>
                <w:bCs/>
              </w:rPr>
              <w:t>Строение волоса, его морфология, химический состав</w:t>
            </w:r>
          </w:p>
        </w:tc>
      </w:tr>
      <w:tr w:rsidR="00971AE6" w:rsidRPr="008448CC" w14:paraId="5DF9C36C" w14:textId="77777777" w:rsidTr="00DE7296">
        <w:trPr>
          <w:trHeight w:val="269"/>
        </w:trPr>
        <w:tc>
          <w:tcPr>
            <w:tcW w:w="1276" w:type="dxa"/>
          </w:tcPr>
          <w:p w14:paraId="43FF7A6A" w14:textId="2AAF1C7B" w:rsidR="00971AE6" w:rsidRPr="00133966" w:rsidRDefault="00971AE6" w:rsidP="00375319">
            <w:pPr>
              <w:rPr>
                <w:b/>
                <w:bCs/>
              </w:rPr>
            </w:pPr>
            <w:r>
              <w:rPr>
                <w:b/>
              </w:rPr>
              <w:t xml:space="preserve">Раздел </w:t>
            </w:r>
            <w:r w:rsidR="00133966">
              <w:rPr>
                <w:b/>
              </w:rPr>
              <w:t>4</w:t>
            </w:r>
          </w:p>
        </w:tc>
        <w:tc>
          <w:tcPr>
            <w:tcW w:w="3828" w:type="dxa"/>
          </w:tcPr>
          <w:p w14:paraId="3B080E92" w14:textId="22C7D498" w:rsidR="00971AE6" w:rsidRDefault="00D81C06" w:rsidP="00375319">
            <w:r>
              <w:rPr>
                <w:bCs/>
              </w:rPr>
              <w:t>Характеристика кожевой ткани различных видов меха</w:t>
            </w:r>
          </w:p>
        </w:tc>
        <w:tc>
          <w:tcPr>
            <w:tcW w:w="4677" w:type="dxa"/>
          </w:tcPr>
          <w:p w14:paraId="3F23DD9E" w14:textId="51D8D6B2" w:rsidR="00971AE6" w:rsidRPr="00946E53" w:rsidRDefault="007C1D82" w:rsidP="00375319">
            <w:pPr>
              <w:rPr>
                <w:bCs/>
              </w:rPr>
            </w:pPr>
            <w:r>
              <w:rPr>
                <w:bCs/>
              </w:rPr>
              <w:t>Строение кожевой ткани, её химический состав, особенности различных видов</w:t>
            </w:r>
          </w:p>
        </w:tc>
      </w:tr>
      <w:tr w:rsidR="00971AE6" w:rsidRPr="008448CC" w14:paraId="4CBFFF7A" w14:textId="77777777" w:rsidTr="00DE7296">
        <w:trPr>
          <w:trHeight w:val="269"/>
        </w:trPr>
        <w:tc>
          <w:tcPr>
            <w:tcW w:w="1276" w:type="dxa"/>
          </w:tcPr>
          <w:p w14:paraId="51CAFBF2" w14:textId="48DB6FEA" w:rsidR="00971AE6" w:rsidRPr="00133966" w:rsidRDefault="00971AE6" w:rsidP="00375319">
            <w:pPr>
              <w:rPr>
                <w:b/>
                <w:bCs/>
              </w:rPr>
            </w:pPr>
            <w:r>
              <w:rPr>
                <w:b/>
              </w:rPr>
              <w:t xml:space="preserve">Раздел </w:t>
            </w:r>
            <w:r w:rsidR="00133966">
              <w:rPr>
                <w:b/>
              </w:rPr>
              <w:t>5</w:t>
            </w:r>
          </w:p>
        </w:tc>
        <w:tc>
          <w:tcPr>
            <w:tcW w:w="3828" w:type="dxa"/>
          </w:tcPr>
          <w:p w14:paraId="73305A76" w14:textId="3A2B04DB" w:rsidR="00971AE6" w:rsidRDefault="00D81C06" w:rsidP="00375319">
            <w:r>
              <w:rPr>
                <w:bCs/>
              </w:rPr>
              <w:t>Современные представления о консервировании и сортировке пушно-мехового и овчинно-шубного сырья</w:t>
            </w:r>
          </w:p>
        </w:tc>
        <w:tc>
          <w:tcPr>
            <w:tcW w:w="4677" w:type="dxa"/>
          </w:tcPr>
          <w:p w14:paraId="210B621F" w14:textId="47FC5DF8" w:rsidR="00971AE6" w:rsidRPr="00946E53" w:rsidRDefault="007C1D82" w:rsidP="00375319">
            <w:pPr>
              <w:rPr>
                <w:bCs/>
              </w:rPr>
            </w:pPr>
            <w:r>
              <w:rPr>
                <w:bCs/>
              </w:rPr>
              <w:t>Изучение процесса консервирования и сортировки сырья</w:t>
            </w:r>
          </w:p>
        </w:tc>
      </w:tr>
      <w:tr w:rsidR="00971AE6" w:rsidRPr="008448CC" w14:paraId="58A56A99" w14:textId="77777777" w:rsidTr="00DE7296">
        <w:trPr>
          <w:trHeight w:val="269"/>
        </w:trPr>
        <w:tc>
          <w:tcPr>
            <w:tcW w:w="1276" w:type="dxa"/>
          </w:tcPr>
          <w:p w14:paraId="7CB8B858" w14:textId="46752D3B" w:rsidR="00971AE6" w:rsidRPr="00133966" w:rsidRDefault="00971AE6" w:rsidP="00375319">
            <w:pPr>
              <w:rPr>
                <w:b/>
                <w:bCs/>
              </w:rPr>
            </w:pPr>
            <w:r w:rsidRPr="00A33D79">
              <w:rPr>
                <w:b/>
                <w:bCs/>
              </w:rPr>
              <w:t xml:space="preserve">Раздел </w:t>
            </w:r>
            <w:r w:rsidR="00133966">
              <w:rPr>
                <w:b/>
                <w:bCs/>
              </w:rPr>
              <w:t>6</w:t>
            </w:r>
          </w:p>
        </w:tc>
        <w:tc>
          <w:tcPr>
            <w:tcW w:w="3828" w:type="dxa"/>
          </w:tcPr>
          <w:p w14:paraId="5584FDAE" w14:textId="44548818" w:rsidR="00971AE6" w:rsidRDefault="00D81C06" w:rsidP="00375319">
            <w:r>
              <w:rPr>
                <w:bCs/>
              </w:rPr>
              <w:t>Характеристика пушно-мехового полуфабриката после трансформации из сырья в полуфабрикат.</w:t>
            </w:r>
          </w:p>
        </w:tc>
        <w:tc>
          <w:tcPr>
            <w:tcW w:w="4677" w:type="dxa"/>
          </w:tcPr>
          <w:p w14:paraId="6A04E3D6" w14:textId="55E33BBF" w:rsidR="00971AE6" w:rsidRPr="00946E53" w:rsidRDefault="007C1D82" w:rsidP="00375319">
            <w:pPr>
              <w:rPr>
                <w:bCs/>
              </w:rPr>
            </w:pPr>
            <w:r>
              <w:rPr>
                <w:bCs/>
              </w:rPr>
              <w:t>Основные понятия о полуфабрикате, процессах его получения и его свойствах</w:t>
            </w:r>
          </w:p>
        </w:tc>
      </w:tr>
      <w:tr w:rsidR="00133966" w:rsidRPr="008448CC" w14:paraId="5FD1D413" w14:textId="77777777" w:rsidTr="00DE7296">
        <w:trPr>
          <w:trHeight w:val="269"/>
        </w:trPr>
        <w:tc>
          <w:tcPr>
            <w:tcW w:w="1276" w:type="dxa"/>
          </w:tcPr>
          <w:p w14:paraId="3F048364" w14:textId="16EF085F" w:rsidR="00133966" w:rsidRPr="00A33D79" w:rsidRDefault="00DE7296" w:rsidP="00375319">
            <w:pPr>
              <w:rPr>
                <w:b/>
                <w:bCs/>
              </w:rPr>
            </w:pPr>
            <w:r w:rsidRPr="00A33D79">
              <w:rPr>
                <w:b/>
                <w:bCs/>
              </w:rPr>
              <w:t>Раздел</w:t>
            </w:r>
            <w:r>
              <w:rPr>
                <w:b/>
                <w:bCs/>
              </w:rPr>
              <w:t xml:space="preserve"> 7</w:t>
            </w:r>
          </w:p>
        </w:tc>
        <w:tc>
          <w:tcPr>
            <w:tcW w:w="3828" w:type="dxa"/>
          </w:tcPr>
          <w:p w14:paraId="2B3171AA" w14:textId="755DCF5C" w:rsidR="00133966" w:rsidRDefault="00D81C06" w:rsidP="00375319">
            <w:r>
              <w:t>Методы хранения и транспортирования пушно-мехового и овчинно-шубного сырья и полуфабрикатов.</w:t>
            </w:r>
          </w:p>
        </w:tc>
        <w:tc>
          <w:tcPr>
            <w:tcW w:w="4677" w:type="dxa"/>
          </w:tcPr>
          <w:p w14:paraId="22E25489" w14:textId="0244AAA8" w:rsidR="00133966" w:rsidRDefault="007C1D82" w:rsidP="00375319">
            <w:pPr>
              <w:rPr>
                <w:bCs/>
              </w:rPr>
            </w:pPr>
            <w:r>
              <w:rPr>
                <w:bCs/>
              </w:rPr>
              <w:t xml:space="preserve">Основные методы хранения и транспортировки </w:t>
            </w:r>
            <w:r>
              <w:t>пушно-мехового и овчинно-шубного сырья и полуфабрикатов</w:t>
            </w:r>
          </w:p>
        </w:tc>
      </w:tr>
      <w:tr w:rsidR="00133966" w:rsidRPr="008448CC" w14:paraId="29AF1733" w14:textId="77777777" w:rsidTr="00DE7296">
        <w:trPr>
          <w:trHeight w:val="269"/>
        </w:trPr>
        <w:tc>
          <w:tcPr>
            <w:tcW w:w="1276" w:type="dxa"/>
          </w:tcPr>
          <w:p w14:paraId="608DAAB6" w14:textId="69972DB6" w:rsidR="00133966" w:rsidRPr="00A33D79" w:rsidRDefault="00DE7296" w:rsidP="00375319">
            <w:pPr>
              <w:rPr>
                <w:b/>
                <w:bCs/>
              </w:rPr>
            </w:pPr>
            <w:r w:rsidRPr="00A33D79">
              <w:rPr>
                <w:b/>
                <w:bCs/>
              </w:rPr>
              <w:t>Раздел</w:t>
            </w:r>
            <w:r>
              <w:rPr>
                <w:b/>
                <w:bCs/>
              </w:rPr>
              <w:t xml:space="preserve"> 8</w:t>
            </w:r>
          </w:p>
        </w:tc>
        <w:tc>
          <w:tcPr>
            <w:tcW w:w="3828" w:type="dxa"/>
          </w:tcPr>
          <w:p w14:paraId="35DAEE52" w14:textId="2B267C9A" w:rsidR="00133966" w:rsidRDefault="00D81C06" w:rsidP="00375319">
            <w:r>
              <w:t>Качественная экспертиза пушно-меховых и овчинно-шубных полуфабрикатов.</w:t>
            </w:r>
          </w:p>
        </w:tc>
        <w:tc>
          <w:tcPr>
            <w:tcW w:w="4677" w:type="dxa"/>
          </w:tcPr>
          <w:p w14:paraId="2AF59057" w14:textId="39E2C8A6" w:rsidR="00133966" w:rsidRDefault="007C1D82" w:rsidP="00375319">
            <w:pPr>
              <w:rPr>
                <w:bCs/>
              </w:rPr>
            </w:pPr>
            <w:r>
              <w:rPr>
                <w:bCs/>
              </w:rPr>
              <w:t>Особенности оценки качества</w:t>
            </w:r>
            <w:r>
              <w:t xml:space="preserve"> </w:t>
            </w:r>
            <w:r>
              <w:t>пушно-меховых и овчинно-шубных полуфабрикатов</w:t>
            </w:r>
          </w:p>
        </w:tc>
      </w:tr>
      <w:tr w:rsidR="00DE7296" w:rsidRPr="008448CC" w14:paraId="61DF4B03" w14:textId="3DB2CD90" w:rsidTr="00DE7296">
        <w:trPr>
          <w:trHeight w:val="269"/>
        </w:trPr>
        <w:tc>
          <w:tcPr>
            <w:tcW w:w="1276" w:type="dxa"/>
          </w:tcPr>
          <w:p w14:paraId="1FBE686E" w14:textId="0A4EDB5C" w:rsidR="00DE7296" w:rsidRDefault="00DE7296" w:rsidP="00971AE6">
            <w:pPr>
              <w:rPr>
                <w:b/>
                <w:bCs/>
              </w:rPr>
            </w:pPr>
            <w:r w:rsidRPr="00A33D79">
              <w:rPr>
                <w:b/>
                <w:bCs/>
              </w:rPr>
              <w:t>Раздел</w:t>
            </w:r>
            <w:r>
              <w:rPr>
                <w:b/>
                <w:bCs/>
              </w:rPr>
              <w:t xml:space="preserve"> 9</w:t>
            </w:r>
          </w:p>
        </w:tc>
        <w:tc>
          <w:tcPr>
            <w:tcW w:w="3828" w:type="dxa"/>
          </w:tcPr>
          <w:p w14:paraId="66B8FD6E" w14:textId="208045BF" w:rsidR="00DE7296" w:rsidRDefault="00D81C06" w:rsidP="00971AE6">
            <w:pPr>
              <w:tabs>
                <w:tab w:val="left" w:pos="1950"/>
              </w:tabs>
              <w:jc w:val="both"/>
              <w:rPr>
                <w:bCs/>
              </w:rPr>
            </w:pPr>
            <w:r>
              <w:rPr>
                <w:bCs/>
              </w:rPr>
              <w:t>Современные методы оценки качества пушно-меховых и овчинно-шубных полуфабрикатов.</w:t>
            </w:r>
          </w:p>
        </w:tc>
        <w:tc>
          <w:tcPr>
            <w:tcW w:w="4677" w:type="dxa"/>
          </w:tcPr>
          <w:p w14:paraId="0F84EB47" w14:textId="39974978" w:rsidR="00DE7296" w:rsidRDefault="003D1EE5" w:rsidP="00DE7296">
            <w:pPr>
              <w:tabs>
                <w:tab w:val="left" w:pos="195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Характеристика инструментальных методов оценки качества </w:t>
            </w:r>
            <w:r>
              <w:rPr>
                <w:bCs/>
              </w:rPr>
              <w:t>пушно-меховых и овчинно-шубных полуфабрикатов</w:t>
            </w:r>
          </w:p>
        </w:tc>
      </w:tr>
      <w:tr w:rsidR="00133966" w14:paraId="1903F6D0" w14:textId="77777777" w:rsidTr="00DE7296">
        <w:tc>
          <w:tcPr>
            <w:tcW w:w="1276" w:type="dxa"/>
          </w:tcPr>
          <w:p w14:paraId="58C5C066" w14:textId="77777777" w:rsidR="00133966" w:rsidRDefault="00133966" w:rsidP="00971AE6"/>
        </w:tc>
        <w:tc>
          <w:tcPr>
            <w:tcW w:w="3828" w:type="dxa"/>
          </w:tcPr>
          <w:p w14:paraId="3572F6AD" w14:textId="387C953E" w:rsidR="00133966" w:rsidRDefault="00765007" w:rsidP="00971AE6">
            <w:r>
              <w:t>З</w:t>
            </w:r>
            <w:r w:rsidR="00DE7296">
              <w:t>ачёт</w:t>
            </w:r>
          </w:p>
        </w:tc>
        <w:tc>
          <w:tcPr>
            <w:tcW w:w="4677" w:type="dxa"/>
          </w:tcPr>
          <w:p w14:paraId="166E1AB9" w14:textId="77777777" w:rsidR="00133966" w:rsidRDefault="00133966" w:rsidP="00971AE6"/>
        </w:tc>
      </w:tr>
      <w:tr w:rsidR="00133966" w14:paraId="06C46964" w14:textId="77777777" w:rsidTr="00DE7296">
        <w:tc>
          <w:tcPr>
            <w:tcW w:w="1276" w:type="dxa"/>
          </w:tcPr>
          <w:p w14:paraId="4820479A" w14:textId="77777777" w:rsidR="00133966" w:rsidRDefault="00133966" w:rsidP="00971AE6"/>
        </w:tc>
        <w:tc>
          <w:tcPr>
            <w:tcW w:w="3828" w:type="dxa"/>
          </w:tcPr>
          <w:p w14:paraId="1967C813" w14:textId="4C0E8485" w:rsidR="00133966" w:rsidRPr="00DE7296" w:rsidRDefault="00DE7296" w:rsidP="00971AE6">
            <w:pPr>
              <w:rPr>
                <w:b/>
                <w:bCs/>
                <w:i/>
                <w:iCs/>
              </w:rPr>
            </w:pPr>
            <w:r w:rsidRPr="00DE7296">
              <w:rPr>
                <w:b/>
                <w:bCs/>
                <w:i/>
                <w:iCs/>
              </w:rPr>
              <w:t>Четвёртый семестр</w:t>
            </w:r>
          </w:p>
        </w:tc>
        <w:tc>
          <w:tcPr>
            <w:tcW w:w="4677" w:type="dxa"/>
          </w:tcPr>
          <w:p w14:paraId="3D732E4F" w14:textId="77777777" w:rsidR="00133966" w:rsidRDefault="00133966" w:rsidP="00971AE6"/>
        </w:tc>
      </w:tr>
      <w:tr w:rsidR="00133966" w14:paraId="2E0D8363" w14:textId="77777777" w:rsidTr="00DE7296">
        <w:tc>
          <w:tcPr>
            <w:tcW w:w="1276" w:type="dxa"/>
          </w:tcPr>
          <w:p w14:paraId="380BC8E4" w14:textId="46557392" w:rsidR="00133966" w:rsidRPr="00DE7296" w:rsidRDefault="00DE7296" w:rsidP="00971AE6">
            <w:pPr>
              <w:rPr>
                <w:b/>
                <w:bCs/>
              </w:rPr>
            </w:pPr>
            <w:r w:rsidRPr="00DE7296">
              <w:rPr>
                <w:b/>
                <w:bCs/>
              </w:rPr>
              <w:t>Раздел 10</w:t>
            </w:r>
          </w:p>
        </w:tc>
        <w:tc>
          <w:tcPr>
            <w:tcW w:w="3828" w:type="dxa"/>
          </w:tcPr>
          <w:p w14:paraId="3726A912" w14:textId="6376883A" w:rsidR="00133966" w:rsidRDefault="00A148DF" w:rsidP="00A148DF">
            <w:r>
              <w:t>Характеристика кожевенного сырья по микроструктуре и топографии и его классификация</w:t>
            </w:r>
          </w:p>
        </w:tc>
        <w:tc>
          <w:tcPr>
            <w:tcW w:w="4677" w:type="dxa"/>
          </w:tcPr>
          <w:p w14:paraId="6130F400" w14:textId="444E9615" w:rsidR="00133966" w:rsidRDefault="003D1EE5" w:rsidP="00971AE6">
            <w:r>
              <w:t>Общие понятия о кожевенном сырье</w:t>
            </w:r>
          </w:p>
        </w:tc>
      </w:tr>
      <w:tr w:rsidR="00133966" w14:paraId="5FD7CDAE" w14:textId="77777777" w:rsidTr="00DE7296">
        <w:tc>
          <w:tcPr>
            <w:tcW w:w="1276" w:type="dxa"/>
          </w:tcPr>
          <w:p w14:paraId="57762935" w14:textId="3C2F71D9" w:rsidR="00133966" w:rsidRPr="00DE7296" w:rsidRDefault="00DE7296" w:rsidP="00971AE6">
            <w:pPr>
              <w:rPr>
                <w:b/>
                <w:bCs/>
              </w:rPr>
            </w:pPr>
            <w:r w:rsidRPr="00DE7296">
              <w:rPr>
                <w:b/>
                <w:bCs/>
              </w:rPr>
              <w:t>Раздел 11</w:t>
            </w:r>
          </w:p>
        </w:tc>
        <w:tc>
          <w:tcPr>
            <w:tcW w:w="3828" w:type="dxa"/>
          </w:tcPr>
          <w:p w14:paraId="6B17B197" w14:textId="6181F215" w:rsidR="00133966" w:rsidRDefault="00A148DF" w:rsidP="00971AE6">
            <w:r>
              <w:t>Характеристика кожевенного сырья по химическому составу и по встречающимся на нём порокам</w:t>
            </w:r>
          </w:p>
        </w:tc>
        <w:tc>
          <w:tcPr>
            <w:tcW w:w="4677" w:type="dxa"/>
          </w:tcPr>
          <w:p w14:paraId="0704D7CF" w14:textId="3D851BBB" w:rsidR="00133966" w:rsidRPr="00BD13CA" w:rsidRDefault="00BD13CA" w:rsidP="00971AE6">
            <w:r>
              <w:t>Изучение</w:t>
            </w:r>
            <w:r w:rsidR="007030E1">
              <w:t xml:space="preserve"> химсостава и</w:t>
            </w:r>
            <w:r>
              <w:t xml:space="preserve"> пороков кож</w:t>
            </w:r>
          </w:p>
        </w:tc>
      </w:tr>
      <w:tr w:rsidR="00133966" w14:paraId="27924C4A" w14:textId="77777777" w:rsidTr="00DE7296">
        <w:tc>
          <w:tcPr>
            <w:tcW w:w="1276" w:type="dxa"/>
          </w:tcPr>
          <w:p w14:paraId="74FA6FDD" w14:textId="4CBB5D3C" w:rsidR="00133966" w:rsidRPr="00DE7296" w:rsidRDefault="00DE7296" w:rsidP="00971AE6">
            <w:pPr>
              <w:rPr>
                <w:b/>
                <w:bCs/>
              </w:rPr>
            </w:pPr>
            <w:r w:rsidRPr="00DE7296">
              <w:rPr>
                <w:b/>
                <w:bCs/>
              </w:rPr>
              <w:t>Раздел 12</w:t>
            </w:r>
          </w:p>
        </w:tc>
        <w:tc>
          <w:tcPr>
            <w:tcW w:w="3828" w:type="dxa"/>
          </w:tcPr>
          <w:p w14:paraId="46A26174" w14:textId="282E64ED" w:rsidR="00133966" w:rsidRDefault="00A148DF" w:rsidP="00971AE6">
            <w:r>
              <w:t>Первичная обработка, консервирование и хранение кожевенного сырья</w:t>
            </w:r>
          </w:p>
        </w:tc>
        <w:tc>
          <w:tcPr>
            <w:tcW w:w="4677" w:type="dxa"/>
          </w:tcPr>
          <w:p w14:paraId="5E8175D5" w14:textId="3F0D7F7D" w:rsidR="00133966" w:rsidRDefault="000D1638" w:rsidP="00971AE6">
            <w:r>
              <w:t>Особенности первичной обработки и хранения кожевенного сырья</w:t>
            </w:r>
          </w:p>
        </w:tc>
      </w:tr>
      <w:tr w:rsidR="00133966" w14:paraId="04E44F4F" w14:textId="77777777" w:rsidTr="00DE7296">
        <w:tc>
          <w:tcPr>
            <w:tcW w:w="1276" w:type="dxa"/>
          </w:tcPr>
          <w:p w14:paraId="3285798B" w14:textId="25FA136F" w:rsidR="00133966" w:rsidRPr="00DE7296" w:rsidRDefault="00DE7296" w:rsidP="00971AE6">
            <w:pPr>
              <w:rPr>
                <w:b/>
                <w:bCs/>
              </w:rPr>
            </w:pPr>
            <w:r w:rsidRPr="00DE7296">
              <w:rPr>
                <w:b/>
                <w:bCs/>
              </w:rPr>
              <w:t>Раздел 13</w:t>
            </w:r>
          </w:p>
        </w:tc>
        <w:tc>
          <w:tcPr>
            <w:tcW w:w="3828" w:type="dxa"/>
          </w:tcPr>
          <w:p w14:paraId="459487FC" w14:textId="2B352723" w:rsidR="00133966" w:rsidRDefault="00A148DF" w:rsidP="00971AE6">
            <w:r w:rsidRPr="00717F97">
              <w:t>Общие сведения о пушно-меховых полуфабрикатах</w:t>
            </w:r>
          </w:p>
        </w:tc>
        <w:tc>
          <w:tcPr>
            <w:tcW w:w="4677" w:type="dxa"/>
          </w:tcPr>
          <w:p w14:paraId="6E31BB1E" w14:textId="2DAB78F9" w:rsidR="00133966" w:rsidRDefault="00A10931" w:rsidP="00971AE6">
            <w:r>
              <w:t>Назначение пушно-меховых полуфабрикатов</w:t>
            </w:r>
          </w:p>
        </w:tc>
      </w:tr>
      <w:tr w:rsidR="00133966" w14:paraId="2324E358" w14:textId="77777777" w:rsidTr="00DE7296">
        <w:tc>
          <w:tcPr>
            <w:tcW w:w="1276" w:type="dxa"/>
          </w:tcPr>
          <w:p w14:paraId="45C34245" w14:textId="1A8B249A" w:rsidR="00133966" w:rsidRPr="00DE7296" w:rsidRDefault="00DE7296" w:rsidP="00971AE6">
            <w:pPr>
              <w:rPr>
                <w:b/>
                <w:bCs/>
              </w:rPr>
            </w:pPr>
            <w:r w:rsidRPr="00DE7296">
              <w:rPr>
                <w:b/>
                <w:bCs/>
              </w:rPr>
              <w:t>Раздел 14</w:t>
            </w:r>
          </w:p>
        </w:tc>
        <w:tc>
          <w:tcPr>
            <w:tcW w:w="3828" w:type="dxa"/>
          </w:tcPr>
          <w:p w14:paraId="6ED23039" w14:textId="489428B2" w:rsidR="00133966" w:rsidRDefault="00A148DF" w:rsidP="00971AE6">
            <w:r>
              <w:t>Качественная экспертиза кожевенного сырья</w:t>
            </w:r>
          </w:p>
        </w:tc>
        <w:tc>
          <w:tcPr>
            <w:tcW w:w="4677" w:type="dxa"/>
          </w:tcPr>
          <w:p w14:paraId="1090EEC6" w14:textId="3855DD52" w:rsidR="00133966" w:rsidRDefault="0061302C" w:rsidP="00971AE6">
            <w:r>
              <w:t>Оценка качества кожевенного сырья</w:t>
            </w:r>
          </w:p>
        </w:tc>
      </w:tr>
      <w:tr w:rsidR="00133966" w14:paraId="151FDB64" w14:textId="77777777" w:rsidTr="00DE7296">
        <w:tc>
          <w:tcPr>
            <w:tcW w:w="1276" w:type="dxa"/>
          </w:tcPr>
          <w:p w14:paraId="59327066" w14:textId="382839FA" w:rsidR="00133966" w:rsidRPr="00DE7296" w:rsidRDefault="00DE7296" w:rsidP="00971AE6">
            <w:pPr>
              <w:rPr>
                <w:b/>
                <w:bCs/>
              </w:rPr>
            </w:pPr>
            <w:r w:rsidRPr="00DE7296">
              <w:rPr>
                <w:b/>
                <w:bCs/>
              </w:rPr>
              <w:t>Раздел 15</w:t>
            </w:r>
          </w:p>
        </w:tc>
        <w:tc>
          <w:tcPr>
            <w:tcW w:w="3828" w:type="dxa"/>
          </w:tcPr>
          <w:p w14:paraId="7F0ED331" w14:textId="1C8EE9A3" w:rsidR="00133966" w:rsidRDefault="00A148DF" w:rsidP="00971AE6">
            <w:r>
              <w:t xml:space="preserve">Основные этапы технологии производства натуральных кож. Подготовительные и </w:t>
            </w:r>
            <w:proofErr w:type="spellStart"/>
            <w:r>
              <w:t>преддубильные</w:t>
            </w:r>
            <w:proofErr w:type="spellEnd"/>
            <w:r>
              <w:t xml:space="preserve"> процессы и операции</w:t>
            </w:r>
          </w:p>
        </w:tc>
        <w:tc>
          <w:tcPr>
            <w:tcW w:w="4677" w:type="dxa"/>
          </w:tcPr>
          <w:p w14:paraId="76C8EC58" w14:textId="777D8C36" w:rsidR="00133966" w:rsidRDefault="0061302C" w:rsidP="00971AE6">
            <w:r>
              <w:t xml:space="preserve">Общие понятия о технологии производства натуральных кож. Особенности подготовительных и </w:t>
            </w:r>
            <w:proofErr w:type="spellStart"/>
            <w:r>
              <w:t>преддубильных</w:t>
            </w:r>
            <w:proofErr w:type="spellEnd"/>
            <w:r>
              <w:t xml:space="preserve"> операций</w:t>
            </w:r>
          </w:p>
        </w:tc>
      </w:tr>
      <w:tr w:rsidR="00133966" w14:paraId="2979C72C" w14:textId="77777777" w:rsidTr="00DE7296">
        <w:tc>
          <w:tcPr>
            <w:tcW w:w="1276" w:type="dxa"/>
          </w:tcPr>
          <w:p w14:paraId="023042B4" w14:textId="46138943" w:rsidR="00133966" w:rsidRPr="00DE7296" w:rsidRDefault="00DE7296" w:rsidP="00971AE6">
            <w:pPr>
              <w:rPr>
                <w:b/>
                <w:bCs/>
              </w:rPr>
            </w:pPr>
            <w:r w:rsidRPr="00DE7296">
              <w:rPr>
                <w:b/>
                <w:bCs/>
              </w:rPr>
              <w:t>Раздел 16</w:t>
            </w:r>
          </w:p>
        </w:tc>
        <w:tc>
          <w:tcPr>
            <w:tcW w:w="3828" w:type="dxa"/>
          </w:tcPr>
          <w:p w14:paraId="107BAFC9" w14:textId="35E874F5" w:rsidR="00133966" w:rsidRDefault="00A148DF" w:rsidP="00971AE6">
            <w:r>
              <w:t>Дубильные, красильно-жировальные, сушильно-увлажнительные и отделочные процессы и операции производства натуральных кож</w:t>
            </w:r>
          </w:p>
        </w:tc>
        <w:tc>
          <w:tcPr>
            <w:tcW w:w="4677" w:type="dxa"/>
          </w:tcPr>
          <w:p w14:paraId="741374EE" w14:textId="0AC44034" w:rsidR="00133966" w:rsidRDefault="00BD13CA" w:rsidP="00971AE6">
            <w:r>
              <w:t>Основные понятия о процессах выделки и отделки производства кож</w:t>
            </w:r>
          </w:p>
        </w:tc>
      </w:tr>
      <w:tr w:rsidR="00133966" w14:paraId="05A49CCB" w14:textId="77777777" w:rsidTr="00DE7296">
        <w:tc>
          <w:tcPr>
            <w:tcW w:w="1276" w:type="dxa"/>
          </w:tcPr>
          <w:p w14:paraId="3FDAAE70" w14:textId="02C343D9" w:rsidR="00133966" w:rsidRPr="00DE7296" w:rsidRDefault="00DE7296" w:rsidP="00971AE6">
            <w:pPr>
              <w:rPr>
                <w:b/>
                <w:bCs/>
              </w:rPr>
            </w:pPr>
            <w:r w:rsidRPr="00DE7296">
              <w:rPr>
                <w:b/>
                <w:bCs/>
              </w:rPr>
              <w:t>Раздел 17</w:t>
            </w:r>
          </w:p>
        </w:tc>
        <w:tc>
          <w:tcPr>
            <w:tcW w:w="3828" w:type="dxa"/>
          </w:tcPr>
          <w:p w14:paraId="4362D528" w14:textId="7598BFBA" w:rsidR="00133966" w:rsidRDefault="00A148DF" w:rsidP="00971AE6">
            <w:r>
              <w:t xml:space="preserve">Товароведная характеристика </w:t>
            </w:r>
            <w:r>
              <w:lastRenderedPageBreak/>
              <w:t>натуральных кож</w:t>
            </w:r>
          </w:p>
        </w:tc>
        <w:tc>
          <w:tcPr>
            <w:tcW w:w="4677" w:type="dxa"/>
          </w:tcPr>
          <w:p w14:paraId="41982A89" w14:textId="4DA30264" w:rsidR="00133966" w:rsidRPr="00BD13CA" w:rsidRDefault="00BD13CA" w:rsidP="00971AE6">
            <w:r>
              <w:lastRenderedPageBreak/>
              <w:t>Характеристика кож как товара</w:t>
            </w:r>
          </w:p>
        </w:tc>
      </w:tr>
      <w:tr w:rsidR="00133966" w14:paraId="7FE5167A" w14:textId="77777777" w:rsidTr="00DE7296">
        <w:tc>
          <w:tcPr>
            <w:tcW w:w="1276" w:type="dxa"/>
          </w:tcPr>
          <w:p w14:paraId="171FD51D" w14:textId="04207E69" w:rsidR="00133966" w:rsidRPr="00DE7296" w:rsidRDefault="00DE7296" w:rsidP="00971AE6">
            <w:pPr>
              <w:rPr>
                <w:b/>
                <w:bCs/>
              </w:rPr>
            </w:pPr>
            <w:r w:rsidRPr="00DE7296">
              <w:rPr>
                <w:b/>
                <w:bCs/>
              </w:rPr>
              <w:t>Раздел 18</w:t>
            </w:r>
          </w:p>
        </w:tc>
        <w:tc>
          <w:tcPr>
            <w:tcW w:w="3828" w:type="dxa"/>
          </w:tcPr>
          <w:p w14:paraId="3B3F8A4F" w14:textId="0A52146B" w:rsidR="00133966" w:rsidRDefault="00A148DF" w:rsidP="00971AE6">
            <w:r w:rsidRPr="006038FA">
              <w:rPr>
                <w:bCs/>
              </w:rPr>
              <w:t>Показатели качества</w:t>
            </w:r>
            <w:r>
              <w:rPr>
                <w:bCs/>
              </w:rPr>
              <w:t>, физические и физико-химические свойства натуральных кож</w:t>
            </w:r>
          </w:p>
        </w:tc>
        <w:tc>
          <w:tcPr>
            <w:tcW w:w="4677" w:type="dxa"/>
          </w:tcPr>
          <w:p w14:paraId="0FA9CB33" w14:textId="395C2FBD" w:rsidR="00133966" w:rsidRDefault="00BD13CA" w:rsidP="00971AE6">
            <w:r>
              <w:t>Товарные свойства кож, их особенности</w:t>
            </w:r>
          </w:p>
        </w:tc>
      </w:tr>
      <w:tr w:rsidR="00DE7296" w14:paraId="169D16F7" w14:textId="77777777" w:rsidTr="00DE7296">
        <w:tc>
          <w:tcPr>
            <w:tcW w:w="1276" w:type="dxa"/>
          </w:tcPr>
          <w:p w14:paraId="4F9DFAAC" w14:textId="66C165DC" w:rsidR="00DE7296" w:rsidRPr="00DE7296" w:rsidRDefault="00DE7296" w:rsidP="00971AE6">
            <w:pPr>
              <w:rPr>
                <w:b/>
                <w:bCs/>
              </w:rPr>
            </w:pPr>
            <w:r w:rsidRPr="00DE7296">
              <w:rPr>
                <w:b/>
                <w:bCs/>
              </w:rPr>
              <w:t>Раздел 19</w:t>
            </w:r>
          </w:p>
        </w:tc>
        <w:tc>
          <w:tcPr>
            <w:tcW w:w="3828" w:type="dxa"/>
          </w:tcPr>
          <w:p w14:paraId="7AA68B0C" w14:textId="404E31E7" w:rsidR="00DE7296" w:rsidRDefault="00A148DF" w:rsidP="00971AE6">
            <w:r w:rsidRPr="006038FA">
              <w:rPr>
                <w:bCs/>
              </w:rPr>
              <w:t>Физико-механические,</w:t>
            </w:r>
            <w:r>
              <w:rPr>
                <w:bCs/>
              </w:rPr>
              <w:t xml:space="preserve"> санитарно-эпидемиологические и эстетические свойства натуральных кож</w:t>
            </w:r>
          </w:p>
        </w:tc>
        <w:tc>
          <w:tcPr>
            <w:tcW w:w="4677" w:type="dxa"/>
          </w:tcPr>
          <w:p w14:paraId="62314125" w14:textId="15C78D30" w:rsidR="00DE7296" w:rsidRDefault="003D1EE5" w:rsidP="00971AE6">
            <w:r>
              <w:t xml:space="preserve">Характеристика </w:t>
            </w:r>
            <w:r w:rsidR="000D1638">
              <w:rPr>
                <w:bCs/>
              </w:rPr>
              <w:t>ф</w:t>
            </w:r>
            <w:r w:rsidR="000D1638" w:rsidRPr="006038FA">
              <w:rPr>
                <w:bCs/>
              </w:rPr>
              <w:t>изико-механически</w:t>
            </w:r>
            <w:r w:rsidR="000D1638">
              <w:rPr>
                <w:bCs/>
              </w:rPr>
              <w:t>х</w:t>
            </w:r>
            <w:r w:rsidR="000D1638" w:rsidRPr="006038FA">
              <w:rPr>
                <w:bCs/>
              </w:rPr>
              <w:t>,</w:t>
            </w:r>
            <w:r w:rsidR="000D1638">
              <w:rPr>
                <w:bCs/>
              </w:rPr>
              <w:t xml:space="preserve"> санитарно-эпидемиологически</w:t>
            </w:r>
            <w:r w:rsidR="000D1638">
              <w:rPr>
                <w:bCs/>
              </w:rPr>
              <w:t>х</w:t>
            </w:r>
            <w:r w:rsidR="000D1638">
              <w:rPr>
                <w:bCs/>
              </w:rPr>
              <w:t xml:space="preserve"> и эстетически</w:t>
            </w:r>
            <w:r w:rsidR="000D1638">
              <w:rPr>
                <w:bCs/>
              </w:rPr>
              <w:t>х</w:t>
            </w:r>
            <w:r w:rsidR="000D1638">
              <w:rPr>
                <w:bCs/>
              </w:rPr>
              <w:t xml:space="preserve"> свойств натуральных кож</w:t>
            </w:r>
            <w:r w:rsidR="000D1638">
              <w:rPr>
                <w:bCs/>
              </w:rPr>
              <w:t xml:space="preserve"> и факторов, влияющих на них</w:t>
            </w:r>
          </w:p>
        </w:tc>
      </w:tr>
      <w:tr w:rsidR="00133966" w14:paraId="6F1E03D2" w14:textId="77777777" w:rsidTr="00DE7296">
        <w:tc>
          <w:tcPr>
            <w:tcW w:w="1276" w:type="dxa"/>
          </w:tcPr>
          <w:p w14:paraId="129C33F2" w14:textId="77777777" w:rsidR="00133966" w:rsidRDefault="00133966" w:rsidP="00971AE6"/>
        </w:tc>
        <w:tc>
          <w:tcPr>
            <w:tcW w:w="3828" w:type="dxa"/>
          </w:tcPr>
          <w:p w14:paraId="0D817481" w14:textId="56123794" w:rsidR="00133966" w:rsidRDefault="00765007" w:rsidP="00971AE6">
            <w:r>
              <w:t>К</w:t>
            </w:r>
            <w:r w:rsidR="00DE7296">
              <w:t>урсовая</w:t>
            </w:r>
            <w:r>
              <w:t xml:space="preserve"> работа/проект</w:t>
            </w:r>
          </w:p>
        </w:tc>
        <w:tc>
          <w:tcPr>
            <w:tcW w:w="4677" w:type="dxa"/>
          </w:tcPr>
          <w:p w14:paraId="3A5F2512" w14:textId="77777777" w:rsidR="00133966" w:rsidRDefault="00133966" w:rsidP="00971AE6"/>
        </w:tc>
      </w:tr>
      <w:tr w:rsidR="00133966" w14:paraId="176D6B7F" w14:textId="77777777" w:rsidTr="00DE7296">
        <w:tc>
          <w:tcPr>
            <w:tcW w:w="1276" w:type="dxa"/>
          </w:tcPr>
          <w:p w14:paraId="6D8578C9" w14:textId="77777777" w:rsidR="00133966" w:rsidRDefault="00133966" w:rsidP="00971AE6"/>
        </w:tc>
        <w:tc>
          <w:tcPr>
            <w:tcW w:w="3828" w:type="dxa"/>
          </w:tcPr>
          <w:p w14:paraId="3477ADA2" w14:textId="6B5344AE" w:rsidR="00133966" w:rsidRDefault="00DE7296" w:rsidP="00971AE6">
            <w:r>
              <w:t>Экзамен</w:t>
            </w:r>
          </w:p>
        </w:tc>
        <w:tc>
          <w:tcPr>
            <w:tcW w:w="4677" w:type="dxa"/>
          </w:tcPr>
          <w:p w14:paraId="6E4CE801" w14:textId="77777777" w:rsidR="00133966" w:rsidRDefault="00133966" w:rsidP="00971AE6"/>
        </w:tc>
      </w:tr>
    </w:tbl>
    <w:p w14:paraId="4E4D9B10" w14:textId="77777777" w:rsidR="00971AE6" w:rsidRDefault="00971AE6" w:rsidP="00971AE6"/>
    <w:p w14:paraId="1242A103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127AEA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A64303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09A3E8A" w14:textId="2E5D7C71" w:rsidR="00F062CE" w:rsidRDefault="00F062CE" w:rsidP="005D166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4119B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4119B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4119B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4119B4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4119B4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4119B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785E1370" w14:textId="77777777" w:rsidR="00F062CE" w:rsidRDefault="00F062CE" w:rsidP="005D166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4C1CB1B0" w14:textId="537BD783" w:rsidR="00F062CE" w:rsidRDefault="00F062CE" w:rsidP="005D1669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4119B4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3D98C7A" w14:textId="77777777" w:rsidR="00F062CE" w:rsidRPr="00213F39" w:rsidRDefault="00F062CE" w:rsidP="003C3F63">
      <w:pPr>
        <w:pStyle w:val="af0"/>
        <w:numPr>
          <w:ilvl w:val="5"/>
          <w:numId w:val="15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>подготовку к лекциям</w:t>
      </w:r>
      <w:r w:rsidR="00213F39" w:rsidRPr="00213F39">
        <w:rPr>
          <w:sz w:val="24"/>
          <w:szCs w:val="24"/>
        </w:rPr>
        <w:t>, лабораторным занятиям и зачету</w:t>
      </w:r>
      <w:r w:rsidRPr="00213F39">
        <w:rPr>
          <w:sz w:val="24"/>
          <w:szCs w:val="24"/>
        </w:rPr>
        <w:t>;</w:t>
      </w:r>
    </w:p>
    <w:p w14:paraId="4BEEC823" w14:textId="77777777" w:rsidR="00F062CE" w:rsidRPr="00213F39" w:rsidRDefault="00F062CE" w:rsidP="003C3F6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14:paraId="2280B9D0" w14:textId="77777777" w:rsidR="00213F39" w:rsidRPr="00213F39" w:rsidRDefault="00F062CE" w:rsidP="003C3F6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3F6524E6" w14:textId="77777777" w:rsidR="00F062CE" w:rsidRPr="00213F39" w:rsidRDefault="00F062CE" w:rsidP="00213F39">
      <w:pPr>
        <w:pStyle w:val="af0"/>
        <w:ind w:left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сточникам;</w:t>
      </w:r>
    </w:p>
    <w:p w14:paraId="26455835" w14:textId="77777777" w:rsidR="00BD2F50" w:rsidRPr="00213F39" w:rsidRDefault="00BD2F50" w:rsidP="003C3F6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одготовка к промежуточной аттестации в течение семестра;</w:t>
      </w:r>
    </w:p>
    <w:p w14:paraId="4D55BC20" w14:textId="51079BF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4119B4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6D1EED6A" w14:textId="77777777" w:rsidR="00F062CE" w:rsidRPr="00213F39" w:rsidRDefault="00F062CE" w:rsidP="003C3F6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686FAE3" w14:textId="77777777" w:rsidR="00F062CE" w:rsidRDefault="00F062CE" w:rsidP="003C3F6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конс</w:t>
      </w:r>
      <w:r w:rsidR="009B399A" w:rsidRPr="00213F39">
        <w:rPr>
          <w:sz w:val="24"/>
          <w:szCs w:val="24"/>
        </w:rPr>
        <w:t>ультаций перед зачетом по необходимости</w:t>
      </w:r>
      <w:r w:rsidR="00213F39" w:rsidRPr="00213F39">
        <w:rPr>
          <w:sz w:val="24"/>
          <w:szCs w:val="24"/>
        </w:rPr>
        <w:t>.</w:t>
      </w:r>
    </w:p>
    <w:p w14:paraId="1353A837" w14:textId="77777777" w:rsidR="00603B63" w:rsidRDefault="00603B63" w:rsidP="00603B63">
      <w:pPr>
        <w:jc w:val="both"/>
        <w:rPr>
          <w:sz w:val="24"/>
          <w:szCs w:val="24"/>
        </w:rPr>
      </w:pPr>
    </w:p>
    <w:p w14:paraId="0B68FFFA" w14:textId="77777777" w:rsidR="00603B63" w:rsidRDefault="00603B63" w:rsidP="00603B63">
      <w:pPr>
        <w:jc w:val="both"/>
        <w:rPr>
          <w:sz w:val="24"/>
          <w:szCs w:val="24"/>
        </w:rPr>
      </w:pPr>
    </w:p>
    <w:p w14:paraId="5630E3EC" w14:textId="77777777" w:rsidR="00603B63" w:rsidRPr="00603B63" w:rsidRDefault="00603B63" w:rsidP="00603B63">
      <w:pPr>
        <w:jc w:val="both"/>
        <w:rPr>
          <w:sz w:val="24"/>
          <w:szCs w:val="24"/>
        </w:rPr>
      </w:pPr>
    </w:p>
    <w:p w14:paraId="2CA4C73A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87BC487" w14:textId="2BF78210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3B40A6">
        <w:rPr>
          <w:sz w:val="24"/>
          <w:szCs w:val="24"/>
        </w:rPr>
        <w:t>учебной дисциплины</w:t>
      </w:r>
      <w:r w:rsidR="004119B4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4F2F3B52" w14:textId="77777777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2038F2E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0139A2DE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D98C21C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285B8351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9C9776B" w14:textId="77777777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0F7182B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266EA5C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38351DE8" w14:textId="77777777" w:rsidTr="009B0261">
        <w:trPr>
          <w:trHeight w:val="283"/>
        </w:trPr>
        <w:tc>
          <w:tcPr>
            <w:tcW w:w="2037" w:type="dxa"/>
            <w:vMerge w:val="restart"/>
          </w:tcPr>
          <w:p w14:paraId="1B29D127" w14:textId="77777777" w:rsidR="009B0261" w:rsidRPr="00FA7425" w:rsidRDefault="009B0261" w:rsidP="000A3B38">
            <w:r w:rsidRPr="00FA7425">
              <w:t xml:space="preserve">обучение </w:t>
            </w:r>
          </w:p>
          <w:p w14:paraId="2E4988FB" w14:textId="77777777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5618D2EC" w14:textId="77777777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11607F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3E114948" w14:textId="77777777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31E17EED" w14:textId="77777777" w:rsidTr="009B0261">
        <w:trPr>
          <w:trHeight w:val="283"/>
        </w:trPr>
        <w:tc>
          <w:tcPr>
            <w:tcW w:w="2037" w:type="dxa"/>
            <w:vMerge/>
          </w:tcPr>
          <w:p w14:paraId="68C92372" w14:textId="77777777" w:rsidR="00AC4C96" w:rsidRPr="00FA7425" w:rsidRDefault="00AC4C96" w:rsidP="000A3B38"/>
        </w:tc>
        <w:tc>
          <w:tcPr>
            <w:tcW w:w="4167" w:type="dxa"/>
          </w:tcPr>
          <w:p w14:paraId="0761C846" w14:textId="77777777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4D4CE292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199CDD46" w14:textId="77777777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32CF224A" w14:textId="77777777" w:rsidR="00293136" w:rsidRDefault="00293136"/>
    <w:p w14:paraId="4F6342B4" w14:textId="77777777" w:rsidR="009B0261" w:rsidRDefault="009B0261" w:rsidP="00FE0A68">
      <w:pPr>
        <w:ind w:firstLine="709"/>
        <w:jc w:val="both"/>
        <w:rPr>
          <w:i/>
        </w:rPr>
      </w:pPr>
    </w:p>
    <w:p w14:paraId="2E02DAB8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8D8AD4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713B384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8"/>
        <w:gridCol w:w="3222"/>
        <w:gridCol w:w="3218"/>
      </w:tblGrid>
      <w:tr w:rsidR="002542E5" w:rsidRPr="0004716C" w14:paraId="2F1A5AFD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9DABA41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7280749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5AC53C8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F171ED0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505CE67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ACC322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6AC580E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7CBB0E23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14:paraId="524CE5CD" w14:textId="77777777" w:rsidTr="00F250E6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1216292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8CF3988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0DEDC9D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6" w:type="dxa"/>
            <w:shd w:val="clear" w:color="auto" w:fill="DBE5F1" w:themeFill="accent1" w:themeFillTint="33"/>
            <w:vAlign w:val="center"/>
          </w:tcPr>
          <w:p w14:paraId="60C25471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A2E51FD" w14:textId="77777777" w:rsidR="00590FE2" w:rsidRPr="008549CC" w:rsidRDefault="00590FE2" w:rsidP="001845B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23" w:type="dxa"/>
            <w:shd w:val="clear" w:color="auto" w:fill="DBE5F1" w:themeFill="accent1" w:themeFillTint="33"/>
            <w:vAlign w:val="center"/>
          </w:tcPr>
          <w:p w14:paraId="7E0C0FB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FC36075" w14:textId="77777777" w:rsidR="00590FE2" w:rsidRPr="00187E37" w:rsidRDefault="00187E37" w:rsidP="00B36FD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рофессиональных</w:t>
            </w:r>
          </w:p>
          <w:p w14:paraId="755829EA" w14:textId="77777777" w:rsidR="00590FE2" w:rsidRPr="00187E37" w:rsidRDefault="00187E37" w:rsidP="00B36FD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омпетенци</w:t>
            </w:r>
            <w:r w:rsidR="00590FE2" w:rsidRPr="0004716C">
              <w:rPr>
                <w:b/>
                <w:sz w:val="20"/>
                <w:szCs w:val="20"/>
              </w:rPr>
              <w:t>й</w:t>
            </w:r>
          </w:p>
        </w:tc>
      </w:tr>
      <w:tr w:rsidR="002542E5" w:rsidRPr="0004716C" w14:paraId="7C491C8C" w14:textId="77777777" w:rsidTr="00F250E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B18C39C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0152538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6419E66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6" w:type="dxa"/>
            <w:shd w:val="clear" w:color="auto" w:fill="DBE5F1" w:themeFill="accent1" w:themeFillTint="33"/>
          </w:tcPr>
          <w:p w14:paraId="0E668CB8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DBE5F1" w:themeFill="accent1" w:themeFillTint="33"/>
          </w:tcPr>
          <w:p w14:paraId="6B493219" w14:textId="0C2BEB0E" w:rsidR="00590FE2" w:rsidRPr="0004716C" w:rsidRDefault="00590FE2" w:rsidP="00F250E6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EBA4CB7" w14:textId="4A21B4C9" w:rsidR="004547E3" w:rsidRDefault="004547E3" w:rsidP="004547E3">
            <w:r w:rsidRPr="00E70EEC">
              <w:t>ПК-2</w:t>
            </w:r>
            <w:r>
              <w:t xml:space="preserve"> </w:t>
            </w:r>
            <w:r w:rsidRPr="00E70EEC">
              <w:t>ИД-ПК-2.2</w:t>
            </w:r>
            <w:r>
              <w:t xml:space="preserve"> </w:t>
            </w:r>
            <w:r w:rsidRPr="00E70EEC">
              <w:t>ИД-ПК-2.3</w:t>
            </w:r>
            <w:r>
              <w:t xml:space="preserve"> </w:t>
            </w:r>
          </w:p>
          <w:p w14:paraId="1240CCCD" w14:textId="3FBA35A7" w:rsidR="004547E3" w:rsidRPr="004547E3" w:rsidRDefault="004547E3" w:rsidP="004547E3">
            <w:r w:rsidRPr="00E70EEC">
              <w:t>ПК-</w:t>
            </w:r>
            <w:r>
              <w:t xml:space="preserve">8 </w:t>
            </w:r>
            <w:r w:rsidRPr="00E70EEC">
              <w:t>ИД-ПК-</w:t>
            </w:r>
            <w:r>
              <w:t xml:space="preserve">8.1 </w:t>
            </w:r>
          </w:p>
          <w:p w14:paraId="7213CA69" w14:textId="77777777" w:rsidR="001845B9" w:rsidRPr="00F250E6" w:rsidRDefault="001845B9" w:rsidP="00B36FDD">
            <w:pPr>
              <w:rPr>
                <w:b/>
                <w:sz w:val="20"/>
                <w:szCs w:val="20"/>
              </w:rPr>
            </w:pPr>
          </w:p>
        </w:tc>
      </w:tr>
      <w:tr w:rsidR="00F250E6" w:rsidRPr="0004716C" w14:paraId="1C9783E5" w14:textId="77777777" w:rsidTr="00F250E6">
        <w:trPr>
          <w:trHeight w:val="283"/>
        </w:trPr>
        <w:tc>
          <w:tcPr>
            <w:tcW w:w="2045" w:type="dxa"/>
          </w:tcPr>
          <w:p w14:paraId="1BD9112F" w14:textId="77777777" w:rsidR="00F250E6" w:rsidRPr="0004716C" w:rsidRDefault="00F250E6" w:rsidP="00F250E6">
            <w:r w:rsidRPr="0004716C">
              <w:t>высокий</w:t>
            </w:r>
          </w:p>
        </w:tc>
        <w:tc>
          <w:tcPr>
            <w:tcW w:w="1726" w:type="dxa"/>
          </w:tcPr>
          <w:p w14:paraId="71750852" w14:textId="77777777" w:rsidR="00F250E6" w:rsidRPr="0004716C" w:rsidRDefault="00F250E6" w:rsidP="00F250E6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31CD203C" w14:textId="77777777" w:rsidR="00F250E6" w:rsidRPr="0004716C" w:rsidRDefault="00F250E6" w:rsidP="00F250E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6" w:type="dxa"/>
          </w:tcPr>
          <w:p w14:paraId="67D912C6" w14:textId="4B24CD4E" w:rsidR="00F250E6" w:rsidRPr="004119B4" w:rsidRDefault="00F250E6" w:rsidP="004119B4">
            <w:pPr>
              <w:tabs>
                <w:tab w:val="left" w:pos="176"/>
              </w:tabs>
              <w:rPr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3223" w:type="dxa"/>
          </w:tcPr>
          <w:p w14:paraId="00EEF2F6" w14:textId="29C8DE29" w:rsidR="00F250E6" w:rsidRPr="00B50060" w:rsidRDefault="00F250E6" w:rsidP="004119B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i/>
                <w:iCs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19FFA4F6" w14:textId="77777777" w:rsidR="00B929AC" w:rsidRPr="004119B4" w:rsidRDefault="00B929AC" w:rsidP="00B929AC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4119B4">
              <w:rPr>
                <w:rFonts w:cstheme="minorBidi"/>
              </w:rPr>
              <w:t>Обучающийся:</w:t>
            </w:r>
          </w:p>
          <w:p w14:paraId="7F683194" w14:textId="77777777" w:rsidR="00B929AC" w:rsidRPr="004119B4" w:rsidRDefault="00B929AC" w:rsidP="00B929A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B42EE27" w14:textId="77777777" w:rsidR="00B929AC" w:rsidRPr="004119B4" w:rsidRDefault="00B929AC" w:rsidP="00B929A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2ED0D566" w14:textId="31B743E2" w:rsidR="003D577D" w:rsidRPr="003D577D" w:rsidRDefault="00B929AC" w:rsidP="00B929A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FF0000"/>
                <w:sz w:val="21"/>
                <w:szCs w:val="21"/>
                <w:highlight w:val="yellow"/>
              </w:rPr>
            </w:pPr>
            <w:r w:rsidRPr="004119B4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F250E6" w:rsidRPr="0004716C" w14:paraId="15A8E367" w14:textId="77777777" w:rsidTr="00F250E6">
        <w:trPr>
          <w:trHeight w:val="283"/>
        </w:trPr>
        <w:tc>
          <w:tcPr>
            <w:tcW w:w="2045" w:type="dxa"/>
          </w:tcPr>
          <w:p w14:paraId="7BABB9DC" w14:textId="77777777" w:rsidR="00F250E6" w:rsidRPr="0004716C" w:rsidRDefault="00F250E6" w:rsidP="00F250E6">
            <w:r w:rsidRPr="0004716C">
              <w:t>повышенный</w:t>
            </w:r>
          </w:p>
        </w:tc>
        <w:tc>
          <w:tcPr>
            <w:tcW w:w="1726" w:type="dxa"/>
          </w:tcPr>
          <w:p w14:paraId="06062CAE" w14:textId="77777777" w:rsidR="00F250E6" w:rsidRPr="0004716C" w:rsidRDefault="00F250E6" w:rsidP="00F250E6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5ECB726" w14:textId="77777777" w:rsidR="00F250E6" w:rsidRPr="0004716C" w:rsidRDefault="00F250E6" w:rsidP="00F250E6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553AFF86" w14:textId="77777777" w:rsidR="00F250E6" w:rsidRPr="0004716C" w:rsidRDefault="00F250E6" w:rsidP="00F250E6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5369A5E6" w14:textId="77777777" w:rsidR="00F250E6" w:rsidRPr="0004716C" w:rsidRDefault="00F250E6" w:rsidP="00F250E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6" w:type="dxa"/>
          </w:tcPr>
          <w:p w14:paraId="170E49D0" w14:textId="77777777" w:rsidR="00F250E6" w:rsidRPr="004119B4" w:rsidRDefault="00F250E6" w:rsidP="00F250E6">
            <w:pPr>
              <w:tabs>
                <w:tab w:val="left" w:pos="293"/>
              </w:tabs>
              <w:contextualSpacing/>
              <w:rPr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3223" w:type="dxa"/>
          </w:tcPr>
          <w:p w14:paraId="37026FB0" w14:textId="6C178ECA" w:rsidR="00F250E6" w:rsidRPr="004119B4" w:rsidRDefault="00F250E6" w:rsidP="00F12364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5ECDCC39" w14:textId="77777777" w:rsidR="00B929AC" w:rsidRPr="004119B4" w:rsidRDefault="00B929AC" w:rsidP="00B929AC">
            <w:pPr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>Обучающийся:</w:t>
            </w:r>
          </w:p>
          <w:p w14:paraId="182095D4" w14:textId="77777777" w:rsidR="00B929AC" w:rsidRPr="004119B4" w:rsidRDefault="00B929AC" w:rsidP="00B929AC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 xml:space="preserve">достаточно подробно, грамотно и по существу излагает </w:t>
            </w:r>
            <w:r w:rsidRPr="004119B4">
              <w:rPr>
                <w:sz w:val="21"/>
                <w:szCs w:val="21"/>
              </w:rPr>
              <w:lastRenderedPageBreak/>
              <w:t>изученный материал, приводит и раскрывает в тезисной форме основные понятия;</w:t>
            </w:r>
          </w:p>
          <w:p w14:paraId="3520A7CE" w14:textId="77777777" w:rsidR="00B929AC" w:rsidRPr="004119B4" w:rsidRDefault="00B929AC" w:rsidP="00B929AC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7383783E" w14:textId="40D24FBF" w:rsidR="00F250E6" w:rsidRPr="004119B4" w:rsidRDefault="00B929AC" w:rsidP="00B929A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 xml:space="preserve"> 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F250E6" w:rsidRPr="0004716C" w14:paraId="30591CB9" w14:textId="77777777" w:rsidTr="00F250E6">
        <w:trPr>
          <w:trHeight w:val="283"/>
        </w:trPr>
        <w:tc>
          <w:tcPr>
            <w:tcW w:w="2045" w:type="dxa"/>
          </w:tcPr>
          <w:p w14:paraId="0B28AA15" w14:textId="77777777" w:rsidR="00F250E6" w:rsidRPr="0004716C" w:rsidRDefault="00F250E6" w:rsidP="00F250E6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32119BEE" w14:textId="77777777" w:rsidR="00F250E6" w:rsidRPr="0004716C" w:rsidRDefault="00F250E6" w:rsidP="00F250E6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897CB0E" w14:textId="77777777" w:rsidR="00F250E6" w:rsidRPr="0004716C" w:rsidRDefault="00F250E6" w:rsidP="00F250E6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255D0DF" w14:textId="77777777" w:rsidR="00F250E6" w:rsidRPr="0004716C" w:rsidRDefault="00F250E6" w:rsidP="00F250E6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513ACD5B" w14:textId="77777777" w:rsidR="00F250E6" w:rsidRPr="0004716C" w:rsidRDefault="00F250E6" w:rsidP="00F250E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6" w:type="dxa"/>
          </w:tcPr>
          <w:p w14:paraId="57E50DCC" w14:textId="77777777" w:rsidR="00F250E6" w:rsidRPr="004119B4" w:rsidRDefault="00F250E6" w:rsidP="00F250E6">
            <w:pPr>
              <w:rPr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3223" w:type="dxa"/>
          </w:tcPr>
          <w:p w14:paraId="035CF82F" w14:textId="06722651" w:rsidR="00F250E6" w:rsidRPr="004119B4" w:rsidRDefault="00F250E6" w:rsidP="004547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3219" w:type="dxa"/>
          </w:tcPr>
          <w:p w14:paraId="6434ABF1" w14:textId="77777777" w:rsidR="00B929AC" w:rsidRPr="004119B4" w:rsidRDefault="00B929AC" w:rsidP="00B929AC">
            <w:pPr>
              <w:rPr>
                <w:iCs/>
                <w:sz w:val="21"/>
                <w:szCs w:val="21"/>
              </w:rPr>
            </w:pPr>
            <w:r w:rsidRPr="004119B4">
              <w:rPr>
                <w:iCs/>
                <w:sz w:val="21"/>
                <w:szCs w:val="21"/>
              </w:rPr>
              <w:t>Обучающийся:</w:t>
            </w:r>
          </w:p>
          <w:p w14:paraId="53B5376F" w14:textId="77777777" w:rsidR="00B929AC" w:rsidRPr="004119B4" w:rsidRDefault="00B929AC" w:rsidP="00B929AC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119B4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A1C72F7" w14:textId="77777777" w:rsidR="00B929AC" w:rsidRPr="004119B4" w:rsidRDefault="00B929AC" w:rsidP="00B929AC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119B4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20A9E23E" w14:textId="60735F2C" w:rsidR="00F250E6" w:rsidRPr="004119B4" w:rsidRDefault="00B929AC" w:rsidP="00B929AC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119B4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4119B4" w:rsidRPr="0004716C" w14:paraId="39659009" w14:textId="77777777" w:rsidTr="00796BD5">
        <w:trPr>
          <w:trHeight w:val="283"/>
        </w:trPr>
        <w:tc>
          <w:tcPr>
            <w:tcW w:w="2045" w:type="dxa"/>
          </w:tcPr>
          <w:p w14:paraId="65AFA186" w14:textId="77777777" w:rsidR="004119B4" w:rsidRPr="0004716C" w:rsidRDefault="004119B4" w:rsidP="00F250E6">
            <w:r w:rsidRPr="0004716C">
              <w:t>низкий</w:t>
            </w:r>
          </w:p>
        </w:tc>
        <w:tc>
          <w:tcPr>
            <w:tcW w:w="1726" w:type="dxa"/>
          </w:tcPr>
          <w:p w14:paraId="1DD473FD" w14:textId="77777777" w:rsidR="004119B4" w:rsidRPr="0004716C" w:rsidRDefault="004119B4" w:rsidP="00F250E6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7A72705F" w14:textId="77777777" w:rsidR="004119B4" w:rsidRPr="0004716C" w:rsidRDefault="004119B4" w:rsidP="00F250E6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134DE6F3" w14:textId="77777777" w:rsidR="004119B4" w:rsidRPr="0004716C" w:rsidRDefault="004119B4" w:rsidP="00F250E6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219" w:type="dxa"/>
          </w:tcPr>
          <w:p w14:paraId="351C9EDE" w14:textId="4729B3AF" w:rsidR="004119B4" w:rsidRPr="004119B4" w:rsidRDefault="004119B4" w:rsidP="004547E3">
            <w:pPr>
              <w:tabs>
                <w:tab w:val="left" w:pos="293"/>
              </w:tabs>
              <w:ind w:left="644"/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5FC80A17" w14:textId="372C8FF6" w:rsidR="004119B4" w:rsidRPr="004119B4" w:rsidRDefault="004119B4" w:rsidP="004547E3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439BACD4" w14:textId="77777777" w:rsidR="00B929AC" w:rsidRDefault="00B929AC" w:rsidP="00B929AC">
            <w:pPr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>Обучающийся:</w:t>
            </w:r>
          </w:p>
          <w:p w14:paraId="46422066" w14:textId="77777777" w:rsidR="00B929AC" w:rsidRPr="00A943FC" w:rsidRDefault="00B929AC" w:rsidP="00B929AC">
            <w:pPr>
              <w:pStyle w:val="af0"/>
              <w:numPr>
                <w:ilvl w:val="0"/>
                <w:numId w:val="31"/>
              </w:numPr>
              <w:ind w:left="0" w:firstLine="0"/>
              <w:rPr>
                <w:sz w:val="21"/>
                <w:szCs w:val="21"/>
              </w:rPr>
            </w:pPr>
            <w:r w:rsidRPr="00A943F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1E1CBA8" w14:textId="77777777" w:rsidR="00B929AC" w:rsidRPr="004119B4" w:rsidRDefault="00B929AC" w:rsidP="00B929AC">
            <w:pPr>
              <w:numPr>
                <w:ilvl w:val="0"/>
                <w:numId w:val="31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 xml:space="preserve">испытывает серьёзные </w:t>
            </w:r>
            <w:r w:rsidRPr="004119B4">
              <w:rPr>
                <w:sz w:val="21"/>
                <w:szCs w:val="21"/>
              </w:rPr>
              <w:lastRenderedPageBreak/>
              <w:t>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8380D5E" w14:textId="7E4EEDBB" w:rsidR="004119B4" w:rsidRPr="004119B4" w:rsidRDefault="00B929AC" w:rsidP="00B929A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08538EA7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</w:t>
      </w:r>
      <w:proofErr w:type="gramStart"/>
      <w:r>
        <w:t>АТТЕСТАЦИИ</w:t>
      </w:r>
      <w:r w:rsidR="0067655E">
        <w:t>,</w:t>
      </w:r>
      <w:r w:rsidR="0067655E" w:rsidRPr="0067655E">
        <w:t>ВКЛЮЧАЯ</w:t>
      </w:r>
      <w:proofErr w:type="gramEnd"/>
      <w:r w:rsidR="0067655E" w:rsidRPr="0067655E">
        <w:t xml:space="preserve"> САМОСТОЯТЕЛЬНУЮ РАБОТУ ОБУЧАЮЩИХСЯ</w:t>
      </w:r>
    </w:p>
    <w:p w14:paraId="089446EE" w14:textId="3119F598" w:rsidR="001F5596" w:rsidRPr="0021441B" w:rsidRDefault="001F5596" w:rsidP="003C3F63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44A58">
        <w:rPr>
          <w:rFonts w:eastAsia="Times New Roman"/>
          <w:bCs/>
          <w:sz w:val="24"/>
          <w:szCs w:val="24"/>
        </w:rPr>
        <w:t>учебной дисциплине</w:t>
      </w:r>
      <w:r w:rsidR="00A943FC">
        <w:rPr>
          <w:rFonts w:eastAsia="Times New Roman"/>
          <w:bCs/>
          <w:sz w:val="24"/>
          <w:szCs w:val="24"/>
        </w:rPr>
        <w:t xml:space="preserve"> </w:t>
      </w:r>
      <w:r w:rsidR="0015628B" w:rsidRPr="00C61D4C">
        <w:rPr>
          <w:b/>
          <w:sz w:val="24"/>
          <w:szCs w:val="24"/>
        </w:rPr>
        <w:t>Основы товароведения и потребительские свойства кожи и меха</w:t>
      </w:r>
      <w:r w:rsidR="00A943FC">
        <w:rPr>
          <w:b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3B71DD05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B50060" w14:paraId="4E892DC4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1A38EA60" w14:textId="77777777" w:rsidR="003F468B" w:rsidRPr="00B5006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B50060">
              <w:rPr>
                <w:b/>
              </w:rPr>
              <w:t xml:space="preserve">№ </w:t>
            </w:r>
            <w:proofErr w:type="spellStart"/>
            <w:r w:rsidRPr="00B50060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4842B63" w14:textId="77777777" w:rsidR="003F468B" w:rsidRPr="00B50060" w:rsidRDefault="003F468B" w:rsidP="00944A58">
            <w:pPr>
              <w:pStyle w:val="af0"/>
              <w:ind w:left="0"/>
              <w:jc w:val="center"/>
              <w:rPr>
                <w:b/>
              </w:rPr>
            </w:pPr>
            <w:r w:rsidRPr="00B5006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D812585" w14:textId="77777777" w:rsidR="003F468B" w:rsidRPr="00B50060" w:rsidRDefault="003F468B" w:rsidP="003C3F63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B50060">
              <w:rPr>
                <w:b/>
              </w:rPr>
              <w:t>Примеры типовых заданий</w:t>
            </w:r>
          </w:p>
        </w:tc>
      </w:tr>
      <w:tr w:rsidR="004A7D4E" w:rsidRPr="00B50060" w14:paraId="60006EAF" w14:textId="77777777" w:rsidTr="0003098C">
        <w:trPr>
          <w:trHeight w:val="283"/>
        </w:trPr>
        <w:tc>
          <w:tcPr>
            <w:tcW w:w="993" w:type="dxa"/>
          </w:tcPr>
          <w:p w14:paraId="7FAD98DB" w14:textId="77777777" w:rsidR="004A7D4E" w:rsidRPr="00B50060" w:rsidRDefault="00904261" w:rsidP="00DC1095">
            <w:pPr>
              <w:rPr>
                <w:i/>
              </w:rPr>
            </w:pPr>
            <w:r w:rsidRPr="00B50060">
              <w:rPr>
                <w:i/>
              </w:rPr>
              <w:t>1</w:t>
            </w:r>
          </w:p>
        </w:tc>
        <w:tc>
          <w:tcPr>
            <w:tcW w:w="3827" w:type="dxa"/>
          </w:tcPr>
          <w:p w14:paraId="41CE15E6" w14:textId="77777777" w:rsidR="00447128" w:rsidRPr="00B50060" w:rsidRDefault="00904261" w:rsidP="00447128">
            <w:pPr>
              <w:ind w:left="42"/>
              <w:rPr>
                <w:i/>
              </w:rPr>
            </w:pPr>
            <w:r w:rsidRPr="00B50060">
              <w:t>Устный о</w:t>
            </w:r>
            <w:r w:rsidR="004A7D4E" w:rsidRPr="00B50060">
              <w:t xml:space="preserve">прос </w:t>
            </w:r>
          </w:p>
          <w:p w14:paraId="1A2AFAA3" w14:textId="77777777" w:rsidR="004A7D4E" w:rsidRPr="00B50060" w:rsidRDefault="004A7D4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DDE1022" w14:textId="24478D74" w:rsidR="00447128" w:rsidRPr="007462D2" w:rsidRDefault="00447128" w:rsidP="00447128">
            <w:r w:rsidRPr="007462D2">
              <w:t>Контрольные вопросы</w:t>
            </w:r>
            <w:r w:rsidR="007462D2">
              <w:t>:</w:t>
            </w:r>
          </w:p>
          <w:p w14:paraId="3F36ED00" w14:textId="77777777" w:rsidR="008F682A" w:rsidRDefault="007462D2" w:rsidP="008F682A">
            <w:pPr>
              <w:ind w:firstLine="709"/>
              <w:jc w:val="both"/>
            </w:pPr>
            <w:r w:rsidRPr="0054187E">
              <w:t>1. </w:t>
            </w:r>
            <w:r w:rsidR="008F682A" w:rsidRPr="00EA096E">
              <w:t xml:space="preserve">Общие сведения о мехе как материале для производства изделий различного назначения. </w:t>
            </w:r>
          </w:p>
          <w:p w14:paraId="392EE4D4" w14:textId="77777777" w:rsidR="008F682A" w:rsidRPr="00EA096E" w:rsidRDefault="008F682A" w:rsidP="008F682A">
            <w:pPr>
              <w:ind w:firstLine="709"/>
              <w:jc w:val="both"/>
            </w:pPr>
            <w:r>
              <w:t xml:space="preserve">2. </w:t>
            </w:r>
            <w:r w:rsidRPr="00EA096E">
              <w:t>Техническая документация, специфические термины, определяющие пушно-меховое и овчинно-шубное сырьё и пушно-меховой и овчинно-шубный полуфабрикат.</w:t>
            </w:r>
          </w:p>
          <w:p w14:paraId="570D6BF6" w14:textId="77777777" w:rsidR="008F682A" w:rsidRDefault="008F682A" w:rsidP="008F682A">
            <w:pPr>
              <w:ind w:firstLine="709"/>
              <w:jc w:val="both"/>
            </w:pPr>
            <w:r>
              <w:t xml:space="preserve">3. </w:t>
            </w:r>
            <w:r w:rsidRPr="00EA096E">
              <w:t xml:space="preserve">Классификация пушно-мехового и овчинно-шубного сырья по видовым признакам. </w:t>
            </w:r>
          </w:p>
          <w:p w14:paraId="38F39921" w14:textId="77777777" w:rsidR="008F682A" w:rsidRDefault="008F682A" w:rsidP="008F682A">
            <w:pPr>
              <w:ind w:firstLine="709"/>
              <w:jc w:val="both"/>
            </w:pPr>
            <w:r>
              <w:t xml:space="preserve">4. </w:t>
            </w:r>
            <w:r w:rsidRPr="00EA096E">
              <w:t xml:space="preserve">Географическая и возрастная изменчивость основных свойств сырья. </w:t>
            </w:r>
          </w:p>
          <w:p w14:paraId="74465BE1" w14:textId="77777777" w:rsidR="008F682A" w:rsidRDefault="008F682A" w:rsidP="008F682A">
            <w:pPr>
              <w:ind w:firstLine="709"/>
              <w:jc w:val="both"/>
            </w:pPr>
            <w:r>
              <w:t xml:space="preserve">5. </w:t>
            </w:r>
            <w:r w:rsidRPr="00EA096E">
              <w:t xml:space="preserve">Методы снятия шкур в зависимости от видов. </w:t>
            </w:r>
          </w:p>
          <w:p w14:paraId="67205F99" w14:textId="4A3FBF39" w:rsidR="004A7D4E" w:rsidRPr="007462D2" w:rsidRDefault="004A7D4E" w:rsidP="007462D2">
            <w:pPr>
              <w:spacing w:after="273" w:line="237" w:lineRule="atLeast"/>
            </w:pPr>
          </w:p>
        </w:tc>
      </w:tr>
      <w:tr w:rsidR="004A7D4E" w:rsidRPr="00B50060" w14:paraId="56084206" w14:textId="77777777" w:rsidTr="0003098C">
        <w:trPr>
          <w:trHeight w:val="283"/>
        </w:trPr>
        <w:tc>
          <w:tcPr>
            <w:tcW w:w="993" w:type="dxa"/>
          </w:tcPr>
          <w:p w14:paraId="0BA32451" w14:textId="77777777" w:rsidR="004A7D4E" w:rsidRPr="00B50060" w:rsidRDefault="00904261" w:rsidP="00DC1095">
            <w:pPr>
              <w:rPr>
                <w:i/>
              </w:rPr>
            </w:pPr>
            <w:r w:rsidRPr="00B50060">
              <w:rPr>
                <w:i/>
              </w:rPr>
              <w:t>2</w:t>
            </w:r>
          </w:p>
        </w:tc>
        <w:tc>
          <w:tcPr>
            <w:tcW w:w="3827" w:type="dxa"/>
          </w:tcPr>
          <w:p w14:paraId="0CB4EAC1" w14:textId="77777777" w:rsidR="004A7D4E" w:rsidRPr="00B50060" w:rsidRDefault="00447128" w:rsidP="00904261">
            <w:pPr>
              <w:ind w:left="42"/>
              <w:rPr>
                <w:i/>
              </w:rPr>
            </w:pPr>
            <w:r w:rsidRPr="00B50060">
              <w:t>Тест</w:t>
            </w:r>
          </w:p>
        </w:tc>
        <w:tc>
          <w:tcPr>
            <w:tcW w:w="9723" w:type="dxa"/>
          </w:tcPr>
          <w:p w14:paraId="433CC193" w14:textId="0EB0ADC5" w:rsidR="008F682A" w:rsidRPr="00EA096E" w:rsidRDefault="008F682A" w:rsidP="008F682A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Pr="00EA096E">
              <w:rPr>
                <w:b/>
              </w:rPr>
              <w:t>Для длительного хранения кожевенное сырьё, как материал для производства кожи укладывают в штабеля высотой…</w:t>
            </w:r>
          </w:p>
          <w:p w14:paraId="0CDAEF1C" w14:textId="77777777" w:rsidR="008F682A" w:rsidRPr="00EA096E" w:rsidRDefault="008F682A" w:rsidP="008F682A">
            <w:pPr>
              <w:ind w:firstLine="709"/>
              <w:jc w:val="both"/>
            </w:pPr>
            <w:r w:rsidRPr="00EA096E">
              <w:lastRenderedPageBreak/>
              <w:t>а) 1,5 м;</w:t>
            </w:r>
          </w:p>
          <w:p w14:paraId="4613BC52" w14:textId="77777777" w:rsidR="008F682A" w:rsidRPr="00EA096E" w:rsidRDefault="008F682A" w:rsidP="008F682A">
            <w:pPr>
              <w:ind w:firstLine="709"/>
              <w:jc w:val="both"/>
            </w:pPr>
            <w:r w:rsidRPr="00EA096E">
              <w:t>б) 2,5 м;</w:t>
            </w:r>
          </w:p>
          <w:p w14:paraId="7E2C63A3" w14:textId="77777777" w:rsidR="008F682A" w:rsidRPr="00EA096E" w:rsidRDefault="008F682A" w:rsidP="008F682A">
            <w:pPr>
              <w:ind w:firstLine="709"/>
              <w:jc w:val="both"/>
            </w:pPr>
            <w:r w:rsidRPr="00EA096E">
              <w:t>в) 3,5 м.</w:t>
            </w:r>
          </w:p>
          <w:p w14:paraId="07F759DB" w14:textId="1506DB17" w:rsidR="008F682A" w:rsidRPr="00EA096E" w:rsidRDefault="008F682A" w:rsidP="008F682A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 xml:space="preserve">2. </w:t>
            </w:r>
            <w:r w:rsidRPr="00EA096E">
              <w:rPr>
                <w:b/>
              </w:rPr>
              <w:t>Площадь штабеля составляет…</w:t>
            </w:r>
          </w:p>
          <w:p w14:paraId="373EE0EE" w14:textId="77777777" w:rsidR="008F682A" w:rsidRPr="00EA096E" w:rsidRDefault="008F682A" w:rsidP="008F682A">
            <w:pPr>
              <w:ind w:firstLine="709"/>
              <w:jc w:val="both"/>
            </w:pPr>
            <w:r w:rsidRPr="00EA096E">
              <w:t>а) 3x3 м;</w:t>
            </w:r>
          </w:p>
          <w:p w14:paraId="0247D10C" w14:textId="77777777" w:rsidR="008F682A" w:rsidRPr="00EA096E" w:rsidRDefault="008F682A" w:rsidP="008F682A">
            <w:pPr>
              <w:ind w:firstLine="709"/>
              <w:jc w:val="both"/>
            </w:pPr>
            <w:r w:rsidRPr="00EA096E">
              <w:t>б) 7x7 м;</w:t>
            </w:r>
          </w:p>
          <w:p w14:paraId="182B70E2" w14:textId="77777777" w:rsidR="008F682A" w:rsidRPr="00EA096E" w:rsidRDefault="008F682A" w:rsidP="008F682A">
            <w:pPr>
              <w:ind w:firstLine="709"/>
              <w:jc w:val="both"/>
            </w:pPr>
            <w:r w:rsidRPr="00EA096E">
              <w:t>в) 5x5 м.</w:t>
            </w:r>
          </w:p>
          <w:p w14:paraId="7965EB7E" w14:textId="77777777" w:rsidR="004A7D4E" w:rsidRPr="00337C0D" w:rsidRDefault="004A7D4E" w:rsidP="008F682A">
            <w:pPr>
              <w:jc w:val="both"/>
              <w:rPr>
                <w:highlight w:val="yellow"/>
              </w:rPr>
            </w:pPr>
          </w:p>
        </w:tc>
      </w:tr>
      <w:tr w:rsidR="004A7D4E" w:rsidRPr="00B50060" w14:paraId="119ADCFF" w14:textId="77777777" w:rsidTr="0003098C">
        <w:trPr>
          <w:trHeight w:val="283"/>
        </w:trPr>
        <w:tc>
          <w:tcPr>
            <w:tcW w:w="993" w:type="dxa"/>
          </w:tcPr>
          <w:p w14:paraId="15D9C6C2" w14:textId="77777777" w:rsidR="004A7D4E" w:rsidRPr="00B50060" w:rsidRDefault="00904261" w:rsidP="00DC1095">
            <w:pPr>
              <w:rPr>
                <w:i/>
              </w:rPr>
            </w:pPr>
            <w:r w:rsidRPr="00B50060"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14:paraId="5EAACD80" w14:textId="77777777" w:rsidR="004A7D4E" w:rsidRPr="00B50060" w:rsidRDefault="00904261" w:rsidP="00904261">
            <w:pPr>
              <w:ind w:left="42"/>
              <w:rPr>
                <w:iCs/>
              </w:rPr>
            </w:pPr>
            <w:r w:rsidRPr="00B50060">
              <w:rPr>
                <w:iCs/>
              </w:rPr>
              <w:t>Сообщения по заданной теме</w:t>
            </w:r>
          </w:p>
        </w:tc>
        <w:tc>
          <w:tcPr>
            <w:tcW w:w="9723" w:type="dxa"/>
          </w:tcPr>
          <w:p w14:paraId="1B8E082C" w14:textId="458EDBD5" w:rsidR="00904261" w:rsidRPr="0015033B" w:rsidRDefault="00904261" w:rsidP="00904261">
            <w:pPr>
              <w:numPr>
                <w:ilvl w:val="0"/>
                <w:numId w:val="30"/>
              </w:numPr>
            </w:pPr>
            <w:r w:rsidRPr="0015033B">
              <w:t xml:space="preserve">Классификация и краткая характеристика </w:t>
            </w:r>
            <w:r w:rsidR="0015033B" w:rsidRPr="0015033B">
              <w:t>видов пушнины</w:t>
            </w:r>
            <w:r w:rsidRPr="0015033B">
              <w:t>.</w:t>
            </w:r>
          </w:p>
          <w:p w14:paraId="32DC3483" w14:textId="631B6914" w:rsidR="00904261" w:rsidRDefault="0015033B" w:rsidP="00904261">
            <w:pPr>
              <w:numPr>
                <w:ilvl w:val="0"/>
                <w:numId w:val="30"/>
              </w:numPr>
            </w:pPr>
            <w:r w:rsidRPr="0015033B">
              <w:t>Микроструктура кожи</w:t>
            </w:r>
            <w:r w:rsidR="00904261" w:rsidRPr="0015033B">
              <w:t>.</w:t>
            </w:r>
          </w:p>
          <w:p w14:paraId="2D9B04C6" w14:textId="725AAA44" w:rsidR="0015033B" w:rsidRPr="0015033B" w:rsidRDefault="0015033B" w:rsidP="00904261">
            <w:pPr>
              <w:numPr>
                <w:ilvl w:val="0"/>
                <w:numId w:val="30"/>
              </w:numPr>
            </w:pPr>
            <w:r>
              <w:t>Топография мехового сырья</w:t>
            </w:r>
          </w:p>
          <w:p w14:paraId="44D745BA" w14:textId="77777777" w:rsidR="004A7D4E" w:rsidRPr="0015033B" w:rsidRDefault="00904261" w:rsidP="00904261">
            <w:pPr>
              <w:shd w:val="clear" w:color="auto" w:fill="FFFFFF"/>
              <w:ind w:right="34"/>
            </w:pPr>
            <w:r w:rsidRPr="0015033B">
              <w:t>Сообщение можно подготовить в виде реферата, реферата с презентацией и выступлением с использованием информационных технологий.</w:t>
            </w:r>
          </w:p>
        </w:tc>
      </w:tr>
      <w:tr w:rsidR="00904261" w:rsidRPr="00B50060" w14:paraId="0C9750CE" w14:textId="77777777" w:rsidTr="0003098C">
        <w:trPr>
          <w:trHeight w:val="283"/>
        </w:trPr>
        <w:tc>
          <w:tcPr>
            <w:tcW w:w="993" w:type="dxa"/>
          </w:tcPr>
          <w:p w14:paraId="7D1CCFBD" w14:textId="77777777" w:rsidR="00904261" w:rsidRPr="00B50060" w:rsidRDefault="00904261" w:rsidP="00DC1095">
            <w:pPr>
              <w:rPr>
                <w:i/>
              </w:rPr>
            </w:pPr>
            <w:r w:rsidRPr="00B50060">
              <w:rPr>
                <w:i/>
              </w:rPr>
              <w:t>4</w:t>
            </w:r>
          </w:p>
        </w:tc>
        <w:tc>
          <w:tcPr>
            <w:tcW w:w="3827" w:type="dxa"/>
          </w:tcPr>
          <w:p w14:paraId="555A9333" w14:textId="77777777" w:rsidR="00904261" w:rsidRPr="00B50060" w:rsidRDefault="00904261" w:rsidP="00904261">
            <w:pPr>
              <w:ind w:left="42"/>
              <w:rPr>
                <w:iCs/>
              </w:rPr>
            </w:pPr>
            <w:r w:rsidRPr="00B50060">
              <w:rPr>
                <w:iCs/>
              </w:rPr>
              <w:t>Отчёт по лабораторным и практическим занятиям</w:t>
            </w:r>
          </w:p>
        </w:tc>
        <w:tc>
          <w:tcPr>
            <w:tcW w:w="9723" w:type="dxa"/>
          </w:tcPr>
          <w:p w14:paraId="0ECDEA04" w14:textId="77777777" w:rsidR="00904261" w:rsidRPr="00B50060" w:rsidRDefault="00904261" w:rsidP="00904261">
            <w:pPr>
              <w:shd w:val="clear" w:color="auto" w:fill="FFFFFF"/>
              <w:ind w:right="34"/>
              <w:rPr>
                <w:rFonts w:eastAsia="Times New Roman"/>
                <w:spacing w:val="-12"/>
              </w:rPr>
            </w:pPr>
            <w:r w:rsidRPr="00B50060">
              <w:rPr>
                <w:rFonts w:eastAsia="Times New Roman"/>
                <w:spacing w:val="-12"/>
              </w:rPr>
              <w:t>Представление результатов, в зависимости от проводимых испытаний и методик в виде конспекта, таблицы, протокола испытаний</w:t>
            </w:r>
          </w:p>
        </w:tc>
      </w:tr>
      <w:tr w:rsidR="008F682A" w:rsidRPr="00B50060" w14:paraId="7CAA5704" w14:textId="77777777" w:rsidTr="0003098C">
        <w:trPr>
          <w:trHeight w:val="283"/>
        </w:trPr>
        <w:tc>
          <w:tcPr>
            <w:tcW w:w="993" w:type="dxa"/>
          </w:tcPr>
          <w:p w14:paraId="7ABA4000" w14:textId="2DD938DA" w:rsidR="008F682A" w:rsidRPr="00B50060" w:rsidRDefault="008F682A" w:rsidP="00DC1095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827" w:type="dxa"/>
          </w:tcPr>
          <w:p w14:paraId="56363FF0" w14:textId="74C6663C" w:rsidR="008F682A" w:rsidRPr="00B50060" w:rsidRDefault="008F682A" w:rsidP="00904261">
            <w:pPr>
              <w:ind w:left="42"/>
              <w:rPr>
                <w:iCs/>
              </w:rPr>
            </w:pPr>
            <w:r>
              <w:rPr>
                <w:iCs/>
              </w:rPr>
              <w:t>Примеры тем курсовых работ/курсовых проектов</w:t>
            </w:r>
          </w:p>
        </w:tc>
        <w:tc>
          <w:tcPr>
            <w:tcW w:w="9723" w:type="dxa"/>
          </w:tcPr>
          <w:p w14:paraId="5E7AFF11" w14:textId="45DFFF11" w:rsidR="00DD45A5" w:rsidRPr="00DD45A5" w:rsidRDefault="00DD45A5" w:rsidP="00DD45A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DD45A5">
              <w:rPr>
                <w:color w:val="000000"/>
                <w:sz w:val="24"/>
                <w:szCs w:val="24"/>
                <w:shd w:val="clear" w:color="auto" w:fill="FFFFFF"/>
              </w:rPr>
              <w:t>Товароведная характеристика овчин для мехового производства</w:t>
            </w:r>
          </w:p>
          <w:p w14:paraId="2F9811DC" w14:textId="33F1C6E3" w:rsidR="00DD45A5" w:rsidRPr="00DD45A5" w:rsidRDefault="00DD45A5" w:rsidP="00DD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DD45A5">
              <w:rPr>
                <w:sz w:val="24"/>
                <w:szCs w:val="24"/>
              </w:rPr>
              <w:t>Проект сырейного цеха мехового предприятия по производству шкурок норки.</w:t>
            </w:r>
          </w:p>
          <w:p w14:paraId="7A3FCD0D" w14:textId="77777777" w:rsidR="008F682A" w:rsidRPr="00B50060" w:rsidRDefault="008F682A" w:rsidP="00904261">
            <w:pPr>
              <w:shd w:val="clear" w:color="auto" w:fill="FFFFFF"/>
              <w:ind w:right="34"/>
              <w:rPr>
                <w:rFonts w:eastAsia="Times New Roman"/>
                <w:spacing w:val="-12"/>
              </w:rPr>
            </w:pPr>
          </w:p>
        </w:tc>
      </w:tr>
    </w:tbl>
    <w:p w14:paraId="2403AEE7" w14:textId="77777777" w:rsidR="0036408D" w:rsidRPr="00010BB1" w:rsidRDefault="0036408D" w:rsidP="003C3F63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3C599302" w14:textId="77777777" w:rsidR="0036408D" w:rsidRPr="00010BB1" w:rsidRDefault="0036408D" w:rsidP="003C3F63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65A41736" w14:textId="5D67C842" w:rsidR="0015033B" w:rsidRDefault="0015033B" w:rsidP="00A943FC"/>
    <w:p w14:paraId="717A64FD" w14:textId="7F813604" w:rsidR="00DD45A5" w:rsidRDefault="00DD45A5" w:rsidP="00A943FC"/>
    <w:p w14:paraId="1B023E40" w14:textId="401AEE66" w:rsidR="00DD45A5" w:rsidRDefault="00DD45A5" w:rsidP="00A943FC"/>
    <w:p w14:paraId="64388E07" w14:textId="68AD8D9D" w:rsidR="00DD45A5" w:rsidRDefault="00DD45A5" w:rsidP="00A943FC"/>
    <w:p w14:paraId="651EAF87" w14:textId="6540B2AB" w:rsidR="00DD45A5" w:rsidRDefault="00DD45A5" w:rsidP="00A943FC"/>
    <w:p w14:paraId="7E134826" w14:textId="44C3C793" w:rsidR="00DD45A5" w:rsidRDefault="00DD45A5" w:rsidP="00A943FC"/>
    <w:p w14:paraId="25CC304A" w14:textId="25655137" w:rsidR="00DD45A5" w:rsidRDefault="00DD45A5" w:rsidP="00A943FC"/>
    <w:p w14:paraId="3AE965A6" w14:textId="26ED73C3" w:rsidR="00DD45A5" w:rsidRDefault="00DD45A5" w:rsidP="00A943FC"/>
    <w:p w14:paraId="7E7ECD3D" w14:textId="61948F59" w:rsidR="00DD45A5" w:rsidRDefault="00DD45A5" w:rsidP="00A943FC"/>
    <w:p w14:paraId="1B4C42A5" w14:textId="57A56A57" w:rsidR="00DD45A5" w:rsidRDefault="00DD45A5" w:rsidP="00A943FC"/>
    <w:p w14:paraId="7FED607F" w14:textId="77777777" w:rsidR="00DD45A5" w:rsidRDefault="00DD45A5" w:rsidP="00A943FC"/>
    <w:p w14:paraId="4528E3AD" w14:textId="77777777" w:rsidR="00A943FC" w:rsidRDefault="00A943FC" w:rsidP="00A943FC"/>
    <w:p w14:paraId="53698B51" w14:textId="148AE720" w:rsidR="009D5862" w:rsidRDefault="009D5862" w:rsidP="009D5862">
      <w:pPr>
        <w:pStyle w:val="2"/>
      </w:pPr>
      <w:r>
        <w:lastRenderedPageBreak/>
        <w:t>Критерии, шкалы оценивания</w:t>
      </w:r>
      <w:r w:rsidR="00A943F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7D3CFC01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312893B" w14:textId="77777777" w:rsidR="009D5862" w:rsidRPr="004A2281" w:rsidRDefault="009D5862" w:rsidP="00AD4DB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9275800" w14:textId="42290311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CC33E6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567E15A" w14:textId="77777777" w:rsidR="009D5862" w:rsidRPr="00314BCA" w:rsidRDefault="009D5862" w:rsidP="00AD4DB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BEF9649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79CA90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00E26C6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79F2459B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5E6536AE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6FFE700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1656FFE" w14:textId="77777777" w:rsidR="009D5862" w:rsidRPr="00AD4DBD" w:rsidRDefault="0005333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D4DBD">
              <w:rPr>
                <w:lang w:val="ru-RU"/>
              </w:rPr>
              <w:t>Опрос</w:t>
            </w:r>
          </w:p>
        </w:tc>
        <w:tc>
          <w:tcPr>
            <w:tcW w:w="8080" w:type="dxa"/>
          </w:tcPr>
          <w:p w14:paraId="0B865EAF" w14:textId="77777777" w:rsidR="009D5862" w:rsidRPr="00AD4DBD" w:rsidRDefault="009D5862" w:rsidP="008024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 xml:space="preserve">Обучающийся в </w:t>
            </w:r>
            <w:r w:rsidR="00CA45C0" w:rsidRPr="00AD4DBD">
              <w:rPr>
                <w:lang w:val="ru-RU"/>
              </w:rPr>
              <w:t>ходе опроса</w:t>
            </w:r>
            <w:r w:rsidRPr="00AD4DBD">
              <w:rPr>
                <w:lang w:val="ru-RU"/>
              </w:rPr>
              <w:t xml:space="preserve"> продемонстрировал глубокие знания сущности проблемы, были даны</w:t>
            </w:r>
            <w:r w:rsidR="008024ED" w:rsidRPr="00AD4DBD">
              <w:rPr>
                <w:lang w:val="ru-RU"/>
              </w:rPr>
              <w:t xml:space="preserve">, полные </w:t>
            </w:r>
            <w:r w:rsidRPr="00AD4DBD">
              <w:rPr>
                <w:lang w:val="ru-RU"/>
              </w:rPr>
              <w:t>ответы на все вопросы</w:t>
            </w:r>
          </w:p>
        </w:tc>
        <w:tc>
          <w:tcPr>
            <w:tcW w:w="2055" w:type="dxa"/>
          </w:tcPr>
          <w:p w14:paraId="3CEB1945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23540A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FB214B" w14:textId="77777777" w:rsidTr="00073075">
        <w:trPr>
          <w:trHeight w:val="283"/>
        </w:trPr>
        <w:tc>
          <w:tcPr>
            <w:tcW w:w="2410" w:type="dxa"/>
            <w:vMerge/>
          </w:tcPr>
          <w:p w14:paraId="0F1BC3B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72EEB03" w14:textId="4CB3366B" w:rsidR="009D5862" w:rsidRPr="00AD4DBD" w:rsidRDefault="009D5862" w:rsidP="008024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>Обучающийся правильно</w:t>
            </w:r>
            <w:r w:rsidR="00A943FC">
              <w:rPr>
                <w:lang w:val="ru-RU"/>
              </w:rPr>
              <w:t xml:space="preserve"> </w:t>
            </w:r>
            <w:r w:rsidRPr="00AD4DBD">
              <w:rPr>
                <w:lang w:val="ru-RU"/>
              </w:rPr>
              <w:t>рассуждает</w:t>
            </w:r>
            <w:r w:rsidR="008024ED" w:rsidRPr="00AD4DBD">
              <w:rPr>
                <w:lang w:val="ru-RU"/>
              </w:rPr>
              <w:t xml:space="preserve">, дает </w:t>
            </w:r>
            <w:r w:rsidRPr="00AD4DBD">
              <w:rPr>
                <w:lang w:val="ru-RU"/>
              </w:rPr>
              <w:t>верны</w:t>
            </w:r>
            <w:r w:rsidR="008024ED" w:rsidRPr="00AD4DBD">
              <w:rPr>
                <w:lang w:val="ru-RU"/>
              </w:rPr>
              <w:t>е ответы, однако, допускает</w:t>
            </w:r>
            <w:r w:rsidRPr="00AD4DBD">
              <w:rPr>
                <w:lang w:val="ru-RU"/>
              </w:rPr>
              <w:t xml:space="preserve"> незначительные неточности</w:t>
            </w:r>
          </w:p>
        </w:tc>
        <w:tc>
          <w:tcPr>
            <w:tcW w:w="2055" w:type="dxa"/>
          </w:tcPr>
          <w:p w14:paraId="1DFAB526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6042B3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016CF78" w14:textId="77777777" w:rsidTr="00073075">
        <w:trPr>
          <w:trHeight w:val="283"/>
        </w:trPr>
        <w:tc>
          <w:tcPr>
            <w:tcW w:w="2410" w:type="dxa"/>
            <w:vMerge/>
          </w:tcPr>
          <w:p w14:paraId="35391031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92EE863" w14:textId="77777777" w:rsidR="009D5862" w:rsidRPr="00AD4DBD" w:rsidRDefault="009D5862" w:rsidP="008024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 xml:space="preserve">Обучающийся слабо ориентируется в материале, плохо владеет </w:t>
            </w:r>
            <w:r w:rsidR="008024ED" w:rsidRPr="00AD4DBD">
              <w:rPr>
                <w:lang w:val="ru-RU"/>
              </w:rPr>
              <w:t xml:space="preserve">профессиональной терминологией. </w:t>
            </w:r>
          </w:p>
        </w:tc>
        <w:tc>
          <w:tcPr>
            <w:tcW w:w="2055" w:type="dxa"/>
          </w:tcPr>
          <w:p w14:paraId="47960DD5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29D857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19B6AAB3" w14:textId="77777777" w:rsidTr="00073075">
        <w:trPr>
          <w:trHeight w:val="283"/>
        </w:trPr>
        <w:tc>
          <w:tcPr>
            <w:tcW w:w="2410" w:type="dxa"/>
            <w:vMerge/>
          </w:tcPr>
          <w:p w14:paraId="16221E3D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5EED65D" w14:textId="77777777" w:rsidR="009D5862" w:rsidRPr="00AD4DB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 xml:space="preserve">Обучающийся </w:t>
            </w:r>
            <w:r w:rsidR="008024ED" w:rsidRPr="00AD4DBD">
              <w:rPr>
                <w:lang w:val="ru-RU"/>
              </w:rPr>
              <w:t xml:space="preserve">в ходе опроса </w:t>
            </w:r>
            <w:r w:rsidRPr="00AD4DBD">
              <w:rPr>
                <w:lang w:val="ru-RU"/>
              </w:rPr>
              <w:t xml:space="preserve">не </w:t>
            </w:r>
            <w:r w:rsidR="008024ED" w:rsidRPr="00AD4DBD">
              <w:rPr>
                <w:lang w:val="ru-RU"/>
              </w:rPr>
              <w:t xml:space="preserve">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26A27D36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2AA48C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5B9CC95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FBF558B" w14:textId="77777777" w:rsidR="009D5862" w:rsidRPr="00B50060" w:rsidRDefault="008024ED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D4DBD">
              <w:rPr>
                <w:lang w:val="ru-RU"/>
              </w:rPr>
              <w:t xml:space="preserve">Лабораторная </w:t>
            </w:r>
            <w:proofErr w:type="spellStart"/>
            <w:r w:rsidR="009D5862" w:rsidRPr="00AD4DBD">
              <w:t>работа</w:t>
            </w:r>
            <w:proofErr w:type="spellEnd"/>
            <w:r w:rsidR="00B50060">
              <w:rPr>
                <w:lang w:val="ru-RU"/>
              </w:rPr>
              <w:t>/Практическое занятие</w:t>
            </w:r>
          </w:p>
        </w:tc>
        <w:tc>
          <w:tcPr>
            <w:tcW w:w="8080" w:type="dxa"/>
          </w:tcPr>
          <w:p w14:paraId="3A417808" w14:textId="77777777" w:rsidR="009D5862" w:rsidRPr="00AD4DBD" w:rsidRDefault="009D5862" w:rsidP="008024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</w:t>
            </w:r>
            <w:r w:rsidR="008024ED" w:rsidRPr="00AD4DBD">
              <w:rPr>
                <w:lang w:val="ru-RU"/>
              </w:rPr>
              <w:t>выполненной работы</w:t>
            </w:r>
            <w:r w:rsidRPr="00AD4DBD">
              <w:rPr>
                <w:lang w:val="ru-RU"/>
              </w:rPr>
              <w:t xml:space="preserve">. </w:t>
            </w:r>
            <w:r w:rsidRPr="00AD4DBD">
              <w:rPr>
                <w:spacing w:val="-4"/>
                <w:lang w:val="ru-RU"/>
              </w:rPr>
              <w:t xml:space="preserve">Обучающийся </w:t>
            </w:r>
            <w:r w:rsidRPr="00AD4DBD">
              <w:rPr>
                <w:lang w:val="ru-RU"/>
              </w:rPr>
              <w:t>показал полный объем знаний, умений</w:t>
            </w:r>
            <w:r w:rsidR="008024ED" w:rsidRPr="00AD4DBD">
              <w:rPr>
                <w:lang w:val="ru-RU"/>
              </w:rPr>
              <w:t xml:space="preserve"> в освоении пройденной</w:t>
            </w:r>
            <w:r w:rsidRPr="00AD4DBD">
              <w:rPr>
                <w:lang w:val="ru-RU"/>
              </w:rPr>
              <w:t xml:space="preserve"> тем</w:t>
            </w:r>
            <w:r w:rsidR="008024ED" w:rsidRPr="00AD4DBD">
              <w:rPr>
                <w:lang w:val="ru-RU"/>
              </w:rPr>
              <w:t>ы в рамках лабораторной работы</w:t>
            </w:r>
            <w:r w:rsidRPr="00AD4DB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CA6B022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1BFF16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90DD433" w14:textId="77777777" w:rsidTr="008024ED">
        <w:trPr>
          <w:trHeight w:val="404"/>
        </w:trPr>
        <w:tc>
          <w:tcPr>
            <w:tcW w:w="2410" w:type="dxa"/>
            <w:vMerge/>
          </w:tcPr>
          <w:p w14:paraId="28E609E5" w14:textId="77777777" w:rsidR="009D5862" w:rsidRPr="00AD4DB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C165B81" w14:textId="10BCCCAC" w:rsidR="009D5862" w:rsidRPr="00AD4DBD" w:rsidRDefault="009D5862" w:rsidP="008024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>Работа выполнена полностью,</w:t>
            </w:r>
            <w:r w:rsidR="00A943FC">
              <w:rPr>
                <w:lang w:val="ru-RU"/>
              </w:rPr>
              <w:t xml:space="preserve"> </w:t>
            </w:r>
            <w:r w:rsidRPr="00AD4DBD">
              <w:rPr>
                <w:lang w:val="ru-RU"/>
              </w:rPr>
              <w:t xml:space="preserve">но </w:t>
            </w:r>
            <w:r w:rsidR="008024ED" w:rsidRPr="00AD4DBD">
              <w:rPr>
                <w:lang w:val="ru-RU"/>
              </w:rPr>
              <w:t xml:space="preserve">допущена </w:t>
            </w:r>
            <w:r w:rsidRPr="00AD4DBD">
              <w:rPr>
                <w:lang w:val="ru-RU"/>
              </w:rPr>
              <w:t xml:space="preserve">ошибка </w:t>
            </w:r>
            <w:r w:rsidR="008024ED" w:rsidRPr="00AD4DBD">
              <w:rPr>
                <w:lang w:val="ru-RU"/>
              </w:rPr>
              <w:t xml:space="preserve">в расчетах </w:t>
            </w:r>
          </w:p>
        </w:tc>
        <w:tc>
          <w:tcPr>
            <w:tcW w:w="2055" w:type="dxa"/>
          </w:tcPr>
          <w:p w14:paraId="20C1180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AC3151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E080500" w14:textId="77777777" w:rsidTr="00073075">
        <w:trPr>
          <w:trHeight w:val="283"/>
        </w:trPr>
        <w:tc>
          <w:tcPr>
            <w:tcW w:w="2410" w:type="dxa"/>
            <w:vMerge/>
          </w:tcPr>
          <w:p w14:paraId="42927A20" w14:textId="77777777" w:rsidR="009D5862" w:rsidRPr="00AD4DB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863F00D" w14:textId="77777777" w:rsidR="009D5862" w:rsidRPr="00AD4DBD" w:rsidRDefault="009D5862" w:rsidP="008024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>Д</w:t>
            </w:r>
            <w:r w:rsidR="008024ED" w:rsidRPr="00AD4DBD">
              <w:rPr>
                <w:lang w:val="ru-RU"/>
              </w:rPr>
              <w:t xml:space="preserve">опущены </w:t>
            </w:r>
            <w:r w:rsidRPr="00AD4DBD">
              <w:rPr>
                <w:lang w:val="ru-RU"/>
              </w:rPr>
              <w:t xml:space="preserve">ошибки </w:t>
            </w:r>
            <w:r w:rsidR="008024ED" w:rsidRPr="00AD4DBD">
              <w:rPr>
                <w:lang w:val="ru-RU"/>
              </w:rPr>
              <w:t xml:space="preserve">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14:paraId="7CFCCEB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992C12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123ADFFC" w14:textId="77777777" w:rsidTr="00073075">
        <w:trPr>
          <w:trHeight w:val="283"/>
        </w:trPr>
        <w:tc>
          <w:tcPr>
            <w:tcW w:w="2410" w:type="dxa"/>
            <w:vMerge/>
          </w:tcPr>
          <w:p w14:paraId="74B4AE0F" w14:textId="77777777" w:rsidR="009D5862" w:rsidRPr="00AD4DB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2866637" w14:textId="77777777" w:rsidR="009D5862" w:rsidRPr="00AD4DBD" w:rsidRDefault="009D5862" w:rsidP="00F81B4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 xml:space="preserve">Работа </w:t>
            </w:r>
            <w:r w:rsidR="00F81B49" w:rsidRPr="00AD4DBD">
              <w:rPr>
                <w:lang w:val="ru-RU"/>
              </w:rPr>
              <w:t xml:space="preserve">не </w:t>
            </w:r>
            <w:r w:rsidRPr="00AD4DBD">
              <w:rPr>
                <w:lang w:val="ru-RU"/>
              </w:rPr>
              <w:t xml:space="preserve">выполнена. </w:t>
            </w:r>
          </w:p>
        </w:tc>
        <w:tc>
          <w:tcPr>
            <w:tcW w:w="2055" w:type="dxa"/>
          </w:tcPr>
          <w:p w14:paraId="090C340F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435E26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633CF97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7AF8F39" w14:textId="77777777" w:rsidR="009D5862" w:rsidRPr="00AD4DBD" w:rsidRDefault="009D5862" w:rsidP="00FC1ACA">
            <w:r w:rsidRPr="00AD4DBD">
              <w:t>Тест</w:t>
            </w:r>
          </w:p>
        </w:tc>
        <w:tc>
          <w:tcPr>
            <w:tcW w:w="8080" w:type="dxa"/>
            <w:vMerge w:val="restart"/>
          </w:tcPr>
          <w:p w14:paraId="25168541" w14:textId="77777777" w:rsidR="009D5862" w:rsidRPr="00AD4DBD" w:rsidRDefault="009D5862" w:rsidP="00FC1ACA">
            <w:pPr>
              <w:rPr>
                <w:b/>
              </w:rPr>
            </w:pPr>
            <w:r w:rsidRPr="00AD4DBD">
              <w:t xml:space="preserve">За выполнение каждого тестового задания испытуемому выставляются баллы. </w:t>
            </w:r>
          </w:p>
          <w:p w14:paraId="6C02D8B7" w14:textId="77777777" w:rsidR="009D5862" w:rsidRPr="00AD4DBD" w:rsidRDefault="009D5862" w:rsidP="00FC1ACA">
            <w:r w:rsidRPr="00AD4DBD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440D6F9" w14:textId="36048C5F" w:rsidR="009D5862" w:rsidRPr="00AD4DBD" w:rsidRDefault="009D5862" w:rsidP="00FC1ACA">
            <w:r w:rsidRPr="00AD4DBD">
              <w:t>Рекомендуемое процентное соотношение баллов</w:t>
            </w:r>
            <w:r w:rsidR="00A943FC">
              <w:t xml:space="preserve"> </w:t>
            </w:r>
            <w:r w:rsidRPr="00AD4DBD">
              <w:t>и оценок по пятибалльной системе. Например:</w:t>
            </w:r>
          </w:p>
          <w:p w14:paraId="0683D6EB" w14:textId="77777777" w:rsidR="009D5862" w:rsidRPr="00AD4DB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0AD89B4A" w14:textId="77777777" w:rsidR="009D5862" w:rsidRPr="00AD4DB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32CA15EA" w14:textId="77777777" w:rsidR="009D5862" w:rsidRPr="00AD4DB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0DB7760C" w14:textId="77777777" w:rsidR="009D5862" w:rsidRPr="00AD4DB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52385B23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570D311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302053D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4F24750D" w14:textId="77777777" w:rsidTr="00073075">
        <w:trPr>
          <w:trHeight w:val="283"/>
        </w:trPr>
        <w:tc>
          <w:tcPr>
            <w:tcW w:w="2410" w:type="dxa"/>
            <w:vMerge/>
          </w:tcPr>
          <w:p w14:paraId="353BBB20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F86937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78D50C95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05098B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4F00074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62160974" w14:textId="77777777" w:rsidTr="00073075">
        <w:trPr>
          <w:trHeight w:val="283"/>
        </w:trPr>
        <w:tc>
          <w:tcPr>
            <w:tcW w:w="2410" w:type="dxa"/>
            <w:vMerge/>
          </w:tcPr>
          <w:p w14:paraId="44AB656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E5D75D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627F4C2A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899DFF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5231F8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5C94882D" w14:textId="77777777" w:rsidTr="00073075">
        <w:trPr>
          <w:trHeight w:val="1052"/>
        </w:trPr>
        <w:tc>
          <w:tcPr>
            <w:tcW w:w="2410" w:type="dxa"/>
            <w:vMerge/>
          </w:tcPr>
          <w:p w14:paraId="02759CA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5069F2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A13C29C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031D8A6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1F535FF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B50060" w:rsidRPr="00314BCA" w14:paraId="2D0D10A7" w14:textId="77777777" w:rsidTr="00D121CC">
        <w:trPr>
          <w:trHeight w:val="1052"/>
        </w:trPr>
        <w:tc>
          <w:tcPr>
            <w:tcW w:w="2410" w:type="dxa"/>
            <w:vMerge w:val="restart"/>
          </w:tcPr>
          <w:p w14:paraId="49391F35" w14:textId="77777777" w:rsidR="00B50060" w:rsidRPr="00B50060" w:rsidRDefault="00B50060" w:rsidP="00FC1ACA">
            <w:pPr>
              <w:rPr>
                <w:iCs/>
              </w:rPr>
            </w:pPr>
            <w:r w:rsidRPr="00B50060">
              <w:rPr>
                <w:iCs/>
              </w:rPr>
              <w:lastRenderedPageBreak/>
              <w:t>Сообщение по заданной теме</w:t>
            </w:r>
          </w:p>
        </w:tc>
        <w:tc>
          <w:tcPr>
            <w:tcW w:w="8080" w:type="dxa"/>
          </w:tcPr>
          <w:p w14:paraId="2F6F0D92" w14:textId="77777777" w:rsidR="00B50060" w:rsidRPr="0082635B" w:rsidRDefault="00B50060" w:rsidP="00FC1ACA">
            <w:pPr>
              <w:rPr>
                <w:i/>
              </w:rPr>
            </w:pPr>
            <w:r w:rsidRPr="00AD0250">
              <w:rPr>
                <w:color w:val="000000"/>
              </w:rPr>
              <w:t xml:space="preserve">Обучающийся </w:t>
            </w:r>
            <w:r>
              <w:rPr>
                <w:color w:val="000000"/>
              </w:rPr>
              <w:t>полностью раскрыл тему сообщения</w:t>
            </w:r>
            <w:r w:rsidRPr="00AD0250">
              <w:rPr>
                <w:color w:val="000000"/>
              </w:rPr>
              <w:t>, последователен в изложении материала, демонстрирует базовые знания дисциплины, владеет</w:t>
            </w:r>
            <w:r>
              <w:rPr>
                <w:color w:val="000000"/>
              </w:rPr>
              <w:t xml:space="preserve"> подготовленной информацией, отвечает на возникающие вопросы. Допустимы незначительные ошибки и неточности</w:t>
            </w:r>
          </w:p>
        </w:tc>
        <w:tc>
          <w:tcPr>
            <w:tcW w:w="2055" w:type="dxa"/>
          </w:tcPr>
          <w:p w14:paraId="5268614C" w14:textId="77777777" w:rsidR="00B50060" w:rsidRPr="008F6748" w:rsidRDefault="00B50060" w:rsidP="00FC1ACA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2056" w:type="dxa"/>
            <w:gridSpan w:val="2"/>
          </w:tcPr>
          <w:p w14:paraId="0969707D" w14:textId="77777777" w:rsidR="00B50060" w:rsidRPr="008F6748" w:rsidRDefault="00B50060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B50060" w:rsidRPr="00314BCA" w14:paraId="1A9498F0" w14:textId="77777777" w:rsidTr="00680BE0">
        <w:trPr>
          <w:trHeight w:val="1052"/>
        </w:trPr>
        <w:tc>
          <w:tcPr>
            <w:tcW w:w="2410" w:type="dxa"/>
            <w:vMerge/>
          </w:tcPr>
          <w:p w14:paraId="694494B5" w14:textId="77777777" w:rsidR="00B50060" w:rsidRDefault="00B5006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709CCE2" w14:textId="6789E097" w:rsidR="00B50060" w:rsidRPr="0082635B" w:rsidRDefault="00B50060" w:rsidP="00FC1ACA">
            <w:pPr>
              <w:rPr>
                <w:i/>
              </w:rPr>
            </w:pPr>
            <w:r w:rsidRPr="00AD0250">
              <w:rPr>
                <w:color w:val="000000"/>
              </w:rPr>
              <w:t xml:space="preserve">Обучающийся не </w:t>
            </w:r>
            <w:r>
              <w:rPr>
                <w:color w:val="000000"/>
              </w:rPr>
              <w:t>раскрыл тему сообщения</w:t>
            </w:r>
            <w:r w:rsidRPr="00AD0250">
              <w:rPr>
                <w:color w:val="000000"/>
              </w:rPr>
              <w:t xml:space="preserve">, непоследователен и сбивчив в изложении материала, не в полной мере владеет </w:t>
            </w:r>
            <w:r>
              <w:rPr>
                <w:color w:val="000000"/>
              </w:rPr>
              <w:t>подготовленной информацией, не отвечает на возникающие вопросы. Допускает</w:t>
            </w:r>
            <w:r w:rsidR="00A943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убые ошибки и неточности</w:t>
            </w:r>
            <w:r w:rsidRPr="00AD0250">
              <w:rPr>
                <w:color w:val="000000"/>
              </w:rPr>
              <w:t>.</w:t>
            </w:r>
          </w:p>
        </w:tc>
        <w:tc>
          <w:tcPr>
            <w:tcW w:w="2055" w:type="dxa"/>
          </w:tcPr>
          <w:p w14:paraId="1E05A783" w14:textId="77777777" w:rsidR="00B50060" w:rsidRPr="008F6748" w:rsidRDefault="00B50060" w:rsidP="00FC1ACA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056" w:type="dxa"/>
            <w:gridSpan w:val="2"/>
          </w:tcPr>
          <w:p w14:paraId="59F802E9" w14:textId="77777777" w:rsidR="00B50060" w:rsidRPr="008F6748" w:rsidRDefault="00B50060" w:rsidP="00FC1ACA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Незачтено</w:t>
            </w:r>
            <w:proofErr w:type="spellEnd"/>
          </w:p>
        </w:tc>
      </w:tr>
      <w:tr w:rsidR="00FE417E" w:rsidRPr="00314BCA" w14:paraId="5EA75F39" w14:textId="77777777" w:rsidTr="00680BE0">
        <w:trPr>
          <w:trHeight w:val="1052"/>
        </w:trPr>
        <w:tc>
          <w:tcPr>
            <w:tcW w:w="2410" w:type="dxa"/>
            <w:vMerge w:val="restart"/>
          </w:tcPr>
          <w:p w14:paraId="2992D21F" w14:textId="7DAB56E7" w:rsidR="00FE417E" w:rsidRPr="00FE417E" w:rsidRDefault="00FE417E" w:rsidP="007030E1">
            <w:pPr>
              <w:rPr>
                <w:iCs/>
              </w:rPr>
            </w:pPr>
            <w:r w:rsidRPr="00FE417E">
              <w:rPr>
                <w:iCs/>
              </w:rPr>
              <w:t>Курсовая работа/проект</w:t>
            </w:r>
          </w:p>
        </w:tc>
        <w:tc>
          <w:tcPr>
            <w:tcW w:w="8080" w:type="dxa"/>
          </w:tcPr>
          <w:p w14:paraId="0093AF7B" w14:textId="6D860A9E" w:rsidR="00FE417E" w:rsidRPr="00AD0250" w:rsidRDefault="00FE417E" w:rsidP="007030E1">
            <w:pPr>
              <w:rPr>
                <w:color w:val="000000"/>
              </w:rPr>
            </w:pPr>
            <w:r w:rsidRPr="00AD4DBD">
              <w:t xml:space="preserve">Работа выполнена полностью. Возможно наличие </w:t>
            </w:r>
            <w:r>
              <w:t>незначительных ошибок</w:t>
            </w:r>
            <w:r w:rsidRPr="00AD4DBD">
              <w:t xml:space="preserve">, не являющиеся следствием незнания или непонимания выполненной работы. </w:t>
            </w:r>
            <w:r w:rsidRPr="00AD4DBD">
              <w:rPr>
                <w:spacing w:val="-4"/>
              </w:rPr>
              <w:t xml:space="preserve">Обучающийся </w:t>
            </w:r>
            <w:r w:rsidRPr="00AD4DBD">
              <w:t>показал полный объем знаний, умений в рамках</w:t>
            </w:r>
            <w:r>
              <w:t xml:space="preserve"> выполнения</w:t>
            </w:r>
            <w:r w:rsidRPr="00AD4DBD">
              <w:t xml:space="preserve"> </w:t>
            </w:r>
            <w:r>
              <w:t>курсовой работы/проекта</w:t>
            </w:r>
            <w:r w:rsidRPr="00AD4DBD">
              <w:t>.</w:t>
            </w:r>
          </w:p>
        </w:tc>
        <w:tc>
          <w:tcPr>
            <w:tcW w:w="2055" w:type="dxa"/>
          </w:tcPr>
          <w:p w14:paraId="3CBFA859" w14:textId="77777777" w:rsidR="00FE417E" w:rsidRDefault="00FE417E" w:rsidP="007030E1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FAA2DAF" w14:textId="2927A9F4" w:rsidR="00FE417E" w:rsidRDefault="00FE417E" w:rsidP="007030E1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FE417E" w:rsidRPr="00314BCA" w14:paraId="14DB9F59" w14:textId="77777777" w:rsidTr="00680BE0">
        <w:trPr>
          <w:trHeight w:val="1052"/>
        </w:trPr>
        <w:tc>
          <w:tcPr>
            <w:tcW w:w="2410" w:type="dxa"/>
            <w:vMerge/>
          </w:tcPr>
          <w:p w14:paraId="2EAE979B" w14:textId="77777777" w:rsidR="00FE417E" w:rsidRDefault="00FE417E" w:rsidP="007030E1">
            <w:pPr>
              <w:rPr>
                <w:i/>
              </w:rPr>
            </w:pPr>
          </w:p>
        </w:tc>
        <w:tc>
          <w:tcPr>
            <w:tcW w:w="8080" w:type="dxa"/>
          </w:tcPr>
          <w:p w14:paraId="7AFACEA0" w14:textId="762E03EA" w:rsidR="00FE417E" w:rsidRPr="00AD4DBD" w:rsidRDefault="00FE417E" w:rsidP="007030E1">
            <w:r w:rsidRPr="00AD4DBD">
              <w:t>Работа выполнена полностью,</w:t>
            </w:r>
            <w:r>
              <w:t xml:space="preserve"> </w:t>
            </w:r>
            <w:r w:rsidRPr="00AD4DBD">
              <w:t>но допущена</w:t>
            </w:r>
            <w:r>
              <w:t xml:space="preserve"> серьёзная</w:t>
            </w:r>
            <w:r w:rsidRPr="00AD4DBD">
              <w:t xml:space="preserve"> ошибка</w:t>
            </w:r>
          </w:p>
        </w:tc>
        <w:tc>
          <w:tcPr>
            <w:tcW w:w="2055" w:type="dxa"/>
          </w:tcPr>
          <w:p w14:paraId="02D5CE9C" w14:textId="77777777" w:rsidR="00FE417E" w:rsidRDefault="00FE417E" w:rsidP="007030E1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F63DB29" w14:textId="77344E15" w:rsidR="00FE417E" w:rsidRPr="008F6748" w:rsidRDefault="00FE417E" w:rsidP="007030E1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FE417E" w:rsidRPr="00314BCA" w14:paraId="62AEFFCF" w14:textId="77777777" w:rsidTr="00680BE0">
        <w:trPr>
          <w:trHeight w:val="1052"/>
        </w:trPr>
        <w:tc>
          <w:tcPr>
            <w:tcW w:w="2410" w:type="dxa"/>
            <w:vMerge/>
          </w:tcPr>
          <w:p w14:paraId="528E9E94" w14:textId="77777777" w:rsidR="00FE417E" w:rsidRDefault="00FE417E" w:rsidP="007030E1">
            <w:pPr>
              <w:rPr>
                <w:i/>
              </w:rPr>
            </w:pPr>
          </w:p>
        </w:tc>
        <w:tc>
          <w:tcPr>
            <w:tcW w:w="8080" w:type="dxa"/>
          </w:tcPr>
          <w:p w14:paraId="44668847" w14:textId="7831C6EF" w:rsidR="00FE417E" w:rsidRPr="00AD4DBD" w:rsidRDefault="00FE417E" w:rsidP="007030E1">
            <w:r w:rsidRPr="00AD4DBD">
              <w:t>Допущены</w:t>
            </w:r>
            <w:r>
              <w:t xml:space="preserve"> серьёзные</w:t>
            </w:r>
            <w:r w:rsidRPr="00AD4DBD">
              <w:t xml:space="preserve">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14:paraId="2C86F6F1" w14:textId="77777777" w:rsidR="00FE417E" w:rsidRDefault="00FE417E" w:rsidP="007030E1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0BC4BA6" w14:textId="713C4C31" w:rsidR="00FE417E" w:rsidRPr="008F6748" w:rsidRDefault="00FE417E" w:rsidP="007030E1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FE417E" w:rsidRPr="00314BCA" w14:paraId="14DC19D3" w14:textId="77777777" w:rsidTr="00680BE0">
        <w:trPr>
          <w:trHeight w:val="1052"/>
        </w:trPr>
        <w:tc>
          <w:tcPr>
            <w:tcW w:w="2410" w:type="dxa"/>
            <w:vMerge/>
          </w:tcPr>
          <w:p w14:paraId="19AE259E" w14:textId="77777777" w:rsidR="00FE417E" w:rsidRDefault="00FE417E" w:rsidP="007030E1">
            <w:pPr>
              <w:rPr>
                <w:i/>
              </w:rPr>
            </w:pPr>
          </w:p>
        </w:tc>
        <w:tc>
          <w:tcPr>
            <w:tcW w:w="8080" w:type="dxa"/>
          </w:tcPr>
          <w:p w14:paraId="48E5CDC1" w14:textId="5AD78147" w:rsidR="00FE417E" w:rsidRPr="00AD4DBD" w:rsidRDefault="00FE417E" w:rsidP="007030E1">
            <w:r w:rsidRPr="00AD4DBD">
              <w:t xml:space="preserve">Работа не выполнена. </w:t>
            </w:r>
          </w:p>
        </w:tc>
        <w:tc>
          <w:tcPr>
            <w:tcW w:w="2055" w:type="dxa"/>
          </w:tcPr>
          <w:p w14:paraId="33133729" w14:textId="77777777" w:rsidR="00FE417E" w:rsidRDefault="00FE417E" w:rsidP="007030E1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337F5C4" w14:textId="18877888" w:rsidR="00FE417E" w:rsidRPr="008F6748" w:rsidRDefault="00FE417E" w:rsidP="007030E1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51BBDF11" w14:textId="53A07ED3" w:rsidR="00B50060" w:rsidRDefault="00B50060" w:rsidP="00B50060"/>
    <w:p w14:paraId="4F2E4742" w14:textId="77777777" w:rsidR="00FE417E" w:rsidRPr="00B50060" w:rsidRDefault="00FE417E" w:rsidP="00B50060"/>
    <w:p w14:paraId="5F096157" w14:textId="4AB3B9B9" w:rsidR="00DD45A5" w:rsidRDefault="00E705FF" w:rsidP="00DD45A5">
      <w:pPr>
        <w:pStyle w:val="2"/>
      </w:pPr>
      <w:r>
        <w:lastRenderedPageBreak/>
        <w:t>Промежуточная аттестация</w:t>
      </w:r>
      <w:r w:rsidR="00D033FF">
        <w:t>:</w:t>
      </w:r>
    </w:p>
    <w:p w14:paraId="38480386" w14:textId="77777777" w:rsidR="00DD45A5" w:rsidRPr="00DD45A5" w:rsidRDefault="00DD45A5" w:rsidP="00DD45A5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292118E1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7A532B98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63BC6F30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F025FC6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DD45A5" w14:paraId="5A3110B7" w14:textId="77777777" w:rsidTr="002C4687">
        <w:tc>
          <w:tcPr>
            <w:tcW w:w="3261" w:type="dxa"/>
          </w:tcPr>
          <w:p w14:paraId="63E70348" w14:textId="77777777" w:rsidR="00DD45A5" w:rsidRPr="00AD0250" w:rsidRDefault="00DD45A5" w:rsidP="00DD45A5">
            <w:pPr>
              <w:jc w:val="both"/>
            </w:pPr>
            <w:r w:rsidRPr="00AD0250">
              <w:t xml:space="preserve">Зачет: </w:t>
            </w:r>
          </w:p>
          <w:p w14:paraId="7AD30892" w14:textId="3075BAFF" w:rsidR="00DD45A5" w:rsidRPr="00DB6144" w:rsidRDefault="00DD45A5" w:rsidP="00DD45A5">
            <w:pPr>
              <w:rPr>
                <w:iCs/>
              </w:rPr>
            </w:pPr>
            <w:r w:rsidRPr="00AD0250">
              <w:t>в устной форме по контрольным вопросам</w:t>
            </w:r>
          </w:p>
        </w:tc>
        <w:tc>
          <w:tcPr>
            <w:tcW w:w="11340" w:type="dxa"/>
          </w:tcPr>
          <w:p w14:paraId="4C93A217" w14:textId="77777777" w:rsidR="00DD45A5" w:rsidRPr="00F81B49" w:rsidRDefault="00DD45A5" w:rsidP="00DD45A5">
            <w:pPr>
              <w:shd w:val="clear" w:color="auto" w:fill="FFFFFF"/>
              <w:spacing w:before="288" w:line="274" w:lineRule="exact"/>
              <w:ind w:left="10"/>
              <w:jc w:val="center"/>
            </w:pPr>
            <w:r w:rsidRPr="00F81B49">
              <w:rPr>
                <w:rFonts w:eastAsia="Times New Roman"/>
                <w:b/>
                <w:bCs/>
                <w:spacing w:val="-10"/>
              </w:rPr>
              <w:t>Контрольные вопросы</w:t>
            </w:r>
          </w:p>
          <w:p w14:paraId="5C00F57A" w14:textId="77777777" w:rsidR="00DD45A5" w:rsidRPr="00EA096E" w:rsidRDefault="00DD45A5" w:rsidP="00DD45A5">
            <w:pPr>
              <w:numPr>
                <w:ilvl w:val="0"/>
                <w:numId w:val="33"/>
              </w:numPr>
              <w:tabs>
                <w:tab w:val="num" w:pos="426"/>
              </w:tabs>
              <w:spacing w:line="276" w:lineRule="auto"/>
              <w:ind w:left="426" w:hanging="426"/>
              <w:jc w:val="both"/>
            </w:pPr>
            <w:r w:rsidRPr="00EA096E">
              <w:t>Классификация материалов изделий легкой промышленности.</w:t>
            </w:r>
          </w:p>
          <w:p w14:paraId="2BD62602" w14:textId="77777777" w:rsidR="00DD45A5" w:rsidRPr="00EA096E" w:rsidRDefault="00DD45A5" w:rsidP="00DD45A5">
            <w:pPr>
              <w:numPr>
                <w:ilvl w:val="0"/>
                <w:numId w:val="33"/>
              </w:numPr>
              <w:tabs>
                <w:tab w:val="num" w:pos="426"/>
              </w:tabs>
              <w:spacing w:line="276" w:lineRule="auto"/>
              <w:ind w:left="426" w:hanging="426"/>
              <w:jc w:val="both"/>
            </w:pPr>
            <w:r w:rsidRPr="00EA096E">
              <w:t>Определение и классификация кожи и меха.</w:t>
            </w:r>
          </w:p>
          <w:p w14:paraId="517CE8A7" w14:textId="77777777" w:rsidR="00DD45A5" w:rsidRPr="00EA096E" w:rsidRDefault="00DD45A5" w:rsidP="00DD45A5">
            <w:pPr>
              <w:numPr>
                <w:ilvl w:val="0"/>
                <w:numId w:val="33"/>
              </w:numPr>
              <w:tabs>
                <w:tab w:val="num" w:pos="426"/>
              </w:tabs>
              <w:spacing w:line="276" w:lineRule="auto"/>
              <w:ind w:left="426" w:hanging="426"/>
              <w:jc w:val="both"/>
            </w:pPr>
            <w:r w:rsidRPr="00EA096E">
              <w:t>Классификация и характеристика кожи.</w:t>
            </w:r>
          </w:p>
          <w:p w14:paraId="3FF624E9" w14:textId="77777777" w:rsidR="00DD45A5" w:rsidRPr="00EA096E" w:rsidRDefault="00DD45A5" w:rsidP="00DD45A5">
            <w:pPr>
              <w:numPr>
                <w:ilvl w:val="0"/>
                <w:numId w:val="33"/>
              </w:numPr>
              <w:tabs>
                <w:tab w:val="num" w:pos="426"/>
              </w:tabs>
              <w:spacing w:line="276" w:lineRule="auto"/>
              <w:ind w:left="426" w:hanging="426"/>
              <w:jc w:val="both"/>
            </w:pPr>
            <w:r w:rsidRPr="00EA096E">
              <w:t>Кожи для обуви.</w:t>
            </w:r>
          </w:p>
          <w:p w14:paraId="60F2DB1B" w14:textId="77777777" w:rsidR="00DD45A5" w:rsidRPr="00EA096E" w:rsidRDefault="00DD45A5" w:rsidP="00DD45A5">
            <w:pPr>
              <w:numPr>
                <w:ilvl w:val="0"/>
                <w:numId w:val="33"/>
              </w:numPr>
              <w:tabs>
                <w:tab w:val="num" w:pos="426"/>
              </w:tabs>
              <w:spacing w:line="276" w:lineRule="auto"/>
              <w:ind w:left="426" w:hanging="426"/>
              <w:jc w:val="both"/>
            </w:pPr>
            <w:r w:rsidRPr="00EA096E">
              <w:t>Кожи для верха обуви.</w:t>
            </w:r>
          </w:p>
          <w:p w14:paraId="0CFCD2D6" w14:textId="77777777" w:rsidR="00DD45A5" w:rsidRPr="0054187E" w:rsidRDefault="00DD45A5" w:rsidP="007462D2">
            <w:pPr>
              <w:pStyle w:val="af0"/>
              <w:tabs>
                <w:tab w:val="left" w:pos="8310"/>
              </w:tabs>
              <w:rPr>
                <w:sz w:val="20"/>
              </w:rPr>
            </w:pPr>
          </w:p>
        </w:tc>
      </w:tr>
      <w:tr w:rsidR="002C4687" w14:paraId="70B18B4C" w14:textId="77777777" w:rsidTr="002C4687">
        <w:tc>
          <w:tcPr>
            <w:tcW w:w="3261" w:type="dxa"/>
          </w:tcPr>
          <w:p w14:paraId="5C89F61C" w14:textId="77777777" w:rsidR="00672712" w:rsidRPr="00DB6144" w:rsidRDefault="00672712" w:rsidP="00672712">
            <w:pPr>
              <w:rPr>
                <w:iCs/>
              </w:rPr>
            </w:pPr>
            <w:r w:rsidRPr="00DB6144">
              <w:rPr>
                <w:iCs/>
              </w:rPr>
              <w:t>Экзамен:</w:t>
            </w:r>
          </w:p>
          <w:p w14:paraId="055BCF0C" w14:textId="33B3696A" w:rsidR="002C4687" w:rsidRPr="00A80E2B" w:rsidRDefault="00672712" w:rsidP="00672712">
            <w:pPr>
              <w:jc w:val="both"/>
              <w:rPr>
                <w:i/>
              </w:rPr>
            </w:pPr>
            <w:r w:rsidRPr="00DB6144">
              <w:rPr>
                <w:iCs/>
              </w:rPr>
              <w:t>по билетам с устным ответом студента</w:t>
            </w:r>
          </w:p>
        </w:tc>
        <w:tc>
          <w:tcPr>
            <w:tcW w:w="11340" w:type="dxa"/>
          </w:tcPr>
          <w:p w14:paraId="0FD99EF2" w14:textId="77777777" w:rsidR="007462D2" w:rsidRPr="0054187E" w:rsidRDefault="007462D2" w:rsidP="007462D2">
            <w:pPr>
              <w:pStyle w:val="af0"/>
              <w:tabs>
                <w:tab w:val="left" w:pos="8310"/>
              </w:tabs>
              <w:rPr>
                <w:sz w:val="20"/>
              </w:rPr>
            </w:pPr>
            <w:r w:rsidRPr="0054187E">
              <w:rPr>
                <w:sz w:val="20"/>
              </w:rPr>
              <w:t>1.    Основные этапы развития кожевенного и мехового производств.</w:t>
            </w:r>
          </w:p>
          <w:p w14:paraId="2AB3651C" w14:textId="77777777" w:rsidR="007462D2" w:rsidRPr="0054187E" w:rsidRDefault="007462D2" w:rsidP="007462D2">
            <w:pPr>
              <w:pStyle w:val="af0"/>
              <w:tabs>
                <w:tab w:val="left" w:pos="8310"/>
              </w:tabs>
              <w:rPr>
                <w:sz w:val="20"/>
              </w:rPr>
            </w:pPr>
            <w:r w:rsidRPr="0054187E">
              <w:rPr>
                <w:sz w:val="20"/>
              </w:rPr>
              <w:t>2.    Сортировка кожевенного сырья.</w:t>
            </w:r>
          </w:p>
          <w:p w14:paraId="3F3AA9AE" w14:textId="77777777" w:rsidR="007462D2" w:rsidRPr="0054187E" w:rsidRDefault="007462D2" w:rsidP="007462D2">
            <w:pPr>
              <w:pStyle w:val="af0"/>
              <w:tabs>
                <w:tab w:val="left" w:pos="8310"/>
              </w:tabs>
              <w:rPr>
                <w:sz w:val="20"/>
              </w:rPr>
            </w:pPr>
            <w:r w:rsidRPr="0054187E">
              <w:rPr>
                <w:sz w:val="20"/>
              </w:rPr>
              <w:t xml:space="preserve">3.    Строение шкуры. </w:t>
            </w:r>
          </w:p>
          <w:p w14:paraId="488C4F21" w14:textId="77777777" w:rsidR="007462D2" w:rsidRPr="0054187E" w:rsidRDefault="007462D2" w:rsidP="007462D2">
            <w:pPr>
              <w:pStyle w:val="af0"/>
              <w:tabs>
                <w:tab w:val="left" w:pos="8310"/>
              </w:tabs>
              <w:rPr>
                <w:sz w:val="20"/>
              </w:rPr>
            </w:pPr>
            <w:r w:rsidRPr="0054187E">
              <w:rPr>
                <w:sz w:val="20"/>
              </w:rPr>
              <w:t>4.   Строение волосяного покрова.</w:t>
            </w:r>
          </w:p>
          <w:p w14:paraId="49C47370" w14:textId="77777777" w:rsidR="007462D2" w:rsidRPr="0054187E" w:rsidRDefault="007462D2" w:rsidP="007462D2">
            <w:pPr>
              <w:pStyle w:val="af0"/>
              <w:tabs>
                <w:tab w:val="left" w:pos="8310"/>
              </w:tabs>
              <w:rPr>
                <w:sz w:val="20"/>
              </w:rPr>
            </w:pPr>
            <w:r w:rsidRPr="0054187E">
              <w:rPr>
                <w:sz w:val="20"/>
              </w:rPr>
              <w:t xml:space="preserve">5.   Факторы, влияющие на качество сырья. </w:t>
            </w:r>
          </w:p>
          <w:p w14:paraId="108D7059" w14:textId="77777777" w:rsidR="007462D2" w:rsidRPr="0054187E" w:rsidRDefault="007462D2" w:rsidP="007462D2">
            <w:pPr>
              <w:pStyle w:val="af0"/>
              <w:tabs>
                <w:tab w:val="left" w:pos="8310"/>
              </w:tabs>
              <w:rPr>
                <w:sz w:val="20"/>
              </w:rPr>
            </w:pPr>
            <w:r w:rsidRPr="0054187E">
              <w:rPr>
                <w:sz w:val="20"/>
              </w:rPr>
              <w:t xml:space="preserve">6.   Способы консервирования. </w:t>
            </w:r>
          </w:p>
          <w:p w14:paraId="1D1BC5F3" w14:textId="77777777" w:rsidR="007462D2" w:rsidRPr="0054187E" w:rsidRDefault="007462D2" w:rsidP="007462D2">
            <w:pPr>
              <w:pStyle w:val="af0"/>
              <w:tabs>
                <w:tab w:val="left" w:pos="8310"/>
              </w:tabs>
              <w:rPr>
                <w:sz w:val="20"/>
              </w:rPr>
            </w:pPr>
            <w:r w:rsidRPr="0054187E">
              <w:rPr>
                <w:sz w:val="20"/>
              </w:rPr>
              <w:t>7.   Прижизненные пороки кожевенного сырья. Краткая характеристика. Причины возникновения.</w:t>
            </w:r>
          </w:p>
          <w:p w14:paraId="5E97CA75" w14:textId="77777777" w:rsidR="007462D2" w:rsidRDefault="007462D2" w:rsidP="007462D2">
            <w:pPr>
              <w:pStyle w:val="af0"/>
              <w:tabs>
                <w:tab w:val="left" w:pos="8310"/>
              </w:tabs>
              <w:rPr>
                <w:sz w:val="20"/>
              </w:rPr>
            </w:pPr>
            <w:r w:rsidRPr="0054187E">
              <w:rPr>
                <w:sz w:val="20"/>
              </w:rPr>
              <w:t>8.   Пороки, возникающие при убое, добыче и съемке шкур. Краткая характеристика. Причины возникновения.</w:t>
            </w:r>
          </w:p>
          <w:p w14:paraId="7BFE9546" w14:textId="306F0D31" w:rsidR="002C4687" w:rsidRPr="007462D2" w:rsidRDefault="007462D2" w:rsidP="007462D2">
            <w:pPr>
              <w:pStyle w:val="af0"/>
              <w:tabs>
                <w:tab w:val="left" w:pos="8310"/>
              </w:tabs>
              <w:rPr>
                <w:sz w:val="20"/>
              </w:rPr>
            </w:pPr>
            <w:r>
              <w:rPr>
                <w:sz w:val="20"/>
              </w:rPr>
              <w:t xml:space="preserve">9.   </w:t>
            </w:r>
            <w:r w:rsidRPr="0054187E">
              <w:rPr>
                <w:sz w:val="20"/>
              </w:rPr>
              <w:t>Пороки консервирования</w:t>
            </w:r>
          </w:p>
        </w:tc>
      </w:tr>
    </w:tbl>
    <w:p w14:paraId="609A350D" w14:textId="77777777" w:rsidR="007462D2" w:rsidRPr="007462D2" w:rsidRDefault="007462D2" w:rsidP="007462D2"/>
    <w:p w14:paraId="6639DFF6" w14:textId="3335753D" w:rsidR="009D5862" w:rsidRDefault="009D5862" w:rsidP="009D5862">
      <w:pPr>
        <w:pStyle w:val="2"/>
      </w:pPr>
      <w:r>
        <w:t>Критерии, шкалы оценивания</w:t>
      </w:r>
      <w:r w:rsidR="00A943FC">
        <w:t xml:space="preserve"> </w:t>
      </w:r>
      <w:r>
        <w:t xml:space="preserve">промежуточной аттестации </w:t>
      </w:r>
      <w:r w:rsidR="00F81B4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294482B1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551DC39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07A5A36" w14:textId="75063F73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A943FC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0E3ABD9" w14:textId="77777777" w:rsidR="009D5862" w:rsidRPr="00314BCA" w:rsidRDefault="009D5862" w:rsidP="00344D7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7BA1FF8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456987E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924EB98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86F0D8C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76779D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D45A5" w:rsidRPr="00314BCA" w14:paraId="0B1C4A05" w14:textId="77777777" w:rsidTr="00073075">
        <w:trPr>
          <w:trHeight w:val="283"/>
        </w:trPr>
        <w:tc>
          <w:tcPr>
            <w:tcW w:w="3828" w:type="dxa"/>
          </w:tcPr>
          <w:p w14:paraId="6A9106C4" w14:textId="77777777" w:rsidR="00DD45A5" w:rsidRPr="00AD0250" w:rsidRDefault="00DD45A5" w:rsidP="00DD45A5">
            <w:r w:rsidRPr="00AD0250">
              <w:t>Зачет:</w:t>
            </w:r>
          </w:p>
          <w:p w14:paraId="5DC2C8C5" w14:textId="58BD7ABF" w:rsidR="00DD45A5" w:rsidRPr="00DB6144" w:rsidRDefault="00DD45A5" w:rsidP="00DD45A5">
            <w:pPr>
              <w:rPr>
                <w:iCs/>
              </w:rPr>
            </w:pPr>
            <w:r w:rsidRPr="00AD0250">
              <w:t>устный опрос</w:t>
            </w:r>
          </w:p>
        </w:tc>
        <w:tc>
          <w:tcPr>
            <w:tcW w:w="6945" w:type="dxa"/>
          </w:tcPr>
          <w:p w14:paraId="149D1C9D" w14:textId="781AE0A7" w:rsidR="00DD45A5" w:rsidRPr="00AD0250" w:rsidRDefault="00DD45A5" w:rsidP="00DD45A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2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A5F6DDA" w14:textId="77777777" w:rsidR="00DD45A5" w:rsidRPr="00DB6144" w:rsidRDefault="00DD45A5" w:rsidP="00DD45A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056" w:type="dxa"/>
          </w:tcPr>
          <w:p w14:paraId="6A063496" w14:textId="3A295CC1" w:rsidR="00DD45A5" w:rsidRDefault="00DD45A5" w:rsidP="00DD45A5">
            <w:pPr>
              <w:jc w:val="center"/>
              <w:rPr>
                <w:lang w:val="en-US"/>
              </w:rPr>
            </w:pPr>
            <w:r w:rsidRPr="00AD0250">
              <w:t>зачтено</w:t>
            </w:r>
          </w:p>
        </w:tc>
      </w:tr>
      <w:tr w:rsidR="00DD45A5" w:rsidRPr="00314BCA" w14:paraId="256DF23B" w14:textId="77777777" w:rsidTr="00073075">
        <w:trPr>
          <w:trHeight w:val="283"/>
        </w:trPr>
        <w:tc>
          <w:tcPr>
            <w:tcW w:w="3828" w:type="dxa"/>
          </w:tcPr>
          <w:p w14:paraId="64F97376" w14:textId="77777777" w:rsidR="00DD45A5" w:rsidRPr="00DB6144" w:rsidRDefault="00DD45A5" w:rsidP="00DD45A5">
            <w:pPr>
              <w:rPr>
                <w:iCs/>
              </w:rPr>
            </w:pPr>
          </w:p>
        </w:tc>
        <w:tc>
          <w:tcPr>
            <w:tcW w:w="6945" w:type="dxa"/>
          </w:tcPr>
          <w:p w14:paraId="50CF6D4D" w14:textId="5FD83C24" w:rsidR="00DD45A5" w:rsidRPr="00AD0250" w:rsidRDefault="00DD45A5" w:rsidP="00DD45A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2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D02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40A11158" w14:textId="77777777" w:rsidR="00DD45A5" w:rsidRPr="00DB6144" w:rsidRDefault="00DD45A5" w:rsidP="00DD45A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056" w:type="dxa"/>
          </w:tcPr>
          <w:p w14:paraId="7E2325CC" w14:textId="05881DBA" w:rsidR="00DD45A5" w:rsidRDefault="00DD45A5" w:rsidP="00DD45A5">
            <w:pPr>
              <w:jc w:val="center"/>
              <w:rPr>
                <w:lang w:val="en-US"/>
              </w:rPr>
            </w:pPr>
            <w:r w:rsidRPr="00AD0250">
              <w:t>не зачтено</w:t>
            </w:r>
          </w:p>
        </w:tc>
      </w:tr>
      <w:tr w:rsidR="00DD45A5" w:rsidRPr="00314BCA" w14:paraId="1C0D440B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EF1E280" w14:textId="77777777" w:rsidR="00DD45A5" w:rsidRPr="00DB6144" w:rsidRDefault="00DD45A5" w:rsidP="00DD45A5">
            <w:pPr>
              <w:rPr>
                <w:iCs/>
              </w:rPr>
            </w:pPr>
            <w:r w:rsidRPr="00DB6144">
              <w:rPr>
                <w:iCs/>
              </w:rPr>
              <w:t>Экзамен:</w:t>
            </w:r>
          </w:p>
          <w:p w14:paraId="608B1B4B" w14:textId="77777777" w:rsidR="00DD45A5" w:rsidRDefault="00DD45A5" w:rsidP="00DD45A5">
            <w:pPr>
              <w:rPr>
                <w:i/>
              </w:rPr>
            </w:pPr>
            <w:r w:rsidRPr="00DB6144">
              <w:rPr>
                <w:iCs/>
              </w:rPr>
              <w:t>по билетам с устным ответом студента</w:t>
            </w:r>
          </w:p>
        </w:tc>
        <w:tc>
          <w:tcPr>
            <w:tcW w:w="6945" w:type="dxa"/>
          </w:tcPr>
          <w:p w14:paraId="53A3016F" w14:textId="77777777" w:rsidR="00DD45A5" w:rsidRPr="00AD0250" w:rsidRDefault="00DD45A5" w:rsidP="00DD45A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2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2F7ADC76" w14:textId="77777777" w:rsidR="00DD45A5" w:rsidRPr="00DB6144" w:rsidRDefault="00DD45A5" w:rsidP="00DD45A5">
            <w:pPr>
              <w:jc w:val="center"/>
              <w:rPr>
                <w:iCs/>
              </w:rPr>
            </w:pPr>
            <w:r w:rsidRPr="00DB6144">
              <w:rPr>
                <w:iCs/>
                <w:color w:val="000000"/>
              </w:rPr>
              <w:t>85% - 100%</w:t>
            </w:r>
          </w:p>
        </w:tc>
        <w:tc>
          <w:tcPr>
            <w:tcW w:w="2056" w:type="dxa"/>
          </w:tcPr>
          <w:p w14:paraId="17686C3E" w14:textId="77777777" w:rsidR="00DD45A5" w:rsidRPr="003147D1" w:rsidRDefault="00DD45A5" w:rsidP="00DD4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D45A5" w:rsidRPr="00314BCA" w14:paraId="5DB9AC77" w14:textId="77777777" w:rsidTr="00073075">
        <w:trPr>
          <w:trHeight w:val="283"/>
        </w:trPr>
        <w:tc>
          <w:tcPr>
            <w:tcW w:w="3828" w:type="dxa"/>
            <w:vMerge/>
          </w:tcPr>
          <w:p w14:paraId="43F81258" w14:textId="77777777" w:rsidR="00DD45A5" w:rsidRDefault="00DD45A5" w:rsidP="00DD45A5">
            <w:pPr>
              <w:rPr>
                <w:i/>
              </w:rPr>
            </w:pPr>
          </w:p>
        </w:tc>
        <w:tc>
          <w:tcPr>
            <w:tcW w:w="6945" w:type="dxa"/>
          </w:tcPr>
          <w:p w14:paraId="1EE4843A" w14:textId="77777777" w:rsidR="00DD45A5" w:rsidRPr="00DB6144" w:rsidRDefault="00DD45A5" w:rsidP="00DD45A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2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однако допускает незначительные ошибки</w:t>
            </w:r>
          </w:p>
        </w:tc>
        <w:tc>
          <w:tcPr>
            <w:tcW w:w="1772" w:type="dxa"/>
          </w:tcPr>
          <w:p w14:paraId="3FB158C5" w14:textId="77777777" w:rsidR="00DD45A5" w:rsidRPr="00DB6144" w:rsidRDefault="00DD45A5" w:rsidP="00DD45A5">
            <w:pPr>
              <w:jc w:val="center"/>
              <w:rPr>
                <w:iCs/>
              </w:rPr>
            </w:pPr>
            <w:r w:rsidRPr="00DB6144">
              <w:rPr>
                <w:iCs/>
              </w:rPr>
              <w:t>65% - 84%</w:t>
            </w:r>
          </w:p>
        </w:tc>
        <w:tc>
          <w:tcPr>
            <w:tcW w:w="2056" w:type="dxa"/>
          </w:tcPr>
          <w:p w14:paraId="11A76425" w14:textId="77777777" w:rsidR="00DD45A5" w:rsidRPr="003147D1" w:rsidRDefault="00DD45A5" w:rsidP="00DD4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D45A5" w:rsidRPr="00314BCA" w14:paraId="60FEABA8" w14:textId="77777777" w:rsidTr="00073075">
        <w:trPr>
          <w:trHeight w:val="283"/>
        </w:trPr>
        <w:tc>
          <w:tcPr>
            <w:tcW w:w="3828" w:type="dxa"/>
            <w:vMerge/>
          </w:tcPr>
          <w:p w14:paraId="371A46F2" w14:textId="77777777" w:rsidR="00DD45A5" w:rsidRDefault="00DD45A5" w:rsidP="00DD45A5">
            <w:pPr>
              <w:rPr>
                <w:i/>
              </w:rPr>
            </w:pPr>
          </w:p>
        </w:tc>
        <w:tc>
          <w:tcPr>
            <w:tcW w:w="6945" w:type="dxa"/>
          </w:tcPr>
          <w:p w14:paraId="0620731B" w14:textId="77777777" w:rsidR="00DD45A5" w:rsidRPr="00AD0250" w:rsidRDefault="00DD45A5" w:rsidP="00DD45A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2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демонстрирует базовые знания дисциплин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однако непоследователен и допускает в ответе грубые неточности и ошибки</w:t>
            </w:r>
          </w:p>
        </w:tc>
        <w:tc>
          <w:tcPr>
            <w:tcW w:w="1772" w:type="dxa"/>
          </w:tcPr>
          <w:p w14:paraId="25EC8756" w14:textId="77777777" w:rsidR="00DD45A5" w:rsidRPr="00DB6144" w:rsidRDefault="00DD45A5" w:rsidP="00DD45A5">
            <w:pPr>
              <w:jc w:val="center"/>
              <w:rPr>
                <w:iCs/>
              </w:rPr>
            </w:pPr>
            <w:r w:rsidRPr="00DB6144">
              <w:rPr>
                <w:iCs/>
                <w:color w:val="000000"/>
              </w:rPr>
              <w:t>41% - 64%</w:t>
            </w:r>
          </w:p>
        </w:tc>
        <w:tc>
          <w:tcPr>
            <w:tcW w:w="2056" w:type="dxa"/>
          </w:tcPr>
          <w:p w14:paraId="7E10AE61" w14:textId="77777777" w:rsidR="00DD45A5" w:rsidRPr="003147D1" w:rsidRDefault="00DD45A5" w:rsidP="00DD4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D45A5" w:rsidRPr="00314BCA" w14:paraId="6AC404AF" w14:textId="77777777" w:rsidTr="00073075">
        <w:trPr>
          <w:trHeight w:val="283"/>
        </w:trPr>
        <w:tc>
          <w:tcPr>
            <w:tcW w:w="3828" w:type="dxa"/>
            <w:vMerge/>
          </w:tcPr>
          <w:p w14:paraId="250C45F1" w14:textId="77777777" w:rsidR="00DD45A5" w:rsidRDefault="00DD45A5" w:rsidP="00DD45A5">
            <w:pPr>
              <w:rPr>
                <w:i/>
              </w:rPr>
            </w:pPr>
          </w:p>
        </w:tc>
        <w:tc>
          <w:tcPr>
            <w:tcW w:w="6945" w:type="dxa"/>
          </w:tcPr>
          <w:p w14:paraId="62E3F655" w14:textId="6DCDFDCB" w:rsidR="00DD45A5" w:rsidRPr="00AD0250" w:rsidRDefault="00DD45A5" w:rsidP="00DD45A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2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D02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E6DF52A" w14:textId="77777777" w:rsidR="00DD45A5" w:rsidRPr="00DB6144" w:rsidRDefault="00DD45A5" w:rsidP="00DD45A5">
            <w:pPr>
              <w:jc w:val="center"/>
              <w:rPr>
                <w:iCs/>
              </w:rPr>
            </w:pPr>
            <w:r w:rsidRPr="00DB6144">
              <w:rPr>
                <w:iCs/>
              </w:rPr>
              <w:t>40% и менее 40%</w:t>
            </w:r>
          </w:p>
        </w:tc>
        <w:tc>
          <w:tcPr>
            <w:tcW w:w="2056" w:type="dxa"/>
          </w:tcPr>
          <w:p w14:paraId="3B6347BE" w14:textId="77777777" w:rsidR="00DD45A5" w:rsidRPr="003147D1" w:rsidRDefault="00DD45A5" w:rsidP="00DD4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7CF4A468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0542D21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485434DD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17CCF03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7FE1AB3F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C1E7FEF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91E9F23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6CBB4BD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453187D2" w14:textId="77777777" w:rsidTr="00FC1ACA">
        <w:trPr>
          <w:trHeight w:val="286"/>
        </w:trPr>
        <w:tc>
          <w:tcPr>
            <w:tcW w:w="3686" w:type="dxa"/>
          </w:tcPr>
          <w:p w14:paraId="0F738201" w14:textId="77777777" w:rsidR="00154655" w:rsidRPr="00AD0250" w:rsidRDefault="00154655" w:rsidP="005459AF">
            <w:pPr>
              <w:rPr>
                <w:bCs/>
              </w:rPr>
            </w:pPr>
            <w:r w:rsidRPr="00AD025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D4F2C6A" w14:textId="77777777" w:rsidR="00154655" w:rsidRPr="00AD025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4167C65C" w14:textId="77777777" w:rsidR="00154655" w:rsidRPr="00AD0250" w:rsidRDefault="00154655" w:rsidP="005459AF">
            <w:pPr>
              <w:rPr>
                <w:bCs/>
              </w:rPr>
            </w:pPr>
          </w:p>
        </w:tc>
      </w:tr>
      <w:tr w:rsidR="00154655" w:rsidRPr="008448CC" w14:paraId="5DF3DAE7" w14:textId="77777777" w:rsidTr="00FC1ACA">
        <w:trPr>
          <w:trHeight w:val="286"/>
        </w:trPr>
        <w:tc>
          <w:tcPr>
            <w:tcW w:w="3686" w:type="dxa"/>
          </w:tcPr>
          <w:p w14:paraId="1834594F" w14:textId="77777777" w:rsidR="00154655" w:rsidRPr="00AD0250" w:rsidRDefault="00154655" w:rsidP="005459AF">
            <w:pPr>
              <w:rPr>
                <w:bCs/>
              </w:rPr>
            </w:pPr>
            <w:r w:rsidRPr="00AD0250">
              <w:rPr>
                <w:bCs/>
              </w:rPr>
              <w:t>- опрос</w:t>
            </w:r>
          </w:p>
        </w:tc>
        <w:tc>
          <w:tcPr>
            <w:tcW w:w="2835" w:type="dxa"/>
          </w:tcPr>
          <w:p w14:paraId="2B52F342" w14:textId="77777777" w:rsidR="00154655" w:rsidRPr="00AD0250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84AF05D" w14:textId="77777777" w:rsidR="00154655" w:rsidRPr="00AD0250" w:rsidRDefault="00E35C0D" w:rsidP="00E35C0D">
            <w:pPr>
              <w:jc w:val="center"/>
              <w:rPr>
                <w:bCs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154655" w:rsidRPr="008448CC" w14:paraId="645C6CFA" w14:textId="77777777" w:rsidTr="00FC1ACA">
        <w:trPr>
          <w:trHeight w:val="286"/>
        </w:trPr>
        <w:tc>
          <w:tcPr>
            <w:tcW w:w="3686" w:type="dxa"/>
          </w:tcPr>
          <w:p w14:paraId="6F21B5D1" w14:textId="77777777" w:rsidR="00154655" w:rsidRPr="00AD0250" w:rsidRDefault="00173ED5" w:rsidP="005459AF">
            <w:pPr>
              <w:rPr>
                <w:bCs/>
              </w:rPr>
            </w:pPr>
            <w:r w:rsidRPr="00AD0250">
              <w:rPr>
                <w:bCs/>
              </w:rPr>
              <w:t>- лабораторная</w:t>
            </w:r>
            <w:r w:rsidR="00154655" w:rsidRPr="00AD0250">
              <w:rPr>
                <w:bCs/>
              </w:rPr>
              <w:t xml:space="preserve"> работа (темы 1-3)</w:t>
            </w:r>
          </w:p>
        </w:tc>
        <w:tc>
          <w:tcPr>
            <w:tcW w:w="2835" w:type="dxa"/>
          </w:tcPr>
          <w:p w14:paraId="7B491453" w14:textId="77777777" w:rsidR="00154655" w:rsidRPr="00AD025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D9DA8AB" w14:textId="77777777" w:rsidR="00154655" w:rsidRPr="00AD0250" w:rsidRDefault="00E35C0D" w:rsidP="00E35C0D">
            <w:pPr>
              <w:jc w:val="center"/>
              <w:rPr>
                <w:bCs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154655" w:rsidRPr="008448CC" w14:paraId="51F8D337" w14:textId="77777777" w:rsidTr="00FC1ACA">
        <w:trPr>
          <w:trHeight w:val="286"/>
        </w:trPr>
        <w:tc>
          <w:tcPr>
            <w:tcW w:w="3686" w:type="dxa"/>
          </w:tcPr>
          <w:p w14:paraId="48CDB040" w14:textId="77777777" w:rsidR="00154655" w:rsidRPr="00AD0250" w:rsidRDefault="00154655" w:rsidP="005459AF">
            <w:pPr>
              <w:rPr>
                <w:bCs/>
              </w:rPr>
            </w:pPr>
            <w:r w:rsidRPr="00AD0250">
              <w:rPr>
                <w:bCs/>
              </w:rPr>
              <w:t>-</w:t>
            </w:r>
            <w:r w:rsidR="00173ED5" w:rsidRPr="00AD0250">
              <w:rPr>
                <w:bCs/>
              </w:rPr>
              <w:t xml:space="preserve"> лабораторная </w:t>
            </w:r>
            <w:r w:rsidRPr="00AD0250">
              <w:rPr>
                <w:bCs/>
              </w:rPr>
              <w:t>работа (темы 4-5)</w:t>
            </w:r>
          </w:p>
        </w:tc>
        <w:tc>
          <w:tcPr>
            <w:tcW w:w="2835" w:type="dxa"/>
          </w:tcPr>
          <w:p w14:paraId="15EF63A4" w14:textId="77777777" w:rsidR="00154655" w:rsidRPr="00AD025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BCE3CA2" w14:textId="77777777" w:rsidR="00154655" w:rsidRPr="00AD0250" w:rsidRDefault="00E35C0D" w:rsidP="00E35C0D">
            <w:pPr>
              <w:jc w:val="center"/>
              <w:rPr>
                <w:bCs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43086E" w:rsidRPr="008448CC" w14:paraId="381E34AE" w14:textId="77777777" w:rsidTr="005D388C">
        <w:tc>
          <w:tcPr>
            <w:tcW w:w="3686" w:type="dxa"/>
          </w:tcPr>
          <w:p w14:paraId="51CBBFF1" w14:textId="77777777" w:rsidR="0043086E" w:rsidRPr="00AD0250" w:rsidRDefault="0043086E" w:rsidP="005459AF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</w:p>
          <w:p w14:paraId="108F6E06" w14:textId="745C6895" w:rsidR="0043086E" w:rsidRPr="00AD0250" w:rsidRDefault="0043086E" w:rsidP="00173ED5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697C9E1D" w14:textId="77777777" w:rsidR="0043086E" w:rsidRPr="00AD0250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CCAB8BE" w14:textId="77777777" w:rsidR="0043086E" w:rsidRPr="00AD0250" w:rsidRDefault="00173ED5" w:rsidP="005459AF">
            <w:pPr>
              <w:rPr>
                <w:bCs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</w:tbl>
    <w:p w14:paraId="79D7C129" w14:textId="77777777" w:rsidR="00936AAE" w:rsidRPr="000E023F" w:rsidRDefault="00936AAE" w:rsidP="003C3F63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0140CD9D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51A4CCF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3D019869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731E4BC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2E1CAEDE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1D6D4249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03949C04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5D34B0EA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5020E6FC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194A3C53" w14:textId="77777777" w:rsidR="00936AAE" w:rsidRPr="008448CC" w:rsidRDefault="00DB6144" w:rsidP="00DB6144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4FF8E969" w14:textId="77777777" w:rsidR="00936AAE" w:rsidRPr="008448CC" w:rsidRDefault="00936AAE" w:rsidP="005459AF">
            <w:pPr>
              <w:rPr>
                <w:iCs/>
              </w:rPr>
            </w:pPr>
          </w:p>
          <w:p w14:paraId="1B1F2FE6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167D3A5D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7EB97424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973E483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E1257D1" w14:textId="77777777" w:rsidR="00936AAE" w:rsidRPr="008448CC" w:rsidRDefault="00DB6144" w:rsidP="00DB6144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0BFF227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B2EBDCF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2BA98F34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  <w:lang w:val="en-US"/>
              </w:rPr>
              <w:t>–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2E776C3" w14:textId="77777777" w:rsidR="00936AAE" w:rsidRPr="008448CC" w:rsidRDefault="00DB6144" w:rsidP="00DB6144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4C3EB83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35858D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1B34710A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45E14102" w14:textId="77777777" w:rsidR="00936AAE" w:rsidRPr="008448CC" w:rsidRDefault="00DB6144" w:rsidP="00DB6144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D87C24A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7C511EA7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F11E1DB" w14:textId="77777777" w:rsidR="00FF102D" w:rsidRPr="00DE200A" w:rsidRDefault="00FF102D" w:rsidP="003C3F63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C126BB1" w14:textId="77777777" w:rsidR="00FF102D" w:rsidRPr="00AD0250" w:rsidRDefault="00FF102D" w:rsidP="003C3F63">
      <w:pPr>
        <w:pStyle w:val="af0"/>
        <w:numPr>
          <w:ilvl w:val="2"/>
          <w:numId w:val="11"/>
        </w:numPr>
        <w:jc w:val="both"/>
      </w:pPr>
      <w:r w:rsidRPr="00AD0250">
        <w:rPr>
          <w:sz w:val="24"/>
          <w:szCs w:val="24"/>
        </w:rPr>
        <w:t>проблемная лекция;</w:t>
      </w:r>
    </w:p>
    <w:p w14:paraId="69BA5D09" w14:textId="77777777" w:rsidR="00FD4A53" w:rsidRPr="00AD0250" w:rsidRDefault="00FD4A53" w:rsidP="003C3F63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D0250">
        <w:rPr>
          <w:sz w:val="24"/>
          <w:szCs w:val="24"/>
        </w:rPr>
        <w:t>проведение интерактивных лекций;</w:t>
      </w:r>
    </w:p>
    <w:p w14:paraId="2D90064D" w14:textId="77777777" w:rsidR="00FD4A53" w:rsidRPr="00AD0250" w:rsidRDefault="00FD4A53" w:rsidP="003C3F63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D0250">
        <w:rPr>
          <w:sz w:val="24"/>
          <w:szCs w:val="24"/>
        </w:rPr>
        <w:t>групповых дискуссий;</w:t>
      </w:r>
    </w:p>
    <w:p w14:paraId="094E7E42" w14:textId="77777777" w:rsidR="00173ED5" w:rsidRPr="00AD0250" w:rsidRDefault="00FD4A53" w:rsidP="003C3F63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D0250">
        <w:rPr>
          <w:sz w:val="24"/>
          <w:szCs w:val="24"/>
        </w:rPr>
        <w:t xml:space="preserve">преподавание дисциплин в форме курсов, составленных на основе результатов </w:t>
      </w:r>
    </w:p>
    <w:p w14:paraId="234E6BFE" w14:textId="77777777" w:rsidR="00FD4A53" w:rsidRPr="00AD0250" w:rsidRDefault="00FD4A53" w:rsidP="00173ED5">
      <w:pPr>
        <w:pStyle w:val="af0"/>
        <w:ind w:left="709"/>
        <w:jc w:val="both"/>
        <w:rPr>
          <w:sz w:val="24"/>
          <w:szCs w:val="24"/>
        </w:rPr>
      </w:pPr>
      <w:r w:rsidRPr="00AD0250">
        <w:rPr>
          <w:sz w:val="24"/>
          <w:szCs w:val="24"/>
        </w:rPr>
        <w:t>научных исследований,</w:t>
      </w:r>
    </w:p>
    <w:p w14:paraId="1291A3BA" w14:textId="77777777" w:rsidR="00FF102D" w:rsidRPr="00AD0250" w:rsidRDefault="00FF102D" w:rsidP="003C3F63">
      <w:pPr>
        <w:pStyle w:val="af0"/>
        <w:numPr>
          <w:ilvl w:val="2"/>
          <w:numId w:val="11"/>
        </w:numPr>
        <w:jc w:val="both"/>
      </w:pPr>
      <w:r w:rsidRPr="00AD0250">
        <w:rPr>
          <w:sz w:val="24"/>
          <w:szCs w:val="24"/>
        </w:rPr>
        <w:t>поиск и обработка информации с использованием сети Интернет;</w:t>
      </w:r>
    </w:p>
    <w:p w14:paraId="7842CFBD" w14:textId="77777777" w:rsidR="00453DD7" w:rsidRPr="00AD0250" w:rsidRDefault="00453DD7" w:rsidP="003C3F63">
      <w:pPr>
        <w:pStyle w:val="af0"/>
        <w:numPr>
          <w:ilvl w:val="2"/>
          <w:numId w:val="11"/>
        </w:numPr>
        <w:jc w:val="both"/>
      </w:pPr>
      <w:r w:rsidRPr="00AD0250">
        <w:rPr>
          <w:sz w:val="24"/>
          <w:szCs w:val="24"/>
        </w:rPr>
        <w:t>дистанционные</w:t>
      </w:r>
      <w:r w:rsidR="002811EB" w:rsidRPr="00AD0250">
        <w:rPr>
          <w:sz w:val="24"/>
          <w:szCs w:val="24"/>
        </w:rPr>
        <w:t xml:space="preserve"> образовательные технологии</w:t>
      </w:r>
      <w:r w:rsidR="000C6AAE" w:rsidRPr="00AD0250">
        <w:rPr>
          <w:sz w:val="24"/>
          <w:szCs w:val="24"/>
        </w:rPr>
        <w:t>;</w:t>
      </w:r>
    </w:p>
    <w:p w14:paraId="36287634" w14:textId="77777777" w:rsidR="000C6AAE" w:rsidRPr="00AD0250" w:rsidRDefault="00A479F3" w:rsidP="003C3F63">
      <w:pPr>
        <w:pStyle w:val="af0"/>
        <w:numPr>
          <w:ilvl w:val="2"/>
          <w:numId w:val="11"/>
        </w:numPr>
        <w:jc w:val="both"/>
      </w:pPr>
      <w:r w:rsidRPr="00AD0250">
        <w:rPr>
          <w:sz w:val="24"/>
          <w:szCs w:val="24"/>
        </w:rPr>
        <w:t>применение</w:t>
      </w:r>
      <w:r w:rsidR="000C6AAE" w:rsidRPr="00AD0250">
        <w:rPr>
          <w:sz w:val="24"/>
          <w:szCs w:val="24"/>
        </w:rPr>
        <w:t xml:space="preserve"> электронного обучения;</w:t>
      </w:r>
    </w:p>
    <w:p w14:paraId="494B7C23" w14:textId="77777777" w:rsidR="00FF102D" w:rsidRPr="00AD0250" w:rsidRDefault="00FF102D" w:rsidP="003C3F63">
      <w:pPr>
        <w:pStyle w:val="af0"/>
        <w:numPr>
          <w:ilvl w:val="2"/>
          <w:numId w:val="11"/>
        </w:numPr>
        <w:jc w:val="both"/>
      </w:pPr>
      <w:r w:rsidRPr="00AD0250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6FE61CFC" w14:textId="77777777" w:rsidR="00AD0250" w:rsidRPr="00AD0250" w:rsidRDefault="00FF102D" w:rsidP="003C3F63">
      <w:pPr>
        <w:pStyle w:val="af0"/>
        <w:numPr>
          <w:ilvl w:val="2"/>
          <w:numId w:val="11"/>
        </w:numPr>
        <w:jc w:val="both"/>
      </w:pPr>
      <w:r w:rsidRPr="00AD0250">
        <w:rPr>
          <w:color w:val="000000"/>
          <w:sz w:val="24"/>
          <w:szCs w:val="24"/>
        </w:rPr>
        <w:t xml:space="preserve">использование на лекционных занятиях видеоматериалов и наглядных </w:t>
      </w:r>
    </w:p>
    <w:p w14:paraId="69F2DA51" w14:textId="77777777" w:rsidR="00633506" w:rsidRPr="00AD0250" w:rsidRDefault="00FF102D" w:rsidP="00AD0250">
      <w:pPr>
        <w:pStyle w:val="af0"/>
        <w:ind w:left="709"/>
        <w:jc w:val="both"/>
      </w:pPr>
      <w:r w:rsidRPr="00AD0250">
        <w:rPr>
          <w:color w:val="000000"/>
          <w:sz w:val="24"/>
          <w:szCs w:val="24"/>
        </w:rPr>
        <w:t>пособий</w:t>
      </w:r>
      <w:r w:rsidR="001338ED" w:rsidRPr="00AD0250">
        <w:rPr>
          <w:sz w:val="24"/>
          <w:szCs w:val="24"/>
        </w:rPr>
        <w:t>;</w:t>
      </w:r>
    </w:p>
    <w:p w14:paraId="24AE4F7C" w14:textId="77777777" w:rsidR="00EF1D7C" w:rsidRPr="00AD0250" w:rsidRDefault="00EF1D7C" w:rsidP="003C3F63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D0250">
        <w:rPr>
          <w:sz w:val="24"/>
          <w:szCs w:val="24"/>
        </w:rPr>
        <w:t>самостоятельная работа в системе компьютерного тестирования;</w:t>
      </w:r>
    </w:p>
    <w:p w14:paraId="4E2C1DC4" w14:textId="77777777" w:rsidR="001338ED" w:rsidRPr="00DE200A" w:rsidRDefault="001338ED" w:rsidP="00173ED5">
      <w:pPr>
        <w:pStyle w:val="af0"/>
        <w:ind w:left="709"/>
        <w:jc w:val="both"/>
        <w:rPr>
          <w:i/>
        </w:rPr>
      </w:pPr>
    </w:p>
    <w:p w14:paraId="0D7EBA41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1BBFF1E" w14:textId="6CBF0C3D" w:rsidR="00E96774" w:rsidRPr="00E96774" w:rsidRDefault="00633506" w:rsidP="003C3F63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525D6D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525D6D">
        <w:rPr>
          <w:rFonts w:eastAsiaTheme="minorHAnsi"/>
          <w:w w:val="105"/>
          <w:sz w:val="24"/>
          <w:szCs w:val="24"/>
        </w:rPr>
        <w:t>лабораторных работ</w:t>
      </w:r>
      <w:r w:rsidR="0001782F">
        <w:rPr>
          <w:rFonts w:eastAsiaTheme="minorHAnsi"/>
          <w:w w:val="105"/>
          <w:sz w:val="24"/>
          <w:szCs w:val="24"/>
        </w:rPr>
        <w:t xml:space="preserve"> и практических</w:t>
      </w:r>
      <w:r w:rsidR="00A943FC">
        <w:rPr>
          <w:rFonts w:eastAsiaTheme="minorHAnsi"/>
          <w:w w:val="105"/>
          <w:sz w:val="24"/>
          <w:szCs w:val="24"/>
        </w:rPr>
        <w:t xml:space="preserve"> </w:t>
      </w:r>
      <w:r w:rsidR="0001782F">
        <w:rPr>
          <w:rFonts w:eastAsiaTheme="minorHAnsi"/>
          <w:w w:val="105"/>
          <w:sz w:val="24"/>
          <w:szCs w:val="24"/>
        </w:rPr>
        <w:t>занятий</w:t>
      </w:r>
      <w:r w:rsidR="00A943FC">
        <w:rPr>
          <w:rFonts w:eastAsiaTheme="minorHAnsi"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14:paraId="343701E2" w14:textId="77777777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3D5008BA" w14:textId="78457100" w:rsidR="00C713DB" w:rsidRPr="00513BCC" w:rsidRDefault="00C713DB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A943F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26BA84E" w14:textId="77777777" w:rsidR="00AF515F" w:rsidRPr="00513BCC" w:rsidRDefault="00AF515F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7247EEB" w14:textId="1B0CFC1F" w:rsidR="003C6CFC" w:rsidRPr="00513BCC" w:rsidRDefault="00C23B07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A943F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E25DB42" w14:textId="77777777" w:rsidR="00C713DB" w:rsidRPr="00513BCC" w:rsidRDefault="00970085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D593D4E" w14:textId="77777777" w:rsidR="00103BEB" w:rsidRPr="00103BEB" w:rsidRDefault="00C713DB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391BA5E" w14:textId="5C30F31F" w:rsidR="00C713DB" w:rsidRPr="00A30D4B" w:rsidRDefault="00C713DB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943FC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48A78A9B" w14:textId="77777777" w:rsidR="00513BCC" w:rsidRPr="005D073F" w:rsidRDefault="00006674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E7D29B5" w14:textId="77777777" w:rsidR="00E7127C" w:rsidRPr="00525D6D" w:rsidRDefault="007F3D0E" w:rsidP="00525D6D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02B5F6F3" w14:textId="5CEBDF80" w:rsidR="00D01F0C" w:rsidRPr="00566E12" w:rsidRDefault="00D01F0C" w:rsidP="003C3F6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25D6D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40CB3D79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9CF74DD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6C2F8AF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7AC694BF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50021403" w14:textId="77777777" w:rsidR="00F71998" w:rsidRPr="0003559F" w:rsidRDefault="00525D6D" w:rsidP="00525D6D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</w:t>
            </w:r>
            <w:r w:rsidR="00F71998"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л. Садовническая, дом 33</w:t>
            </w:r>
            <w:r w:rsidR="00F71998"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7E61AEBB" w14:textId="77777777" w:rsidTr="00497306">
        <w:tc>
          <w:tcPr>
            <w:tcW w:w="4786" w:type="dxa"/>
          </w:tcPr>
          <w:p w14:paraId="2F45658A" w14:textId="32D88239" w:rsidR="00574A34" w:rsidRPr="00AD0250" w:rsidRDefault="00525D6D" w:rsidP="00C509F7">
            <w:r w:rsidRPr="00AD0250">
              <w:t>А</w:t>
            </w:r>
            <w:r w:rsidR="00FF2838" w:rsidRPr="00AD0250">
              <w:t>удитори</w:t>
            </w:r>
            <w:r w:rsidR="00C509F7" w:rsidRPr="00AD0250">
              <w:t>и</w:t>
            </w:r>
            <w:r w:rsidR="00A943FC">
              <w:t xml:space="preserve"> </w:t>
            </w:r>
            <w:r w:rsidR="00574A34" w:rsidRPr="00AD0250">
              <w:t xml:space="preserve">для проведения занятий </w:t>
            </w:r>
            <w:r w:rsidR="00D01F0C" w:rsidRPr="00AD0250">
              <w:t>лекционного типа</w:t>
            </w:r>
            <w:r w:rsidR="00A943FC">
              <w:t xml:space="preserve"> </w:t>
            </w:r>
            <w:r w:rsidR="00807008" w:rsidRPr="00A943FC">
              <w:t>457</w:t>
            </w:r>
            <w:r w:rsidR="00F12364" w:rsidRPr="00A943FC">
              <w:t>, 459, 462</w:t>
            </w:r>
          </w:p>
        </w:tc>
        <w:tc>
          <w:tcPr>
            <w:tcW w:w="5068" w:type="dxa"/>
          </w:tcPr>
          <w:p w14:paraId="1455263E" w14:textId="77777777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21A8DA76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5D1B4B6" w14:textId="77777777" w:rsidR="00574A34" w:rsidRDefault="00FF2838" w:rsidP="003C3F63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390E8DC6" w14:textId="77777777" w:rsidR="00C509F7" w:rsidRPr="00AD0250" w:rsidRDefault="00FF2838" w:rsidP="003C3F63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</w:tc>
      </w:tr>
      <w:tr w:rsidR="00FF2838" w:rsidRPr="0021251B" w14:paraId="61B3D20E" w14:textId="77777777" w:rsidTr="00497306">
        <w:tc>
          <w:tcPr>
            <w:tcW w:w="4786" w:type="dxa"/>
          </w:tcPr>
          <w:p w14:paraId="047938EB" w14:textId="6476DF4A" w:rsidR="00FF2838" w:rsidRPr="00AD0250" w:rsidRDefault="00A943FC" w:rsidP="00525D6D">
            <w:r>
              <w:t>А</w:t>
            </w:r>
            <w:r w:rsidR="0045027F" w:rsidRPr="00AD0250">
              <w:t>удитори</w:t>
            </w:r>
            <w:r w:rsidR="00C509F7" w:rsidRPr="00AD0250">
              <w:t>и</w:t>
            </w:r>
            <w:r w:rsidR="0045027F" w:rsidRPr="00AD0250">
              <w:t xml:space="preserve"> для проведения </w:t>
            </w:r>
            <w:r w:rsidR="00525D6D" w:rsidRPr="00AD0250">
              <w:t xml:space="preserve">лабораторных </w:t>
            </w:r>
            <w:r>
              <w:t xml:space="preserve">и практических </w:t>
            </w:r>
            <w:r w:rsidR="0045027F" w:rsidRPr="00AD0250">
              <w:t xml:space="preserve">занятий </w:t>
            </w:r>
            <w:r w:rsidR="00807008" w:rsidRPr="00A943FC">
              <w:t>457</w:t>
            </w:r>
            <w:r w:rsidR="00F12364" w:rsidRPr="00A943FC">
              <w:t>, 459</w:t>
            </w:r>
          </w:p>
        </w:tc>
        <w:tc>
          <w:tcPr>
            <w:tcW w:w="5068" w:type="dxa"/>
          </w:tcPr>
          <w:p w14:paraId="398941F3" w14:textId="77777777" w:rsidR="00AD0250" w:rsidRPr="00807008" w:rsidRDefault="00807008" w:rsidP="00807008">
            <w:pPr>
              <w:jc w:val="both"/>
              <w:rPr>
                <w:sz w:val="20"/>
                <w:szCs w:val="20"/>
              </w:rPr>
            </w:pPr>
            <w:r w:rsidRPr="00A943FC">
              <w:rPr>
                <w:sz w:val="20"/>
                <w:szCs w:val="20"/>
              </w:rPr>
              <w:t xml:space="preserve">Комплект учебной мебели, рабочее место преподавателя, доска меловая, специальное оборудование: весы ВК-300, мельница лабораторная роторная ножевая, машина разрывная, прибор ПВД-2, </w:t>
            </w:r>
            <w:r w:rsidRPr="00A943FC">
              <w:rPr>
                <w:sz w:val="20"/>
                <w:szCs w:val="20"/>
              </w:rPr>
              <w:lastRenderedPageBreak/>
              <w:t>прибор ПВС-2, прибор ИПК, прибор ПЖУ-12М, разрывная машина РМ-3, центрифуга, шкафы вытяжные-6</w:t>
            </w:r>
          </w:p>
        </w:tc>
      </w:tr>
      <w:tr w:rsidR="0031558F" w:rsidRPr="0021251B" w14:paraId="235F186F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A8E4791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C4F68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6A9A3AED" w14:textId="77777777" w:rsidTr="00497306">
        <w:tc>
          <w:tcPr>
            <w:tcW w:w="4786" w:type="dxa"/>
          </w:tcPr>
          <w:p w14:paraId="12391106" w14:textId="77777777" w:rsidR="0031558F" w:rsidRPr="00AD0250" w:rsidRDefault="006F41A5" w:rsidP="00314897">
            <w:pPr>
              <w:rPr>
                <w:bCs/>
                <w:color w:val="000000"/>
              </w:rPr>
            </w:pPr>
            <w:r w:rsidRPr="00AD0250">
              <w:rPr>
                <w:bCs/>
                <w:color w:val="000000"/>
              </w:rPr>
              <w:t>читальный зал библиотеки</w:t>
            </w:r>
            <w:r w:rsidR="00A83B4A" w:rsidRPr="00AD0250">
              <w:rPr>
                <w:bCs/>
                <w:color w:val="000000"/>
              </w:rPr>
              <w:t>:</w:t>
            </w:r>
          </w:p>
          <w:p w14:paraId="324EDD96" w14:textId="77777777" w:rsidR="00A83B4A" w:rsidRPr="00AD0250" w:rsidRDefault="00A83B4A" w:rsidP="00314897">
            <w:pPr>
              <w:rPr>
                <w:bCs/>
                <w:color w:val="000000"/>
              </w:rPr>
            </w:pPr>
          </w:p>
          <w:p w14:paraId="16978522" w14:textId="77777777" w:rsidR="003E4F7E" w:rsidRPr="00AD0250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4DDB2153" w14:textId="77777777" w:rsidR="0031558F" w:rsidRPr="00AD0250" w:rsidRDefault="00807008" w:rsidP="003C3F63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01559">
              <w:rPr>
                <w:sz w:val="20"/>
                <w:szCs w:val="20"/>
              </w:rPr>
              <w:t>ПЭВМ – 5 шт., компьютеры со свободным доступом в сеть Интернет, электронную информационно-образовательную среду РГУ им. А.Н. Косыгина и электронно-библиотечным системам.</w:t>
            </w:r>
          </w:p>
        </w:tc>
      </w:tr>
    </w:tbl>
    <w:p w14:paraId="39D384C4" w14:textId="3F6118BD" w:rsidR="00E7127C" w:rsidRPr="00E7127C" w:rsidRDefault="00E7127C" w:rsidP="003C3F6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00068">
        <w:rPr>
          <w:iCs/>
          <w:sz w:val="24"/>
          <w:szCs w:val="24"/>
        </w:rPr>
        <w:t>учебной</w:t>
      </w:r>
      <w:r w:rsidR="00A943FC">
        <w:rPr>
          <w:iCs/>
          <w:sz w:val="24"/>
          <w:szCs w:val="24"/>
        </w:rPr>
        <w:t xml:space="preserve"> </w:t>
      </w:r>
      <w:r w:rsidRPr="00800068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29937E9" w14:textId="77777777" w:rsidR="00E7127C" w:rsidRPr="00566E12" w:rsidRDefault="00E7127C" w:rsidP="003C3F6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53EDF67B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B029DEA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E7103A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0A6393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1EDB88E3" w14:textId="77777777" w:rsidTr="00497306">
        <w:tc>
          <w:tcPr>
            <w:tcW w:w="2836" w:type="dxa"/>
            <w:vMerge w:val="restart"/>
          </w:tcPr>
          <w:p w14:paraId="6B159E0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375D62F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4AA7C8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6B77A52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6808854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29EE4EE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3656111E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8DEDE80" w14:textId="77777777" w:rsidTr="00497306">
        <w:tc>
          <w:tcPr>
            <w:tcW w:w="2836" w:type="dxa"/>
            <w:vMerge/>
          </w:tcPr>
          <w:p w14:paraId="671F2FE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27D76A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123EA8D0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6FE40BCB" w14:textId="77777777" w:rsidTr="00497306">
        <w:tc>
          <w:tcPr>
            <w:tcW w:w="2836" w:type="dxa"/>
            <w:vMerge/>
          </w:tcPr>
          <w:p w14:paraId="690A8B0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4852E3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1449D7A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44462CC3" w14:textId="77777777" w:rsidTr="00497306">
        <w:tc>
          <w:tcPr>
            <w:tcW w:w="2836" w:type="dxa"/>
            <w:vMerge/>
          </w:tcPr>
          <w:p w14:paraId="1AA565E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644269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0F8A35F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54E8AEA4" w14:textId="77777777" w:rsidTr="00497306">
        <w:tc>
          <w:tcPr>
            <w:tcW w:w="2836" w:type="dxa"/>
            <w:vMerge/>
          </w:tcPr>
          <w:p w14:paraId="5330065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470E93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AB09FA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37E1A7D3" w14:textId="77777777" w:rsidTr="00497306">
        <w:tc>
          <w:tcPr>
            <w:tcW w:w="2836" w:type="dxa"/>
            <w:vMerge/>
          </w:tcPr>
          <w:p w14:paraId="7D80AA8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C1B254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871269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66F01BFF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246EF761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501513BD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3A308C9" w14:textId="77777777" w:rsidR="00497306" w:rsidRDefault="00497306" w:rsidP="003C3F63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80E1C01" w14:textId="5E816327" w:rsidR="005B1EAF" w:rsidRPr="00C046A5" w:rsidRDefault="007F3D0E" w:rsidP="00C046A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  <w:r w:rsidR="00497A03">
        <w:rPr>
          <w:color w:val="0070C0"/>
        </w:rPr>
        <w:t xml:space="preserve"> </w:t>
      </w:r>
    </w:p>
    <w:tbl>
      <w:tblPr>
        <w:tblW w:w="153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7"/>
        <w:gridCol w:w="2413"/>
        <w:gridCol w:w="2128"/>
        <w:gridCol w:w="1275"/>
        <w:gridCol w:w="1986"/>
        <w:gridCol w:w="1702"/>
        <w:gridCol w:w="3329"/>
        <w:gridCol w:w="1777"/>
      </w:tblGrid>
      <w:tr w:rsidR="00475CE3" w:rsidRPr="001E5106" w14:paraId="60CABD04" w14:textId="77777777" w:rsidTr="00475CE3">
        <w:trPr>
          <w:trHeight w:val="67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D253C7" w14:textId="77777777" w:rsidR="00672712" w:rsidRPr="00C046A5" w:rsidRDefault="00672712" w:rsidP="00106451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CE4BA8D" w14:textId="77777777" w:rsidR="00672712" w:rsidRPr="00C046A5" w:rsidRDefault="00672712" w:rsidP="00106451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DD5BB71" w14:textId="77777777" w:rsidR="00672712" w:rsidRPr="00C046A5" w:rsidRDefault="00672712" w:rsidP="00106451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84D783" w14:textId="77777777" w:rsidR="00672712" w:rsidRPr="00C046A5" w:rsidRDefault="00672712" w:rsidP="00106451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24C80FF" w14:textId="77777777" w:rsidR="00672712" w:rsidRPr="00C046A5" w:rsidRDefault="00672712" w:rsidP="00106451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FDB09E" w14:textId="77777777" w:rsidR="00672712" w:rsidRPr="00C046A5" w:rsidRDefault="00672712" w:rsidP="00106451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E6D9283" w14:textId="77777777" w:rsidR="00672712" w:rsidRPr="00C046A5" w:rsidRDefault="00672712" w:rsidP="00106451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C9A81D5" w14:textId="77777777" w:rsidR="00672712" w:rsidRPr="00C046A5" w:rsidRDefault="00672712" w:rsidP="00106451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2E73A4D8" w14:textId="77777777" w:rsidR="00672712" w:rsidRPr="00C046A5" w:rsidRDefault="00672712" w:rsidP="00106451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                         </w:t>
            </w:r>
            <w:r w:rsidRPr="00C046A5">
              <w:rPr>
                <w:b/>
                <w:bCs/>
                <w:i/>
                <w:sz w:val="24"/>
                <w:szCs w:val="24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2587AB7E" w14:textId="77777777" w:rsidR="00672712" w:rsidRPr="00C046A5" w:rsidRDefault="00672712" w:rsidP="0010645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730577" w:rsidRPr="001E5106" w14:paraId="479930B9" w14:textId="77777777" w:rsidTr="00475CE3">
        <w:trPr>
          <w:trHeight w:val="352"/>
        </w:trPr>
        <w:tc>
          <w:tcPr>
            <w:tcW w:w="15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18C1F4B" w14:textId="5E30C305" w:rsidR="00730577" w:rsidRPr="00C046A5" w:rsidRDefault="00730577" w:rsidP="00730577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10.1 Основная литература</w:t>
            </w:r>
          </w:p>
        </w:tc>
      </w:tr>
      <w:tr w:rsidR="00475CE3" w:rsidRPr="001E5106" w14:paraId="5B83F0F3" w14:textId="77777777" w:rsidTr="00475CE3">
        <w:trPr>
          <w:trHeight w:val="67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2BE099" w14:textId="7966B130" w:rsidR="00A14E0E" w:rsidRPr="00C046A5" w:rsidRDefault="00A14E0E" w:rsidP="00730577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49789A">
              <w:t>1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541823" w14:textId="73A86DA1" w:rsidR="00A14E0E" w:rsidRPr="00C046A5" w:rsidRDefault="00A14E0E" w:rsidP="00730577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t>В. Я. Иван</w:t>
            </w:r>
            <w:r>
              <w:t>о</w:t>
            </w:r>
            <w:r>
              <w:t>в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2EC64A" w14:textId="1F82A89C" w:rsidR="00A14E0E" w:rsidRPr="00C046A5" w:rsidRDefault="00A14E0E" w:rsidP="00730577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t>Материаловедение и</w:t>
            </w:r>
            <w:r>
              <w:t>з</w:t>
            </w:r>
            <w:r>
              <w:t>делий из кож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79DAF9" w14:textId="728B2A88" w:rsidR="00A14E0E" w:rsidRPr="00C046A5" w:rsidRDefault="00A14E0E" w:rsidP="00730577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>
              <w:t>У</w:t>
            </w:r>
            <w:r w:rsidRPr="0049789A">
              <w:t>чебн</w:t>
            </w:r>
            <w:r>
              <w:t>ое пос</w:t>
            </w:r>
            <w:r>
              <w:t>о</w:t>
            </w:r>
            <w:r>
              <w:t>би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D27759" w14:textId="5FEB96A5" w:rsidR="00A14E0E" w:rsidRPr="00C046A5" w:rsidRDefault="00A14E0E" w:rsidP="00730577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t>М: Инфра-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395299" w14:textId="6BFF1FDD" w:rsidR="00A14E0E" w:rsidRPr="00C046A5" w:rsidRDefault="00A14E0E" w:rsidP="00730577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49789A">
              <w:t>20</w:t>
            </w:r>
            <w:r>
              <w:t>11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227313" w14:textId="77777777" w:rsidR="00A14E0E" w:rsidRPr="00C046A5" w:rsidRDefault="00A14E0E" w:rsidP="00730577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58249" w14:textId="77777777" w:rsidR="00A14E0E" w:rsidRPr="00C046A5" w:rsidRDefault="00A14E0E" w:rsidP="00730577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75CE3" w:rsidRPr="001E5106" w14:paraId="33B6B747" w14:textId="77777777" w:rsidTr="00475CE3">
        <w:trPr>
          <w:trHeight w:val="67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5A468E" w14:textId="03A1E082" w:rsidR="00A14E0E" w:rsidRPr="0049789A" w:rsidRDefault="00A14E0E" w:rsidP="00730577">
            <w:pPr>
              <w:suppressAutoHyphens/>
              <w:jc w:val="center"/>
            </w:pPr>
            <w:r w:rsidRPr="0049789A">
              <w:t>2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51969E" w14:textId="742E9A2A" w:rsidR="00A14E0E" w:rsidRDefault="00A14E0E" w:rsidP="00730577">
            <w:pPr>
              <w:suppressAutoHyphens/>
              <w:jc w:val="center"/>
            </w:pPr>
            <w:r>
              <w:t>Е. А. Кирс</w:t>
            </w:r>
            <w:r>
              <w:t>а</w:t>
            </w:r>
            <w:r>
              <w:t>нова, Ю. С. Ш</w:t>
            </w:r>
            <w:r>
              <w:t>у</w:t>
            </w:r>
            <w:r>
              <w:t>стов, А. В. Куличе</w:t>
            </w:r>
            <w:r>
              <w:t>н</w:t>
            </w:r>
            <w:r>
              <w:t>ко, А. П. Жихарев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0C0DDB" w14:textId="3ADD2D47" w:rsidR="00A14E0E" w:rsidRDefault="00A14E0E" w:rsidP="00730577">
            <w:pPr>
              <w:suppressAutoHyphens/>
              <w:jc w:val="center"/>
            </w:pPr>
            <w:r>
              <w:t>Материаловедение (Дизайн костюм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7C57F7" w14:textId="521EC58C" w:rsidR="00A14E0E" w:rsidRDefault="00A14E0E" w:rsidP="00730577">
            <w:pPr>
              <w:suppressAutoHyphens/>
            </w:pPr>
            <w:r>
              <w:t>Учебни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474433" w14:textId="018D7404" w:rsidR="00A14E0E" w:rsidRDefault="00A14E0E" w:rsidP="00730577">
            <w:pPr>
              <w:suppressAutoHyphens/>
              <w:jc w:val="center"/>
            </w:pPr>
            <w:r>
              <w:t>М: Инфра-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10051D" w14:textId="2AA85D00" w:rsidR="00A14E0E" w:rsidRPr="0049789A" w:rsidRDefault="00A14E0E" w:rsidP="00730577">
            <w:pPr>
              <w:suppressAutoHyphens/>
              <w:jc w:val="center"/>
            </w:pPr>
            <w:r w:rsidRPr="0049789A">
              <w:t>20</w:t>
            </w:r>
            <w:r>
              <w:t>13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A0DFF0" w14:textId="77777777" w:rsidR="00A14E0E" w:rsidRPr="00C046A5" w:rsidRDefault="00A14E0E" w:rsidP="00730577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BBFB7" w14:textId="77777777" w:rsidR="00A14E0E" w:rsidRPr="00C046A5" w:rsidRDefault="00A14E0E" w:rsidP="00730577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75CE3" w:rsidRPr="001E5106" w14:paraId="4AA0DF01" w14:textId="77777777" w:rsidTr="00475CE3">
        <w:trPr>
          <w:trHeight w:val="67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30F082" w14:textId="18980E85" w:rsidR="00A14E0E" w:rsidRPr="0049789A" w:rsidRDefault="00A14E0E" w:rsidP="00730577">
            <w:pPr>
              <w:suppressAutoHyphens/>
              <w:jc w:val="center"/>
            </w:pPr>
            <w:r>
              <w:t>3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7CC0" w14:textId="1C71C009" w:rsidR="00A14E0E" w:rsidRDefault="00A14E0E" w:rsidP="00730577">
            <w:pPr>
              <w:suppressAutoHyphens/>
              <w:jc w:val="center"/>
            </w:pPr>
            <w:r>
              <w:t xml:space="preserve">Г. Ф. Есина, Б. А. </w:t>
            </w:r>
            <w:proofErr w:type="spellStart"/>
            <w:r>
              <w:t>Бузов</w:t>
            </w:r>
            <w:proofErr w:type="spellEnd"/>
            <w:r>
              <w:t>, И. Н. Бычк</w:t>
            </w:r>
            <w:r>
              <w:t>о</w:t>
            </w:r>
            <w:r>
              <w:t>в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C99D33" w14:textId="52E0EA31" w:rsidR="00A14E0E" w:rsidRDefault="00A14E0E" w:rsidP="00730577">
            <w:pPr>
              <w:suppressAutoHyphens/>
              <w:jc w:val="center"/>
            </w:pPr>
            <w:r>
              <w:t>Потребительские свойства мех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A0AA5B" w14:textId="19853A3C" w:rsidR="00A14E0E" w:rsidRDefault="00A14E0E" w:rsidP="00730577">
            <w:pPr>
              <w:suppressAutoHyphens/>
            </w:pPr>
            <w:r>
              <w:t>Учебное пос</w:t>
            </w:r>
            <w:r>
              <w:t>о</w:t>
            </w:r>
            <w:r>
              <w:t>би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B45692" w14:textId="2717E0DF" w:rsidR="00A14E0E" w:rsidRDefault="00A14E0E" w:rsidP="00730577">
            <w:pPr>
              <w:suppressAutoHyphens/>
              <w:jc w:val="center"/>
            </w:pPr>
            <w:r>
              <w:t>М: МГУД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6A265C" w14:textId="5A1A9304" w:rsidR="00A14E0E" w:rsidRPr="0049789A" w:rsidRDefault="00A14E0E" w:rsidP="00730577">
            <w:pPr>
              <w:suppressAutoHyphens/>
              <w:jc w:val="center"/>
            </w:pPr>
            <w:r>
              <w:t>2011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4E730E" w14:textId="77777777" w:rsidR="00A14E0E" w:rsidRPr="00C046A5" w:rsidRDefault="00A14E0E" w:rsidP="00730577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0E5E9" w14:textId="77777777" w:rsidR="00A14E0E" w:rsidRPr="00C046A5" w:rsidRDefault="00A14E0E" w:rsidP="00730577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75CE3" w:rsidRPr="001E5106" w14:paraId="230B1A19" w14:textId="77777777" w:rsidTr="00475CE3">
        <w:trPr>
          <w:trHeight w:val="67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853AE1" w14:textId="7BF4FE8E" w:rsidR="00A14E0E" w:rsidRDefault="00A14E0E" w:rsidP="00730577">
            <w:pPr>
              <w:suppressAutoHyphens/>
              <w:jc w:val="center"/>
            </w:pPr>
            <w:r>
              <w:t>4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0C42D" w14:textId="00D686C0" w:rsidR="00A14E0E" w:rsidRDefault="00A14E0E" w:rsidP="00730577">
            <w:pPr>
              <w:suppressAutoHyphens/>
              <w:jc w:val="center"/>
            </w:pPr>
            <w:r>
              <w:t>Г. Ф. Есина, О. В. Дормидонтов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E29E2F" w14:textId="40FC1C49" w:rsidR="00A14E0E" w:rsidRDefault="00A14E0E" w:rsidP="00730577">
            <w:pPr>
              <w:suppressAutoHyphens/>
              <w:jc w:val="center"/>
            </w:pPr>
            <w:r>
              <w:t>Материаловедение в производстве кожи и мех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DB2E84" w14:textId="22D600A1" w:rsidR="00A14E0E" w:rsidRDefault="00A14E0E" w:rsidP="00730577">
            <w:pPr>
              <w:suppressAutoHyphens/>
            </w:pPr>
            <w:r>
              <w:t>Учебное пособи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9455B2" w14:textId="06E2D2D8" w:rsidR="00A14E0E" w:rsidRDefault="00A14E0E" w:rsidP="00730577">
            <w:pPr>
              <w:suppressAutoHyphens/>
              <w:jc w:val="center"/>
            </w:pPr>
            <w:r>
              <w:t>М: МГУД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85C0A" w14:textId="46BF5E58" w:rsidR="00A14E0E" w:rsidRDefault="00A14E0E" w:rsidP="00730577">
            <w:pPr>
              <w:suppressAutoHyphens/>
              <w:jc w:val="center"/>
            </w:pPr>
            <w:r>
              <w:t>2015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DFC552" w14:textId="77777777" w:rsidR="00A14E0E" w:rsidRPr="00C046A5" w:rsidRDefault="00A14E0E" w:rsidP="00730577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1C4E3" w14:textId="77777777" w:rsidR="00A14E0E" w:rsidRPr="00C046A5" w:rsidRDefault="00A14E0E" w:rsidP="00730577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75CE3" w:rsidRPr="001E5106" w14:paraId="6AC11863" w14:textId="77777777" w:rsidTr="00475CE3">
        <w:trPr>
          <w:trHeight w:val="50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85790E" w14:textId="0CD18B19" w:rsidR="00A14E0E" w:rsidRDefault="00A14E0E" w:rsidP="00730577">
            <w:pPr>
              <w:suppressAutoHyphens/>
              <w:jc w:val="center"/>
            </w:pPr>
            <w:r>
              <w:t>5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81D74C" w14:textId="5DD1FE98" w:rsidR="00A14E0E" w:rsidRDefault="00A14E0E" w:rsidP="00730577">
            <w:pPr>
              <w:suppressAutoHyphens/>
              <w:jc w:val="center"/>
            </w:pPr>
            <w:r>
              <w:t>З. Е. Наго</w:t>
            </w:r>
            <w:r>
              <w:t>р</w:t>
            </w:r>
            <w:r>
              <w:t>на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2D1D7A" w14:textId="5C20F61E" w:rsidR="00A14E0E" w:rsidRDefault="00A14E0E" w:rsidP="00730577">
            <w:pPr>
              <w:suppressAutoHyphens/>
              <w:jc w:val="center"/>
            </w:pPr>
            <w:r>
              <w:t>Экспертиза качества изделий из кожи и м</w:t>
            </w:r>
            <w:r>
              <w:t>е</w:t>
            </w:r>
            <w:r>
              <w:t>х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D0CB3A" w14:textId="778EC220" w:rsidR="00A14E0E" w:rsidRDefault="00A14E0E" w:rsidP="00730577">
            <w:pPr>
              <w:suppressAutoHyphens/>
            </w:pPr>
            <w:r>
              <w:t>Учебное пос</w:t>
            </w:r>
            <w:r>
              <w:t>о</w:t>
            </w:r>
            <w:r>
              <w:t>би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1169D4" w14:textId="3ABA2EAD" w:rsidR="00A14E0E" w:rsidRDefault="00A14E0E" w:rsidP="00730577">
            <w:pPr>
              <w:suppressAutoHyphens/>
              <w:jc w:val="center"/>
            </w:pPr>
            <w:r>
              <w:t>Омск: ОГИ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15CA4D" w14:textId="139D6FCD" w:rsidR="00A14E0E" w:rsidRDefault="00A14E0E" w:rsidP="00730577">
            <w:pPr>
              <w:suppressAutoHyphens/>
              <w:jc w:val="center"/>
            </w:pPr>
            <w:r>
              <w:t>2006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FEAF1B" w14:textId="77777777" w:rsidR="00A14E0E" w:rsidRPr="00C046A5" w:rsidRDefault="00A14E0E" w:rsidP="00730577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0956B" w14:textId="77777777" w:rsidR="00A14E0E" w:rsidRPr="00C046A5" w:rsidRDefault="00A14E0E" w:rsidP="00730577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75CE3" w:rsidRPr="001E5106" w14:paraId="5ECB880B" w14:textId="77777777" w:rsidTr="00475CE3">
        <w:trPr>
          <w:trHeight w:val="44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CE5F24" w14:textId="412EFD44" w:rsidR="00A14E0E" w:rsidRDefault="00A14E0E" w:rsidP="00730577">
            <w:pPr>
              <w:suppressAutoHyphens/>
              <w:jc w:val="center"/>
            </w:pPr>
            <w:r>
              <w:t>6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24B0E8" w14:textId="42B6E96D" w:rsidR="00A14E0E" w:rsidRDefault="00A14E0E" w:rsidP="00730577">
            <w:pPr>
              <w:suppressAutoHyphens/>
              <w:jc w:val="center"/>
            </w:pPr>
            <w:r>
              <w:t xml:space="preserve">В. И. Чурсин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A3A367" w14:textId="7E25DEA0" w:rsidR="00A14E0E" w:rsidRDefault="00A14E0E" w:rsidP="00730577">
            <w:pPr>
              <w:suppressAutoHyphens/>
              <w:jc w:val="center"/>
            </w:pPr>
            <w:r>
              <w:t>Химия и технология кожи и мех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C06848" w14:textId="0DDA8CC6" w:rsidR="00A14E0E" w:rsidRDefault="00A14E0E" w:rsidP="00730577">
            <w:pPr>
              <w:suppressAutoHyphens/>
            </w:pPr>
            <w:r>
              <w:t>Лабор</w:t>
            </w:r>
            <w:r>
              <w:t>а</w:t>
            </w:r>
            <w:r>
              <w:t>торный практику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6D5F08" w14:textId="14574A18" w:rsidR="00A14E0E" w:rsidRDefault="00A14E0E" w:rsidP="00730577">
            <w:pPr>
              <w:suppressAutoHyphens/>
              <w:jc w:val="center"/>
            </w:pPr>
            <w:r>
              <w:t>М: МГУД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39DAF" w14:textId="73C23D1A" w:rsidR="00A14E0E" w:rsidRDefault="00A14E0E" w:rsidP="00730577">
            <w:pPr>
              <w:suppressAutoHyphens/>
              <w:jc w:val="center"/>
            </w:pPr>
            <w:r>
              <w:t>2013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250C01" w14:textId="77777777" w:rsidR="00A14E0E" w:rsidRPr="00C046A5" w:rsidRDefault="00A14E0E" w:rsidP="00730577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A5C81" w14:textId="77777777" w:rsidR="00A14E0E" w:rsidRPr="00C046A5" w:rsidRDefault="00A14E0E" w:rsidP="00730577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30577" w:rsidRPr="001E5106" w14:paraId="2290C48B" w14:textId="77777777" w:rsidTr="00475CE3">
        <w:trPr>
          <w:trHeight w:val="374"/>
        </w:trPr>
        <w:tc>
          <w:tcPr>
            <w:tcW w:w="15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0BD8B2B" w14:textId="1A54EC3A" w:rsidR="00730577" w:rsidRPr="00C046A5" w:rsidRDefault="00730577" w:rsidP="00730577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10.2 Дополнительная литература</w:t>
            </w:r>
          </w:p>
        </w:tc>
      </w:tr>
      <w:tr w:rsidR="00475CE3" w:rsidRPr="001E5106" w14:paraId="159EECB2" w14:textId="77777777" w:rsidTr="00475CE3">
        <w:trPr>
          <w:trHeight w:val="77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54DA64" w14:textId="69592D20" w:rsidR="00A14E0E" w:rsidRDefault="00A14E0E" w:rsidP="00730577">
            <w:pPr>
              <w:suppressAutoHyphens/>
              <w:jc w:val="center"/>
            </w:pPr>
            <w:r w:rsidRPr="003C0703">
              <w:t>7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4AEA32" w14:textId="1D25050F" w:rsidR="00A14E0E" w:rsidRDefault="00A14E0E" w:rsidP="00730577">
            <w:pPr>
              <w:suppressAutoHyphens/>
              <w:jc w:val="center"/>
            </w:pPr>
            <w:r w:rsidRPr="003C0703">
              <w:t>И.</w:t>
            </w:r>
            <w:r>
              <w:t xml:space="preserve"> </w:t>
            </w:r>
            <w:r w:rsidRPr="003C0703">
              <w:t>Ш. А</w:t>
            </w:r>
            <w:r w:rsidRPr="003C0703">
              <w:t>б</w:t>
            </w:r>
            <w:r w:rsidRPr="003C0703">
              <w:t>дуллин, И.</w:t>
            </w:r>
            <w:r>
              <w:t xml:space="preserve"> </w:t>
            </w:r>
            <w:r w:rsidRPr="003C0703">
              <w:t>В</w:t>
            </w:r>
            <w:r>
              <w:t>.</w:t>
            </w:r>
            <w:r w:rsidRPr="003C0703">
              <w:t xml:space="preserve"> Булгак</w:t>
            </w:r>
            <w:r w:rsidRPr="003C0703">
              <w:t>о</w:t>
            </w:r>
            <w:r w:rsidRPr="003C0703">
              <w:t>ва, О.</w:t>
            </w:r>
            <w:r>
              <w:t xml:space="preserve"> </w:t>
            </w:r>
            <w:r w:rsidRPr="003C0703">
              <w:t>П. Л</w:t>
            </w:r>
            <w:r w:rsidRPr="003C0703">
              <w:t>е</w:t>
            </w:r>
            <w:r w:rsidRPr="003C0703">
              <w:t>бедев, А.</w:t>
            </w:r>
            <w:r>
              <w:t xml:space="preserve"> </w:t>
            </w:r>
            <w:r w:rsidRPr="003C0703">
              <w:t>В. Островска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075F05" w14:textId="303FE186" w:rsidR="00A14E0E" w:rsidRDefault="00A14E0E" w:rsidP="00730577">
            <w:pPr>
              <w:suppressAutoHyphens/>
              <w:jc w:val="center"/>
            </w:pPr>
            <w:r w:rsidRPr="003C0703">
              <w:t>Химия и технология кожи и мех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D5415F" w14:textId="1DBB99B0" w:rsidR="00A14E0E" w:rsidRDefault="00A14E0E" w:rsidP="00730577">
            <w:pPr>
              <w:suppressAutoHyphens/>
            </w:pPr>
            <w:r w:rsidRPr="003C0703">
              <w:t>Учебное пос</w:t>
            </w:r>
            <w:r w:rsidRPr="003C0703">
              <w:t>о</w:t>
            </w:r>
            <w:r w:rsidRPr="003C0703">
              <w:t>би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9AB56" w14:textId="4103BDC5" w:rsidR="00A14E0E" w:rsidRDefault="00A14E0E" w:rsidP="00730577">
            <w:pPr>
              <w:suppressAutoHyphens/>
              <w:jc w:val="center"/>
            </w:pPr>
            <w:r w:rsidRPr="003C0703">
              <w:t>М: МГУД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6EC335" w14:textId="4793F752" w:rsidR="00A14E0E" w:rsidRDefault="00A14E0E" w:rsidP="00730577">
            <w:pPr>
              <w:suppressAutoHyphens/>
              <w:jc w:val="center"/>
            </w:pPr>
            <w:r w:rsidRPr="003C0703">
              <w:t>2009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438E3E" w14:textId="77777777" w:rsidR="00A14E0E" w:rsidRPr="00C046A5" w:rsidRDefault="00A14E0E" w:rsidP="00730577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486A9" w14:textId="77777777" w:rsidR="00A14E0E" w:rsidRPr="00C046A5" w:rsidRDefault="00A14E0E" w:rsidP="00730577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75CE3" w:rsidRPr="001E5106" w14:paraId="26AD576D" w14:textId="77777777" w:rsidTr="00475CE3">
        <w:trPr>
          <w:trHeight w:val="67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607CF4" w14:textId="62FFA74B" w:rsidR="00A14E0E" w:rsidRPr="003C0703" w:rsidRDefault="00A14E0E" w:rsidP="00730577">
            <w:pPr>
              <w:suppressAutoHyphens/>
              <w:jc w:val="center"/>
            </w:pPr>
            <w:r w:rsidRPr="003C0703">
              <w:lastRenderedPageBreak/>
              <w:t>8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A6804C" w14:textId="77777777" w:rsidR="00A14E0E" w:rsidRPr="003C0703" w:rsidRDefault="00A14E0E" w:rsidP="00730577">
            <w:pPr>
              <w:suppressAutoHyphens/>
              <w:jc w:val="center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94AD6A" w14:textId="04C1D904" w:rsidR="00A14E0E" w:rsidRPr="003C0703" w:rsidRDefault="00A14E0E" w:rsidP="00730577">
            <w:pPr>
              <w:suppressAutoHyphens/>
              <w:jc w:val="center"/>
            </w:pPr>
            <w:r w:rsidRPr="003C0703">
              <w:t>Кожевенно-обувная промышлен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CD9220" w14:textId="1BAF3018" w:rsidR="00A14E0E" w:rsidRPr="003C0703" w:rsidRDefault="00A14E0E" w:rsidP="00730577">
            <w:pPr>
              <w:suppressAutoHyphens/>
            </w:pPr>
            <w:r w:rsidRPr="003C0703">
              <w:t>Журн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6BAE90" w14:textId="77777777" w:rsidR="00A14E0E" w:rsidRPr="003C0703" w:rsidRDefault="00A14E0E" w:rsidP="00730577">
            <w:pPr>
              <w:suppressAutoHyphens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14BB75" w14:textId="2AD4C0B1" w:rsidR="00A14E0E" w:rsidRPr="003C0703" w:rsidRDefault="00A14E0E" w:rsidP="00730577">
            <w:pPr>
              <w:suppressAutoHyphens/>
              <w:jc w:val="center"/>
            </w:pPr>
            <w:r w:rsidRPr="003C0703">
              <w:t>200</w:t>
            </w:r>
            <w:r>
              <w:t>6</w:t>
            </w:r>
            <w:r w:rsidRPr="003C0703">
              <w:t>-2015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68359E" w14:textId="77777777" w:rsidR="00A14E0E" w:rsidRPr="00C046A5" w:rsidRDefault="00A14E0E" w:rsidP="00730577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DDE7E" w14:textId="77777777" w:rsidR="00A14E0E" w:rsidRPr="00C046A5" w:rsidRDefault="00A14E0E" w:rsidP="00730577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75CE3" w:rsidRPr="001E5106" w14:paraId="15075886" w14:textId="77777777" w:rsidTr="00475CE3">
        <w:trPr>
          <w:trHeight w:val="67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E5D59E" w14:textId="55DBD68F" w:rsidR="00A14E0E" w:rsidRPr="003C0703" w:rsidRDefault="00A14E0E" w:rsidP="00730577">
            <w:pPr>
              <w:suppressAutoHyphens/>
              <w:jc w:val="center"/>
            </w:pPr>
            <w:r w:rsidRPr="003C0703">
              <w:t>9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40CDB7" w14:textId="77777777" w:rsidR="00A14E0E" w:rsidRPr="003C0703" w:rsidRDefault="00A14E0E" w:rsidP="00730577">
            <w:pPr>
              <w:suppressAutoHyphens/>
              <w:jc w:val="center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20AB9D" w14:textId="6DC30988" w:rsidR="00A14E0E" w:rsidRPr="003C0703" w:rsidRDefault="00A14E0E" w:rsidP="00730577">
            <w:pPr>
              <w:suppressAutoHyphens/>
              <w:jc w:val="center"/>
            </w:pPr>
            <w:r w:rsidRPr="003C0703">
              <w:t>Меха м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48079" w14:textId="6E51A196" w:rsidR="00A14E0E" w:rsidRPr="003C0703" w:rsidRDefault="00A14E0E" w:rsidP="00730577">
            <w:pPr>
              <w:suppressAutoHyphens/>
            </w:pPr>
            <w:r w:rsidRPr="003C0703">
              <w:t>Журн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A18503" w14:textId="77777777" w:rsidR="00A14E0E" w:rsidRPr="003C0703" w:rsidRDefault="00A14E0E" w:rsidP="00730577">
            <w:pPr>
              <w:suppressAutoHyphens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78A2E0" w14:textId="4CB0E902" w:rsidR="00A14E0E" w:rsidRPr="003C0703" w:rsidRDefault="00A14E0E" w:rsidP="00730577">
            <w:pPr>
              <w:suppressAutoHyphens/>
              <w:jc w:val="center"/>
            </w:pPr>
            <w:r w:rsidRPr="003C0703">
              <w:t>200</w:t>
            </w:r>
            <w:r>
              <w:t>6</w:t>
            </w:r>
            <w:r w:rsidRPr="003C0703">
              <w:t>-201</w:t>
            </w:r>
            <w:r>
              <w:t>4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0D3CAC" w14:textId="77777777" w:rsidR="00A14E0E" w:rsidRPr="00C046A5" w:rsidRDefault="00A14E0E" w:rsidP="00730577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D6F65" w14:textId="77777777" w:rsidR="00A14E0E" w:rsidRPr="00C046A5" w:rsidRDefault="00A14E0E" w:rsidP="00730577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75CE3" w:rsidRPr="001E5106" w14:paraId="23EBDC50" w14:textId="77777777" w:rsidTr="00475CE3">
        <w:trPr>
          <w:trHeight w:val="67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6022FD" w14:textId="2A6FB0B3" w:rsidR="00A14E0E" w:rsidRPr="003C0703" w:rsidRDefault="00A14E0E" w:rsidP="00730577">
            <w:pPr>
              <w:suppressAutoHyphens/>
              <w:jc w:val="center"/>
            </w:pPr>
            <w:r w:rsidRPr="003C0703">
              <w:t>10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2B2086" w14:textId="77777777" w:rsidR="00A14E0E" w:rsidRPr="003C0703" w:rsidRDefault="00A14E0E" w:rsidP="00730577">
            <w:pPr>
              <w:suppressAutoHyphens/>
              <w:jc w:val="center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8B7BA2" w14:textId="19DA8006" w:rsidR="00A14E0E" w:rsidRPr="003C0703" w:rsidRDefault="00A14E0E" w:rsidP="00730577">
            <w:pPr>
              <w:suppressAutoHyphens/>
              <w:jc w:val="center"/>
            </w:pPr>
            <w:r w:rsidRPr="003C0703">
              <w:t>Общероссийский классификатор пр</w:t>
            </w:r>
            <w:r w:rsidRPr="003C0703">
              <w:t>о</w:t>
            </w:r>
            <w:r w:rsidRPr="003C0703">
              <w:t>дукции по видам эк</w:t>
            </w:r>
            <w:r w:rsidRPr="003C0703">
              <w:t>о</w:t>
            </w:r>
            <w:r w:rsidRPr="003C0703">
              <w:t>логической деятел</w:t>
            </w:r>
            <w:r w:rsidRPr="003C0703">
              <w:t>ь</w:t>
            </w:r>
            <w:r w:rsidRPr="003C0703">
              <w:t>ности ОК034-2014 (КПЕС 2008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12F694" w14:textId="6E6E141C" w:rsidR="00A14E0E" w:rsidRPr="003C0703" w:rsidRDefault="00A14E0E" w:rsidP="00730577">
            <w:pPr>
              <w:suppressAutoHyphens/>
            </w:pPr>
            <w:r w:rsidRPr="003C0703">
              <w:t>Приказ Фед</w:t>
            </w:r>
            <w:r w:rsidRPr="003C0703">
              <w:t>е</w:t>
            </w:r>
            <w:r w:rsidRPr="003C0703">
              <w:t>рального агентства по те</w:t>
            </w:r>
            <w:r w:rsidRPr="003C0703">
              <w:t>х</w:t>
            </w:r>
            <w:r w:rsidRPr="003C0703">
              <w:t>ническому рег</w:t>
            </w:r>
            <w:r w:rsidRPr="003C0703">
              <w:t>у</w:t>
            </w:r>
            <w:r w:rsidRPr="003C0703">
              <w:t>лированию и метрологии от 31 января 2014 г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8A67DA" w14:textId="77777777" w:rsidR="00A14E0E" w:rsidRPr="003C0703" w:rsidRDefault="00A14E0E" w:rsidP="00730577">
            <w:pPr>
              <w:suppressAutoHyphens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BEF919" w14:textId="10065D47" w:rsidR="00A14E0E" w:rsidRPr="003C0703" w:rsidRDefault="00A14E0E" w:rsidP="00730577">
            <w:pPr>
              <w:suppressAutoHyphens/>
              <w:jc w:val="center"/>
            </w:pPr>
            <w:r w:rsidRPr="003C0703">
              <w:t>2014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72B4B" w14:textId="77777777" w:rsidR="00A14E0E" w:rsidRPr="00C046A5" w:rsidRDefault="00A14E0E" w:rsidP="00730577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4B5B7" w14:textId="77777777" w:rsidR="00A14E0E" w:rsidRPr="00C046A5" w:rsidRDefault="00A14E0E" w:rsidP="00730577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75CE3" w:rsidRPr="001E5106" w14:paraId="0AB0CAC6" w14:textId="77777777" w:rsidTr="00475CE3">
        <w:trPr>
          <w:trHeight w:val="67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116E3C" w14:textId="3B5FD27D" w:rsidR="00A14E0E" w:rsidRPr="003C0703" w:rsidRDefault="00A14E0E" w:rsidP="00730577">
            <w:pPr>
              <w:suppressAutoHyphens/>
              <w:jc w:val="center"/>
            </w:pPr>
            <w:r w:rsidRPr="003C0703">
              <w:t>11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EC8EB" w14:textId="661AE6F7" w:rsidR="00A14E0E" w:rsidRPr="003C0703" w:rsidRDefault="00A14E0E" w:rsidP="00730577">
            <w:pPr>
              <w:suppressAutoHyphens/>
              <w:jc w:val="center"/>
            </w:pPr>
            <w:r w:rsidRPr="003C0703">
              <w:t>А. Ф. Дав</w:t>
            </w:r>
            <w:r w:rsidRPr="003C0703">
              <w:t>ы</w:t>
            </w:r>
            <w:r w:rsidRPr="003C0703">
              <w:t>дов, Ю. С. Шустов и др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2EA008" w14:textId="311B7E9A" w:rsidR="00A14E0E" w:rsidRPr="003C0703" w:rsidRDefault="00A14E0E" w:rsidP="00730577">
            <w:pPr>
              <w:suppressAutoHyphens/>
              <w:jc w:val="center"/>
            </w:pPr>
            <w:r w:rsidRPr="003C0703">
              <w:t>Техническая экспе</w:t>
            </w:r>
            <w:r w:rsidRPr="003C0703">
              <w:t>р</w:t>
            </w:r>
            <w:r w:rsidRPr="003C0703">
              <w:t>тиза продукции те</w:t>
            </w:r>
            <w:r w:rsidRPr="003C0703">
              <w:t>к</w:t>
            </w:r>
            <w:r w:rsidRPr="003C0703">
              <w:t>стильной и лёгкой промышл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BE49BE" w14:textId="06D4B0DE" w:rsidR="00A14E0E" w:rsidRPr="003C0703" w:rsidRDefault="00A14E0E" w:rsidP="00730577">
            <w:pPr>
              <w:suppressAutoHyphens/>
            </w:pPr>
            <w:r w:rsidRPr="003C0703">
              <w:t>Учебное пособи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1FDB02" w14:textId="2891DCBD" w:rsidR="00A14E0E" w:rsidRPr="003C0703" w:rsidRDefault="00A14E0E" w:rsidP="00730577">
            <w:pPr>
              <w:suppressAutoHyphens/>
              <w:jc w:val="center"/>
            </w:pPr>
            <w:r w:rsidRPr="003C0703">
              <w:t>М: Инфра-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21C587" w14:textId="7ECDF8F3" w:rsidR="00A14E0E" w:rsidRPr="003C0703" w:rsidRDefault="00A14E0E" w:rsidP="00730577">
            <w:pPr>
              <w:suppressAutoHyphens/>
              <w:jc w:val="center"/>
            </w:pPr>
            <w:r w:rsidRPr="003C0703">
              <w:t>2014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391CC" w14:textId="77777777" w:rsidR="00A14E0E" w:rsidRPr="00C046A5" w:rsidRDefault="00A14E0E" w:rsidP="00730577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D436E" w14:textId="77777777" w:rsidR="00A14E0E" w:rsidRPr="00C046A5" w:rsidRDefault="00A14E0E" w:rsidP="00730577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75CE3" w:rsidRPr="001E5106" w14:paraId="77308160" w14:textId="77777777" w:rsidTr="00475CE3">
        <w:trPr>
          <w:trHeight w:val="67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64B407" w14:textId="1AE04A45" w:rsidR="00A14E0E" w:rsidRPr="003C0703" w:rsidRDefault="00A14E0E" w:rsidP="00730577">
            <w:pPr>
              <w:suppressAutoHyphens/>
              <w:jc w:val="center"/>
            </w:pPr>
            <w:r w:rsidRPr="003C0703">
              <w:t>12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5B3D6C" w14:textId="298DFF6D" w:rsidR="00A14E0E" w:rsidRPr="003C0703" w:rsidRDefault="00A14E0E" w:rsidP="00730577">
            <w:pPr>
              <w:suppressAutoHyphens/>
              <w:jc w:val="center"/>
            </w:pPr>
            <w:r w:rsidRPr="003C0703">
              <w:t>Т. В. Глу</w:t>
            </w:r>
            <w:r w:rsidRPr="003C0703">
              <w:t>ш</w:t>
            </w:r>
            <w:r w:rsidRPr="003C0703">
              <w:t xml:space="preserve">кова, Т. О. </w:t>
            </w:r>
            <w:proofErr w:type="spellStart"/>
            <w:r w:rsidRPr="003C0703">
              <w:t>Бунькова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50251D" w14:textId="478CC194" w:rsidR="00A14E0E" w:rsidRPr="003C0703" w:rsidRDefault="00A14E0E" w:rsidP="00730577">
            <w:pPr>
              <w:suppressAutoHyphens/>
              <w:jc w:val="center"/>
            </w:pPr>
            <w:r w:rsidRPr="003C0703">
              <w:t>Гигиенические сво</w:t>
            </w:r>
            <w:r w:rsidRPr="003C0703">
              <w:t>й</w:t>
            </w:r>
            <w:r w:rsidRPr="003C0703">
              <w:t>ства материалов и физиолого-гигиеническое соо</w:t>
            </w:r>
            <w:r w:rsidRPr="003C0703">
              <w:t>т</w:t>
            </w:r>
            <w:r w:rsidRPr="003C0703">
              <w:t>ветствие одеж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AC8AF3" w14:textId="7DEB2174" w:rsidR="00A14E0E" w:rsidRPr="003C0703" w:rsidRDefault="00A14E0E" w:rsidP="00730577">
            <w:pPr>
              <w:suppressAutoHyphens/>
            </w:pPr>
            <w:r w:rsidRPr="003C0703">
              <w:t>Учебное пособи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5B55B6" w14:textId="406F656A" w:rsidR="00A14E0E" w:rsidRPr="003C0703" w:rsidRDefault="00A14E0E" w:rsidP="00730577">
            <w:pPr>
              <w:suppressAutoHyphens/>
              <w:jc w:val="center"/>
            </w:pPr>
            <w:r w:rsidRPr="003C0703">
              <w:t>Новосибирск: Н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F3DAE5" w14:textId="0C925A2B" w:rsidR="00A14E0E" w:rsidRPr="003C0703" w:rsidRDefault="00A14E0E" w:rsidP="00730577">
            <w:pPr>
              <w:suppressAutoHyphens/>
              <w:jc w:val="center"/>
            </w:pPr>
            <w:r w:rsidRPr="003C0703">
              <w:t>2013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214A5F" w14:textId="77777777" w:rsidR="00A14E0E" w:rsidRPr="00C046A5" w:rsidRDefault="00A14E0E" w:rsidP="00730577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F0DC8" w14:textId="77777777" w:rsidR="00A14E0E" w:rsidRPr="00C046A5" w:rsidRDefault="00A14E0E" w:rsidP="00730577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30577" w:rsidRPr="001E5106" w14:paraId="63303444" w14:textId="77777777" w:rsidTr="00475CE3">
        <w:trPr>
          <w:trHeight w:val="345"/>
        </w:trPr>
        <w:tc>
          <w:tcPr>
            <w:tcW w:w="15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6339035" w14:textId="6D9CE279" w:rsidR="00730577" w:rsidRPr="00C046A5" w:rsidRDefault="00730577" w:rsidP="00730577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10.3 Электронные издания</w:t>
            </w:r>
          </w:p>
        </w:tc>
      </w:tr>
      <w:tr w:rsidR="00475CE3" w:rsidRPr="001E5106" w14:paraId="60D710DA" w14:textId="77777777" w:rsidTr="00475CE3">
        <w:trPr>
          <w:trHeight w:val="67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362F23" w14:textId="28490928" w:rsidR="00730577" w:rsidRPr="003C0703" w:rsidRDefault="00730577" w:rsidP="00730577">
            <w:pPr>
              <w:suppressAutoHyphens/>
              <w:jc w:val="center"/>
            </w:pPr>
            <w:r w:rsidRPr="003C0703">
              <w:lastRenderedPageBreak/>
              <w:t>1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B01BE" w14:textId="14F10B04" w:rsidR="00730577" w:rsidRPr="003C0703" w:rsidRDefault="00730577" w:rsidP="00730577">
            <w:pPr>
              <w:suppressAutoHyphens/>
              <w:jc w:val="center"/>
            </w:pPr>
            <w:r w:rsidRPr="003C0703">
              <w:rPr>
                <w:color w:val="333333"/>
                <w:shd w:val="clear" w:color="auto" w:fill="FFFFFF"/>
              </w:rPr>
              <w:t>В.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3C0703">
              <w:rPr>
                <w:color w:val="333333"/>
                <w:shd w:val="clear" w:color="auto" w:fill="FFFFFF"/>
              </w:rPr>
              <w:t>Ц.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C0703">
              <w:rPr>
                <w:color w:val="333333"/>
                <w:shd w:val="clear" w:color="auto" w:fill="FFFFFF"/>
              </w:rPr>
              <w:t>Ра</w:t>
            </w:r>
            <w:r w:rsidRPr="003C0703">
              <w:rPr>
                <w:color w:val="333333"/>
                <w:shd w:val="clear" w:color="auto" w:fill="FFFFFF"/>
              </w:rPr>
              <w:t>д</w:t>
            </w:r>
            <w:r w:rsidRPr="003C0703">
              <w:rPr>
                <w:color w:val="333333"/>
                <w:shd w:val="clear" w:color="auto" w:fill="FFFFFF"/>
              </w:rPr>
              <w:t>натаров</w:t>
            </w:r>
            <w:proofErr w:type="spellEnd"/>
            <w:r w:rsidRPr="003C0703">
              <w:rPr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3EC06C" w14:textId="7E4056DD" w:rsidR="00730577" w:rsidRPr="003C0703" w:rsidRDefault="00730577" w:rsidP="00730577">
            <w:pPr>
              <w:suppressAutoHyphens/>
              <w:jc w:val="center"/>
            </w:pPr>
            <w:r w:rsidRPr="003C0703">
              <w:t>Методы и средства и</w:t>
            </w:r>
            <w:r w:rsidRPr="003C0703">
              <w:t>с</w:t>
            </w:r>
            <w:r w:rsidRPr="003C0703">
              <w:t>следований м</w:t>
            </w:r>
            <w:r w:rsidRPr="003C0703">
              <w:t>а</w:t>
            </w:r>
            <w:r w:rsidRPr="003C0703">
              <w:t>териалов, об</w:t>
            </w:r>
            <w:r w:rsidRPr="003C0703">
              <w:t>у</w:t>
            </w:r>
            <w:r w:rsidRPr="003C0703">
              <w:t>ви и кожгала</w:t>
            </w:r>
            <w:r w:rsidRPr="003C0703">
              <w:t>н</w:t>
            </w:r>
            <w:r w:rsidRPr="003C0703">
              <w:t>терейных и</w:t>
            </w:r>
            <w:r w:rsidRPr="003C0703">
              <w:t>з</w:t>
            </w:r>
            <w:r w:rsidRPr="003C0703">
              <w:t>дел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68C661" w14:textId="05516841" w:rsidR="00730577" w:rsidRPr="003C0703" w:rsidRDefault="00730577" w:rsidP="00730577">
            <w:pPr>
              <w:suppressAutoHyphens/>
            </w:pPr>
            <w:r w:rsidRPr="003C0703">
              <w:t>Методические указания по в</w:t>
            </w:r>
            <w:r w:rsidRPr="003C0703">
              <w:t>ы</w:t>
            </w:r>
            <w:r w:rsidRPr="003C0703">
              <w:t>полнению лаб</w:t>
            </w:r>
            <w:r w:rsidRPr="003C0703">
              <w:t>о</w:t>
            </w:r>
            <w:r w:rsidRPr="003C0703">
              <w:t xml:space="preserve">раторных и </w:t>
            </w:r>
            <w:proofErr w:type="spellStart"/>
            <w:r w:rsidRPr="003C0703">
              <w:t>учебно</w:t>
            </w:r>
            <w:proofErr w:type="spellEnd"/>
            <w:r w:rsidRPr="003C0703">
              <w:t xml:space="preserve"> - и</w:t>
            </w:r>
            <w:r w:rsidRPr="003C0703">
              <w:t>с</w:t>
            </w:r>
            <w:r w:rsidRPr="003C0703">
              <w:t>следовател</w:t>
            </w:r>
            <w:r w:rsidRPr="003C0703">
              <w:t>ь</w:t>
            </w:r>
            <w:r w:rsidRPr="003C0703">
              <w:t>ских р</w:t>
            </w:r>
            <w:r w:rsidRPr="003C0703">
              <w:t>а</w:t>
            </w:r>
            <w:r w:rsidRPr="003C0703">
              <w:t>бо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F343A" w14:textId="1F1944C8" w:rsidR="00730577" w:rsidRPr="003C0703" w:rsidRDefault="00730577" w:rsidP="00730577">
            <w:pPr>
              <w:suppressAutoHyphens/>
              <w:jc w:val="center"/>
            </w:pPr>
            <w:r w:rsidRPr="003C0703">
              <w:t>Улан-Удэ: ВСГТ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D38FBA" w14:textId="0790004B" w:rsidR="00730577" w:rsidRPr="003C0703" w:rsidRDefault="00730577" w:rsidP="00730577">
            <w:pPr>
              <w:suppressAutoHyphens/>
              <w:jc w:val="center"/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DB9BF" w14:textId="0418576B" w:rsidR="00730577" w:rsidRPr="00C046A5" w:rsidRDefault="00730577" w:rsidP="00730577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hyperlink r:id="rId16" w:history="1">
              <w:r w:rsidRPr="003C0703">
                <w:rPr>
                  <w:rStyle w:val="af3"/>
                </w:rPr>
                <w:t>http://bookinist</w:t>
              </w:r>
            </w:hyperlink>
            <w:r w:rsidRPr="003C0703">
              <w:t>.net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BB2CC" w14:textId="77777777" w:rsidR="00730577" w:rsidRPr="00C046A5" w:rsidRDefault="00730577" w:rsidP="00730577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75CE3" w:rsidRPr="001E5106" w14:paraId="1E7CC627" w14:textId="77777777" w:rsidTr="00475CE3">
        <w:trPr>
          <w:trHeight w:val="67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6B176E" w14:textId="33CA86FB" w:rsidR="00730577" w:rsidRPr="003C0703" w:rsidRDefault="00730577" w:rsidP="00730577">
            <w:pPr>
              <w:suppressAutoHyphens/>
              <w:jc w:val="center"/>
            </w:pPr>
            <w:r w:rsidRPr="003C0703">
              <w:t>2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EBD8A" w14:textId="7BA92997" w:rsidR="00730577" w:rsidRPr="003C0703" w:rsidRDefault="00730577" w:rsidP="00730577">
            <w:pPr>
              <w:suppressAutoHyphens/>
              <w:jc w:val="center"/>
              <w:rPr>
                <w:color w:val="333333"/>
                <w:shd w:val="clear" w:color="auto" w:fill="FFFFFF"/>
              </w:rPr>
            </w:pPr>
            <w:r w:rsidRPr="003C0703">
              <w:t xml:space="preserve">В. И. </w:t>
            </w:r>
            <w:proofErr w:type="spellStart"/>
            <w:r w:rsidRPr="003C0703">
              <w:t>Рж</w:t>
            </w:r>
            <w:r w:rsidRPr="003C0703">
              <w:t>е</w:t>
            </w:r>
            <w:r w:rsidRPr="003C0703">
              <w:t>нева</w:t>
            </w:r>
            <w:proofErr w:type="spellEnd"/>
            <w:r w:rsidRPr="003C0703"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6A242A" w14:textId="23AD80F7" w:rsidR="00730577" w:rsidRPr="003C0703" w:rsidRDefault="00730577" w:rsidP="00730577">
            <w:pPr>
              <w:suppressAutoHyphens/>
              <w:jc w:val="center"/>
            </w:pPr>
            <w:r w:rsidRPr="003C0703">
              <w:t>Химический анализ кож</w:t>
            </w:r>
            <w:r w:rsidRPr="003C0703">
              <w:t>е</w:t>
            </w:r>
            <w:r w:rsidRPr="003C0703">
              <w:t>венного с</w:t>
            </w:r>
            <w:r w:rsidRPr="003C0703">
              <w:t>ы</w:t>
            </w:r>
            <w:r w:rsidRPr="003C0703">
              <w:t>р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FA083F" w14:textId="523947FD" w:rsidR="00730577" w:rsidRPr="003C0703" w:rsidRDefault="00730577" w:rsidP="00730577">
            <w:pPr>
              <w:suppressAutoHyphens/>
            </w:pPr>
            <w:r w:rsidRPr="003C0703">
              <w:t>Методические указания и контрольные зад</w:t>
            </w:r>
            <w:r w:rsidRPr="003C0703">
              <w:t>а</w:t>
            </w:r>
            <w:r w:rsidRPr="003C0703">
              <w:t>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1B1A14" w14:textId="7A8BA0F4" w:rsidR="00730577" w:rsidRPr="003C0703" w:rsidRDefault="00730577" w:rsidP="00730577">
            <w:pPr>
              <w:suppressAutoHyphens/>
              <w:jc w:val="center"/>
            </w:pPr>
            <w:r w:rsidRPr="003C0703">
              <w:t>Улан-Удэ: ВСГТ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C425CA" w14:textId="3A67F0B9" w:rsidR="00730577" w:rsidRPr="003C0703" w:rsidRDefault="00730577" w:rsidP="00730577">
            <w:pPr>
              <w:suppressAutoHyphens/>
              <w:jc w:val="center"/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EA9CE2" w14:textId="34DE5074" w:rsidR="00730577" w:rsidRPr="00C046A5" w:rsidRDefault="00730577" w:rsidP="00730577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hyperlink r:id="rId17" w:history="1">
              <w:r w:rsidRPr="003C0703">
                <w:rPr>
                  <w:rStyle w:val="af3"/>
                </w:rPr>
                <w:t>http://bookree</w:t>
              </w:r>
            </w:hyperlink>
            <w:r w:rsidRPr="003C0703">
              <w:t>.org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17686" w14:textId="77777777" w:rsidR="00730577" w:rsidRPr="00C046A5" w:rsidRDefault="00730577" w:rsidP="00730577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75CE3" w:rsidRPr="001E5106" w14:paraId="18586E01" w14:textId="77777777" w:rsidTr="00475CE3">
        <w:trPr>
          <w:trHeight w:val="67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7B79E0" w14:textId="1380D5E9" w:rsidR="00730577" w:rsidRPr="003C0703" w:rsidRDefault="00730577" w:rsidP="00730577">
            <w:pPr>
              <w:suppressAutoHyphens/>
              <w:jc w:val="center"/>
            </w:pPr>
            <w:r w:rsidRPr="003C0703">
              <w:t>3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FF71AC" w14:textId="509B124D" w:rsidR="00730577" w:rsidRPr="003C0703" w:rsidRDefault="00730577" w:rsidP="00730577">
            <w:pPr>
              <w:suppressAutoHyphens/>
              <w:jc w:val="center"/>
            </w:pPr>
            <w:r w:rsidRPr="003C0703">
              <w:t>Санкт-Петербур</w:t>
            </w:r>
            <w:r w:rsidRPr="003C0703">
              <w:t>г</w:t>
            </w:r>
            <w:r w:rsidRPr="003C0703">
              <w:t>ский госуда</w:t>
            </w:r>
            <w:r w:rsidRPr="003C0703">
              <w:t>р</w:t>
            </w:r>
            <w:r w:rsidRPr="003C0703">
              <w:t>ственный университет те</w:t>
            </w:r>
            <w:r w:rsidRPr="003C0703">
              <w:t>х</w:t>
            </w:r>
            <w:r w:rsidRPr="003C0703">
              <w:t>нологии и д</w:t>
            </w:r>
            <w:r w:rsidRPr="003C0703">
              <w:t>и</w:t>
            </w:r>
            <w:r w:rsidRPr="003C0703">
              <w:t>зай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B8B185" w14:textId="6819F8D3" w:rsidR="00730577" w:rsidRPr="003C0703" w:rsidRDefault="00730577" w:rsidP="00730577">
            <w:pPr>
              <w:suppressAutoHyphens/>
              <w:jc w:val="center"/>
            </w:pPr>
            <w:r w:rsidRPr="003C0703">
              <w:t>Дизайн. Мат</w:t>
            </w:r>
            <w:r w:rsidRPr="003C0703">
              <w:t>е</w:t>
            </w:r>
            <w:r w:rsidRPr="003C0703">
              <w:t>риалы. Техн</w:t>
            </w:r>
            <w:r w:rsidRPr="003C0703">
              <w:t>о</w:t>
            </w:r>
            <w:r w:rsidRPr="003C0703">
              <w:t>лог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7F1396" w14:textId="476BA339" w:rsidR="00730577" w:rsidRPr="003C0703" w:rsidRDefault="00730577" w:rsidP="00730577">
            <w:pPr>
              <w:suppressAutoHyphens/>
            </w:pPr>
            <w:r w:rsidRPr="003C0703">
              <w:t>Научный жу</w:t>
            </w:r>
            <w:r w:rsidRPr="003C0703">
              <w:t>р</w:t>
            </w:r>
            <w:r w:rsidRPr="003C0703">
              <w:t>н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1F13EC" w14:textId="0761A31E" w:rsidR="00730577" w:rsidRPr="003C0703" w:rsidRDefault="00730577" w:rsidP="00730577">
            <w:pPr>
              <w:suppressAutoHyphens/>
              <w:jc w:val="center"/>
            </w:pPr>
            <w:r w:rsidRPr="003C0703">
              <w:t>Санкт-Петербург: СПГУТ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4C0193" w14:textId="408ABAE1" w:rsidR="00730577" w:rsidRPr="003C0703" w:rsidRDefault="00730577" w:rsidP="00730577">
            <w:pPr>
              <w:suppressAutoHyphens/>
              <w:jc w:val="center"/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E55120" w14:textId="5063148D" w:rsidR="00730577" w:rsidRPr="00C046A5" w:rsidRDefault="00730577" w:rsidP="00730577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hyperlink r:id="rId18" w:history="1">
              <w:r w:rsidRPr="003C0703">
                <w:rPr>
                  <w:rStyle w:val="af3"/>
                </w:rPr>
                <w:t>http://journal.prouniver.ru</w:t>
              </w:r>
            </w:hyperlink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6019B" w14:textId="77777777" w:rsidR="00730577" w:rsidRPr="00C046A5" w:rsidRDefault="00730577" w:rsidP="00730577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20551893" w14:textId="77777777" w:rsidR="00145166" w:rsidRDefault="00145166" w:rsidP="00672712">
      <w:pPr>
        <w:pStyle w:val="af0"/>
        <w:numPr>
          <w:ilvl w:val="2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B9C7A71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D124659" w14:textId="3C384A61" w:rsidR="007F3D0E" w:rsidRPr="00AD0250" w:rsidRDefault="007F3D0E" w:rsidP="00AD02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A943FC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A943FC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6DA2018C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21A392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28CC659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4018DACE" w14:textId="77777777" w:rsidTr="0006705B">
        <w:trPr>
          <w:trHeight w:val="283"/>
        </w:trPr>
        <w:tc>
          <w:tcPr>
            <w:tcW w:w="851" w:type="dxa"/>
          </w:tcPr>
          <w:p w14:paraId="7B224C8E" w14:textId="77777777" w:rsidR="00610F94" w:rsidRPr="00F26710" w:rsidRDefault="00610F94" w:rsidP="003C3F6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DFDC71" w14:textId="77777777" w:rsidR="00610F94" w:rsidRPr="00807008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807008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9" w:history="1"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proofErr w:type="spellStart"/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proofErr w:type="spellEnd"/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F26710" w14:paraId="70FDB9C0" w14:textId="77777777" w:rsidTr="0006705B">
        <w:trPr>
          <w:trHeight w:val="283"/>
        </w:trPr>
        <w:tc>
          <w:tcPr>
            <w:tcW w:w="851" w:type="dxa"/>
          </w:tcPr>
          <w:p w14:paraId="148EDF24" w14:textId="77777777" w:rsidR="00610F94" w:rsidRPr="00F26710" w:rsidRDefault="00610F94" w:rsidP="003C3F6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13146F" w14:textId="77777777" w:rsidR="00610F94" w:rsidRPr="00807008" w:rsidRDefault="00610F94" w:rsidP="0006705B">
            <w:pPr>
              <w:ind w:left="34"/>
            </w:pPr>
            <w:r w:rsidRPr="00807008">
              <w:t>«</w:t>
            </w:r>
            <w:proofErr w:type="spellStart"/>
            <w:r w:rsidRPr="00807008">
              <w:rPr>
                <w:lang w:val="en-US"/>
              </w:rPr>
              <w:t>Znanium</w:t>
            </w:r>
            <w:proofErr w:type="spellEnd"/>
            <w:r w:rsidRPr="00807008">
              <w:t>.</w:t>
            </w:r>
            <w:r w:rsidRPr="00807008">
              <w:rPr>
                <w:lang w:val="en-US"/>
              </w:rPr>
              <w:t>com</w:t>
            </w:r>
            <w:r w:rsidRPr="00807008">
              <w:t>» научно-издательского центра «Инфра-М»</w:t>
            </w:r>
          </w:p>
          <w:p w14:paraId="1F03D48C" w14:textId="77777777" w:rsidR="00610F94" w:rsidRPr="00807008" w:rsidRDefault="00851517" w:rsidP="0006705B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20" w:history="1">
              <w:r w:rsidR="00610F94" w:rsidRPr="0080700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10F94"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proofErr w:type="spellStart"/>
              <w:r w:rsidR="00610F94" w:rsidRPr="0080700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proofErr w:type="spellEnd"/>
              <w:r w:rsidR="00610F94"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10F94" w:rsidRPr="0080700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10F94"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F26710" w14:paraId="09DCCB3A" w14:textId="77777777" w:rsidTr="0006705B">
        <w:trPr>
          <w:trHeight w:val="283"/>
        </w:trPr>
        <w:tc>
          <w:tcPr>
            <w:tcW w:w="851" w:type="dxa"/>
          </w:tcPr>
          <w:p w14:paraId="50CBF21C" w14:textId="77777777" w:rsidR="00610F94" w:rsidRPr="00F26710" w:rsidRDefault="00610F94" w:rsidP="003C3F6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1403A6" w14:textId="77777777" w:rsidR="00610F94" w:rsidRPr="00807008" w:rsidRDefault="00610F94" w:rsidP="0006705B">
            <w:pPr>
              <w:ind w:left="34"/>
            </w:pPr>
            <w:r w:rsidRPr="00807008">
              <w:t>Электронные издания «РГУ им. А.Н. Косыгина» на платформе ЭБС «</w:t>
            </w:r>
            <w:proofErr w:type="spellStart"/>
            <w:r w:rsidRPr="00807008">
              <w:rPr>
                <w:lang w:val="en-US"/>
              </w:rPr>
              <w:t>Znanium</w:t>
            </w:r>
            <w:proofErr w:type="spellEnd"/>
            <w:r w:rsidRPr="00807008">
              <w:t>.</w:t>
            </w:r>
            <w:r w:rsidRPr="00807008">
              <w:rPr>
                <w:lang w:val="en-US"/>
              </w:rPr>
              <w:t>com</w:t>
            </w:r>
            <w:r w:rsidRPr="00807008">
              <w:t xml:space="preserve">» </w:t>
            </w:r>
            <w:hyperlink r:id="rId21" w:history="1">
              <w:r w:rsidRPr="00807008">
                <w:rPr>
                  <w:rStyle w:val="af3"/>
                  <w:lang w:val="en-US"/>
                </w:rPr>
                <w:t>http</w:t>
              </w:r>
              <w:r w:rsidRPr="00807008">
                <w:rPr>
                  <w:rStyle w:val="af3"/>
                </w:rPr>
                <w:t>://</w:t>
              </w:r>
              <w:proofErr w:type="spellStart"/>
              <w:r w:rsidRPr="00807008">
                <w:rPr>
                  <w:rStyle w:val="af3"/>
                  <w:lang w:val="en-US"/>
                </w:rPr>
                <w:t>znanium</w:t>
              </w:r>
              <w:proofErr w:type="spellEnd"/>
              <w:r w:rsidRPr="00807008">
                <w:rPr>
                  <w:rStyle w:val="af3"/>
                </w:rPr>
                <w:t>.</w:t>
              </w:r>
              <w:r w:rsidRPr="00807008">
                <w:rPr>
                  <w:rStyle w:val="af3"/>
                  <w:lang w:val="en-US"/>
                </w:rPr>
                <w:t>com</w:t>
              </w:r>
              <w:r w:rsidRPr="00807008">
                <w:rPr>
                  <w:rStyle w:val="af3"/>
                </w:rPr>
                <w:t>/</w:t>
              </w:r>
            </w:hyperlink>
          </w:p>
        </w:tc>
      </w:tr>
      <w:tr w:rsidR="00807008" w:rsidRPr="00A148DF" w14:paraId="29443A7F" w14:textId="77777777" w:rsidTr="00BB0738">
        <w:trPr>
          <w:trHeight w:val="283"/>
        </w:trPr>
        <w:tc>
          <w:tcPr>
            <w:tcW w:w="851" w:type="dxa"/>
          </w:tcPr>
          <w:p w14:paraId="766D3454" w14:textId="77777777" w:rsidR="00807008" w:rsidRPr="00F26710" w:rsidRDefault="00807008" w:rsidP="003C3F6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567D6690" w14:textId="77777777" w:rsidR="00807008" w:rsidRPr="00807008" w:rsidRDefault="00807008" w:rsidP="00BB0738">
            <w:pPr>
              <w:ind w:left="-96"/>
              <w:jc w:val="both"/>
              <w:rPr>
                <w:rFonts w:eastAsia="Calibri"/>
                <w:bCs/>
                <w:shd w:val="clear" w:color="auto" w:fill="FFFFFF"/>
                <w:lang w:val="en-US"/>
              </w:rPr>
            </w:pPr>
            <w:r w:rsidRPr="00807008">
              <w:rPr>
                <w:rFonts w:eastAsia="Calibri"/>
                <w:bCs/>
                <w:shd w:val="clear" w:color="auto" w:fill="FFFFFF"/>
                <w:lang w:val="en-US"/>
              </w:rPr>
              <w:t>Elsevier «Freedom collection» Science Direct</w:t>
            </w:r>
          </w:p>
          <w:p w14:paraId="23D47975" w14:textId="77777777" w:rsidR="00807008" w:rsidRPr="0098552C" w:rsidRDefault="00851517" w:rsidP="00BB0738">
            <w:pPr>
              <w:ind w:left="-96"/>
              <w:jc w:val="both"/>
              <w:rPr>
                <w:rFonts w:eastAsia="Calibri"/>
                <w:bCs/>
                <w:shd w:val="clear" w:color="auto" w:fill="FFFFFF"/>
                <w:lang w:val="en-US"/>
              </w:rPr>
            </w:pPr>
            <w:hyperlink r:id="rId22" w:tgtFrame="_blank" w:history="1">
              <w:r w:rsidR="00807008" w:rsidRPr="00807008">
                <w:rPr>
                  <w:rFonts w:eastAsia="Calibri"/>
                  <w:bCs/>
                  <w:lang w:val="en-US"/>
                </w:rPr>
                <w:t>https://www.sciencedirect.com/</w:t>
              </w:r>
            </w:hyperlink>
          </w:p>
        </w:tc>
      </w:tr>
      <w:tr w:rsidR="00807008" w:rsidRPr="00F26710" w14:paraId="2F60207B" w14:textId="77777777" w:rsidTr="00BB0738">
        <w:trPr>
          <w:trHeight w:val="283"/>
        </w:trPr>
        <w:tc>
          <w:tcPr>
            <w:tcW w:w="851" w:type="dxa"/>
          </w:tcPr>
          <w:p w14:paraId="3984EE6F" w14:textId="77777777" w:rsidR="00807008" w:rsidRPr="0098552C" w:rsidRDefault="00807008" w:rsidP="003C3F6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vAlign w:val="center"/>
          </w:tcPr>
          <w:p w14:paraId="3BBBD910" w14:textId="77777777" w:rsidR="00807008" w:rsidRPr="00807008" w:rsidRDefault="00807008" w:rsidP="00BB0738">
            <w:pPr>
              <w:jc w:val="both"/>
              <w:rPr>
                <w:rFonts w:eastAsia="Calibri"/>
                <w:u w:val="single"/>
              </w:rPr>
            </w:pPr>
            <w:r w:rsidRPr="00807008">
              <w:rPr>
                <w:rFonts w:eastAsia="Calibri"/>
              </w:rPr>
              <w:t>Научная электронная библиотека е</w:t>
            </w:r>
            <w:r w:rsidRPr="00807008">
              <w:rPr>
                <w:rFonts w:eastAsia="Calibri"/>
                <w:lang w:val="en-US"/>
              </w:rPr>
              <w:t>LIBRARY</w:t>
            </w:r>
            <w:r w:rsidRPr="00807008">
              <w:rPr>
                <w:rFonts w:eastAsia="Calibri"/>
              </w:rPr>
              <w:t>.</w:t>
            </w:r>
            <w:r w:rsidRPr="00807008">
              <w:rPr>
                <w:rFonts w:eastAsia="Calibri"/>
                <w:lang w:val="en-US"/>
              </w:rPr>
              <w:t>RU</w:t>
            </w:r>
            <w:hyperlink r:id="rId23" w:history="1">
              <w:r w:rsidRPr="00807008">
                <w:rPr>
                  <w:rFonts w:eastAsia="Calibri"/>
                  <w:u w:val="single"/>
                </w:rPr>
                <w:t>http://</w:t>
              </w:r>
              <w:r w:rsidRPr="00807008">
                <w:rPr>
                  <w:rFonts w:eastAsia="Calibri"/>
                  <w:u w:val="single"/>
                  <w:lang w:val="en-US"/>
                </w:rPr>
                <w:t>www</w:t>
              </w:r>
              <w:r w:rsidRPr="00807008">
                <w:rPr>
                  <w:rFonts w:eastAsia="Calibri"/>
                  <w:u w:val="single"/>
                </w:rPr>
                <w:t>.</w:t>
              </w:r>
              <w:proofErr w:type="spellStart"/>
              <w:r w:rsidRPr="00807008">
                <w:rPr>
                  <w:rFonts w:eastAsia="Calibri"/>
                  <w:u w:val="single"/>
                  <w:lang w:val="en-US"/>
                </w:rPr>
                <w:t>elibrary</w:t>
              </w:r>
              <w:proofErr w:type="spellEnd"/>
              <w:r w:rsidRPr="00807008">
                <w:rPr>
                  <w:rFonts w:eastAsia="Calibri"/>
                  <w:u w:val="single"/>
                </w:rPr>
                <w:t>.</w:t>
              </w:r>
              <w:proofErr w:type="spellStart"/>
              <w:r w:rsidRPr="00807008">
                <w:rPr>
                  <w:rFonts w:eastAsia="Calibri"/>
                  <w:u w:val="single"/>
                  <w:lang w:val="en-US"/>
                </w:rPr>
                <w:t>ru</w:t>
              </w:r>
              <w:proofErr w:type="spellEnd"/>
              <w:r w:rsidRPr="00807008">
                <w:rPr>
                  <w:rFonts w:eastAsia="Calibri"/>
                  <w:u w:val="single"/>
                </w:rPr>
                <w:t>/</w:t>
              </w:r>
            </w:hyperlink>
          </w:p>
          <w:p w14:paraId="30831241" w14:textId="77777777" w:rsidR="00807008" w:rsidRPr="00807008" w:rsidRDefault="00807008" w:rsidP="00BB0738">
            <w:pPr>
              <w:ind w:left="-96"/>
              <w:jc w:val="both"/>
              <w:rPr>
                <w:rFonts w:eastAsia="Calibri"/>
                <w:lang w:val="en-US"/>
              </w:rPr>
            </w:pPr>
            <w:r w:rsidRPr="00807008">
              <w:rPr>
                <w:rFonts w:eastAsia="Calibri"/>
              </w:rPr>
              <w:t>Лицензионное соглашение № 8076 от 20.02.2013 г.</w:t>
            </w:r>
          </w:p>
        </w:tc>
      </w:tr>
      <w:tr w:rsidR="00807008" w:rsidRPr="00F26710" w14:paraId="6D9A5A9A" w14:textId="77777777" w:rsidTr="00BB0738">
        <w:trPr>
          <w:trHeight w:val="283"/>
        </w:trPr>
        <w:tc>
          <w:tcPr>
            <w:tcW w:w="851" w:type="dxa"/>
          </w:tcPr>
          <w:p w14:paraId="15CAD27F" w14:textId="77777777" w:rsidR="00807008" w:rsidRPr="00F26710" w:rsidRDefault="00807008" w:rsidP="003C3F6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20FA1460" w14:textId="77777777" w:rsidR="00807008" w:rsidRPr="00807008" w:rsidRDefault="00807008" w:rsidP="00BB0738">
            <w:pPr>
              <w:jc w:val="both"/>
              <w:rPr>
                <w:rFonts w:eastAsia="Calibri"/>
              </w:rPr>
            </w:pPr>
            <w:r w:rsidRPr="00807008">
              <w:rPr>
                <w:rFonts w:eastAsia="Calibri"/>
              </w:rPr>
              <w:t xml:space="preserve">ООО «Национальная электронная библиотека» (НЭБ) </w:t>
            </w:r>
            <w:hyperlink r:id="rId24" w:tgtFrame="_blank" w:history="1">
              <w:r w:rsidRPr="00807008">
                <w:rPr>
                  <w:rFonts w:eastAsia="Calibri"/>
                  <w:bCs/>
                  <w:u w:val="single"/>
                  <w:shd w:val="clear" w:color="auto" w:fill="FFFFFF"/>
                </w:rPr>
                <w:t>http://нэб.рф/</w:t>
              </w:r>
            </w:hyperlink>
          </w:p>
          <w:p w14:paraId="34EC703B" w14:textId="77777777" w:rsidR="00807008" w:rsidRPr="00807008" w:rsidRDefault="00807008" w:rsidP="00BB0738">
            <w:pPr>
              <w:jc w:val="both"/>
              <w:rPr>
                <w:rFonts w:eastAsia="Calibri"/>
              </w:rPr>
            </w:pPr>
            <w:r w:rsidRPr="00807008">
              <w:rPr>
                <w:rFonts w:eastAsia="Calibri"/>
              </w:rPr>
              <w:t>Договор № 101/НЭБ/0486 – п    от 21.09.2018 г.</w:t>
            </w:r>
          </w:p>
        </w:tc>
      </w:tr>
      <w:tr w:rsidR="00807008" w:rsidRPr="00F26710" w14:paraId="655CCFCA" w14:textId="77777777" w:rsidTr="0006705B">
        <w:trPr>
          <w:trHeight w:val="283"/>
        </w:trPr>
        <w:tc>
          <w:tcPr>
            <w:tcW w:w="851" w:type="dxa"/>
          </w:tcPr>
          <w:p w14:paraId="5592B79C" w14:textId="77777777" w:rsidR="00807008" w:rsidRPr="00F26710" w:rsidRDefault="00807008" w:rsidP="003C3F6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9ACAA3" w14:textId="77777777" w:rsidR="00807008" w:rsidRPr="00807008" w:rsidRDefault="00807008" w:rsidP="0006705B">
            <w:pPr>
              <w:ind w:left="34"/>
              <w:jc w:val="both"/>
            </w:pPr>
          </w:p>
        </w:tc>
      </w:tr>
      <w:tr w:rsidR="00610F94" w:rsidRPr="00F26710" w14:paraId="5CB771B4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49C6CE6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00A7856" w14:textId="77777777" w:rsidR="00610F94" w:rsidRPr="00807008" w:rsidRDefault="00610F94" w:rsidP="0006705B">
            <w:pPr>
              <w:ind w:left="34"/>
              <w:jc w:val="both"/>
              <w:rPr>
                <w:b/>
              </w:rPr>
            </w:pPr>
            <w:r w:rsidRPr="0080700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07008" w:rsidRPr="00F26710" w14:paraId="56AF645B" w14:textId="77777777" w:rsidTr="00BB0738">
        <w:trPr>
          <w:trHeight w:val="283"/>
        </w:trPr>
        <w:tc>
          <w:tcPr>
            <w:tcW w:w="851" w:type="dxa"/>
          </w:tcPr>
          <w:p w14:paraId="0491E6FA" w14:textId="77777777" w:rsidR="00807008" w:rsidRPr="00F26710" w:rsidRDefault="00807008" w:rsidP="003C3F63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6C56BD77" w14:textId="77777777" w:rsidR="00807008" w:rsidRPr="00807008" w:rsidRDefault="00807008" w:rsidP="00BB0738">
            <w:pPr>
              <w:jc w:val="both"/>
              <w:rPr>
                <w:rFonts w:eastAsia="Calibri"/>
              </w:rPr>
            </w:pPr>
            <w:r w:rsidRPr="00807008">
              <w:rPr>
                <w:rFonts w:eastAsia="Calibri"/>
              </w:rPr>
              <w:t xml:space="preserve">НЭИКОН </w:t>
            </w:r>
            <w:hyperlink r:id="rId25" w:history="1">
              <w:r w:rsidRPr="00807008">
                <w:rPr>
                  <w:rFonts w:eastAsia="Calibri"/>
                  <w:u w:val="single"/>
                  <w:lang w:val="en-US"/>
                </w:rPr>
                <w:t>http</w:t>
              </w:r>
              <w:r w:rsidRPr="00807008">
                <w:rPr>
                  <w:rFonts w:eastAsia="Calibri"/>
                  <w:u w:val="single"/>
                </w:rPr>
                <w:t>://</w:t>
              </w:r>
              <w:r w:rsidRPr="00807008">
                <w:rPr>
                  <w:rFonts w:eastAsia="Calibri"/>
                  <w:u w:val="single"/>
                  <w:lang w:val="en-US"/>
                </w:rPr>
                <w:t>www</w:t>
              </w:r>
              <w:r w:rsidRPr="00807008">
                <w:rPr>
                  <w:rFonts w:eastAsia="Calibri"/>
                  <w:u w:val="single"/>
                </w:rPr>
                <w:t>.</w:t>
              </w:r>
              <w:proofErr w:type="spellStart"/>
              <w:r w:rsidRPr="00807008">
                <w:rPr>
                  <w:rFonts w:eastAsia="Calibri"/>
                  <w:u w:val="single"/>
                  <w:lang w:val="en-US"/>
                </w:rPr>
                <w:t>neicon</w:t>
              </w:r>
              <w:proofErr w:type="spellEnd"/>
              <w:r w:rsidRPr="00807008">
                <w:rPr>
                  <w:rFonts w:eastAsia="Calibri"/>
                  <w:u w:val="single"/>
                </w:rPr>
                <w:t>.</w:t>
              </w:r>
              <w:proofErr w:type="spellStart"/>
              <w:r w:rsidRPr="00807008">
                <w:rPr>
                  <w:rFonts w:eastAsia="Calibri"/>
                  <w:u w:val="single"/>
                  <w:lang w:val="en-US"/>
                </w:rPr>
                <w:t>ru</w:t>
              </w:r>
              <w:proofErr w:type="spellEnd"/>
              <w:r w:rsidRPr="00807008">
                <w:rPr>
                  <w:rFonts w:eastAsia="Calibri"/>
                  <w:u w:val="single"/>
                </w:rPr>
                <w:t>/</w:t>
              </w:r>
            </w:hyperlink>
            <w:r w:rsidRPr="00807008">
              <w:rPr>
                <w:rFonts w:eastAsia="Calibri"/>
              </w:rPr>
              <w:t xml:space="preserve"> Соглашение №ДС-884-2013 от18.10.2013г.</w:t>
            </w:r>
          </w:p>
        </w:tc>
      </w:tr>
      <w:tr w:rsidR="00807008" w:rsidRPr="00F26710" w14:paraId="7E67CF18" w14:textId="77777777" w:rsidTr="00BB0738">
        <w:trPr>
          <w:trHeight w:val="283"/>
        </w:trPr>
        <w:tc>
          <w:tcPr>
            <w:tcW w:w="851" w:type="dxa"/>
          </w:tcPr>
          <w:p w14:paraId="21A9E714" w14:textId="77777777" w:rsidR="00807008" w:rsidRPr="00F26710" w:rsidRDefault="00807008" w:rsidP="003C3F63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0E12B2F3" w14:textId="77777777" w:rsidR="00807008" w:rsidRPr="00807008" w:rsidRDefault="00807008" w:rsidP="00BB0738">
            <w:pPr>
              <w:jc w:val="both"/>
              <w:rPr>
                <w:rFonts w:eastAsia="Calibri"/>
              </w:rPr>
            </w:pPr>
            <w:r w:rsidRPr="00807008">
              <w:rPr>
                <w:rFonts w:eastAsia="Calibri"/>
                <w:bCs/>
                <w:shd w:val="clear" w:color="auto" w:fill="FFFFFF"/>
              </w:rPr>
              <w:t xml:space="preserve">«Polpred.com Обзор СМИ» </w:t>
            </w:r>
            <w:hyperlink r:id="rId26" w:history="1">
              <w:r w:rsidRPr="00807008">
                <w:rPr>
                  <w:rFonts w:eastAsia="Calibri"/>
                  <w:bCs/>
                  <w:u w:val="single"/>
                  <w:shd w:val="clear" w:color="auto" w:fill="FFFFFF"/>
                </w:rPr>
                <w:t>http://www.polpred.com</w:t>
              </w:r>
            </w:hyperlink>
          </w:p>
        </w:tc>
      </w:tr>
    </w:tbl>
    <w:p w14:paraId="6F80BC1C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14:paraId="38BD69B2" w14:textId="77777777" w:rsidR="007F3D0E" w:rsidRPr="005338F1" w:rsidRDefault="007F3D0E" w:rsidP="003C3F63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0AC53970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58C9E51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EA25C4D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5BBA568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16202B99" w14:textId="77777777" w:rsidTr="00426E04">
        <w:tc>
          <w:tcPr>
            <w:tcW w:w="817" w:type="dxa"/>
            <w:shd w:val="clear" w:color="auto" w:fill="auto"/>
          </w:tcPr>
          <w:p w14:paraId="4B392912" w14:textId="77777777" w:rsidR="00426E04" w:rsidRPr="005713AB" w:rsidRDefault="00426E04" w:rsidP="003C3F63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E977E5" w14:textId="77777777" w:rsidR="00426E04" w:rsidRPr="00807008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807008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9A97CA9" w14:textId="77777777" w:rsidR="00426E04" w:rsidRPr="00807008" w:rsidRDefault="00426E04" w:rsidP="0006705B">
            <w:pPr>
              <w:rPr>
                <w:rFonts w:eastAsia="Times New Roman"/>
                <w:lang w:val="en-US"/>
              </w:rPr>
            </w:pPr>
            <w:r w:rsidRPr="00807008">
              <w:rPr>
                <w:rFonts w:eastAsia="Times New Roman"/>
              </w:rPr>
              <w:t>контракт</w:t>
            </w:r>
            <w:r w:rsidRPr="00807008">
              <w:rPr>
                <w:rFonts w:eastAsia="Times New Roman"/>
                <w:lang w:val="en-US"/>
              </w:rPr>
              <w:t xml:space="preserve"> № 18-</w:t>
            </w:r>
            <w:r w:rsidRPr="00807008">
              <w:rPr>
                <w:rFonts w:eastAsia="Times New Roman"/>
              </w:rPr>
              <w:t>ЭА</w:t>
            </w:r>
            <w:r w:rsidRPr="00807008">
              <w:rPr>
                <w:rFonts w:eastAsia="Times New Roman"/>
                <w:lang w:val="en-US"/>
              </w:rPr>
              <w:t xml:space="preserve">-44-19 </w:t>
            </w:r>
            <w:r w:rsidRPr="00807008">
              <w:rPr>
                <w:rFonts w:eastAsia="Times New Roman"/>
              </w:rPr>
              <w:t>от</w:t>
            </w:r>
            <w:r w:rsidRPr="00807008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F26710" w14:paraId="56D3EF78" w14:textId="77777777" w:rsidTr="00426E04">
        <w:tc>
          <w:tcPr>
            <w:tcW w:w="817" w:type="dxa"/>
            <w:shd w:val="clear" w:color="auto" w:fill="auto"/>
          </w:tcPr>
          <w:p w14:paraId="6B355C01" w14:textId="77777777" w:rsidR="00426E04" w:rsidRPr="00F26710" w:rsidRDefault="00426E04" w:rsidP="003C3F63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91780E1" w14:textId="77777777" w:rsidR="00426E04" w:rsidRPr="00807008" w:rsidRDefault="00426E04" w:rsidP="0006705B">
            <w:pPr>
              <w:ind w:left="44"/>
              <w:rPr>
                <w:rFonts w:eastAsia="Times New Roman"/>
                <w:lang w:val="en-US"/>
              </w:rPr>
            </w:pPr>
            <w:proofErr w:type="spellStart"/>
            <w:r w:rsidRPr="00807008">
              <w:rPr>
                <w:rFonts w:eastAsia="Times New Roman"/>
                <w:lang w:val="en-US"/>
              </w:rPr>
              <w:t>PrototypingSketchUp</w:t>
            </w:r>
            <w:proofErr w:type="spellEnd"/>
            <w:r w:rsidRPr="00807008">
              <w:rPr>
                <w:rFonts w:eastAsia="Times New Roman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5B834F2" w14:textId="77777777" w:rsidR="00426E04" w:rsidRPr="00807008" w:rsidRDefault="00426E04" w:rsidP="0006705B">
            <w:pPr>
              <w:rPr>
                <w:rFonts w:eastAsia="Times New Roman"/>
                <w:lang w:val="en-US"/>
              </w:rPr>
            </w:pPr>
            <w:r w:rsidRPr="00807008">
              <w:rPr>
                <w:rFonts w:eastAsia="Times New Roman"/>
              </w:rPr>
              <w:t>контракт</w:t>
            </w:r>
            <w:r w:rsidRPr="00807008">
              <w:rPr>
                <w:rFonts w:eastAsia="Times New Roman"/>
                <w:lang w:val="en-US"/>
              </w:rPr>
              <w:t xml:space="preserve"> № 18-</w:t>
            </w:r>
            <w:r w:rsidRPr="00807008">
              <w:rPr>
                <w:rFonts w:eastAsia="Times New Roman"/>
              </w:rPr>
              <w:t>ЭА</w:t>
            </w:r>
            <w:r w:rsidRPr="00807008">
              <w:rPr>
                <w:rFonts w:eastAsia="Times New Roman"/>
                <w:lang w:val="en-US"/>
              </w:rPr>
              <w:t xml:space="preserve">-44-19 </w:t>
            </w:r>
            <w:r w:rsidRPr="00807008">
              <w:rPr>
                <w:rFonts w:eastAsia="Times New Roman"/>
              </w:rPr>
              <w:t>от</w:t>
            </w:r>
            <w:r w:rsidRPr="00807008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F26710" w14:paraId="2F711E3B" w14:textId="77777777" w:rsidTr="00426E04">
        <w:tc>
          <w:tcPr>
            <w:tcW w:w="817" w:type="dxa"/>
            <w:shd w:val="clear" w:color="auto" w:fill="auto"/>
          </w:tcPr>
          <w:p w14:paraId="1B96BA58" w14:textId="77777777" w:rsidR="00426E04" w:rsidRPr="00F26710" w:rsidRDefault="00426E04" w:rsidP="003C3F63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0777D17" w14:textId="77777777" w:rsidR="00426E04" w:rsidRPr="00807008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807008">
              <w:rPr>
                <w:rFonts w:eastAsia="Calibri"/>
                <w:color w:val="000000"/>
                <w:lang w:val="en-US" w:eastAsia="en-US"/>
              </w:rPr>
              <w:t xml:space="preserve">V-Ray </w:t>
            </w:r>
            <w:r w:rsidRPr="00807008">
              <w:rPr>
                <w:rFonts w:eastAsia="Calibri"/>
                <w:color w:val="000000"/>
                <w:lang w:eastAsia="en-US"/>
              </w:rPr>
              <w:t>для</w:t>
            </w:r>
            <w:r w:rsidRPr="00807008">
              <w:rPr>
                <w:rFonts w:eastAsia="Calibri"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03069AE6" w14:textId="77777777" w:rsidR="00426E04" w:rsidRPr="00807008" w:rsidRDefault="00426E04" w:rsidP="0006705B">
            <w:pPr>
              <w:rPr>
                <w:rFonts w:eastAsia="Times New Roman"/>
              </w:rPr>
            </w:pPr>
            <w:r w:rsidRPr="00807008">
              <w:rPr>
                <w:rFonts w:eastAsia="Times New Roman"/>
              </w:rPr>
              <w:t>контракт № 18-ЭА-44-19 от 20.05.2019</w:t>
            </w:r>
          </w:p>
        </w:tc>
      </w:tr>
      <w:tr w:rsidR="00807008" w:rsidRPr="00F26710" w14:paraId="2939CADD" w14:textId="77777777" w:rsidTr="00426E04">
        <w:tc>
          <w:tcPr>
            <w:tcW w:w="817" w:type="dxa"/>
            <w:shd w:val="clear" w:color="auto" w:fill="auto"/>
          </w:tcPr>
          <w:p w14:paraId="21A19703" w14:textId="77777777" w:rsidR="00807008" w:rsidRPr="00F26710" w:rsidRDefault="00807008" w:rsidP="003C3F63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F2B038D" w14:textId="77777777" w:rsidR="00807008" w:rsidRPr="00807008" w:rsidRDefault="00807008" w:rsidP="00807008">
            <w:pPr>
              <w:jc w:val="both"/>
            </w:pPr>
            <w:r w:rsidRPr="00807008">
              <w:t xml:space="preserve">Adobe Reader 11 </w:t>
            </w:r>
            <w:proofErr w:type="spellStart"/>
            <w:r w:rsidRPr="00807008">
              <w:t>Version</w:t>
            </w:r>
            <w:proofErr w:type="spellEnd"/>
            <w:r w:rsidRPr="00807008">
              <w:t xml:space="preserve"> 11.0.23 </w:t>
            </w:r>
          </w:p>
        </w:tc>
        <w:tc>
          <w:tcPr>
            <w:tcW w:w="4252" w:type="dxa"/>
            <w:shd w:val="clear" w:color="auto" w:fill="auto"/>
          </w:tcPr>
          <w:p w14:paraId="403415EC" w14:textId="77777777" w:rsidR="00807008" w:rsidRPr="00807008" w:rsidRDefault="00807008" w:rsidP="0006705B">
            <w:pPr>
              <w:rPr>
                <w:rFonts w:eastAsia="Times New Roman"/>
              </w:rPr>
            </w:pPr>
            <w:r w:rsidRPr="00807008">
              <w:t>– бесплатно распространяемая версия</w:t>
            </w:r>
          </w:p>
        </w:tc>
      </w:tr>
      <w:tr w:rsidR="00807008" w:rsidRPr="00B63599" w14:paraId="75974F2E" w14:textId="77777777" w:rsidTr="00426E04">
        <w:tc>
          <w:tcPr>
            <w:tcW w:w="817" w:type="dxa"/>
            <w:shd w:val="clear" w:color="auto" w:fill="auto"/>
          </w:tcPr>
          <w:p w14:paraId="292848BE" w14:textId="77777777" w:rsidR="00807008" w:rsidRPr="00F26710" w:rsidRDefault="00807008" w:rsidP="003C3F63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97B6D4E" w14:textId="77777777" w:rsidR="00807008" w:rsidRPr="00807008" w:rsidRDefault="00807008" w:rsidP="00807008">
            <w:pPr>
              <w:jc w:val="both"/>
            </w:pPr>
            <w:r w:rsidRPr="00807008">
              <w:t xml:space="preserve">Microsoft Windows Professional – </w:t>
            </w:r>
          </w:p>
        </w:tc>
        <w:tc>
          <w:tcPr>
            <w:tcW w:w="4252" w:type="dxa"/>
            <w:shd w:val="clear" w:color="auto" w:fill="auto"/>
          </w:tcPr>
          <w:p w14:paraId="5F1CF95D" w14:textId="77777777" w:rsidR="00807008" w:rsidRPr="00807008" w:rsidRDefault="00807008" w:rsidP="0006705B">
            <w:pPr>
              <w:rPr>
                <w:rFonts w:eastAsia="Times New Roman"/>
              </w:rPr>
            </w:pPr>
            <w:r w:rsidRPr="00807008">
              <w:t>договор ООО «</w:t>
            </w:r>
            <w:proofErr w:type="spellStart"/>
            <w:r w:rsidRPr="00807008">
              <w:t>Софтлайт</w:t>
            </w:r>
            <w:proofErr w:type="spellEnd"/>
            <w:r w:rsidRPr="00807008">
              <w:t xml:space="preserve"> Трейд» №53789/HCK5602 от 26.11.2018 </w:t>
            </w:r>
            <w:r w:rsidRPr="00807008">
              <w:rPr>
                <w:rFonts w:eastAsia="Times New Roman"/>
              </w:rPr>
              <w:t>…</w:t>
            </w:r>
          </w:p>
        </w:tc>
      </w:tr>
      <w:tr w:rsidR="00807008" w:rsidRPr="00807008" w14:paraId="462125C3" w14:textId="77777777" w:rsidTr="00426E04">
        <w:tc>
          <w:tcPr>
            <w:tcW w:w="817" w:type="dxa"/>
            <w:shd w:val="clear" w:color="auto" w:fill="auto"/>
          </w:tcPr>
          <w:p w14:paraId="48C59537" w14:textId="77777777" w:rsidR="00807008" w:rsidRPr="00F26710" w:rsidRDefault="00807008" w:rsidP="003C3F63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EFA4269" w14:textId="77777777" w:rsidR="00807008" w:rsidRPr="00807008" w:rsidRDefault="00807008" w:rsidP="00807008">
            <w:pPr>
              <w:jc w:val="both"/>
              <w:rPr>
                <w:lang w:val="en-US"/>
              </w:rPr>
            </w:pPr>
            <w:r w:rsidRPr="00807008">
              <w:rPr>
                <w:lang w:val="en-US"/>
              </w:rPr>
              <w:t>Microsoft Office Standard (</w:t>
            </w:r>
            <w:proofErr w:type="spellStart"/>
            <w:r w:rsidRPr="00807008">
              <w:t>всоставе</w:t>
            </w:r>
            <w:proofErr w:type="spellEnd"/>
            <w:r w:rsidRPr="00807008">
              <w:rPr>
                <w:lang w:val="en-US"/>
              </w:rPr>
              <w:t xml:space="preserve">: Word, Excel, </w:t>
            </w:r>
            <w:proofErr w:type="spellStart"/>
            <w:r w:rsidRPr="00807008">
              <w:rPr>
                <w:lang w:val="en-US"/>
              </w:rPr>
              <w:t>Powerpoint</w:t>
            </w:r>
            <w:proofErr w:type="spellEnd"/>
            <w:r w:rsidRPr="00807008">
              <w:rPr>
                <w:lang w:val="en-US"/>
              </w:rPr>
              <w:t xml:space="preserve">, Outlook) – </w:t>
            </w:r>
          </w:p>
        </w:tc>
        <w:tc>
          <w:tcPr>
            <w:tcW w:w="4252" w:type="dxa"/>
            <w:shd w:val="clear" w:color="auto" w:fill="auto"/>
          </w:tcPr>
          <w:p w14:paraId="41D29168" w14:textId="77777777" w:rsidR="00807008" w:rsidRPr="00807008" w:rsidRDefault="00807008" w:rsidP="0006705B">
            <w:pPr>
              <w:rPr>
                <w:rFonts w:eastAsia="Times New Roman"/>
                <w:lang w:val="en-US"/>
              </w:rPr>
            </w:pPr>
            <w:proofErr w:type="spellStart"/>
            <w:r w:rsidRPr="00807008">
              <w:t>договорООО</w:t>
            </w:r>
            <w:proofErr w:type="spellEnd"/>
            <w:r w:rsidRPr="00807008">
              <w:rPr>
                <w:lang w:val="en-US"/>
              </w:rPr>
              <w:t xml:space="preserve"> «</w:t>
            </w:r>
            <w:r w:rsidRPr="00807008">
              <w:t>Светотехника</w:t>
            </w:r>
            <w:r w:rsidRPr="00807008">
              <w:rPr>
                <w:lang w:val="en-US"/>
              </w:rPr>
              <w:t xml:space="preserve">» №5160 </w:t>
            </w:r>
            <w:r w:rsidRPr="00807008">
              <w:t>от</w:t>
            </w:r>
            <w:r w:rsidRPr="00807008">
              <w:rPr>
                <w:lang w:val="en-US"/>
              </w:rPr>
              <w:t xml:space="preserve"> 28.05.2018</w:t>
            </w:r>
          </w:p>
        </w:tc>
      </w:tr>
    </w:tbl>
    <w:p w14:paraId="00B281A9" w14:textId="77777777" w:rsidR="004E79ED" w:rsidRPr="00807008" w:rsidRDefault="004E79ED" w:rsidP="005D249D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4E79ED" w:rsidRPr="0080700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B24DF60" w14:textId="77777777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="009B4BCD">
        <w:t>УЧЕБНОЙ ДИСЦИПЛИНЫ/МОДУЛЯ</w:t>
      </w:r>
    </w:p>
    <w:p w14:paraId="309A3B72" w14:textId="568A50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="00A943F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27E753FD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641D6D45" w14:textId="77777777" w:rsidTr="0019484F">
        <w:tc>
          <w:tcPr>
            <w:tcW w:w="817" w:type="dxa"/>
            <w:shd w:val="clear" w:color="auto" w:fill="DBE5F1" w:themeFill="accent1" w:themeFillTint="33"/>
          </w:tcPr>
          <w:p w14:paraId="708DE70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0EE3DF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710EF17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FB1273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A3A250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3AA376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0A98769C" w14:textId="77777777" w:rsidTr="0019484F">
        <w:tc>
          <w:tcPr>
            <w:tcW w:w="817" w:type="dxa"/>
          </w:tcPr>
          <w:p w14:paraId="57F5E91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FB652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A646E8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F1C1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927F0CE" w14:textId="77777777" w:rsidTr="0019484F">
        <w:tc>
          <w:tcPr>
            <w:tcW w:w="817" w:type="dxa"/>
          </w:tcPr>
          <w:p w14:paraId="160AF9D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20802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FE1557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97EB3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5B8D782" w14:textId="77777777" w:rsidTr="0019484F">
        <w:tc>
          <w:tcPr>
            <w:tcW w:w="817" w:type="dxa"/>
          </w:tcPr>
          <w:p w14:paraId="2C4DD56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015E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C9D201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E5674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F50E69B" w14:textId="77777777" w:rsidTr="0019484F">
        <w:tc>
          <w:tcPr>
            <w:tcW w:w="817" w:type="dxa"/>
          </w:tcPr>
          <w:p w14:paraId="6F30443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B6798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8601D4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4F4D2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EC41ACF" w14:textId="77777777" w:rsidTr="0019484F">
        <w:tc>
          <w:tcPr>
            <w:tcW w:w="817" w:type="dxa"/>
          </w:tcPr>
          <w:p w14:paraId="6DAB9CC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A966C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D922B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16479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4453337" w14:textId="77777777" w:rsidR="00C4488B" w:rsidRDefault="00C4488B" w:rsidP="00E726EF">
      <w:pPr>
        <w:pStyle w:val="3"/>
        <w:rPr>
          <w:szCs w:val="24"/>
        </w:rPr>
      </w:pPr>
    </w:p>
    <w:p w14:paraId="4DCAB1C7" w14:textId="77777777" w:rsidR="00344D7A" w:rsidRDefault="00344D7A" w:rsidP="00344D7A"/>
    <w:p w14:paraId="7412EF3D" w14:textId="77777777" w:rsidR="00344D7A" w:rsidRDefault="00344D7A" w:rsidP="00344D7A"/>
    <w:p w14:paraId="1570F019" w14:textId="77777777" w:rsidR="00344D7A" w:rsidRDefault="00344D7A" w:rsidP="00344D7A"/>
    <w:p w14:paraId="28B7A927" w14:textId="77777777" w:rsidR="00344D7A" w:rsidRDefault="00344D7A" w:rsidP="00344D7A"/>
    <w:p w14:paraId="28E10E3E" w14:textId="77777777" w:rsidR="00344D7A" w:rsidRDefault="00344D7A" w:rsidP="00344D7A"/>
    <w:p w14:paraId="5CEC2887" w14:textId="77777777" w:rsidR="00344D7A" w:rsidRDefault="00344D7A" w:rsidP="00344D7A"/>
    <w:p w14:paraId="6ADBB23C" w14:textId="77777777" w:rsidR="00344D7A" w:rsidRDefault="00344D7A" w:rsidP="00344D7A"/>
    <w:p w14:paraId="095196EB" w14:textId="77777777" w:rsidR="00344D7A" w:rsidRDefault="00344D7A" w:rsidP="00344D7A"/>
    <w:p w14:paraId="1A17773C" w14:textId="77777777" w:rsidR="00344D7A" w:rsidRDefault="00344D7A" w:rsidP="00344D7A"/>
    <w:p w14:paraId="114605AD" w14:textId="77777777" w:rsidR="00344D7A" w:rsidRDefault="00344D7A" w:rsidP="00344D7A"/>
    <w:p w14:paraId="46547F43" w14:textId="77777777" w:rsidR="00344D7A" w:rsidRDefault="00344D7A" w:rsidP="00344D7A"/>
    <w:p w14:paraId="32A2F6C5" w14:textId="77777777" w:rsidR="00344D7A" w:rsidRDefault="00344D7A" w:rsidP="00344D7A"/>
    <w:p w14:paraId="30E1BDB5" w14:textId="77777777" w:rsidR="00344D7A" w:rsidRDefault="00344D7A" w:rsidP="00344D7A"/>
    <w:p w14:paraId="5F378FEF" w14:textId="77777777" w:rsidR="00344D7A" w:rsidRDefault="00344D7A" w:rsidP="00344D7A"/>
    <w:p w14:paraId="7199B317" w14:textId="77777777" w:rsidR="00344D7A" w:rsidRDefault="00344D7A" w:rsidP="00344D7A"/>
    <w:p w14:paraId="30786F72" w14:textId="77777777" w:rsidR="00344D7A" w:rsidRDefault="00344D7A" w:rsidP="00344D7A"/>
    <w:p w14:paraId="17582615" w14:textId="77777777" w:rsidR="00344D7A" w:rsidRDefault="00344D7A" w:rsidP="00344D7A"/>
    <w:p w14:paraId="2BB9B9EA" w14:textId="77777777" w:rsidR="00344D7A" w:rsidRDefault="00344D7A" w:rsidP="00344D7A"/>
    <w:p w14:paraId="0F1E0806" w14:textId="77777777" w:rsidR="00344D7A" w:rsidRDefault="00344D7A" w:rsidP="00344D7A"/>
    <w:p w14:paraId="0E2682A2" w14:textId="77777777" w:rsidR="00344D7A" w:rsidRDefault="00344D7A" w:rsidP="00344D7A"/>
    <w:p w14:paraId="766E3A05" w14:textId="77777777" w:rsidR="00344D7A" w:rsidRDefault="00344D7A" w:rsidP="00344D7A"/>
    <w:p w14:paraId="7DB4C25B" w14:textId="77777777" w:rsidR="00344D7A" w:rsidRDefault="00344D7A" w:rsidP="00344D7A"/>
    <w:p w14:paraId="1A9116AB" w14:textId="77777777" w:rsidR="00344D7A" w:rsidRDefault="00344D7A" w:rsidP="00344D7A"/>
    <w:p w14:paraId="4B1F7078" w14:textId="77777777" w:rsidR="00344D7A" w:rsidRDefault="00344D7A" w:rsidP="00344D7A"/>
    <w:p w14:paraId="102A76FA" w14:textId="77777777" w:rsidR="00344D7A" w:rsidRDefault="00344D7A" w:rsidP="00344D7A"/>
    <w:p w14:paraId="4822FDF5" w14:textId="77777777" w:rsidR="00344D7A" w:rsidRDefault="00344D7A" w:rsidP="00344D7A"/>
    <w:p w14:paraId="01756F22" w14:textId="77777777" w:rsidR="00344D7A" w:rsidRDefault="00344D7A" w:rsidP="00344D7A"/>
    <w:p w14:paraId="113517A3" w14:textId="77777777" w:rsidR="00344D7A" w:rsidRDefault="00344D7A" w:rsidP="00344D7A"/>
    <w:p w14:paraId="3CD8891B" w14:textId="77777777" w:rsidR="00344D7A" w:rsidRDefault="00344D7A" w:rsidP="00344D7A"/>
    <w:p w14:paraId="5A109B53" w14:textId="77777777" w:rsidR="00344D7A" w:rsidRDefault="00344D7A" w:rsidP="00344D7A"/>
    <w:p w14:paraId="4A239E76" w14:textId="77777777" w:rsidR="00344D7A" w:rsidRDefault="00344D7A" w:rsidP="00344D7A"/>
    <w:p w14:paraId="5382F081" w14:textId="77777777" w:rsidR="00344D7A" w:rsidRDefault="00344D7A" w:rsidP="00344D7A"/>
    <w:p w14:paraId="61516452" w14:textId="77777777" w:rsidR="00344D7A" w:rsidRDefault="00344D7A" w:rsidP="00344D7A"/>
    <w:p w14:paraId="0A82875E" w14:textId="77777777" w:rsidR="00344D7A" w:rsidRDefault="00344D7A" w:rsidP="00344D7A"/>
    <w:p w14:paraId="4C8FD200" w14:textId="77777777" w:rsidR="00344D7A" w:rsidRDefault="00344D7A" w:rsidP="00344D7A"/>
    <w:p w14:paraId="44783453" w14:textId="77777777" w:rsidR="00344D7A" w:rsidRDefault="00344D7A" w:rsidP="00344D7A"/>
    <w:p w14:paraId="527C2453" w14:textId="77777777" w:rsidR="00344D7A" w:rsidRDefault="00344D7A" w:rsidP="00344D7A"/>
    <w:p w14:paraId="7F8A6BA0" w14:textId="77777777" w:rsidR="00344D7A" w:rsidRDefault="00344D7A" w:rsidP="00344D7A"/>
    <w:p w14:paraId="7C4FD368" w14:textId="77777777" w:rsidR="00344D7A" w:rsidRDefault="00344D7A" w:rsidP="00344D7A"/>
    <w:p w14:paraId="1D6E2768" w14:textId="77777777" w:rsidR="00344D7A" w:rsidRPr="00344D7A" w:rsidRDefault="00344D7A" w:rsidP="00344D7A"/>
    <w:sectPr w:rsidR="00344D7A" w:rsidRPr="00344D7A" w:rsidSect="00BF492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3EF92" w14:textId="77777777" w:rsidR="00851517" w:rsidRDefault="00851517" w:rsidP="005E3840">
      <w:r>
        <w:separator/>
      </w:r>
    </w:p>
  </w:endnote>
  <w:endnote w:type="continuationSeparator" w:id="0">
    <w:p w14:paraId="41BED1FC" w14:textId="77777777" w:rsidR="00851517" w:rsidRDefault="0085151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7879" w14:textId="77777777" w:rsidR="00E01905" w:rsidRDefault="00E01905">
    <w:pPr>
      <w:pStyle w:val="ae"/>
      <w:jc w:val="right"/>
    </w:pPr>
  </w:p>
  <w:p w14:paraId="64BB96CB" w14:textId="77777777" w:rsidR="00E01905" w:rsidRDefault="00E0190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DC10" w14:textId="77777777" w:rsidR="00E01905" w:rsidRDefault="00D05CE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01905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1962FD9" w14:textId="77777777" w:rsidR="00E01905" w:rsidRDefault="00E0190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47DF" w14:textId="77777777" w:rsidR="00E01905" w:rsidRDefault="00E01905">
    <w:pPr>
      <w:pStyle w:val="ae"/>
      <w:jc w:val="right"/>
    </w:pPr>
  </w:p>
  <w:p w14:paraId="178D1938" w14:textId="77777777" w:rsidR="00E01905" w:rsidRDefault="00E0190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6521" w14:textId="77777777" w:rsidR="00E01905" w:rsidRDefault="00E01905">
    <w:pPr>
      <w:pStyle w:val="ae"/>
      <w:jc w:val="right"/>
    </w:pPr>
  </w:p>
  <w:p w14:paraId="22DE87D8" w14:textId="77777777" w:rsidR="00E01905" w:rsidRDefault="00E01905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1A09" w14:textId="77777777" w:rsidR="00E01905" w:rsidRDefault="00D05CE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01905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6319214" w14:textId="77777777" w:rsidR="00E01905" w:rsidRDefault="00E01905" w:rsidP="00282D88">
    <w:pPr>
      <w:pStyle w:val="ae"/>
      <w:ind w:right="360"/>
    </w:pPr>
  </w:p>
  <w:p w14:paraId="06BDD5B2" w14:textId="77777777" w:rsidR="00E01905" w:rsidRDefault="00E0190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C1A5" w14:textId="77777777" w:rsidR="00E01905" w:rsidRDefault="00E01905">
    <w:pPr>
      <w:pStyle w:val="ae"/>
      <w:jc w:val="right"/>
    </w:pPr>
  </w:p>
  <w:p w14:paraId="7634AED4" w14:textId="77777777" w:rsidR="00E01905" w:rsidRDefault="00E01905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B299" w14:textId="77777777" w:rsidR="00E01905" w:rsidRDefault="00E01905">
    <w:pPr>
      <w:pStyle w:val="ae"/>
      <w:jc w:val="right"/>
    </w:pPr>
  </w:p>
  <w:p w14:paraId="3E6747C3" w14:textId="77777777" w:rsidR="00E01905" w:rsidRDefault="00E0190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5F29" w14:textId="77777777" w:rsidR="00851517" w:rsidRDefault="00851517" w:rsidP="005E3840">
      <w:r>
        <w:separator/>
      </w:r>
    </w:p>
  </w:footnote>
  <w:footnote w:type="continuationSeparator" w:id="0">
    <w:p w14:paraId="597F9260" w14:textId="77777777" w:rsidR="00851517" w:rsidRDefault="00851517" w:rsidP="005E3840">
      <w:r>
        <w:continuationSeparator/>
      </w:r>
    </w:p>
  </w:footnote>
  <w:footnote w:id="1">
    <w:p w14:paraId="4114A1F9" w14:textId="77777777" w:rsidR="0068103A" w:rsidRDefault="0068103A"/>
    <w:p w14:paraId="4F969AB5" w14:textId="77777777" w:rsidR="00E01905" w:rsidRDefault="00E01905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656DBFAC" w14:textId="77777777" w:rsidR="00E01905" w:rsidRDefault="00D05CE6">
        <w:pPr>
          <w:pStyle w:val="ac"/>
          <w:jc w:val="center"/>
        </w:pPr>
        <w:r>
          <w:fldChar w:fldCharType="begin"/>
        </w:r>
        <w:r w:rsidR="007E43AE">
          <w:instrText>PAGE   \* MERGEFORMAT</w:instrText>
        </w:r>
        <w:r>
          <w:fldChar w:fldCharType="separate"/>
        </w:r>
        <w:r w:rsidR="003D57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B301" w14:textId="77777777" w:rsidR="00E01905" w:rsidRDefault="00E0190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E743D58" w14:textId="77777777" w:rsidR="00E01905" w:rsidRDefault="00D05CE6">
        <w:pPr>
          <w:pStyle w:val="ac"/>
          <w:jc w:val="center"/>
        </w:pPr>
        <w:r>
          <w:fldChar w:fldCharType="begin"/>
        </w:r>
        <w:r w:rsidR="007E43AE">
          <w:instrText>PAGE   \* MERGEFORMAT</w:instrText>
        </w:r>
        <w:r>
          <w:fldChar w:fldCharType="separate"/>
        </w:r>
        <w:r w:rsidR="003D577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624624" w14:textId="77777777" w:rsidR="00E01905" w:rsidRDefault="00E0190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651A55E" w14:textId="77777777" w:rsidR="00E01905" w:rsidRDefault="00D05CE6">
        <w:pPr>
          <w:pStyle w:val="ac"/>
          <w:jc w:val="center"/>
        </w:pPr>
        <w:r>
          <w:fldChar w:fldCharType="begin"/>
        </w:r>
        <w:r w:rsidR="007E43AE">
          <w:instrText>PAGE   \* MERGEFORMAT</w:instrText>
        </w:r>
        <w:r>
          <w:fldChar w:fldCharType="separate"/>
        </w:r>
        <w:r w:rsidR="003D577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5420434" w14:textId="77777777" w:rsidR="00E01905" w:rsidRDefault="00E01905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E142" w14:textId="77777777" w:rsidR="00E01905" w:rsidRDefault="00E01905">
    <w:pPr>
      <w:pStyle w:val="ac"/>
    </w:pPr>
  </w:p>
  <w:p w14:paraId="0D99598D" w14:textId="77777777" w:rsidR="00E01905" w:rsidRDefault="00E0190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A084" w14:textId="77777777" w:rsidR="00E01905" w:rsidRDefault="00D05CE6" w:rsidP="00344D7A">
    <w:pPr>
      <w:pStyle w:val="ac"/>
      <w:jc w:val="center"/>
    </w:pPr>
    <w:r>
      <w:fldChar w:fldCharType="begin"/>
    </w:r>
    <w:r w:rsidR="007E43AE">
      <w:instrText>PAGE   \* MERGEFORMAT</w:instrText>
    </w:r>
    <w:r>
      <w:fldChar w:fldCharType="separate"/>
    </w:r>
    <w:r w:rsidR="001E629C">
      <w:rPr>
        <w:noProof/>
      </w:rPr>
      <w:t>30</w:t>
    </w:r>
    <w:r>
      <w:rPr>
        <w:noProof/>
      </w:rPr>
      <w:fldChar w:fldCharType="end"/>
    </w:r>
  </w:p>
  <w:p w14:paraId="5007CFA7" w14:textId="77777777" w:rsidR="00E01905" w:rsidRDefault="00E0190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40C0" w14:textId="77777777" w:rsidR="00E01905" w:rsidRDefault="00D05CE6">
    <w:pPr>
      <w:pStyle w:val="ac"/>
      <w:jc w:val="center"/>
    </w:pPr>
    <w:r>
      <w:fldChar w:fldCharType="begin"/>
    </w:r>
    <w:r w:rsidR="007E43AE">
      <w:instrText>PAGE   \* MERGEFORMAT</w:instrText>
    </w:r>
    <w:r>
      <w:fldChar w:fldCharType="separate"/>
    </w:r>
    <w:r w:rsidR="003D577D">
      <w:rPr>
        <w:noProof/>
      </w:rPr>
      <w:t>28</w:t>
    </w:r>
    <w:r>
      <w:rPr>
        <w:noProof/>
      </w:rPr>
      <w:fldChar w:fldCharType="end"/>
    </w:r>
  </w:p>
  <w:p w14:paraId="0E68CA3D" w14:textId="77777777" w:rsidR="00E01905" w:rsidRDefault="00E019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61A73"/>
    <w:multiLevelType w:val="hybridMultilevel"/>
    <w:tmpl w:val="ABEAB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42ADD"/>
    <w:multiLevelType w:val="singleLevel"/>
    <w:tmpl w:val="594AC80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60249"/>
    <w:multiLevelType w:val="singleLevel"/>
    <w:tmpl w:val="B68490BE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851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40859"/>
    <w:multiLevelType w:val="hybridMultilevel"/>
    <w:tmpl w:val="E2FC6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7966B4A"/>
    <w:multiLevelType w:val="multilevel"/>
    <w:tmpl w:val="A0F2F0A4"/>
    <w:lvl w:ilvl="0">
      <w:start w:val="1"/>
      <w:numFmt w:val="decimal"/>
      <w:lvlText w:val="%1."/>
      <w:legacy w:legacy="1" w:legacySpace="0" w:legacyIndent="202"/>
      <w:lvlJc w:val="left"/>
      <w:pPr>
        <w:ind w:left="851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A33DB"/>
    <w:multiLevelType w:val="hybridMultilevel"/>
    <w:tmpl w:val="47168550"/>
    <w:lvl w:ilvl="0" w:tplc="FE8497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323D07FD"/>
    <w:multiLevelType w:val="hybridMultilevel"/>
    <w:tmpl w:val="5B26203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4205B"/>
    <w:multiLevelType w:val="hybridMultilevel"/>
    <w:tmpl w:val="1B76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E53BF"/>
    <w:multiLevelType w:val="hybridMultilevel"/>
    <w:tmpl w:val="0C823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748C8"/>
    <w:multiLevelType w:val="hybridMultilevel"/>
    <w:tmpl w:val="BE149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859641">
    <w:abstractNumId w:val="4"/>
  </w:num>
  <w:num w:numId="2" w16cid:durableId="150752527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52736531">
    <w:abstractNumId w:val="25"/>
  </w:num>
  <w:num w:numId="4" w16cid:durableId="490173853">
    <w:abstractNumId w:val="2"/>
  </w:num>
  <w:num w:numId="5" w16cid:durableId="1406952035">
    <w:abstractNumId w:val="29"/>
  </w:num>
  <w:num w:numId="6" w16cid:durableId="854660604">
    <w:abstractNumId w:val="33"/>
  </w:num>
  <w:num w:numId="7" w16cid:durableId="710694398">
    <w:abstractNumId w:val="28"/>
  </w:num>
  <w:num w:numId="8" w16cid:durableId="662703217">
    <w:abstractNumId w:val="17"/>
  </w:num>
  <w:num w:numId="9" w16cid:durableId="1470512191">
    <w:abstractNumId w:val="15"/>
  </w:num>
  <w:num w:numId="10" w16cid:durableId="1087380740">
    <w:abstractNumId w:val="5"/>
  </w:num>
  <w:num w:numId="11" w16cid:durableId="1507943753">
    <w:abstractNumId w:val="27"/>
  </w:num>
  <w:num w:numId="12" w16cid:durableId="848835475">
    <w:abstractNumId w:val="31"/>
  </w:num>
  <w:num w:numId="13" w16cid:durableId="504324191">
    <w:abstractNumId w:val="7"/>
  </w:num>
  <w:num w:numId="14" w16cid:durableId="1418481718">
    <w:abstractNumId w:val="18"/>
  </w:num>
  <w:num w:numId="15" w16cid:durableId="2005162379">
    <w:abstractNumId w:val="6"/>
  </w:num>
  <w:num w:numId="16" w16cid:durableId="1428844184">
    <w:abstractNumId w:val="9"/>
  </w:num>
  <w:num w:numId="17" w16cid:durableId="1848328417">
    <w:abstractNumId w:val="24"/>
  </w:num>
  <w:num w:numId="18" w16cid:durableId="1748379862">
    <w:abstractNumId w:val="12"/>
  </w:num>
  <w:num w:numId="19" w16cid:durableId="648243579">
    <w:abstractNumId w:val="14"/>
  </w:num>
  <w:num w:numId="20" w16cid:durableId="1520309748">
    <w:abstractNumId w:val="8"/>
  </w:num>
  <w:num w:numId="21" w16cid:durableId="1178154289">
    <w:abstractNumId w:val="10"/>
  </w:num>
  <w:num w:numId="22" w16cid:durableId="1441990913">
    <w:abstractNumId w:val="21"/>
  </w:num>
  <w:num w:numId="23" w16cid:durableId="537086161">
    <w:abstractNumId w:val="26"/>
  </w:num>
  <w:num w:numId="24" w16cid:durableId="1143817303">
    <w:abstractNumId w:val="23"/>
  </w:num>
  <w:num w:numId="25" w16cid:durableId="2111387191">
    <w:abstractNumId w:val="11"/>
  </w:num>
  <w:num w:numId="26" w16cid:durableId="1069157766">
    <w:abstractNumId w:val="11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 w16cid:durableId="1702508923">
    <w:abstractNumId w:val="16"/>
  </w:num>
  <w:num w:numId="28" w16cid:durableId="719598480">
    <w:abstractNumId w:val="32"/>
  </w:num>
  <w:num w:numId="29" w16cid:durableId="1452898452">
    <w:abstractNumId w:val="3"/>
  </w:num>
  <w:num w:numId="30" w16cid:durableId="642852002">
    <w:abstractNumId w:val="13"/>
  </w:num>
  <w:num w:numId="31" w16cid:durableId="58479186">
    <w:abstractNumId w:val="20"/>
  </w:num>
  <w:num w:numId="32" w16cid:durableId="2088795186">
    <w:abstractNumId w:val="22"/>
  </w:num>
  <w:num w:numId="33" w16cid:durableId="1383096142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BB1"/>
    <w:rsid w:val="000119FD"/>
    <w:rsid w:val="00011D36"/>
    <w:rsid w:val="00011EF8"/>
    <w:rsid w:val="00012017"/>
    <w:rsid w:val="00014159"/>
    <w:rsid w:val="000162B5"/>
    <w:rsid w:val="00016A41"/>
    <w:rsid w:val="000170AF"/>
    <w:rsid w:val="0001782F"/>
    <w:rsid w:val="000201F8"/>
    <w:rsid w:val="000213CE"/>
    <w:rsid w:val="00021C27"/>
    <w:rsid w:val="00022A39"/>
    <w:rsid w:val="0002356E"/>
    <w:rsid w:val="00024672"/>
    <w:rsid w:val="000270DB"/>
    <w:rsid w:val="0003098C"/>
    <w:rsid w:val="000311FF"/>
    <w:rsid w:val="00031E62"/>
    <w:rsid w:val="00031F0A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3EF4"/>
    <w:rsid w:val="00044479"/>
    <w:rsid w:val="00045566"/>
    <w:rsid w:val="0004598C"/>
    <w:rsid w:val="000474AB"/>
    <w:rsid w:val="000474B4"/>
    <w:rsid w:val="0005086D"/>
    <w:rsid w:val="0005333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6565"/>
    <w:rsid w:val="0006705B"/>
    <w:rsid w:val="000672C2"/>
    <w:rsid w:val="00070E0F"/>
    <w:rsid w:val="00073075"/>
    <w:rsid w:val="0007360D"/>
    <w:rsid w:val="000745DA"/>
    <w:rsid w:val="00074870"/>
    <w:rsid w:val="00074F49"/>
    <w:rsid w:val="00075FC3"/>
    <w:rsid w:val="000761FC"/>
    <w:rsid w:val="00081DDC"/>
    <w:rsid w:val="00082E77"/>
    <w:rsid w:val="00082FAB"/>
    <w:rsid w:val="00083EF6"/>
    <w:rsid w:val="000845EC"/>
    <w:rsid w:val="00084C39"/>
    <w:rsid w:val="00090289"/>
    <w:rsid w:val="0009260A"/>
    <w:rsid w:val="00092FB0"/>
    <w:rsid w:val="0009565A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38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74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F2A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966"/>
    <w:rsid w:val="00134A2D"/>
    <w:rsid w:val="00134C3D"/>
    <w:rsid w:val="0013688A"/>
    <w:rsid w:val="001368C6"/>
    <w:rsid w:val="00142462"/>
    <w:rsid w:val="001435DD"/>
    <w:rsid w:val="00145166"/>
    <w:rsid w:val="001479F8"/>
    <w:rsid w:val="0015033B"/>
    <w:rsid w:val="00153223"/>
    <w:rsid w:val="001540AD"/>
    <w:rsid w:val="00154655"/>
    <w:rsid w:val="00155233"/>
    <w:rsid w:val="001556D0"/>
    <w:rsid w:val="0015628B"/>
    <w:rsid w:val="0015677D"/>
    <w:rsid w:val="0015779F"/>
    <w:rsid w:val="00160ECB"/>
    <w:rsid w:val="0016181F"/>
    <w:rsid w:val="001632F9"/>
    <w:rsid w:val="001646A9"/>
    <w:rsid w:val="00167CC8"/>
    <w:rsid w:val="0017354A"/>
    <w:rsid w:val="00173576"/>
    <w:rsid w:val="00173A5B"/>
    <w:rsid w:val="00173ED5"/>
    <w:rsid w:val="00174CDF"/>
    <w:rsid w:val="00175276"/>
    <w:rsid w:val="00175B38"/>
    <w:rsid w:val="0017646F"/>
    <w:rsid w:val="001801ED"/>
    <w:rsid w:val="0018060A"/>
    <w:rsid w:val="001811F4"/>
    <w:rsid w:val="0018236D"/>
    <w:rsid w:val="001826B2"/>
    <w:rsid w:val="00182B1D"/>
    <w:rsid w:val="00183765"/>
    <w:rsid w:val="0018455D"/>
    <w:rsid w:val="001845B9"/>
    <w:rsid w:val="001857DB"/>
    <w:rsid w:val="00186399"/>
    <w:rsid w:val="001867B5"/>
    <w:rsid w:val="0018746B"/>
    <w:rsid w:val="00187E37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ACD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52F"/>
    <w:rsid w:val="001E3875"/>
    <w:rsid w:val="001E3D8D"/>
    <w:rsid w:val="001E44B1"/>
    <w:rsid w:val="001E629C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DF6"/>
    <w:rsid w:val="00213F39"/>
    <w:rsid w:val="0021441B"/>
    <w:rsid w:val="002160A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1FA1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4FF"/>
    <w:rsid w:val="002D1213"/>
    <w:rsid w:val="002D1A4A"/>
    <w:rsid w:val="002D2B92"/>
    <w:rsid w:val="002D2F1B"/>
    <w:rsid w:val="002D3728"/>
    <w:rsid w:val="002D3AEC"/>
    <w:rsid w:val="002D3B6B"/>
    <w:rsid w:val="002D440D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7D1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22"/>
    <w:rsid w:val="00334899"/>
    <w:rsid w:val="00336448"/>
    <w:rsid w:val="003379B3"/>
    <w:rsid w:val="00337C0D"/>
    <w:rsid w:val="003414F6"/>
    <w:rsid w:val="00342AAE"/>
    <w:rsid w:val="00343089"/>
    <w:rsid w:val="0034380E"/>
    <w:rsid w:val="00344D13"/>
    <w:rsid w:val="00344D7A"/>
    <w:rsid w:val="00345CDD"/>
    <w:rsid w:val="0034688B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811"/>
    <w:rsid w:val="00370B92"/>
    <w:rsid w:val="003749B4"/>
    <w:rsid w:val="00375319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523"/>
    <w:rsid w:val="0039231D"/>
    <w:rsid w:val="00392CE2"/>
    <w:rsid w:val="00393168"/>
    <w:rsid w:val="00395239"/>
    <w:rsid w:val="003960F8"/>
    <w:rsid w:val="003A0331"/>
    <w:rsid w:val="003A08A8"/>
    <w:rsid w:val="003A19E8"/>
    <w:rsid w:val="003A253D"/>
    <w:rsid w:val="003A2C38"/>
    <w:rsid w:val="003A38F4"/>
    <w:rsid w:val="003A3CAB"/>
    <w:rsid w:val="003A52E4"/>
    <w:rsid w:val="003A790D"/>
    <w:rsid w:val="003B1844"/>
    <w:rsid w:val="003B272A"/>
    <w:rsid w:val="003B40A6"/>
    <w:rsid w:val="003B53D0"/>
    <w:rsid w:val="003B543C"/>
    <w:rsid w:val="003B7241"/>
    <w:rsid w:val="003C0A97"/>
    <w:rsid w:val="003C1D7D"/>
    <w:rsid w:val="003C1F06"/>
    <w:rsid w:val="003C337E"/>
    <w:rsid w:val="003C3571"/>
    <w:rsid w:val="003C3F63"/>
    <w:rsid w:val="003C502E"/>
    <w:rsid w:val="003C57C1"/>
    <w:rsid w:val="003C6072"/>
    <w:rsid w:val="003C6CFC"/>
    <w:rsid w:val="003C79B5"/>
    <w:rsid w:val="003D0C3A"/>
    <w:rsid w:val="003D10C2"/>
    <w:rsid w:val="003D1EE5"/>
    <w:rsid w:val="003D298F"/>
    <w:rsid w:val="003D4C5C"/>
    <w:rsid w:val="003D577D"/>
    <w:rsid w:val="003D5F48"/>
    <w:rsid w:val="003D67EE"/>
    <w:rsid w:val="003D6CFC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BDE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9B4"/>
    <w:rsid w:val="0041349B"/>
    <w:rsid w:val="00416580"/>
    <w:rsid w:val="004169DE"/>
    <w:rsid w:val="00417274"/>
    <w:rsid w:val="0041782C"/>
    <w:rsid w:val="004178BC"/>
    <w:rsid w:val="00420534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128"/>
    <w:rsid w:val="00450044"/>
    <w:rsid w:val="0045027F"/>
    <w:rsid w:val="00453D8F"/>
    <w:rsid w:val="00453DD7"/>
    <w:rsid w:val="00453FDA"/>
    <w:rsid w:val="004547E3"/>
    <w:rsid w:val="00454986"/>
    <w:rsid w:val="0045635D"/>
    <w:rsid w:val="004568C1"/>
    <w:rsid w:val="00460137"/>
    <w:rsid w:val="0046093D"/>
    <w:rsid w:val="0046779E"/>
    <w:rsid w:val="0047081A"/>
    <w:rsid w:val="00472575"/>
    <w:rsid w:val="00472D65"/>
    <w:rsid w:val="00472EF9"/>
    <w:rsid w:val="00474605"/>
    <w:rsid w:val="00475CE3"/>
    <w:rsid w:val="004806BA"/>
    <w:rsid w:val="00482000"/>
    <w:rsid w:val="00482483"/>
    <w:rsid w:val="00482BBA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A03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790"/>
    <w:rsid w:val="004A5EB9"/>
    <w:rsid w:val="004A6C16"/>
    <w:rsid w:val="004A6FB8"/>
    <w:rsid w:val="004A71F6"/>
    <w:rsid w:val="004A7606"/>
    <w:rsid w:val="004A786B"/>
    <w:rsid w:val="004A7C24"/>
    <w:rsid w:val="004A7D4E"/>
    <w:rsid w:val="004A7EE7"/>
    <w:rsid w:val="004B0940"/>
    <w:rsid w:val="004B3C12"/>
    <w:rsid w:val="004B3EAF"/>
    <w:rsid w:val="004B60DB"/>
    <w:rsid w:val="004B6308"/>
    <w:rsid w:val="004C3286"/>
    <w:rsid w:val="004C3DBD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573"/>
    <w:rsid w:val="004E66E8"/>
    <w:rsid w:val="004E6C7A"/>
    <w:rsid w:val="004E79ED"/>
    <w:rsid w:val="004F04AF"/>
    <w:rsid w:val="004F22A1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CCE"/>
    <w:rsid w:val="0051729E"/>
    <w:rsid w:val="00521B01"/>
    <w:rsid w:val="00522B22"/>
    <w:rsid w:val="00523621"/>
    <w:rsid w:val="00523DB8"/>
    <w:rsid w:val="00525D6D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B94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089"/>
    <w:rsid w:val="005651E1"/>
    <w:rsid w:val="00565D23"/>
    <w:rsid w:val="00566BD8"/>
    <w:rsid w:val="00566E12"/>
    <w:rsid w:val="005713AB"/>
    <w:rsid w:val="00571D7F"/>
    <w:rsid w:val="005745BA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EC8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669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B63"/>
    <w:rsid w:val="0060426D"/>
    <w:rsid w:val="00606D64"/>
    <w:rsid w:val="0060726C"/>
    <w:rsid w:val="00610631"/>
    <w:rsid w:val="00610F94"/>
    <w:rsid w:val="00610FEC"/>
    <w:rsid w:val="006113AA"/>
    <w:rsid w:val="0061189C"/>
    <w:rsid w:val="0061302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0C1A"/>
    <w:rsid w:val="0064201A"/>
    <w:rsid w:val="00642081"/>
    <w:rsid w:val="006427A9"/>
    <w:rsid w:val="00644062"/>
    <w:rsid w:val="00644C8F"/>
    <w:rsid w:val="00644DB6"/>
    <w:rsid w:val="00644FBD"/>
    <w:rsid w:val="00645560"/>
    <w:rsid w:val="00646BCC"/>
    <w:rsid w:val="006470FB"/>
    <w:rsid w:val="00655A44"/>
    <w:rsid w:val="00655AD3"/>
    <w:rsid w:val="00656329"/>
    <w:rsid w:val="006574B4"/>
    <w:rsid w:val="00660B5D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712"/>
    <w:rsid w:val="00674887"/>
    <w:rsid w:val="0067490C"/>
    <w:rsid w:val="0067655E"/>
    <w:rsid w:val="00677706"/>
    <w:rsid w:val="00677D7D"/>
    <w:rsid w:val="0068103A"/>
    <w:rsid w:val="0068335E"/>
    <w:rsid w:val="0068572B"/>
    <w:rsid w:val="00685E2A"/>
    <w:rsid w:val="0068633D"/>
    <w:rsid w:val="00687295"/>
    <w:rsid w:val="006877E5"/>
    <w:rsid w:val="006877F1"/>
    <w:rsid w:val="00687B56"/>
    <w:rsid w:val="00692393"/>
    <w:rsid w:val="006925D9"/>
    <w:rsid w:val="00695B52"/>
    <w:rsid w:val="006A1707"/>
    <w:rsid w:val="006A2EAF"/>
    <w:rsid w:val="006A5E39"/>
    <w:rsid w:val="006A68A5"/>
    <w:rsid w:val="006A6AB0"/>
    <w:rsid w:val="006A752C"/>
    <w:rsid w:val="006A7EC0"/>
    <w:rsid w:val="006B0C9D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147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3F7"/>
    <w:rsid w:val="006E5EA3"/>
    <w:rsid w:val="006F1115"/>
    <w:rsid w:val="006F16AF"/>
    <w:rsid w:val="006F1ABB"/>
    <w:rsid w:val="006F347B"/>
    <w:rsid w:val="006F41A5"/>
    <w:rsid w:val="006F542E"/>
    <w:rsid w:val="006F566D"/>
    <w:rsid w:val="00702CA9"/>
    <w:rsid w:val="007030E1"/>
    <w:rsid w:val="00703B6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498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577"/>
    <w:rsid w:val="00730B26"/>
    <w:rsid w:val="00733976"/>
    <w:rsid w:val="00734133"/>
    <w:rsid w:val="007355A9"/>
    <w:rsid w:val="00735986"/>
    <w:rsid w:val="00736EAE"/>
    <w:rsid w:val="00737BA0"/>
    <w:rsid w:val="00742B66"/>
    <w:rsid w:val="00742BAD"/>
    <w:rsid w:val="0074391A"/>
    <w:rsid w:val="00743CDC"/>
    <w:rsid w:val="00744628"/>
    <w:rsid w:val="0074477B"/>
    <w:rsid w:val="007462D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007"/>
    <w:rsid w:val="00765A90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9A3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86"/>
    <w:rsid w:val="007A21B3"/>
    <w:rsid w:val="007A2F0E"/>
    <w:rsid w:val="007A30C9"/>
    <w:rsid w:val="007A3C5A"/>
    <w:rsid w:val="007A460D"/>
    <w:rsid w:val="007A47D2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174"/>
    <w:rsid w:val="007B449A"/>
    <w:rsid w:val="007B7650"/>
    <w:rsid w:val="007C0926"/>
    <w:rsid w:val="007C1D82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43A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068"/>
    <w:rsid w:val="00802128"/>
    <w:rsid w:val="008024ED"/>
    <w:rsid w:val="00803CF1"/>
    <w:rsid w:val="00804CA7"/>
    <w:rsid w:val="00806658"/>
    <w:rsid w:val="00807008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5A6"/>
    <w:rsid w:val="008446BC"/>
    <w:rsid w:val="00844D5A"/>
    <w:rsid w:val="00845325"/>
    <w:rsid w:val="0084544F"/>
    <w:rsid w:val="00845AC7"/>
    <w:rsid w:val="00846155"/>
    <w:rsid w:val="00846B51"/>
    <w:rsid w:val="00846F21"/>
    <w:rsid w:val="0084702C"/>
    <w:rsid w:val="00851517"/>
    <w:rsid w:val="0085244A"/>
    <w:rsid w:val="008547D1"/>
    <w:rsid w:val="008606A6"/>
    <w:rsid w:val="00861BB0"/>
    <w:rsid w:val="00861C5B"/>
    <w:rsid w:val="00864324"/>
    <w:rsid w:val="00865677"/>
    <w:rsid w:val="00865A79"/>
    <w:rsid w:val="00865DD4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7AC"/>
    <w:rsid w:val="00886896"/>
    <w:rsid w:val="00890BB8"/>
    <w:rsid w:val="00891057"/>
    <w:rsid w:val="008923BA"/>
    <w:rsid w:val="008927B5"/>
    <w:rsid w:val="0089347F"/>
    <w:rsid w:val="00893AD4"/>
    <w:rsid w:val="00893D63"/>
    <w:rsid w:val="00894420"/>
    <w:rsid w:val="00895ABF"/>
    <w:rsid w:val="00895DE4"/>
    <w:rsid w:val="00895F14"/>
    <w:rsid w:val="00895F96"/>
    <w:rsid w:val="008A0ABC"/>
    <w:rsid w:val="008A0ADE"/>
    <w:rsid w:val="008A0F0E"/>
    <w:rsid w:val="008A1A65"/>
    <w:rsid w:val="008A1AA7"/>
    <w:rsid w:val="008A23FA"/>
    <w:rsid w:val="008A2EDF"/>
    <w:rsid w:val="008A3AA3"/>
    <w:rsid w:val="008A3CD9"/>
    <w:rsid w:val="008A3FEA"/>
    <w:rsid w:val="008A7321"/>
    <w:rsid w:val="008B0B5A"/>
    <w:rsid w:val="008B1F66"/>
    <w:rsid w:val="008B3178"/>
    <w:rsid w:val="008B3D5B"/>
    <w:rsid w:val="008B3F7B"/>
    <w:rsid w:val="008B5300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82A"/>
    <w:rsid w:val="008F7643"/>
    <w:rsid w:val="00900D1F"/>
    <w:rsid w:val="00900F1C"/>
    <w:rsid w:val="00901646"/>
    <w:rsid w:val="0090205F"/>
    <w:rsid w:val="00902DBC"/>
    <w:rsid w:val="00903668"/>
    <w:rsid w:val="00904261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5A7"/>
    <w:rsid w:val="00937C75"/>
    <w:rsid w:val="00940DB3"/>
    <w:rsid w:val="00943DBF"/>
    <w:rsid w:val="00944A58"/>
    <w:rsid w:val="00944E0B"/>
    <w:rsid w:val="00946040"/>
    <w:rsid w:val="00946E5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81D"/>
    <w:rsid w:val="00971AE6"/>
    <w:rsid w:val="00971DDB"/>
    <w:rsid w:val="00972728"/>
    <w:rsid w:val="0097277E"/>
    <w:rsid w:val="009729C6"/>
    <w:rsid w:val="00972F63"/>
    <w:rsid w:val="0097360E"/>
    <w:rsid w:val="00974162"/>
    <w:rsid w:val="009745F2"/>
    <w:rsid w:val="00974E04"/>
    <w:rsid w:val="009764A6"/>
    <w:rsid w:val="00977EA0"/>
    <w:rsid w:val="00977F13"/>
    <w:rsid w:val="009834DC"/>
    <w:rsid w:val="0098552C"/>
    <w:rsid w:val="00987351"/>
    <w:rsid w:val="009876A5"/>
    <w:rsid w:val="00987F65"/>
    <w:rsid w:val="00990910"/>
    <w:rsid w:val="009917D4"/>
    <w:rsid w:val="009924B7"/>
    <w:rsid w:val="00993613"/>
    <w:rsid w:val="00993FE6"/>
    <w:rsid w:val="00995135"/>
    <w:rsid w:val="009A0113"/>
    <w:rsid w:val="009A10E5"/>
    <w:rsid w:val="009A16C5"/>
    <w:rsid w:val="009A1816"/>
    <w:rsid w:val="009A194A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762"/>
    <w:rsid w:val="009E1F66"/>
    <w:rsid w:val="009E2A4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3B9"/>
    <w:rsid w:val="00A011D3"/>
    <w:rsid w:val="00A01B79"/>
    <w:rsid w:val="00A03137"/>
    <w:rsid w:val="00A03732"/>
    <w:rsid w:val="00A051CE"/>
    <w:rsid w:val="00A063CA"/>
    <w:rsid w:val="00A067AD"/>
    <w:rsid w:val="00A06CF3"/>
    <w:rsid w:val="00A102A0"/>
    <w:rsid w:val="00A108BB"/>
    <w:rsid w:val="00A10931"/>
    <w:rsid w:val="00A1148A"/>
    <w:rsid w:val="00A11BF6"/>
    <w:rsid w:val="00A12B38"/>
    <w:rsid w:val="00A148DF"/>
    <w:rsid w:val="00A14CA0"/>
    <w:rsid w:val="00A14E0E"/>
    <w:rsid w:val="00A16A9B"/>
    <w:rsid w:val="00A205C6"/>
    <w:rsid w:val="00A20C63"/>
    <w:rsid w:val="00A20F54"/>
    <w:rsid w:val="00A2133A"/>
    <w:rsid w:val="00A2221F"/>
    <w:rsid w:val="00A22B38"/>
    <w:rsid w:val="00A23AF1"/>
    <w:rsid w:val="00A24814"/>
    <w:rsid w:val="00A30442"/>
    <w:rsid w:val="00A30D4B"/>
    <w:rsid w:val="00A31010"/>
    <w:rsid w:val="00A32201"/>
    <w:rsid w:val="00A32511"/>
    <w:rsid w:val="00A33D79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9F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9D9"/>
    <w:rsid w:val="00A926B8"/>
    <w:rsid w:val="00A943FC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A5E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0CF"/>
    <w:rsid w:val="00AC4C96"/>
    <w:rsid w:val="00AC4E73"/>
    <w:rsid w:val="00AC5614"/>
    <w:rsid w:val="00AC5A72"/>
    <w:rsid w:val="00AC5B22"/>
    <w:rsid w:val="00AC719B"/>
    <w:rsid w:val="00AD0250"/>
    <w:rsid w:val="00AD3C5E"/>
    <w:rsid w:val="00AD48A8"/>
    <w:rsid w:val="00AD4C1D"/>
    <w:rsid w:val="00AD4DBD"/>
    <w:rsid w:val="00AD50CB"/>
    <w:rsid w:val="00AD5B2B"/>
    <w:rsid w:val="00AD63B9"/>
    <w:rsid w:val="00AD769F"/>
    <w:rsid w:val="00AD7AA6"/>
    <w:rsid w:val="00AD7E62"/>
    <w:rsid w:val="00AE1DA0"/>
    <w:rsid w:val="00AE3027"/>
    <w:rsid w:val="00AE3FB0"/>
    <w:rsid w:val="00AE455F"/>
    <w:rsid w:val="00AE49FE"/>
    <w:rsid w:val="00AE4B8E"/>
    <w:rsid w:val="00AE5C0C"/>
    <w:rsid w:val="00AE64C4"/>
    <w:rsid w:val="00AE7606"/>
    <w:rsid w:val="00AE78AB"/>
    <w:rsid w:val="00AF0CEE"/>
    <w:rsid w:val="00AF1934"/>
    <w:rsid w:val="00AF3EAC"/>
    <w:rsid w:val="00AF4200"/>
    <w:rsid w:val="00AF501F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6E4"/>
    <w:rsid w:val="00B258B7"/>
    <w:rsid w:val="00B26169"/>
    <w:rsid w:val="00B30987"/>
    <w:rsid w:val="00B30E57"/>
    <w:rsid w:val="00B30EE8"/>
    <w:rsid w:val="00B320DB"/>
    <w:rsid w:val="00B3255D"/>
    <w:rsid w:val="00B32BF1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AF7"/>
    <w:rsid w:val="00B45CAE"/>
    <w:rsid w:val="00B46456"/>
    <w:rsid w:val="00B46857"/>
    <w:rsid w:val="00B50060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9F1"/>
    <w:rsid w:val="00B65891"/>
    <w:rsid w:val="00B66418"/>
    <w:rsid w:val="00B66751"/>
    <w:rsid w:val="00B70D4E"/>
    <w:rsid w:val="00B73007"/>
    <w:rsid w:val="00B73243"/>
    <w:rsid w:val="00B759FE"/>
    <w:rsid w:val="00B76BFF"/>
    <w:rsid w:val="00B7748F"/>
    <w:rsid w:val="00B77B12"/>
    <w:rsid w:val="00B802D9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9AC"/>
    <w:rsid w:val="00B95704"/>
    <w:rsid w:val="00B96945"/>
    <w:rsid w:val="00BA0010"/>
    <w:rsid w:val="00BA1520"/>
    <w:rsid w:val="00BA1941"/>
    <w:rsid w:val="00BA2129"/>
    <w:rsid w:val="00BA2B03"/>
    <w:rsid w:val="00BA33EE"/>
    <w:rsid w:val="00BB0738"/>
    <w:rsid w:val="00BB07B6"/>
    <w:rsid w:val="00BB099C"/>
    <w:rsid w:val="00BB0F37"/>
    <w:rsid w:val="00BB420C"/>
    <w:rsid w:val="00BB59E0"/>
    <w:rsid w:val="00BB64E4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3CA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290B"/>
    <w:rsid w:val="00C04154"/>
    <w:rsid w:val="00C046A5"/>
    <w:rsid w:val="00C04758"/>
    <w:rsid w:val="00C062E9"/>
    <w:rsid w:val="00C13E7D"/>
    <w:rsid w:val="00C1458F"/>
    <w:rsid w:val="00C15164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619"/>
    <w:rsid w:val="00C3270E"/>
    <w:rsid w:val="00C32BBD"/>
    <w:rsid w:val="00C32D1D"/>
    <w:rsid w:val="00C32EA4"/>
    <w:rsid w:val="00C336A7"/>
    <w:rsid w:val="00C34CAF"/>
    <w:rsid w:val="00C34E79"/>
    <w:rsid w:val="00C35677"/>
    <w:rsid w:val="00C35DC7"/>
    <w:rsid w:val="00C36A52"/>
    <w:rsid w:val="00C41464"/>
    <w:rsid w:val="00C41A57"/>
    <w:rsid w:val="00C428FC"/>
    <w:rsid w:val="00C42BEA"/>
    <w:rsid w:val="00C42C6F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1D4C"/>
    <w:rsid w:val="00C6350D"/>
    <w:rsid w:val="00C6460B"/>
    <w:rsid w:val="00C65A51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952"/>
    <w:rsid w:val="00C85D8C"/>
    <w:rsid w:val="00C87339"/>
    <w:rsid w:val="00C90F71"/>
    <w:rsid w:val="00C9126C"/>
    <w:rsid w:val="00C91DA7"/>
    <w:rsid w:val="00C9208E"/>
    <w:rsid w:val="00C92096"/>
    <w:rsid w:val="00C93247"/>
    <w:rsid w:val="00C93970"/>
    <w:rsid w:val="00C94AB4"/>
    <w:rsid w:val="00C97E75"/>
    <w:rsid w:val="00CA0C53"/>
    <w:rsid w:val="00CA0E20"/>
    <w:rsid w:val="00CA2EF0"/>
    <w:rsid w:val="00CA318A"/>
    <w:rsid w:val="00CA3823"/>
    <w:rsid w:val="00CA3F83"/>
    <w:rsid w:val="00CA45C0"/>
    <w:rsid w:val="00CA5FA2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6BE3"/>
    <w:rsid w:val="00CC159B"/>
    <w:rsid w:val="00CC1862"/>
    <w:rsid w:val="00CC1EB6"/>
    <w:rsid w:val="00CC2512"/>
    <w:rsid w:val="00CC2C99"/>
    <w:rsid w:val="00CC32F0"/>
    <w:rsid w:val="00CC33E6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2D6"/>
    <w:rsid w:val="00CF04F4"/>
    <w:rsid w:val="00CF085D"/>
    <w:rsid w:val="00CF1AA5"/>
    <w:rsid w:val="00CF1CB6"/>
    <w:rsid w:val="00CF47F0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CE6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5D87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318"/>
    <w:rsid w:val="00D24951"/>
    <w:rsid w:val="00D27775"/>
    <w:rsid w:val="00D3089A"/>
    <w:rsid w:val="00D341D9"/>
    <w:rsid w:val="00D3448A"/>
    <w:rsid w:val="00D34835"/>
    <w:rsid w:val="00D3491D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31C"/>
    <w:rsid w:val="00D574ED"/>
    <w:rsid w:val="00D60D34"/>
    <w:rsid w:val="00D611C9"/>
    <w:rsid w:val="00D611E9"/>
    <w:rsid w:val="00D61A49"/>
    <w:rsid w:val="00D62C75"/>
    <w:rsid w:val="00D62E56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C06"/>
    <w:rsid w:val="00D82E07"/>
    <w:rsid w:val="00D83107"/>
    <w:rsid w:val="00D83311"/>
    <w:rsid w:val="00D83956"/>
    <w:rsid w:val="00D85C46"/>
    <w:rsid w:val="00D900B5"/>
    <w:rsid w:val="00D93AA9"/>
    <w:rsid w:val="00D94484"/>
    <w:rsid w:val="00D94486"/>
    <w:rsid w:val="00D94EF7"/>
    <w:rsid w:val="00D965B9"/>
    <w:rsid w:val="00D97A84"/>
    <w:rsid w:val="00D97D6F"/>
    <w:rsid w:val="00DA07EA"/>
    <w:rsid w:val="00DA08AD"/>
    <w:rsid w:val="00DA0DEE"/>
    <w:rsid w:val="00DA212F"/>
    <w:rsid w:val="00DA301F"/>
    <w:rsid w:val="00DA3317"/>
    <w:rsid w:val="00DA5696"/>
    <w:rsid w:val="00DA6D9A"/>
    <w:rsid w:val="00DA732B"/>
    <w:rsid w:val="00DB021B"/>
    <w:rsid w:val="00DB0942"/>
    <w:rsid w:val="00DB39AA"/>
    <w:rsid w:val="00DB5F3F"/>
    <w:rsid w:val="00DB6144"/>
    <w:rsid w:val="00DC09A5"/>
    <w:rsid w:val="00DC1095"/>
    <w:rsid w:val="00DC1EC7"/>
    <w:rsid w:val="00DC26C0"/>
    <w:rsid w:val="00DC2A5A"/>
    <w:rsid w:val="00DC3669"/>
    <w:rsid w:val="00DC5579"/>
    <w:rsid w:val="00DC6FB3"/>
    <w:rsid w:val="00DC7035"/>
    <w:rsid w:val="00DD05CD"/>
    <w:rsid w:val="00DD0F8F"/>
    <w:rsid w:val="00DD17B5"/>
    <w:rsid w:val="00DD37B4"/>
    <w:rsid w:val="00DD3DB6"/>
    <w:rsid w:val="00DD45A5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9"/>
    <w:rsid w:val="00DE48CA"/>
    <w:rsid w:val="00DE5CE9"/>
    <w:rsid w:val="00DE6C4A"/>
    <w:rsid w:val="00DE710A"/>
    <w:rsid w:val="00DE7296"/>
    <w:rsid w:val="00DE72E7"/>
    <w:rsid w:val="00DE7FE1"/>
    <w:rsid w:val="00DF0916"/>
    <w:rsid w:val="00DF1426"/>
    <w:rsid w:val="00DF3C1E"/>
    <w:rsid w:val="00DF4068"/>
    <w:rsid w:val="00DF655E"/>
    <w:rsid w:val="00E009BC"/>
    <w:rsid w:val="00E01905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91"/>
    <w:rsid w:val="00E421F9"/>
    <w:rsid w:val="00E42267"/>
    <w:rsid w:val="00E435EE"/>
    <w:rsid w:val="00E45306"/>
    <w:rsid w:val="00E52B35"/>
    <w:rsid w:val="00E52EE8"/>
    <w:rsid w:val="00E547EF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0EEC"/>
    <w:rsid w:val="00E7127C"/>
    <w:rsid w:val="00E72653"/>
    <w:rsid w:val="00E726EF"/>
    <w:rsid w:val="00E72E84"/>
    <w:rsid w:val="00E73D6A"/>
    <w:rsid w:val="00E73FB6"/>
    <w:rsid w:val="00E7493A"/>
    <w:rsid w:val="00E74E9B"/>
    <w:rsid w:val="00E77B34"/>
    <w:rsid w:val="00E804AE"/>
    <w:rsid w:val="00E80FB1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880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9C1"/>
    <w:rsid w:val="00EC1C9A"/>
    <w:rsid w:val="00EC1FE2"/>
    <w:rsid w:val="00EC2082"/>
    <w:rsid w:val="00EC366F"/>
    <w:rsid w:val="00EC3F2D"/>
    <w:rsid w:val="00EC4265"/>
    <w:rsid w:val="00EC5AA5"/>
    <w:rsid w:val="00EC63C4"/>
    <w:rsid w:val="00EC6EFB"/>
    <w:rsid w:val="00ED0D61"/>
    <w:rsid w:val="00ED191C"/>
    <w:rsid w:val="00ED1F34"/>
    <w:rsid w:val="00ED2B6D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4DC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2364"/>
    <w:rsid w:val="00F152E6"/>
    <w:rsid w:val="00F153AC"/>
    <w:rsid w:val="00F15802"/>
    <w:rsid w:val="00F15ABA"/>
    <w:rsid w:val="00F17917"/>
    <w:rsid w:val="00F2114C"/>
    <w:rsid w:val="00F21C8E"/>
    <w:rsid w:val="00F24448"/>
    <w:rsid w:val="00F250E6"/>
    <w:rsid w:val="00F25D79"/>
    <w:rsid w:val="00F2702F"/>
    <w:rsid w:val="00F3025C"/>
    <w:rsid w:val="00F31254"/>
    <w:rsid w:val="00F32329"/>
    <w:rsid w:val="00F32688"/>
    <w:rsid w:val="00F327B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CD3"/>
    <w:rsid w:val="00F73CED"/>
    <w:rsid w:val="00F74710"/>
    <w:rsid w:val="00F74ABC"/>
    <w:rsid w:val="00F74E72"/>
    <w:rsid w:val="00F75D1E"/>
    <w:rsid w:val="00F76F77"/>
    <w:rsid w:val="00F77093"/>
    <w:rsid w:val="00F77E81"/>
    <w:rsid w:val="00F80886"/>
    <w:rsid w:val="00F81B49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92A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2E98"/>
    <w:rsid w:val="00FC4417"/>
    <w:rsid w:val="00FC44A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17E"/>
    <w:rsid w:val="00FE59DC"/>
    <w:rsid w:val="00FE6AB8"/>
    <w:rsid w:val="00FE6ABD"/>
    <w:rsid w:val="00FE7254"/>
    <w:rsid w:val="00FF058C"/>
    <w:rsid w:val="00FF0D8A"/>
    <w:rsid w:val="00FF102D"/>
    <w:rsid w:val="00FF2387"/>
    <w:rsid w:val="00FF2838"/>
    <w:rsid w:val="00FF360F"/>
    <w:rsid w:val="00FF3689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613E05"/>
  <w15:docId w15:val="{50E8CB98-D380-48DB-A6E3-653A473B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journal.prouniver.ru" TargetMode="External"/><Relationship Id="rId26" Type="http://schemas.openxmlformats.org/officeDocument/2006/relationships/hyperlink" Target="http://www.polpre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bookree" TargetMode="External"/><Relationship Id="rId25" Type="http://schemas.openxmlformats.org/officeDocument/2006/relationships/hyperlink" Target="http://www.neicon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ookinist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xn--90ax2c.xn--p1ai/" TargetMode="External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library.ru/" TargetMode="External"/><Relationship Id="rId28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.sciencedirect.com/" TargetMode="External"/><Relationship Id="rId27" Type="http://schemas.openxmlformats.org/officeDocument/2006/relationships/header" Target="header5.xml"/><Relationship Id="rId30" Type="http://schemas.openxmlformats.org/officeDocument/2006/relationships/footer" Target="footer6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92B6-A9B7-4B3E-94E3-2E25C62A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2</Pages>
  <Words>6178</Words>
  <Characters>3522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Окутин</cp:lastModifiedBy>
  <cp:revision>22</cp:revision>
  <cp:lastPrinted>2021-06-03T09:32:00Z</cp:lastPrinted>
  <dcterms:created xsi:type="dcterms:W3CDTF">2022-02-23T11:47:00Z</dcterms:created>
  <dcterms:modified xsi:type="dcterms:W3CDTF">2022-04-08T18:28:00Z</dcterms:modified>
</cp:coreProperties>
</file>